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ED2" w14:textId="77777777" w:rsidR="00294EFB" w:rsidRPr="00987440" w:rsidRDefault="00294EFB" w:rsidP="00294EFB">
      <w:pPr>
        <w:pStyle w:val="Default"/>
        <w:jc w:val="center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915ECE" wp14:editId="60EEDA67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01EB9" w14:textId="77777777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</w:t>
      </w:r>
      <w:proofErr w:type="gramStart"/>
      <w:r w:rsidRPr="00987440">
        <w:rPr>
          <w:rFonts w:ascii="Times New Roman" w:hAnsi="Times New Roman" w:cs="Times New Roman"/>
          <w:sz w:val="24"/>
          <w:szCs w:val="24"/>
        </w:rPr>
        <w:t>М.В.</w:t>
      </w:r>
      <w:proofErr w:type="gramEnd"/>
      <w:r w:rsidRPr="00987440">
        <w:rPr>
          <w:rFonts w:ascii="Times New Roman" w:hAnsi="Times New Roman" w:cs="Times New Roman"/>
          <w:sz w:val="24"/>
          <w:szCs w:val="24"/>
        </w:rPr>
        <w:t> Ломоносова</w:t>
      </w:r>
    </w:p>
    <w:p w14:paraId="38077048" w14:textId="77777777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106B422A" w14:textId="4D269F7A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sz w:val="24"/>
          <w:szCs w:val="24"/>
        </w:rPr>
        <w:t>Кафедра суперкомпьютеров и квантовой информатики</w:t>
      </w:r>
    </w:p>
    <w:p w14:paraId="7DD60E16" w14:textId="77777777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17E7511D" w14:textId="77777777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201F8766" w14:textId="77777777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749A20EE" w14:textId="77777777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57EE323C" w14:textId="478994E6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sz w:val="32"/>
          <w:szCs w:val="32"/>
        </w:rPr>
        <w:t>Арбузов Николай Романович</w:t>
      </w:r>
    </w:p>
    <w:p w14:paraId="680A17AA" w14:textId="77777777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663AB5DD" w14:textId="24DE2199" w:rsidR="00294EFB" w:rsidRPr="00987440" w:rsidRDefault="00294EFB" w:rsidP="00294EF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7440">
        <w:rPr>
          <w:rFonts w:ascii="Times New Roman" w:hAnsi="Times New Roman" w:cs="Times New Roman"/>
          <w:b/>
          <w:color w:val="000000"/>
          <w:sz w:val="40"/>
          <w:szCs w:val="40"/>
        </w:rPr>
        <w:t>Исследование эффективности</w:t>
      </w:r>
      <w:r w:rsidR="00F30A28" w:rsidRPr="0098744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987440">
        <w:rPr>
          <w:rFonts w:ascii="Times New Roman" w:hAnsi="Times New Roman" w:cs="Times New Roman"/>
          <w:b/>
          <w:color w:val="000000"/>
          <w:sz w:val="40"/>
          <w:szCs w:val="40"/>
        </w:rPr>
        <w:t>использования</w:t>
      </w:r>
      <w:r w:rsidR="00F30A28" w:rsidRPr="0098744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98744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kd</w:t>
      </w:r>
      <w:r w:rsidR="00EE0FE2" w:rsidRPr="00987440">
        <w:rPr>
          <w:rFonts w:ascii="Times New Roman" w:hAnsi="Times New Roman" w:cs="Times New Roman"/>
          <w:b/>
          <w:color w:val="000000"/>
          <w:sz w:val="40"/>
          <w:szCs w:val="40"/>
        </w:rPr>
        <w:t>-</w:t>
      </w:r>
      <w:r w:rsidRPr="00987440">
        <w:rPr>
          <w:rFonts w:ascii="Times New Roman" w:hAnsi="Times New Roman" w:cs="Times New Roman"/>
          <w:b/>
          <w:color w:val="000000"/>
          <w:sz w:val="40"/>
          <w:szCs w:val="40"/>
        </w:rPr>
        <w:t>деревьев при параллельной обработке облаков</w:t>
      </w:r>
      <w:r w:rsidR="00F30A28" w:rsidRPr="0098744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987440">
        <w:rPr>
          <w:rFonts w:ascii="Times New Roman" w:hAnsi="Times New Roman" w:cs="Times New Roman"/>
          <w:b/>
          <w:color w:val="000000"/>
          <w:sz w:val="40"/>
          <w:szCs w:val="40"/>
        </w:rPr>
        <w:t>точек</w:t>
      </w:r>
    </w:p>
    <w:p w14:paraId="755FC8B5" w14:textId="77777777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76A3B765" w14:textId="77777777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01BF9069" w14:textId="77777777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2D13C338" w14:textId="140A379A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0A245B" w:rsidRPr="00987440">
        <w:rPr>
          <w:rFonts w:ascii="Times New Roman" w:hAnsi="Times New Roman" w:cs="Times New Roman"/>
          <w:sz w:val="24"/>
          <w:szCs w:val="24"/>
        </w:rPr>
        <w:t>КВАЛИФИКАЦИОННАЯ РАБОТА</w:t>
      </w:r>
    </w:p>
    <w:p w14:paraId="6A35023A" w14:textId="77777777" w:rsidR="00294EFB" w:rsidRPr="00987440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0EA35579" w14:textId="77777777" w:rsidR="00294EFB" w:rsidRPr="00987440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sz w:val="24"/>
          <w:szCs w:val="24"/>
        </w:rPr>
        <w:tab/>
      </w:r>
      <w:r w:rsidRPr="00987440">
        <w:rPr>
          <w:rFonts w:ascii="Times New Roman" w:hAnsi="Times New Roman" w:cs="Times New Roman"/>
          <w:sz w:val="24"/>
          <w:szCs w:val="24"/>
        </w:rPr>
        <w:tab/>
      </w:r>
      <w:r w:rsidRPr="00987440">
        <w:rPr>
          <w:rFonts w:ascii="Times New Roman" w:hAnsi="Times New Roman" w:cs="Times New Roman"/>
          <w:sz w:val="24"/>
          <w:szCs w:val="24"/>
        </w:rPr>
        <w:tab/>
      </w:r>
      <w:r w:rsidRPr="00987440">
        <w:rPr>
          <w:rFonts w:ascii="Times New Roman" w:hAnsi="Times New Roman" w:cs="Times New Roman"/>
          <w:sz w:val="24"/>
          <w:szCs w:val="24"/>
        </w:rPr>
        <w:tab/>
      </w:r>
      <w:r w:rsidRPr="00987440">
        <w:rPr>
          <w:rFonts w:ascii="Times New Roman" w:hAnsi="Times New Roman" w:cs="Times New Roman"/>
          <w:sz w:val="24"/>
          <w:szCs w:val="24"/>
        </w:rPr>
        <w:tab/>
      </w:r>
    </w:p>
    <w:p w14:paraId="2B12B3BD" w14:textId="77777777" w:rsidR="00294EFB" w:rsidRPr="00987440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14:paraId="3E1FD8F6" w14:textId="77777777" w:rsidR="00294EFB" w:rsidRPr="00987440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66D33C77" w14:textId="77777777" w:rsidR="00294EFB" w:rsidRPr="00987440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50C39F09" w14:textId="34E26A2C" w:rsidR="00294EFB" w:rsidRPr="00987440" w:rsidRDefault="000A245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sz w:val="24"/>
          <w:szCs w:val="24"/>
        </w:rPr>
        <w:t>к.ф.-м.н.</w:t>
      </w:r>
      <w:r w:rsidR="00294EFB" w:rsidRPr="00987440">
        <w:rPr>
          <w:rFonts w:ascii="Times New Roman" w:hAnsi="Times New Roman" w:cs="Times New Roman"/>
          <w:sz w:val="24"/>
          <w:szCs w:val="24"/>
        </w:rPr>
        <w:t>, доцент</w:t>
      </w:r>
    </w:p>
    <w:p w14:paraId="7BB8F522" w14:textId="67760936" w:rsidR="00294EFB" w:rsidRPr="00987440" w:rsidRDefault="000A245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sz w:val="24"/>
          <w:szCs w:val="24"/>
        </w:rPr>
        <w:t>И. М.</w:t>
      </w:r>
      <w:r w:rsidR="00294EFB" w:rsidRPr="00987440">
        <w:rPr>
          <w:rFonts w:ascii="Times New Roman" w:hAnsi="Times New Roman" w:cs="Times New Roman"/>
          <w:sz w:val="24"/>
          <w:szCs w:val="24"/>
        </w:rPr>
        <w:t xml:space="preserve"> Никольский</w:t>
      </w:r>
    </w:p>
    <w:p w14:paraId="16F60528" w14:textId="77777777" w:rsidR="00294EFB" w:rsidRPr="00987440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77308387" w14:textId="77777777" w:rsidR="00294EFB" w:rsidRPr="00987440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14:paraId="0FFA4E71" w14:textId="77777777" w:rsidR="00294EFB" w:rsidRPr="00E14C6D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0872C950" w14:textId="38627070" w:rsidR="009860E8" w:rsidRPr="00987440" w:rsidRDefault="00294EFB" w:rsidP="00C53D5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sz w:val="24"/>
          <w:szCs w:val="24"/>
        </w:rPr>
        <w:t>Москва, 202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id w:val="-967812170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E56DFD2" w14:textId="18AA9E39" w:rsidR="00C53D5B" w:rsidRPr="00A1160F" w:rsidRDefault="00C53D5B" w:rsidP="004274E8">
          <w:pPr>
            <w:pStyle w:val="a3"/>
            <w:ind w:firstLine="0"/>
            <w:rPr>
              <w:rFonts w:ascii="Times New Roman" w:hAnsi="Times New Roman" w:cs="Times New Roman"/>
              <w:color w:val="auto"/>
              <w:lang w:val="en-US"/>
            </w:rPr>
          </w:pPr>
          <w:r w:rsidRPr="00A1160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49A3744" w14:textId="6B49D514" w:rsidR="009B5E7F" w:rsidRPr="00A1160F" w:rsidRDefault="00C53D5B">
          <w:pPr>
            <w:pStyle w:val="11"/>
            <w:tabs>
              <w:tab w:val="left" w:pos="1200"/>
              <w:tab w:val="right" w:pos="9679"/>
            </w:tabs>
            <w:rPr>
              <w:rFonts w:ascii="Times New Roman" w:hAnsi="Times New Roman" w:cs="Times New Roman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A1160F">
            <w:rPr>
              <w:rFonts w:ascii="Times New Roman" w:hAnsi="Times New Roman" w:cs="Times New Roman"/>
            </w:rPr>
            <w:fldChar w:fldCharType="begin"/>
          </w:r>
          <w:r w:rsidRPr="00A1160F">
            <w:rPr>
              <w:rFonts w:ascii="Times New Roman" w:hAnsi="Times New Roman" w:cs="Times New Roman"/>
            </w:rPr>
            <w:instrText>TOC \o "1-3" \h \z \u</w:instrText>
          </w:r>
          <w:r w:rsidRPr="00A1160F">
            <w:rPr>
              <w:rFonts w:ascii="Times New Roman" w:hAnsi="Times New Roman" w:cs="Times New Roman"/>
            </w:rPr>
            <w:fldChar w:fldCharType="separate"/>
          </w:r>
          <w:hyperlink w:anchor="_Toc134787063" w:history="1">
            <w:r w:rsidR="009B5E7F" w:rsidRPr="00A1160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9B5E7F" w:rsidRPr="00A1160F">
              <w:rPr>
                <w:rFonts w:ascii="Times New Roman" w:hAnsi="Times New Roman" w:cs="Times New Roman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5E7F" w:rsidRPr="00A1160F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9B5E7F" w:rsidRPr="00A116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5E7F" w:rsidRPr="00A116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5E7F" w:rsidRPr="00A1160F">
              <w:rPr>
                <w:rFonts w:ascii="Times New Roman" w:hAnsi="Times New Roman" w:cs="Times New Roman"/>
                <w:noProof/>
                <w:webHidden/>
              </w:rPr>
              <w:instrText xml:space="preserve"> PAGEREF _Toc134787063 \h </w:instrText>
            </w:r>
            <w:r w:rsidR="009B5E7F" w:rsidRPr="00A1160F">
              <w:rPr>
                <w:rFonts w:ascii="Times New Roman" w:hAnsi="Times New Roman" w:cs="Times New Roman"/>
                <w:noProof/>
                <w:webHidden/>
              </w:rPr>
            </w:r>
            <w:r w:rsidR="009B5E7F" w:rsidRPr="00A116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E7F" w:rsidRPr="00A1160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5E7F" w:rsidRPr="00A116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6E53F" w14:textId="7E490425" w:rsidR="009B5E7F" w:rsidRPr="00A1160F" w:rsidRDefault="009B5E7F">
          <w:pPr>
            <w:pStyle w:val="11"/>
            <w:tabs>
              <w:tab w:val="left" w:pos="1200"/>
              <w:tab w:val="right" w:pos="9679"/>
            </w:tabs>
            <w:rPr>
              <w:rFonts w:ascii="Times New Roman" w:hAnsi="Times New Roman" w:cs="Times New Roman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64" w:history="1">
            <w:r w:rsidRPr="00A1160F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Pr="00A1160F">
              <w:rPr>
                <w:rFonts w:ascii="Times New Roman" w:hAnsi="Times New Roman" w:cs="Times New Roman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noProof/>
              </w:rPr>
              <w:t>Обзор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instrText xml:space="preserve"> PAGEREF _Toc134787064 \h </w:instrTex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58EE8" w14:textId="083FFAFB" w:rsidR="009B5E7F" w:rsidRPr="00A1160F" w:rsidRDefault="009B5E7F">
          <w:pPr>
            <w:pStyle w:val="21"/>
            <w:tabs>
              <w:tab w:val="left" w:pos="1680"/>
              <w:tab w:val="right" w:pos="9679"/>
            </w:tabs>
            <w:rPr>
              <w:rFonts w:ascii="Times New Roman" w:hAnsi="Times New Roman" w:cs="Times New Roman"/>
              <w:b/>
              <w:bCs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65" w:history="1">
            <w:r w:rsidRPr="00A1160F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en-US"/>
              </w:rPr>
              <w:t>2.1.</w:t>
            </w:r>
            <w:r w:rsidRPr="00A1160F">
              <w:rPr>
                <w:rFonts w:ascii="Times New Roman" w:hAnsi="Times New Roman" w:cs="Times New Roman"/>
                <w:b/>
                <w:bCs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en-US"/>
              </w:rPr>
              <w:t>Облака точек</w:t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34787065 \h </w:instrText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0D83F36" w14:textId="4FE652FB" w:rsidR="009B5E7F" w:rsidRPr="00A1160F" w:rsidRDefault="009B5E7F">
          <w:pPr>
            <w:pStyle w:val="21"/>
            <w:tabs>
              <w:tab w:val="left" w:pos="1680"/>
              <w:tab w:val="right" w:pos="9679"/>
            </w:tabs>
            <w:rPr>
              <w:rFonts w:ascii="Times New Roman" w:hAnsi="Times New Roman" w:cs="Times New Roman"/>
              <w:b/>
              <w:bCs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66" w:history="1">
            <w:r w:rsidRPr="00A1160F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en-US"/>
              </w:rPr>
              <w:t>2.2.</w:t>
            </w:r>
            <w:r w:rsidRPr="00A1160F">
              <w:rPr>
                <w:rFonts w:ascii="Times New Roman" w:hAnsi="Times New Roman" w:cs="Times New Roman"/>
                <w:b/>
                <w:bCs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en-US"/>
              </w:rPr>
              <w:t>Методы индексации облаков точек</w:t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34787066 \h </w:instrText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2FDC7CB" w14:textId="12E34F92" w:rsidR="009B5E7F" w:rsidRPr="00A1160F" w:rsidRDefault="009B5E7F">
          <w:pPr>
            <w:pStyle w:val="31"/>
            <w:tabs>
              <w:tab w:val="left" w:pos="1920"/>
              <w:tab w:val="right" w:pos="9679"/>
            </w:tabs>
            <w:rPr>
              <w:rFonts w:ascii="Times New Roman" w:hAnsi="Times New Roman" w:cs="Times New Roman"/>
              <w:b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67" w:history="1">
            <w:r w:rsidRPr="00A1160F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lang w:eastAsia="en-US"/>
              </w:rPr>
              <w:t>2.2.1.</w:t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lang w:eastAsia="en-US"/>
              </w:rPr>
              <w:t>Модификации</w:t>
            </w:r>
            <w:r w:rsidRPr="00A1160F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lang w:val="en-US" w:eastAsia="en-US"/>
              </w:rPr>
              <w:t xml:space="preserve"> kd-</w:t>
            </w:r>
            <w:r w:rsidRPr="00A1160F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lang w:eastAsia="en-US"/>
              </w:rPr>
              <w:t>дерева</w:t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instrText xml:space="preserve"> PAGEREF _Toc134787067 \h </w:instrText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>6</w:t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E69409" w14:textId="05163568" w:rsidR="009B5E7F" w:rsidRPr="00A1160F" w:rsidRDefault="009B5E7F">
          <w:pPr>
            <w:pStyle w:val="31"/>
            <w:tabs>
              <w:tab w:val="left" w:pos="1920"/>
              <w:tab w:val="right" w:pos="9679"/>
            </w:tabs>
            <w:rPr>
              <w:rFonts w:ascii="Times New Roman" w:hAnsi="Times New Roman" w:cs="Times New Roman"/>
              <w:b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68" w:history="1">
            <w:r w:rsidRPr="00A1160F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lang w:eastAsia="en-US"/>
              </w:rPr>
              <w:t>2.2.2.</w:t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noProof/>
                <w:lang w:eastAsia="en-US"/>
              </w:rPr>
              <w:t>Сравнение различных методов индексации</w:t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instrText xml:space="preserve"> PAGEREF _Toc134787068 \h </w:instrText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t>6</w:t>
            </w:r>
            <w:r w:rsidRPr="00A1160F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C9D637" w14:textId="272CA505" w:rsidR="009B5E7F" w:rsidRPr="00A1160F" w:rsidRDefault="009B5E7F">
          <w:pPr>
            <w:pStyle w:val="21"/>
            <w:tabs>
              <w:tab w:val="left" w:pos="1680"/>
              <w:tab w:val="right" w:pos="9679"/>
            </w:tabs>
            <w:rPr>
              <w:rFonts w:ascii="Times New Roman" w:hAnsi="Times New Roman" w:cs="Times New Roman"/>
              <w:b/>
              <w:bCs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69" w:history="1">
            <w:r w:rsidRPr="00A1160F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en-US"/>
              </w:rPr>
              <w:t>2.3.</w:t>
            </w:r>
            <w:r w:rsidRPr="00A1160F">
              <w:rPr>
                <w:rFonts w:ascii="Times New Roman" w:hAnsi="Times New Roman" w:cs="Times New Roman"/>
                <w:b/>
                <w:bCs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en-US"/>
              </w:rPr>
              <w:t>Индексация с помощью kd-дерева при параллельной обработке облаков точек</w:t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34787069 \h </w:instrText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A1160F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E2BD79E" w14:textId="501B2F5D" w:rsidR="009B5E7F" w:rsidRPr="00A1160F" w:rsidRDefault="009B5E7F">
          <w:pPr>
            <w:pStyle w:val="11"/>
            <w:tabs>
              <w:tab w:val="left" w:pos="1200"/>
              <w:tab w:val="right" w:pos="9679"/>
            </w:tabs>
            <w:rPr>
              <w:rFonts w:ascii="Times New Roman" w:hAnsi="Times New Roman" w:cs="Times New Roman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70" w:history="1">
            <w:r w:rsidRPr="00A1160F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Pr="00A1160F">
              <w:rPr>
                <w:rFonts w:ascii="Times New Roman" w:hAnsi="Times New Roman" w:cs="Times New Roman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instrText xml:space="preserve"> PAGEREF _Toc134787070 \h </w:instrTex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BA7DB" w14:textId="095CD06C" w:rsidR="009B5E7F" w:rsidRPr="00A1160F" w:rsidRDefault="009B5E7F">
          <w:pPr>
            <w:pStyle w:val="11"/>
            <w:tabs>
              <w:tab w:val="left" w:pos="1200"/>
              <w:tab w:val="right" w:pos="9679"/>
            </w:tabs>
            <w:rPr>
              <w:rFonts w:ascii="Times New Roman" w:hAnsi="Times New Roman" w:cs="Times New Roman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71" w:history="1">
            <w:r w:rsidRPr="00A1160F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Pr="00A1160F">
              <w:rPr>
                <w:rFonts w:ascii="Times New Roman" w:hAnsi="Times New Roman" w:cs="Times New Roman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noProof/>
              </w:rPr>
              <w:t xml:space="preserve">Распределенное </w:t>
            </w:r>
            <w:r w:rsidRPr="00A1160F">
              <w:rPr>
                <w:rStyle w:val="a5"/>
                <w:rFonts w:ascii="Times New Roman" w:hAnsi="Times New Roman" w:cs="Times New Roman"/>
                <w:noProof/>
                <w:lang w:val="en-US"/>
              </w:rPr>
              <w:t>kd</w:t>
            </w:r>
            <w:r w:rsidRPr="00A1160F">
              <w:rPr>
                <w:rStyle w:val="a5"/>
                <w:rFonts w:ascii="Times New Roman" w:hAnsi="Times New Roman" w:cs="Times New Roman"/>
                <w:noProof/>
              </w:rPr>
              <w:t>-дерево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instrText xml:space="preserve"> PAGEREF _Toc134787071 \h </w:instrTex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36623" w14:textId="4C473854" w:rsidR="009B5E7F" w:rsidRPr="00A1160F" w:rsidRDefault="009B5E7F">
          <w:pPr>
            <w:pStyle w:val="11"/>
            <w:tabs>
              <w:tab w:val="left" w:pos="1200"/>
              <w:tab w:val="right" w:pos="9679"/>
            </w:tabs>
            <w:rPr>
              <w:rFonts w:ascii="Times New Roman" w:hAnsi="Times New Roman" w:cs="Times New Roman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72" w:history="1">
            <w:r w:rsidRPr="00A1160F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Pr="00A1160F">
              <w:rPr>
                <w:rFonts w:ascii="Times New Roman" w:hAnsi="Times New Roman" w:cs="Times New Roman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noProof/>
              </w:rPr>
              <w:t>Алгоритм поиска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instrText xml:space="preserve"> PAGEREF _Toc134787072 \h </w:instrTex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51FD91" w14:textId="3342AD16" w:rsidR="009B5E7F" w:rsidRPr="00A1160F" w:rsidRDefault="009B5E7F">
          <w:pPr>
            <w:pStyle w:val="11"/>
            <w:tabs>
              <w:tab w:val="left" w:pos="1200"/>
              <w:tab w:val="right" w:pos="9679"/>
            </w:tabs>
            <w:rPr>
              <w:rFonts w:ascii="Times New Roman" w:hAnsi="Times New Roman" w:cs="Times New Roman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73" w:history="1">
            <w:r w:rsidRPr="00A1160F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 w:rsidRPr="00A1160F">
              <w:rPr>
                <w:rFonts w:ascii="Times New Roman" w:hAnsi="Times New Roman" w:cs="Times New Roman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noProof/>
              </w:rPr>
              <w:t>Результаты исследования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instrText xml:space="preserve"> PAGEREF _Toc134787073 \h </w:instrTex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98E00" w14:textId="4BEA8AAD" w:rsidR="009B5E7F" w:rsidRPr="00A1160F" w:rsidRDefault="009B5E7F">
          <w:pPr>
            <w:pStyle w:val="11"/>
            <w:tabs>
              <w:tab w:val="left" w:pos="1200"/>
              <w:tab w:val="right" w:pos="9679"/>
            </w:tabs>
            <w:rPr>
              <w:rFonts w:ascii="Times New Roman" w:hAnsi="Times New Roman" w:cs="Times New Roman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74" w:history="1">
            <w:r w:rsidRPr="00A1160F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 w:rsidRPr="00A1160F">
              <w:rPr>
                <w:rFonts w:ascii="Times New Roman" w:hAnsi="Times New Roman" w:cs="Times New Roman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noProof/>
              </w:rPr>
              <w:t>Основные результаты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instrText xml:space="preserve"> PAGEREF _Toc134787074 \h </w:instrTex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49662D" w14:textId="438957E6" w:rsidR="009B5E7F" w:rsidRPr="00A1160F" w:rsidRDefault="009B5E7F">
          <w:pPr>
            <w:pStyle w:val="11"/>
            <w:tabs>
              <w:tab w:val="left" w:pos="1200"/>
              <w:tab w:val="right" w:pos="9679"/>
            </w:tabs>
            <w:rPr>
              <w:rFonts w:ascii="Times New Roman" w:hAnsi="Times New Roman" w:cs="Times New Roman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4787075" w:history="1">
            <w:r w:rsidRPr="00A1160F">
              <w:rPr>
                <w:rStyle w:val="a5"/>
                <w:rFonts w:ascii="Times New Roman" w:hAnsi="Times New Roman" w:cs="Times New Roman"/>
                <w:noProof/>
                <w:lang w:val="en-US"/>
              </w:rPr>
              <w:t>8.</w:t>
            </w:r>
            <w:r w:rsidRPr="00A1160F">
              <w:rPr>
                <w:rFonts w:ascii="Times New Roman" w:hAnsi="Times New Roman" w:cs="Times New Roman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1160F">
              <w:rPr>
                <w:rStyle w:val="a5"/>
                <w:rFonts w:ascii="Times New Roman" w:hAnsi="Times New Roman" w:cs="Times New Roman"/>
                <w:noProof/>
              </w:rPr>
              <w:t>Список</w:t>
            </w:r>
            <w:r w:rsidRPr="00A1160F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A1160F">
              <w:rPr>
                <w:rStyle w:val="a5"/>
                <w:rFonts w:ascii="Times New Roman" w:hAnsi="Times New Roman" w:cs="Times New Roman"/>
                <w:noProof/>
              </w:rPr>
              <w:t>литературы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instrText xml:space="preserve"> PAGEREF _Toc134787075 \h </w:instrTex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116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567A3" w14:textId="73E18D75" w:rsidR="00C53D5B" w:rsidRPr="00A1160F" w:rsidRDefault="00C53D5B">
          <w:pPr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1160F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3803F92" w14:textId="528330E9" w:rsidR="00C53D5B" w:rsidRPr="00A1160F" w:rsidRDefault="00C53D5B" w:rsidP="00C53D5B">
      <w:pPr>
        <w:pStyle w:val="Default"/>
        <w:spacing w:after="120"/>
        <w:rPr>
          <w:rFonts w:ascii="Times New Roman" w:hAnsi="Times New Roman" w:cs="Times New Roman"/>
          <w:b/>
          <w:bCs/>
        </w:rPr>
      </w:pPr>
    </w:p>
    <w:p w14:paraId="059DB2C1" w14:textId="2C0134A9" w:rsidR="00C53D5B" w:rsidRPr="00987440" w:rsidRDefault="00C53D5B" w:rsidP="009E4C1A">
      <w:pPr>
        <w:pStyle w:val="1"/>
        <w:numPr>
          <w:ilvl w:val="0"/>
          <w:numId w:val="8"/>
        </w:numPr>
        <w:rPr>
          <w:rFonts w:cs="Times New Roman"/>
        </w:rPr>
      </w:pPr>
      <w:r w:rsidRPr="00987440">
        <w:rPr>
          <w:rFonts w:cs="Times New Roman"/>
        </w:rPr>
        <w:br w:type="page"/>
      </w:r>
      <w:bookmarkStart w:id="0" w:name="_Ref134750968"/>
      <w:bookmarkStart w:id="1" w:name="_Ref134750971"/>
      <w:bookmarkStart w:id="2" w:name="_Ref134750972"/>
      <w:bookmarkStart w:id="3" w:name="_Toc134787063"/>
      <w:r w:rsidRPr="00987440">
        <w:rPr>
          <w:rFonts w:cs="Times New Roman"/>
        </w:rPr>
        <w:lastRenderedPageBreak/>
        <w:t>Введение</w:t>
      </w:r>
      <w:bookmarkEnd w:id="0"/>
      <w:bookmarkEnd w:id="1"/>
      <w:bookmarkEnd w:id="2"/>
      <w:bookmarkEnd w:id="3"/>
    </w:p>
    <w:p w14:paraId="1AD1162F" w14:textId="067AADCF" w:rsidR="004274E8" w:rsidRPr="00987440" w:rsidRDefault="00B51F17" w:rsidP="00B51F17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Обработка облаков точек — это важная задача, которая имеет широкое применение в таких областях, как компьютерное зрение, графика, геодезия и многих других. Обработка этих данных требует высокой вычислительной мощности, поскольку облака точек могут содержать миллионы или даже миллиарды точек. Одним из наиболее эффективных способов индексации облаков точек является использование kd-деревьев, которые позволяют выполнять операции поиска, добавления и удаления точек с высокой скоростью и эффективностью.</w:t>
      </w:r>
      <w:r w:rsidR="004274E8" w:rsidRPr="00987440">
        <w:rPr>
          <w:rFonts w:ascii="Times New Roman" w:hAnsi="Times New Roman" w:cs="Times New Roman"/>
          <w:lang w:eastAsia="en-US"/>
        </w:rPr>
        <w:t xml:space="preserve"> </w:t>
      </w:r>
      <w:r w:rsidRPr="00987440">
        <w:rPr>
          <w:rFonts w:ascii="Times New Roman" w:hAnsi="Times New Roman" w:cs="Times New Roman"/>
          <w:lang w:eastAsia="en-US"/>
        </w:rPr>
        <w:t>Однако, большинство существующих алгоритмов обработки облаков точек с использованием kd-деревьев являются последовательными и не могут полностью использовать мощность параллельных вычислений. Это ограничение означает, что время, необходимое для обработки больших объемов данных, может быть значительно увеличено, что делает такие задачи более сложными и затратными.</w:t>
      </w:r>
    </w:p>
    <w:p w14:paraId="38489819" w14:textId="3DFDA6CB" w:rsidR="004274E8" w:rsidRPr="00987440" w:rsidRDefault="00B51F17" w:rsidP="00EA5E25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Целью данного исследования является создание и разработка параллельного алгоритма индексирования облаков точек с помощью kd-дерева, а также исследование его эффективности в условиях параллельных вычислений. Для достижения данной цели были поставлены следующие задачи:</w:t>
      </w:r>
    </w:p>
    <w:p w14:paraId="53FFC7C7" w14:textId="3A8E91AC" w:rsidR="004274E8" w:rsidRPr="00987440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Изучение существующих работ по использованию kd</w:t>
      </w:r>
      <w:r w:rsidR="00EE0FE2" w:rsidRPr="00987440">
        <w:rPr>
          <w:rFonts w:ascii="Times New Roman" w:hAnsi="Times New Roman" w:cs="Times New Roman"/>
          <w:lang w:eastAsia="en-US"/>
        </w:rPr>
        <w:t>-</w:t>
      </w:r>
      <w:r w:rsidRPr="00987440">
        <w:rPr>
          <w:rFonts w:ascii="Times New Roman" w:hAnsi="Times New Roman" w:cs="Times New Roman"/>
          <w:lang w:eastAsia="en-US"/>
        </w:rPr>
        <w:t>деревьев в обработке облаков точек и параллельных алгоритмов обработки облаков точек</w:t>
      </w:r>
    </w:p>
    <w:p w14:paraId="16A00F30" w14:textId="6FC1B977" w:rsidR="004274E8" w:rsidRPr="00987440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Разработка методики исследования, включающей описание используемых данных и методов обработки облаков точек, а также алгоритма параллельной обработки облаков точек с использованием kd</w:t>
      </w:r>
      <w:r w:rsidR="00EE0FE2" w:rsidRPr="00987440">
        <w:rPr>
          <w:rFonts w:ascii="Times New Roman" w:hAnsi="Times New Roman" w:cs="Times New Roman"/>
          <w:lang w:eastAsia="en-US"/>
        </w:rPr>
        <w:t>-</w:t>
      </w:r>
      <w:r w:rsidRPr="00987440">
        <w:rPr>
          <w:rFonts w:ascii="Times New Roman" w:hAnsi="Times New Roman" w:cs="Times New Roman"/>
          <w:lang w:eastAsia="en-US"/>
        </w:rPr>
        <w:t>деревьев</w:t>
      </w:r>
      <w:r w:rsidR="000A245B" w:rsidRPr="00987440">
        <w:rPr>
          <w:rFonts w:ascii="Times New Roman" w:hAnsi="Times New Roman" w:cs="Times New Roman"/>
          <w:lang w:eastAsia="en-US"/>
        </w:rPr>
        <w:t>. Планируется создать алгоритм индексации данных, распределенных по узлам суперкомпьютера</w:t>
      </w:r>
    </w:p>
    <w:p w14:paraId="15735B83" w14:textId="6A926877" w:rsidR="004274E8" w:rsidRPr="00987440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Проведение экспериментального исследования для сравнения эффективности параллельной обработки облаков точек с использованием kd</w:t>
      </w:r>
      <w:r w:rsidR="00EE0FE2" w:rsidRPr="00987440">
        <w:rPr>
          <w:rFonts w:ascii="Times New Roman" w:hAnsi="Times New Roman" w:cs="Times New Roman"/>
          <w:lang w:eastAsia="en-US"/>
        </w:rPr>
        <w:t>-</w:t>
      </w:r>
      <w:r w:rsidRPr="00987440">
        <w:rPr>
          <w:rFonts w:ascii="Times New Roman" w:hAnsi="Times New Roman" w:cs="Times New Roman"/>
          <w:lang w:eastAsia="en-US"/>
        </w:rPr>
        <w:t xml:space="preserve">деревьев и </w:t>
      </w:r>
      <w:r w:rsidR="00F30A28" w:rsidRPr="00987440">
        <w:rPr>
          <w:rFonts w:ascii="Times New Roman" w:hAnsi="Times New Roman" w:cs="Times New Roman"/>
          <w:lang w:eastAsia="en-US"/>
        </w:rPr>
        <w:t>последовательной</w:t>
      </w:r>
    </w:p>
    <w:p w14:paraId="058A777A" w14:textId="62ECF10A" w:rsidR="004274E8" w:rsidRPr="00987440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Анализ результатов экспериментов и оценка эффективности использования kd</w:t>
      </w:r>
      <w:r w:rsidR="00EE0FE2" w:rsidRPr="00987440">
        <w:rPr>
          <w:rFonts w:ascii="Times New Roman" w:hAnsi="Times New Roman" w:cs="Times New Roman"/>
          <w:lang w:eastAsia="en-US"/>
        </w:rPr>
        <w:t>-</w:t>
      </w:r>
      <w:r w:rsidRPr="00987440">
        <w:rPr>
          <w:rFonts w:ascii="Times New Roman" w:hAnsi="Times New Roman" w:cs="Times New Roman"/>
          <w:lang w:eastAsia="en-US"/>
        </w:rPr>
        <w:t>деревьев в параллельной обработке облаков точек.</w:t>
      </w:r>
    </w:p>
    <w:p w14:paraId="7AA6EB12" w14:textId="66A26456" w:rsidR="000A245B" w:rsidRPr="00987440" w:rsidRDefault="004274E8" w:rsidP="00EA5E25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Результаты данного исследования могут быть использованы для улучшения существующих алгоритмов обработки облаков точек с использованием kd</w:t>
      </w:r>
      <w:r w:rsidR="00EE0FE2" w:rsidRPr="00987440">
        <w:rPr>
          <w:rFonts w:ascii="Times New Roman" w:hAnsi="Times New Roman" w:cs="Times New Roman"/>
          <w:lang w:eastAsia="en-US"/>
        </w:rPr>
        <w:t>-</w:t>
      </w:r>
      <w:r w:rsidRPr="00987440">
        <w:rPr>
          <w:rFonts w:ascii="Times New Roman" w:hAnsi="Times New Roman" w:cs="Times New Roman"/>
          <w:lang w:eastAsia="en-US"/>
        </w:rPr>
        <w:t>деревьев и разработки новых параллельных алгоритмов.</w:t>
      </w:r>
    </w:p>
    <w:p w14:paraId="59A0B600" w14:textId="77777777" w:rsidR="00366475" w:rsidRPr="00987440" w:rsidRDefault="00366475">
      <w:pPr>
        <w:spacing w:line="240" w:lineRule="auto"/>
        <w:ind w:firstLine="0"/>
        <w:jc w:val="left"/>
        <w:rPr>
          <w:rFonts w:ascii="Times New Roman" w:eastAsia="DejaVu Sans" w:hAnsi="Times New Roman" w:cs="Times New Roman"/>
          <w:sz w:val="32"/>
          <w:szCs w:val="32"/>
          <w:lang w:eastAsia="en-US"/>
        </w:rPr>
      </w:pPr>
      <w:r w:rsidRPr="00987440">
        <w:rPr>
          <w:rFonts w:ascii="Times New Roman" w:hAnsi="Times New Roman" w:cs="Times New Roman"/>
        </w:rPr>
        <w:br w:type="page"/>
      </w:r>
    </w:p>
    <w:p w14:paraId="16D070ED" w14:textId="0452E180" w:rsidR="000A245B" w:rsidRPr="00987440" w:rsidRDefault="000A245B" w:rsidP="009E4C1A">
      <w:pPr>
        <w:pStyle w:val="1"/>
        <w:numPr>
          <w:ilvl w:val="0"/>
          <w:numId w:val="8"/>
        </w:numPr>
        <w:rPr>
          <w:rFonts w:cs="Times New Roman"/>
        </w:rPr>
      </w:pPr>
      <w:bookmarkStart w:id="4" w:name="_Toc134787064"/>
      <w:r w:rsidRPr="00987440">
        <w:rPr>
          <w:rFonts w:cs="Times New Roman"/>
        </w:rPr>
        <w:lastRenderedPageBreak/>
        <w:t>Обзор</w:t>
      </w:r>
      <w:bookmarkEnd w:id="4"/>
    </w:p>
    <w:p w14:paraId="02C6739E" w14:textId="62AE2CE6" w:rsidR="00F06E9D" w:rsidRPr="00987440" w:rsidRDefault="000D02F3" w:rsidP="000D02F3">
      <w:pPr>
        <w:pStyle w:val="2"/>
        <w:numPr>
          <w:ilvl w:val="1"/>
          <w:numId w:val="8"/>
        </w:numPr>
        <w:rPr>
          <w:rFonts w:cs="Times New Roman"/>
          <w:lang w:eastAsia="en-US"/>
        </w:rPr>
      </w:pPr>
      <w:bookmarkStart w:id="5" w:name="_Toc134787065"/>
      <w:r w:rsidRPr="00987440">
        <w:rPr>
          <w:rFonts w:cs="Times New Roman"/>
          <w:lang w:eastAsia="en-US"/>
        </w:rPr>
        <w:t>Облака точек</w:t>
      </w:r>
      <w:bookmarkEnd w:id="5"/>
    </w:p>
    <w:p w14:paraId="69639E93" w14:textId="2B8B9D44" w:rsidR="009F28E5" w:rsidRPr="00987440" w:rsidRDefault="00194748" w:rsidP="005E1ABB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Облако точек – набор трехмерных точек, представляющих поверхность некоторого объекта.</w:t>
      </w:r>
      <w:r w:rsidRPr="00987440">
        <w:rPr>
          <w:rFonts w:ascii="Times New Roman" w:hAnsi="Times New Roman" w:cs="Times New Roman"/>
          <w:lang w:eastAsia="en-US"/>
        </w:rPr>
        <w:t xml:space="preserve"> Каждая точка облака имеет координаты</w:t>
      </w:r>
      <w:r w:rsidR="003A4A8B">
        <w:rPr>
          <w:rFonts w:ascii="Times New Roman" w:hAnsi="Times New Roman" w:cs="Times New Roman"/>
          <w:lang w:eastAsia="en-US"/>
        </w:rPr>
        <w:t xml:space="preserve"> (</w:t>
      </w:r>
      <w:r w:rsidR="003A4A8B">
        <w:rPr>
          <w:rFonts w:ascii="Times New Roman" w:hAnsi="Times New Roman" w:cs="Times New Roman"/>
          <w:lang w:val="en-US" w:eastAsia="en-US"/>
        </w:rPr>
        <w:t>x</w:t>
      </w:r>
      <w:r w:rsidR="003A4A8B" w:rsidRPr="003A4A8B">
        <w:rPr>
          <w:rFonts w:ascii="Times New Roman" w:hAnsi="Times New Roman" w:cs="Times New Roman"/>
          <w:lang w:eastAsia="en-US"/>
        </w:rPr>
        <w:t xml:space="preserve">, </w:t>
      </w:r>
      <w:r w:rsidR="003A4A8B">
        <w:rPr>
          <w:rFonts w:ascii="Times New Roman" w:hAnsi="Times New Roman" w:cs="Times New Roman"/>
          <w:lang w:val="en-US" w:eastAsia="en-US"/>
        </w:rPr>
        <w:t>y</w:t>
      </w:r>
      <w:r w:rsidR="003A4A8B" w:rsidRPr="003A4A8B">
        <w:rPr>
          <w:rFonts w:ascii="Times New Roman" w:hAnsi="Times New Roman" w:cs="Times New Roman"/>
          <w:lang w:eastAsia="en-US"/>
        </w:rPr>
        <w:t xml:space="preserve">, </w:t>
      </w:r>
      <w:r w:rsidR="003A4A8B">
        <w:rPr>
          <w:rFonts w:ascii="Times New Roman" w:hAnsi="Times New Roman" w:cs="Times New Roman"/>
          <w:lang w:val="en-US" w:eastAsia="en-US"/>
        </w:rPr>
        <w:t>z</w:t>
      </w:r>
      <w:r w:rsidR="003A4A8B">
        <w:rPr>
          <w:rFonts w:ascii="Times New Roman" w:hAnsi="Times New Roman" w:cs="Times New Roman"/>
          <w:lang w:eastAsia="en-US"/>
        </w:rPr>
        <w:t>)</w:t>
      </w:r>
      <w:r w:rsidRPr="00987440">
        <w:rPr>
          <w:rFonts w:ascii="Times New Roman" w:hAnsi="Times New Roman" w:cs="Times New Roman"/>
          <w:lang w:eastAsia="en-US"/>
        </w:rPr>
        <w:t xml:space="preserve">, однако, в зависимости от задачи, помимо этих характеристик она так же может иметь параметры цвета, интенсивности или нормали в точке. </w:t>
      </w:r>
    </w:p>
    <w:p w14:paraId="2834E404" w14:textId="4BB3A7EB" w:rsidR="005E1ABB" w:rsidRDefault="00873009" w:rsidP="005E1ABB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уществует множество способов получить облако точек:</w:t>
      </w:r>
    </w:p>
    <w:p w14:paraId="798C6B3A" w14:textId="57FFF738" w:rsidR="00431430" w:rsidRDefault="00E44868" w:rsidP="00873009">
      <w:pPr>
        <w:pStyle w:val="a6"/>
        <w:numPr>
          <w:ilvl w:val="0"/>
          <w:numId w:val="22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енсоры</w:t>
      </w:r>
      <w:r w:rsidR="00873009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Сенсоры</w:t>
      </w:r>
      <w:r w:rsidRPr="00E4486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подразделяются на контактные и </w:t>
      </w:r>
      <w:r w:rsidR="00431430">
        <w:rPr>
          <w:rFonts w:ascii="Times New Roman" w:hAnsi="Times New Roman" w:cs="Times New Roman"/>
          <w:lang w:eastAsia="en-US"/>
        </w:rPr>
        <w:t>бесконтактные. Среди</w:t>
      </w:r>
      <w:r w:rsidR="00431430" w:rsidRPr="00431430">
        <w:rPr>
          <w:rFonts w:ascii="Times New Roman" w:hAnsi="Times New Roman" w:cs="Times New Roman"/>
          <w:lang w:eastAsia="en-US"/>
        </w:rPr>
        <w:t xml:space="preserve"> </w:t>
      </w:r>
      <w:r w:rsidR="00431430">
        <w:rPr>
          <w:rFonts w:ascii="Times New Roman" w:hAnsi="Times New Roman" w:cs="Times New Roman"/>
          <w:lang w:eastAsia="en-US"/>
        </w:rPr>
        <w:t>контактных можно выделить так</w:t>
      </w:r>
      <w:r w:rsidR="00F60EA2">
        <w:rPr>
          <w:rFonts w:ascii="Times New Roman" w:hAnsi="Times New Roman" w:cs="Times New Roman"/>
          <w:lang w:eastAsia="en-US"/>
        </w:rPr>
        <w:t>ой</w:t>
      </w:r>
      <w:r w:rsidR="00431430">
        <w:rPr>
          <w:rFonts w:ascii="Times New Roman" w:hAnsi="Times New Roman" w:cs="Times New Roman"/>
          <w:lang w:eastAsia="en-US"/>
        </w:rPr>
        <w:t>:</w:t>
      </w:r>
      <w:r w:rsidRPr="00431430">
        <w:rPr>
          <w:rFonts w:ascii="Times New Roman" w:hAnsi="Times New Roman" w:cs="Times New Roman"/>
          <w:lang w:eastAsia="en-US"/>
        </w:rPr>
        <w:t xml:space="preserve"> </w:t>
      </w:r>
    </w:p>
    <w:p w14:paraId="188087B1" w14:textId="51D3E776" w:rsidR="00431430" w:rsidRPr="00431430" w:rsidRDefault="00431430" w:rsidP="00431430">
      <w:pPr>
        <w:pStyle w:val="a6"/>
        <w:numPr>
          <w:ilvl w:val="1"/>
          <w:numId w:val="22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val="en-US" w:eastAsia="en-US"/>
        </w:rPr>
        <w:t>CMM</w:t>
      </w:r>
      <w:r w:rsidRPr="00431430">
        <w:rPr>
          <w:rFonts w:ascii="Times New Roman" w:hAnsi="Times New Roman" w:cs="Times New Roman"/>
          <w:lang w:eastAsia="en-US"/>
        </w:rPr>
        <w:t xml:space="preserve"> (</w:t>
      </w:r>
      <w:r>
        <w:rPr>
          <w:rFonts w:ascii="Times New Roman" w:hAnsi="Times New Roman" w:cs="Times New Roman"/>
          <w:lang w:val="en-US" w:eastAsia="en-US"/>
        </w:rPr>
        <w:t>Coordinate</w:t>
      </w:r>
      <w:r w:rsidRPr="00431430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val="en-US" w:eastAsia="en-US"/>
        </w:rPr>
        <w:t>Measuring</w:t>
      </w:r>
      <w:r w:rsidRPr="00431430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val="en-US" w:eastAsia="en-US"/>
        </w:rPr>
        <w:t>Machine</w:t>
      </w:r>
      <w:r w:rsidRPr="00431430">
        <w:rPr>
          <w:rFonts w:ascii="Times New Roman" w:hAnsi="Times New Roman" w:cs="Times New Roman"/>
          <w:lang w:eastAsia="en-US"/>
        </w:rPr>
        <w:t xml:space="preserve">, </w:t>
      </w:r>
      <w:r>
        <w:rPr>
          <w:rFonts w:ascii="Times New Roman" w:hAnsi="Times New Roman" w:cs="Times New Roman"/>
          <w:lang w:eastAsia="en-US"/>
        </w:rPr>
        <w:t>Координатно-измерительная</w:t>
      </w:r>
      <w:r w:rsidRPr="00431430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машина</w:t>
      </w:r>
      <w:r w:rsidRPr="00431430">
        <w:rPr>
          <w:rFonts w:ascii="Times New Roman" w:hAnsi="Times New Roman" w:cs="Times New Roman"/>
          <w:lang w:eastAsia="en-US"/>
        </w:rPr>
        <w:t>)</w:t>
      </w:r>
      <w:r w:rsidRPr="00431430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 xml:space="preserve">Данный сенсор имеет от 3 до 5 осей для перемещения: 3 для перемещения </w:t>
      </w:r>
      <w:r w:rsidR="00EA0200">
        <w:rPr>
          <w:rFonts w:ascii="Times New Roman" w:hAnsi="Times New Roman" w:cs="Times New Roman"/>
          <w:lang w:eastAsia="en-US"/>
        </w:rPr>
        <w:t xml:space="preserve">сенсора </w:t>
      </w:r>
      <w:r>
        <w:rPr>
          <w:rFonts w:ascii="Times New Roman" w:hAnsi="Times New Roman" w:cs="Times New Roman"/>
          <w:lang w:eastAsia="en-US"/>
        </w:rPr>
        <w:t xml:space="preserve">по координатам </w:t>
      </w:r>
      <w:r>
        <w:rPr>
          <w:rFonts w:ascii="Times New Roman" w:hAnsi="Times New Roman" w:cs="Times New Roman"/>
          <w:lang w:val="en-US" w:eastAsia="en-US"/>
        </w:rPr>
        <w:t>X</w:t>
      </w:r>
      <w:r w:rsidRPr="00431430">
        <w:rPr>
          <w:rFonts w:ascii="Times New Roman" w:hAnsi="Times New Roman" w:cs="Times New Roman"/>
          <w:lang w:eastAsia="en-US"/>
        </w:rPr>
        <w:t xml:space="preserve">, </w:t>
      </w:r>
      <w:r>
        <w:rPr>
          <w:rFonts w:ascii="Times New Roman" w:hAnsi="Times New Roman" w:cs="Times New Roman"/>
          <w:lang w:val="en-US" w:eastAsia="en-US"/>
        </w:rPr>
        <w:t>Y</w:t>
      </w:r>
      <w:r w:rsidRPr="00431430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и </w:t>
      </w:r>
      <w:r>
        <w:rPr>
          <w:rFonts w:ascii="Times New Roman" w:hAnsi="Times New Roman" w:cs="Times New Roman"/>
          <w:lang w:val="en-US" w:eastAsia="en-US"/>
        </w:rPr>
        <w:t>Z</w:t>
      </w:r>
      <w:r w:rsidRPr="00431430">
        <w:rPr>
          <w:rFonts w:ascii="Times New Roman" w:hAnsi="Times New Roman" w:cs="Times New Roman"/>
          <w:lang w:eastAsia="en-US"/>
        </w:rPr>
        <w:t xml:space="preserve">, </w:t>
      </w:r>
      <w:r>
        <w:rPr>
          <w:rFonts w:ascii="Times New Roman" w:hAnsi="Times New Roman" w:cs="Times New Roman"/>
          <w:lang w:eastAsia="en-US"/>
        </w:rPr>
        <w:t xml:space="preserve">а в случае 5 осей </w:t>
      </w:r>
      <w:r>
        <w:rPr>
          <w:rFonts w:ascii="Times New Roman" w:hAnsi="Times New Roman" w:cs="Times New Roman"/>
          <w:lang w:val="en-US" w:eastAsia="en-US"/>
        </w:rPr>
        <w:t>CMM</w:t>
      </w:r>
      <w:r>
        <w:rPr>
          <w:rFonts w:ascii="Times New Roman" w:hAnsi="Times New Roman" w:cs="Times New Roman"/>
          <w:lang w:eastAsia="en-US"/>
        </w:rPr>
        <w:t xml:space="preserve"> так же имеет </w:t>
      </w:r>
      <w:r w:rsidR="00EA0200">
        <w:rPr>
          <w:rFonts w:ascii="Times New Roman" w:hAnsi="Times New Roman" w:cs="Times New Roman"/>
          <w:lang w:eastAsia="en-US"/>
        </w:rPr>
        <w:t xml:space="preserve">возможность поворачивать головку сенсора. На данный момент </w:t>
      </w:r>
      <w:r w:rsidR="00EA0200">
        <w:rPr>
          <w:rFonts w:ascii="Times New Roman" w:hAnsi="Times New Roman" w:cs="Times New Roman"/>
          <w:lang w:val="en-US" w:eastAsia="en-US"/>
        </w:rPr>
        <w:t>CMM</w:t>
      </w:r>
      <w:r w:rsidR="00EA0200" w:rsidRPr="00EA0200">
        <w:rPr>
          <w:rFonts w:ascii="Times New Roman" w:hAnsi="Times New Roman" w:cs="Times New Roman"/>
          <w:lang w:eastAsia="en-US"/>
        </w:rPr>
        <w:t xml:space="preserve"> </w:t>
      </w:r>
      <w:r w:rsidR="00EA0200">
        <w:rPr>
          <w:rFonts w:ascii="Times New Roman" w:hAnsi="Times New Roman" w:cs="Times New Roman"/>
          <w:lang w:eastAsia="en-US"/>
        </w:rPr>
        <w:t>является самым точным инструментом для сканирования предметов.</w:t>
      </w:r>
      <w:r w:rsidR="00A428DD">
        <w:rPr>
          <w:rFonts w:ascii="Times New Roman" w:hAnsi="Times New Roman" w:cs="Times New Roman"/>
          <w:lang w:eastAsia="en-US"/>
        </w:rPr>
        <w:t xml:space="preserve"> </w:t>
      </w:r>
      <w:r w:rsidR="00F06A35">
        <w:rPr>
          <w:rFonts w:ascii="Times New Roman" w:hAnsi="Times New Roman" w:cs="Times New Roman"/>
          <w:lang w:eastAsia="en-US"/>
        </w:rPr>
        <w:fldChar w:fldCharType="begin"/>
      </w:r>
      <w:r w:rsidR="00F06A35">
        <w:rPr>
          <w:rFonts w:ascii="Times New Roman" w:hAnsi="Times New Roman" w:cs="Times New Roman"/>
          <w:lang w:eastAsia="en-US"/>
        </w:rPr>
        <w:instrText xml:space="preserve"> REF _Ref134786201 \r \h </w:instrText>
      </w:r>
      <w:r w:rsidR="00F06A35">
        <w:rPr>
          <w:rFonts w:ascii="Times New Roman" w:hAnsi="Times New Roman" w:cs="Times New Roman"/>
          <w:lang w:eastAsia="en-US"/>
        </w:rPr>
      </w:r>
      <w:r w:rsidR="00F06A35">
        <w:rPr>
          <w:rFonts w:ascii="Times New Roman" w:hAnsi="Times New Roman" w:cs="Times New Roman"/>
          <w:lang w:eastAsia="en-US"/>
        </w:rPr>
        <w:fldChar w:fldCharType="separate"/>
      </w:r>
      <w:r w:rsidR="00F06A35">
        <w:rPr>
          <w:rFonts w:ascii="Times New Roman" w:hAnsi="Times New Roman" w:cs="Times New Roman"/>
          <w:lang w:eastAsia="en-US"/>
        </w:rPr>
        <w:t>[10]</w:t>
      </w:r>
      <w:r w:rsidR="00F06A35">
        <w:rPr>
          <w:rFonts w:ascii="Times New Roman" w:hAnsi="Times New Roman" w:cs="Times New Roman"/>
          <w:lang w:eastAsia="en-US"/>
        </w:rPr>
        <w:fldChar w:fldCharType="end"/>
      </w:r>
    </w:p>
    <w:p w14:paraId="7947C437" w14:textId="70F21D80" w:rsidR="00431430" w:rsidRPr="00EA0200" w:rsidRDefault="00EA0200" w:rsidP="00EA0200">
      <w:pPr>
        <w:ind w:left="707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реди бесконтактных сенсоров можно выделить:</w:t>
      </w:r>
    </w:p>
    <w:p w14:paraId="4B40D451" w14:textId="09D03C1B" w:rsidR="00EA0200" w:rsidRPr="003A4A8B" w:rsidRDefault="00EA0200" w:rsidP="00EA0200">
      <w:pPr>
        <w:pStyle w:val="a6"/>
        <w:numPr>
          <w:ilvl w:val="1"/>
          <w:numId w:val="22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val="en-US" w:eastAsia="en-US"/>
        </w:rPr>
        <w:t>LiDAR</w:t>
      </w:r>
      <w:r>
        <w:rPr>
          <w:rFonts w:ascii="Times New Roman" w:hAnsi="Times New Roman" w:cs="Times New Roman"/>
          <w:lang w:eastAsia="en-US"/>
        </w:rPr>
        <w:t xml:space="preserve">. </w:t>
      </w:r>
      <w:r w:rsidRPr="00987440">
        <w:rPr>
          <w:rFonts w:ascii="Times New Roman" w:hAnsi="Times New Roman" w:cs="Times New Roman"/>
          <w:lang w:val="en-US" w:eastAsia="en-US"/>
        </w:rPr>
        <w:t>LiDAR</w:t>
      </w:r>
      <w:r w:rsidRPr="00987440">
        <w:rPr>
          <w:rFonts w:ascii="Times New Roman" w:hAnsi="Times New Roman" w:cs="Times New Roman"/>
          <w:lang w:eastAsia="en-US"/>
        </w:rPr>
        <w:t xml:space="preserve"> системы измеряют расстояние с использованием в работе разницу между временем излучением света и временем его получения после отражения от объекта.</w:t>
      </w:r>
      <w:r w:rsidRPr="00E23105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eastAsia="en-US"/>
        </w:rPr>
        <w:fldChar w:fldCharType="begin"/>
      </w:r>
      <w:r w:rsidR="00A428DD">
        <w:rPr>
          <w:rFonts w:ascii="Times New Roman" w:hAnsi="Times New Roman" w:cs="Times New Roman"/>
          <w:lang w:eastAsia="en-US"/>
        </w:rPr>
        <w:instrText xml:space="preserve"> REF _Ref134786447 \r \h </w:instrText>
      </w:r>
      <w:r w:rsidR="00A428DD">
        <w:rPr>
          <w:rFonts w:ascii="Times New Roman" w:hAnsi="Times New Roman" w:cs="Times New Roman"/>
          <w:lang w:eastAsia="en-US"/>
        </w:rPr>
      </w:r>
      <w:r w:rsidR="00A428DD">
        <w:rPr>
          <w:rFonts w:ascii="Times New Roman" w:hAnsi="Times New Roman" w:cs="Times New Roman"/>
          <w:lang w:eastAsia="en-US"/>
        </w:rPr>
        <w:fldChar w:fldCharType="separate"/>
      </w:r>
      <w:r w:rsidR="00A428DD">
        <w:rPr>
          <w:rFonts w:ascii="Times New Roman" w:hAnsi="Times New Roman" w:cs="Times New Roman"/>
          <w:lang w:eastAsia="en-US"/>
        </w:rPr>
        <w:t>[11]</w:t>
      </w:r>
      <w:r w:rsidR="00A428DD">
        <w:rPr>
          <w:rFonts w:ascii="Times New Roman" w:hAnsi="Times New Roman" w:cs="Times New Roman"/>
          <w:lang w:eastAsia="en-US"/>
        </w:rPr>
        <w:fldChar w:fldCharType="end"/>
      </w:r>
    </w:p>
    <w:p w14:paraId="6AE41685" w14:textId="149E9D0C" w:rsidR="00EA0200" w:rsidRPr="00F60EA2" w:rsidRDefault="00EA0200" w:rsidP="00AA551C">
      <w:pPr>
        <w:pStyle w:val="a6"/>
        <w:numPr>
          <w:ilvl w:val="1"/>
          <w:numId w:val="22"/>
        </w:numPr>
        <w:rPr>
          <w:rFonts w:ascii="Times New Roman" w:hAnsi="Times New Roman" w:cs="Times New Roman"/>
          <w:lang w:eastAsia="en-US"/>
        </w:rPr>
      </w:pPr>
      <w:r w:rsidRPr="00F60EA2">
        <w:rPr>
          <w:rFonts w:ascii="Times New Roman" w:hAnsi="Times New Roman" w:cs="Times New Roman"/>
          <w:lang w:eastAsia="en-US"/>
        </w:rPr>
        <w:t xml:space="preserve">Сонары схожи по принципу работы с </w:t>
      </w:r>
      <w:r w:rsidRPr="00F60EA2">
        <w:rPr>
          <w:rFonts w:ascii="Times New Roman" w:hAnsi="Times New Roman" w:cs="Times New Roman"/>
          <w:lang w:val="en-US" w:eastAsia="en-US"/>
        </w:rPr>
        <w:t>LiDAR</w:t>
      </w:r>
      <w:r w:rsidRPr="00F60EA2">
        <w:rPr>
          <w:rFonts w:ascii="Times New Roman" w:hAnsi="Times New Roman" w:cs="Times New Roman"/>
          <w:lang w:eastAsia="en-US"/>
        </w:rPr>
        <w:t xml:space="preserve"> системами, но в отличии от них используют для определения расстояния звуковые волны, из-за чего они ограничены в средах применения и используются только под водой.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>
        <w:rPr>
          <w:rFonts w:ascii="Times New Roman" w:hAnsi="Times New Roman" w:cs="Times New Roman"/>
          <w:lang w:val="en-US" w:eastAsia="en-US"/>
        </w:rPr>
        <w:instrText xml:space="preserve"> REF _Ref134786457 \r \h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>
        <w:rPr>
          <w:rFonts w:ascii="Times New Roman" w:hAnsi="Times New Roman" w:cs="Times New Roman"/>
          <w:lang w:val="en-US" w:eastAsia="en-US"/>
        </w:rPr>
        <w:t>[6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</w:p>
    <w:p w14:paraId="0713DF81" w14:textId="4BA73B83" w:rsidR="00F60EA2" w:rsidRDefault="00873009" w:rsidP="00F60EA2">
      <w:pPr>
        <w:pStyle w:val="a6"/>
        <w:numPr>
          <w:ilvl w:val="0"/>
          <w:numId w:val="22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олучение облаков точек с помощью специальных методов</w:t>
      </w:r>
      <w:r w:rsidR="00F06A35" w:rsidRPr="00F06A35">
        <w:rPr>
          <w:rFonts w:ascii="Times New Roman" w:hAnsi="Times New Roman" w:cs="Times New Roman"/>
          <w:lang w:eastAsia="en-US"/>
        </w:rPr>
        <w:t>:</w:t>
      </w:r>
    </w:p>
    <w:p w14:paraId="45B2A0F2" w14:textId="23FB828B" w:rsidR="009E4C1A" w:rsidRPr="00F60EA2" w:rsidRDefault="00873009" w:rsidP="00F60EA2">
      <w:pPr>
        <w:pStyle w:val="a6"/>
        <w:numPr>
          <w:ilvl w:val="1"/>
          <w:numId w:val="22"/>
        </w:numPr>
        <w:rPr>
          <w:rFonts w:ascii="Times New Roman" w:hAnsi="Times New Roman" w:cs="Times New Roman"/>
          <w:lang w:eastAsia="en-US"/>
        </w:rPr>
      </w:pPr>
      <w:r w:rsidRPr="00F60EA2">
        <w:rPr>
          <w:rFonts w:ascii="Times New Roman" w:hAnsi="Times New Roman" w:cs="Times New Roman"/>
          <w:lang w:eastAsia="en-US"/>
        </w:rPr>
        <w:t xml:space="preserve">Фотограмметрия – это совокупность методов, позволяющая определить форму, размеры, положение и иные характеристики объекта путём соотнесения образов одних и тех же точек объекта на нескольких фотоснимках, сделанных с разных ракурсов.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>
        <w:rPr>
          <w:rFonts w:ascii="Times New Roman" w:hAnsi="Times New Roman" w:cs="Times New Roman"/>
          <w:lang w:val="en-US" w:eastAsia="en-US"/>
        </w:rPr>
        <w:instrText xml:space="preserve"> REF _Ref134786490 \r \h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>
        <w:rPr>
          <w:rFonts w:ascii="Times New Roman" w:hAnsi="Times New Roman" w:cs="Times New Roman"/>
          <w:lang w:val="en-US" w:eastAsia="en-US"/>
        </w:rPr>
        <w:t>[13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  <w:r w:rsidR="00A428DD" w:rsidRPr="00F60EA2">
        <w:rPr>
          <w:rFonts w:ascii="Times New Roman" w:hAnsi="Times New Roman" w:cs="Times New Roman"/>
          <w:lang w:eastAsia="en-US"/>
        </w:rPr>
        <w:t xml:space="preserve"> </w:t>
      </w:r>
    </w:p>
    <w:p w14:paraId="6A2F6561" w14:textId="1DF5B08A" w:rsidR="00064DE8" w:rsidRPr="00987440" w:rsidRDefault="00064DE8" w:rsidP="00064DE8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 xml:space="preserve">Облака </w:t>
      </w:r>
      <w:r w:rsidR="00432251" w:rsidRPr="00987440">
        <w:rPr>
          <w:rFonts w:ascii="Times New Roman" w:hAnsi="Times New Roman" w:cs="Times New Roman"/>
          <w:lang w:eastAsia="en-US"/>
        </w:rPr>
        <w:t xml:space="preserve">точек </w:t>
      </w:r>
      <w:r w:rsidR="009F1494">
        <w:rPr>
          <w:rFonts w:ascii="Times New Roman" w:hAnsi="Times New Roman" w:cs="Times New Roman"/>
          <w:lang w:eastAsia="en-US"/>
        </w:rPr>
        <w:t>используются</w:t>
      </w:r>
      <w:r w:rsidR="00432251" w:rsidRPr="00987440">
        <w:rPr>
          <w:rFonts w:ascii="Times New Roman" w:hAnsi="Times New Roman" w:cs="Times New Roman"/>
          <w:lang w:eastAsia="en-US"/>
        </w:rPr>
        <w:t xml:space="preserve"> в</w:t>
      </w:r>
      <w:r w:rsidR="00C9750B" w:rsidRPr="00987440">
        <w:rPr>
          <w:rFonts w:ascii="Times New Roman" w:hAnsi="Times New Roman" w:cs="Times New Roman"/>
          <w:lang w:eastAsia="en-US"/>
        </w:rPr>
        <w:t xml:space="preserve">о многих сферах </w:t>
      </w:r>
      <w:r w:rsidR="009F1494">
        <w:rPr>
          <w:rFonts w:ascii="Times New Roman" w:hAnsi="Times New Roman" w:cs="Times New Roman"/>
          <w:lang w:eastAsia="en-US"/>
        </w:rPr>
        <w:t>деятельности</w:t>
      </w:r>
      <w:r w:rsidR="00C9750B" w:rsidRPr="00987440">
        <w:rPr>
          <w:rFonts w:ascii="Times New Roman" w:hAnsi="Times New Roman" w:cs="Times New Roman"/>
          <w:lang w:eastAsia="en-US"/>
        </w:rPr>
        <w:t xml:space="preserve"> человека, например можно выделить </w:t>
      </w:r>
      <w:r w:rsidR="00432251" w:rsidRPr="00987440">
        <w:rPr>
          <w:rFonts w:ascii="Times New Roman" w:hAnsi="Times New Roman" w:cs="Times New Roman"/>
          <w:lang w:eastAsia="en-US"/>
        </w:rPr>
        <w:t>таки</w:t>
      </w:r>
      <w:r w:rsidR="00C9750B" w:rsidRPr="00987440">
        <w:rPr>
          <w:rFonts w:ascii="Times New Roman" w:hAnsi="Times New Roman" w:cs="Times New Roman"/>
          <w:lang w:eastAsia="en-US"/>
        </w:rPr>
        <w:t>е</w:t>
      </w:r>
      <w:r w:rsidR="00432251" w:rsidRPr="00987440">
        <w:rPr>
          <w:rFonts w:ascii="Times New Roman" w:hAnsi="Times New Roman" w:cs="Times New Roman"/>
          <w:lang w:eastAsia="en-US"/>
        </w:rPr>
        <w:t xml:space="preserve"> област</w:t>
      </w:r>
      <w:r w:rsidR="00C9750B" w:rsidRPr="00987440">
        <w:rPr>
          <w:rFonts w:ascii="Times New Roman" w:hAnsi="Times New Roman" w:cs="Times New Roman"/>
          <w:lang w:eastAsia="en-US"/>
        </w:rPr>
        <w:t>и,</w:t>
      </w:r>
      <w:r w:rsidR="00432251" w:rsidRPr="00987440">
        <w:rPr>
          <w:rFonts w:ascii="Times New Roman" w:hAnsi="Times New Roman" w:cs="Times New Roman"/>
          <w:lang w:eastAsia="en-US"/>
        </w:rPr>
        <w:t xml:space="preserve"> как:</w:t>
      </w:r>
    </w:p>
    <w:p w14:paraId="6A1DF7BE" w14:textId="02CBD648" w:rsidR="00432251" w:rsidRPr="00432251" w:rsidRDefault="00432251" w:rsidP="00432251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eastAsia="en-US"/>
        </w:rPr>
      </w:pPr>
      <w:r w:rsidRPr="00432251">
        <w:rPr>
          <w:rFonts w:ascii="Times New Roman" w:hAnsi="Times New Roman" w:cs="Times New Roman"/>
          <w:lang w:eastAsia="en-US"/>
        </w:rPr>
        <w:lastRenderedPageBreak/>
        <w:t>Компьютерное зрение</w:t>
      </w:r>
      <w:r w:rsidRPr="00987440">
        <w:rPr>
          <w:rFonts w:ascii="Times New Roman" w:hAnsi="Times New Roman" w:cs="Times New Roman"/>
          <w:lang w:eastAsia="en-US"/>
        </w:rPr>
        <w:t>. Облака точек применяются для распознавания образов</w:t>
      </w:r>
      <w:r w:rsidR="00777892" w:rsidRPr="00987440">
        <w:rPr>
          <w:rFonts w:ascii="Times New Roman" w:hAnsi="Times New Roman" w:cs="Times New Roman"/>
          <w:lang w:eastAsia="en-US"/>
        </w:rPr>
        <w:t xml:space="preserve"> при глубинном машинном обучении, например в сфере автопилотирования наземного транспорта</w:t>
      </w:r>
      <w:r w:rsidR="00E23105" w:rsidRPr="00E23105">
        <w:rPr>
          <w:rFonts w:ascii="Times New Roman" w:hAnsi="Times New Roman" w:cs="Times New Roman"/>
          <w:lang w:eastAsia="en-US"/>
        </w:rPr>
        <w:t xml:space="preserve">.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>
        <w:rPr>
          <w:rFonts w:ascii="Times New Roman" w:hAnsi="Times New Roman" w:cs="Times New Roman"/>
          <w:lang w:val="en-US" w:eastAsia="en-US"/>
        </w:rPr>
        <w:instrText xml:space="preserve"> REF _Ref134786500 \r \h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>
        <w:rPr>
          <w:rFonts w:ascii="Times New Roman" w:hAnsi="Times New Roman" w:cs="Times New Roman"/>
          <w:lang w:val="en-US" w:eastAsia="en-US"/>
        </w:rPr>
        <w:t>[3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</w:p>
    <w:p w14:paraId="1AB62BFC" w14:textId="60E83C14" w:rsidR="00432251" w:rsidRPr="00432251" w:rsidRDefault="00432251" w:rsidP="00432251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eastAsia="en-US"/>
        </w:rPr>
      </w:pPr>
      <w:r w:rsidRPr="00432251">
        <w:rPr>
          <w:rFonts w:ascii="Times New Roman" w:hAnsi="Times New Roman" w:cs="Times New Roman"/>
          <w:lang w:eastAsia="en-US"/>
        </w:rPr>
        <w:t>Графика</w:t>
      </w:r>
      <w:r w:rsidR="00777892" w:rsidRPr="00987440">
        <w:rPr>
          <w:rFonts w:ascii="Times New Roman" w:hAnsi="Times New Roman" w:cs="Times New Roman"/>
          <w:lang w:eastAsia="en-US"/>
        </w:rPr>
        <w:t xml:space="preserve">. </w:t>
      </w:r>
      <w:r w:rsidR="006C1300" w:rsidRPr="00987440">
        <w:rPr>
          <w:rFonts w:ascii="Times New Roman" w:hAnsi="Times New Roman" w:cs="Times New Roman"/>
          <w:lang w:eastAsia="en-US"/>
        </w:rPr>
        <w:t>В области графики облака точек используются для перевода реальных объектов (комнаты, механизмы, предметы, фасады зданий) в их виртуальную копию для дальнейшей обработки.</w:t>
      </w:r>
      <w:r w:rsidR="00E23105" w:rsidRPr="00E23105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>
        <w:rPr>
          <w:rFonts w:ascii="Times New Roman" w:hAnsi="Times New Roman" w:cs="Times New Roman"/>
          <w:lang w:val="en-US" w:eastAsia="en-US"/>
        </w:rPr>
        <w:instrText xml:space="preserve"> REF _Ref134786507 \r \h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>
        <w:rPr>
          <w:rFonts w:ascii="Times New Roman" w:hAnsi="Times New Roman" w:cs="Times New Roman"/>
          <w:lang w:val="en-US" w:eastAsia="en-US"/>
        </w:rPr>
        <w:t>[5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</w:p>
    <w:p w14:paraId="5EC872FA" w14:textId="4855C6C0" w:rsidR="000F550B" w:rsidRPr="00987440" w:rsidRDefault="00432251" w:rsidP="00C9750B">
      <w:pPr>
        <w:pStyle w:val="a6"/>
        <w:numPr>
          <w:ilvl w:val="0"/>
          <w:numId w:val="12"/>
        </w:numPr>
        <w:rPr>
          <w:rFonts w:ascii="Times New Roman" w:hAnsi="Times New Roman" w:cs="Times New Roman"/>
          <w:lang w:eastAsia="en-US"/>
        </w:rPr>
      </w:pPr>
      <w:r w:rsidRPr="00432251">
        <w:rPr>
          <w:rFonts w:ascii="Times New Roman" w:hAnsi="Times New Roman" w:cs="Times New Roman"/>
          <w:lang w:eastAsia="en-US"/>
        </w:rPr>
        <w:t>Геодезия</w:t>
      </w:r>
      <w:r w:rsidR="00D50F9D" w:rsidRPr="00987440">
        <w:rPr>
          <w:rFonts w:ascii="Times New Roman" w:hAnsi="Times New Roman" w:cs="Times New Roman"/>
          <w:lang w:eastAsia="en-US"/>
        </w:rPr>
        <w:t xml:space="preserve">. </w:t>
      </w:r>
      <w:r w:rsidR="00057A49" w:rsidRPr="00987440">
        <w:rPr>
          <w:rFonts w:ascii="Times New Roman" w:hAnsi="Times New Roman" w:cs="Times New Roman"/>
          <w:lang w:eastAsia="en-US"/>
        </w:rPr>
        <w:t>Облака точек часто используются для построения объемной карты местности</w:t>
      </w:r>
      <w:r w:rsidR="000F550B" w:rsidRPr="00987440">
        <w:rPr>
          <w:rFonts w:ascii="Times New Roman" w:hAnsi="Times New Roman" w:cs="Times New Roman"/>
          <w:lang w:eastAsia="en-US"/>
        </w:rPr>
        <w:t xml:space="preserve">, например, для </w:t>
      </w:r>
      <w:r w:rsidR="00695B86" w:rsidRPr="00987440">
        <w:rPr>
          <w:rFonts w:ascii="Times New Roman" w:hAnsi="Times New Roman" w:cs="Times New Roman"/>
          <w:lang w:eastAsia="en-US"/>
        </w:rPr>
        <w:t>отслеживания перемещения пород</w:t>
      </w:r>
      <w:r w:rsidR="000F550B" w:rsidRPr="00987440">
        <w:rPr>
          <w:rFonts w:ascii="Times New Roman" w:hAnsi="Times New Roman" w:cs="Times New Roman"/>
          <w:lang w:eastAsia="en-US"/>
        </w:rPr>
        <w:t>.</w:t>
      </w:r>
      <w:r w:rsidR="00E23105" w:rsidRPr="00E23105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>
        <w:rPr>
          <w:rFonts w:ascii="Times New Roman" w:hAnsi="Times New Roman" w:cs="Times New Roman"/>
          <w:lang w:val="en-US" w:eastAsia="en-US"/>
        </w:rPr>
        <w:instrText xml:space="preserve"> REF _Ref134786512 \r \h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>
        <w:rPr>
          <w:rFonts w:ascii="Times New Roman" w:hAnsi="Times New Roman" w:cs="Times New Roman"/>
          <w:lang w:val="en-US" w:eastAsia="en-US"/>
        </w:rPr>
        <w:t>[2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</w:p>
    <w:p w14:paraId="7AE8028D" w14:textId="5D3B9B7B" w:rsidR="00C9750B" w:rsidRPr="00987440" w:rsidRDefault="007964E1" w:rsidP="00C9750B">
      <w:pPr>
        <w:pStyle w:val="2"/>
        <w:numPr>
          <w:ilvl w:val="1"/>
          <w:numId w:val="8"/>
        </w:numPr>
        <w:rPr>
          <w:rFonts w:cs="Times New Roman"/>
          <w:lang w:eastAsia="en-US"/>
        </w:rPr>
      </w:pPr>
      <w:bookmarkStart w:id="6" w:name="_Toc134787066"/>
      <w:r w:rsidRPr="00987440">
        <w:rPr>
          <w:rFonts w:cs="Times New Roman"/>
          <w:lang w:eastAsia="en-US"/>
        </w:rPr>
        <w:t>Методы и</w:t>
      </w:r>
      <w:r w:rsidR="00C9750B" w:rsidRPr="00987440">
        <w:rPr>
          <w:rFonts w:cs="Times New Roman"/>
          <w:lang w:eastAsia="en-US"/>
        </w:rPr>
        <w:t>ндексаци</w:t>
      </w:r>
      <w:r w:rsidRPr="00987440">
        <w:rPr>
          <w:rFonts w:cs="Times New Roman"/>
          <w:lang w:eastAsia="en-US"/>
        </w:rPr>
        <w:t>и</w:t>
      </w:r>
      <w:r w:rsidR="00C9750B" w:rsidRPr="00987440">
        <w:rPr>
          <w:rFonts w:cs="Times New Roman"/>
          <w:lang w:eastAsia="en-US"/>
        </w:rPr>
        <w:t xml:space="preserve"> облаков точек</w:t>
      </w:r>
      <w:bookmarkEnd w:id="6"/>
    </w:p>
    <w:p w14:paraId="2492B30F" w14:textId="57A71EF8" w:rsidR="009F1494" w:rsidRDefault="00C9750B" w:rsidP="00C9750B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Одним из ключевых аспектов обработки облаков точек является индексация, которая позволяет быстро находить нужные точки в больших объемах данных</w:t>
      </w:r>
      <w:r w:rsidR="009F1494">
        <w:rPr>
          <w:rFonts w:ascii="Times New Roman" w:hAnsi="Times New Roman" w:cs="Times New Roman"/>
          <w:lang w:eastAsia="en-US"/>
        </w:rPr>
        <w:t>, а, соответственно, индекс – это структура данных, позволяющая ускорить поиск точек облака.</w:t>
      </w:r>
    </w:p>
    <w:p w14:paraId="0199FBA6" w14:textId="758258B9" w:rsidR="00C9750B" w:rsidRPr="00987440" w:rsidRDefault="007964E1" w:rsidP="00C9750B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Существует множество различных способов индексации облаков точек</w:t>
      </w:r>
      <w:r w:rsidR="00A54979" w:rsidRPr="00987440">
        <w:rPr>
          <w:rFonts w:ascii="Times New Roman" w:hAnsi="Times New Roman" w:cs="Times New Roman"/>
          <w:lang w:eastAsia="en-US"/>
        </w:rPr>
        <w:t>, например:</w:t>
      </w:r>
      <w:r w:rsidRPr="00987440">
        <w:rPr>
          <w:rFonts w:ascii="Times New Roman" w:hAnsi="Times New Roman" w:cs="Times New Roman"/>
          <w:lang w:eastAsia="en-US"/>
        </w:rPr>
        <w:t xml:space="preserve"> </w:t>
      </w:r>
      <w:r w:rsidRPr="00987440">
        <w:rPr>
          <w:rFonts w:ascii="Times New Roman" w:hAnsi="Times New Roman" w:cs="Times New Roman"/>
          <w:lang w:val="en-US" w:eastAsia="en-US"/>
        </w:rPr>
        <w:t>kd</w:t>
      </w:r>
      <w:r w:rsidRPr="00987440">
        <w:rPr>
          <w:rFonts w:ascii="Times New Roman" w:hAnsi="Times New Roman" w:cs="Times New Roman"/>
          <w:lang w:eastAsia="en-US"/>
        </w:rPr>
        <w:t xml:space="preserve">-деревья, октодеревья, </w:t>
      </w:r>
      <w:r w:rsidR="00BE584F" w:rsidRPr="00987440">
        <w:rPr>
          <w:rFonts w:ascii="Times New Roman" w:hAnsi="Times New Roman" w:cs="Times New Roman"/>
          <w:lang w:val="en-US" w:eastAsia="en-US"/>
        </w:rPr>
        <w:t>r</w:t>
      </w:r>
      <w:r w:rsidR="00BE584F" w:rsidRPr="00987440">
        <w:rPr>
          <w:rFonts w:ascii="Times New Roman" w:hAnsi="Times New Roman" w:cs="Times New Roman"/>
          <w:lang w:eastAsia="en-US"/>
        </w:rPr>
        <w:t>-деревья</w:t>
      </w:r>
      <w:r w:rsidR="00A54979" w:rsidRPr="00987440">
        <w:rPr>
          <w:rFonts w:ascii="Times New Roman" w:hAnsi="Times New Roman" w:cs="Times New Roman"/>
          <w:lang w:eastAsia="en-US"/>
        </w:rPr>
        <w:t>:</w:t>
      </w:r>
    </w:p>
    <w:p w14:paraId="3E357A27" w14:textId="1DB68B6B" w:rsidR="00BE584F" w:rsidRPr="00987440" w:rsidRDefault="00BE584F" w:rsidP="00BE584F">
      <w:pPr>
        <w:pStyle w:val="a6"/>
        <w:numPr>
          <w:ilvl w:val="0"/>
          <w:numId w:val="14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K</w:t>
      </w:r>
      <w:r w:rsidRPr="00987440">
        <w:rPr>
          <w:rFonts w:ascii="Times New Roman" w:hAnsi="Times New Roman" w:cs="Times New Roman"/>
          <w:lang w:val="en-US" w:eastAsia="en-US"/>
        </w:rPr>
        <w:t>d</w:t>
      </w:r>
      <w:r w:rsidRPr="00987440">
        <w:rPr>
          <w:rFonts w:ascii="Times New Roman" w:hAnsi="Times New Roman" w:cs="Times New Roman"/>
          <w:lang w:eastAsia="en-US"/>
        </w:rPr>
        <w:t xml:space="preserve">-деревья: это один из наиболее распространенных методов индексации облаков точек. </w:t>
      </w:r>
      <w:r w:rsidR="009F1494">
        <w:rPr>
          <w:rFonts w:ascii="Times New Roman" w:hAnsi="Times New Roman" w:cs="Times New Roman"/>
          <w:lang w:val="en-US" w:eastAsia="en-US"/>
        </w:rPr>
        <w:t>kd</w:t>
      </w:r>
      <w:r w:rsidRPr="00987440">
        <w:rPr>
          <w:rFonts w:ascii="Times New Roman" w:hAnsi="Times New Roman" w:cs="Times New Roman"/>
          <w:lang w:eastAsia="en-US"/>
        </w:rPr>
        <w:t xml:space="preserve">-деревья являются иерархической структурой данных, которая разбивает пространство точек на более мелкие подпространства, так называемые ячейки. Каждый узел </w:t>
      </w:r>
      <w:r w:rsidR="009F1494">
        <w:rPr>
          <w:rFonts w:ascii="Times New Roman" w:hAnsi="Times New Roman" w:cs="Times New Roman"/>
          <w:lang w:val="en-US" w:eastAsia="en-US"/>
        </w:rPr>
        <w:t>kd</w:t>
      </w:r>
      <w:r w:rsidRPr="00987440">
        <w:rPr>
          <w:rFonts w:ascii="Times New Roman" w:hAnsi="Times New Roman" w:cs="Times New Roman"/>
          <w:lang w:eastAsia="en-US"/>
        </w:rPr>
        <w:t>-дерева содержит точку и делит пространство на две части: левое и правое подпространства. Дерево строится путем рекурсивного разбиения ячеек до тех пор, пока не будет достигнуто определенное условие остановки</w:t>
      </w:r>
      <w:r w:rsidR="00E23105" w:rsidRPr="00E23105">
        <w:rPr>
          <w:rFonts w:ascii="Times New Roman" w:hAnsi="Times New Roman" w:cs="Times New Roman"/>
          <w:lang w:eastAsia="en-US"/>
        </w:rPr>
        <w:t xml:space="preserve">. </w:t>
      </w:r>
      <w:r w:rsidR="00A428DD">
        <w:rPr>
          <w:rFonts w:ascii="Times New Roman" w:hAnsi="Times New Roman" w:cs="Times New Roman"/>
          <w:lang w:eastAsia="en-US"/>
        </w:rPr>
        <w:fldChar w:fldCharType="begin"/>
      </w:r>
      <w:r w:rsidR="00A428DD">
        <w:rPr>
          <w:rFonts w:ascii="Times New Roman" w:hAnsi="Times New Roman" w:cs="Times New Roman"/>
          <w:lang w:eastAsia="en-US"/>
        </w:rPr>
        <w:instrText xml:space="preserve"> REF _Ref134786521 \r \h </w:instrText>
      </w:r>
      <w:r w:rsidR="00A428DD">
        <w:rPr>
          <w:rFonts w:ascii="Times New Roman" w:hAnsi="Times New Roman" w:cs="Times New Roman"/>
          <w:lang w:eastAsia="en-US"/>
        </w:rPr>
      </w:r>
      <w:r w:rsidR="00A428DD">
        <w:rPr>
          <w:rFonts w:ascii="Times New Roman" w:hAnsi="Times New Roman" w:cs="Times New Roman"/>
          <w:lang w:eastAsia="en-US"/>
        </w:rPr>
        <w:fldChar w:fldCharType="separate"/>
      </w:r>
      <w:r w:rsidR="00A428DD">
        <w:rPr>
          <w:rFonts w:ascii="Times New Roman" w:hAnsi="Times New Roman" w:cs="Times New Roman"/>
          <w:lang w:eastAsia="en-US"/>
        </w:rPr>
        <w:t>[4]</w:t>
      </w:r>
      <w:r w:rsidR="00A428DD">
        <w:rPr>
          <w:rFonts w:ascii="Times New Roman" w:hAnsi="Times New Roman" w:cs="Times New Roman"/>
          <w:lang w:eastAsia="en-US"/>
        </w:rPr>
        <w:fldChar w:fldCharType="end"/>
      </w:r>
    </w:p>
    <w:p w14:paraId="1107AA41" w14:textId="7F0F4F46" w:rsidR="00BE584F" w:rsidRPr="00987440" w:rsidRDefault="00BE584F" w:rsidP="00BE584F">
      <w:pPr>
        <w:pStyle w:val="a6"/>
        <w:numPr>
          <w:ilvl w:val="0"/>
          <w:numId w:val="14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Октодеревья: э</w:t>
      </w:r>
      <w:r w:rsidRPr="00987440">
        <w:rPr>
          <w:rFonts w:ascii="Times New Roman" w:hAnsi="Times New Roman" w:cs="Times New Roman"/>
          <w:lang w:eastAsia="en-US"/>
        </w:rPr>
        <w:t xml:space="preserve">то метод индексации, который использует восьмиугольную структуру для разбиения трехмерного пространства на более мелкие ячейки. Каждый узел </w:t>
      </w:r>
      <w:r w:rsidRPr="00987440">
        <w:rPr>
          <w:rFonts w:ascii="Times New Roman" w:hAnsi="Times New Roman" w:cs="Times New Roman"/>
          <w:lang w:eastAsia="en-US"/>
        </w:rPr>
        <w:t>октодерева</w:t>
      </w:r>
      <w:r w:rsidRPr="00987440">
        <w:rPr>
          <w:rFonts w:ascii="Times New Roman" w:hAnsi="Times New Roman" w:cs="Times New Roman"/>
          <w:lang w:eastAsia="en-US"/>
        </w:rPr>
        <w:t xml:space="preserve"> содержит информацию о ячейке, такую как ее размер и положение в пространстве. Дерево строится путем разбиения каждой ячейки на 8 более мелких ячеек, и процесс продолжается до тех пор, пока не будет достигнуто определенное условие остановки.</w:t>
      </w:r>
      <w:r w:rsidR="00E23105" w:rsidRPr="00E23105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>
        <w:rPr>
          <w:rFonts w:ascii="Times New Roman" w:hAnsi="Times New Roman" w:cs="Times New Roman"/>
          <w:lang w:val="en-US" w:eastAsia="en-US"/>
        </w:rPr>
        <w:instrText xml:space="preserve"> REF _Ref134786464 \r \h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>
        <w:rPr>
          <w:rFonts w:ascii="Times New Roman" w:hAnsi="Times New Roman" w:cs="Times New Roman"/>
          <w:lang w:val="en-US" w:eastAsia="en-US"/>
        </w:rPr>
        <w:t>[12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</w:p>
    <w:p w14:paraId="3DC6767D" w14:textId="0961349B" w:rsidR="00BE584F" w:rsidRPr="00987440" w:rsidRDefault="00BE584F" w:rsidP="00A54979">
      <w:pPr>
        <w:pStyle w:val="a6"/>
        <w:numPr>
          <w:ilvl w:val="0"/>
          <w:numId w:val="14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 xml:space="preserve">R-деревья: это метод индексации, который использует многомерное пространственное разбиение для организации точек в дерево. Каждый узел R-дерева может содержать несколько точек или других деревьев. Разбиение происходит путем поиска гиперплоскостей, которые разделяют точки на </w:t>
      </w:r>
      <w:r w:rsidRPr="00987440">
        <w:rPr>
          <w:rFonts w:ascii="Times New Roman" w:hAnsi="Times New Roman" w:cs="Times New Roman"/>
          <w:lang w:eastAsia="en-US"/>
        </w:rPr>
        <w:lastRenderedPageBreak/>
        <w:t>подмножества. Дерево строится путем рекурсивного разбиения до тех пор, пока не будет достигнуто определенное условие остановки.</w:t>
      </w:r>
      <w:r w:rsidR="00E23105" w:rsidRPr="00E23105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>
        <w:rPr>
          <w:rFonts w:ascii="Times New Roman" w:hAnsi="Times New Roman" w:cs="Times New Roman"/>
          <w:lang w:val="en-US" w:eastAsia="en-US"/>
        </w:rPr>
        <w:instrText xml:space="preserve"> REF _Ref134786540 \r \h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>
        <w:rPr>
          <w:rFonts w:ascii="Times New Roman" w:hAnsi="Times New Roman" w:cs="Times New Roman"/>
          <w:lang w:val="en-US" w:eastAsia="en-US"/>
        </w:rPr>
        <w:t>[9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</w:p>
    <w:p w14:paraId="757DB4EF" w14:textId="2B51C06B" w:rsidR="007964E1" w:rsidRPr="00987440" w:rsidRDefault="009F1494" w:rsidP="00A83FAD">
      <w:pPr>
        <w:pStyle w:val="3"/>
        <w:numPr>
          <w:ilvl w:val="2"/>
          <w:numId w:val="8"/>
        </w:numPr>
        <w:rPr>
          <w:rFonts w:cs="Times New Roman"/>
          <w:lang w:eastAsia="en-US"/>
        </w:rPr>
      </w:pPr>
      <w:bookmarkStart w:id="7" w:name="_Toc134787067"/>
      <w:r w:rsidRPr="009F1494">
        <w:rPr>
          <w:rFonts w:cs="Times New Roman"/>
          <w:lang w:eastAsia="en-US"/>
        </w:rPr>
        <w:t>Модификации</w:t>
      </w:r>
      <w:r w:rsidRPr="009F1494">
        <w:rPr>
          <w:rFonts w:cs="Times New Roman"/>
          <w:lang w:val="en-US" w:eastAsia="en-US"/>
        </w:rPr>
        <w:t xml:space="preserve"> kd-</w:t>
      </w:r>
      <w:r w:rsidRPr="009F1494">
        <w:rPr>
          <w:rFonts w:cs="Times New Roman"/>
          <w:lang w:eastAsia="en-US"/>
        </w:rPr>
        <w:t>дерева</w:t>
      </w:r>
      <w:bookmarkEnd w:id="7"/>
    </w:p>
    <w:p w14:paraId="164EBD37" w14:textId="4F6459A9" w:rsidR="00B32EFD" w:rsidRPr="00987440" w:rsidRDefault="00D3188C" w:rsidP="00B32EFD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С того момента</w:t>
      </w:r>
      <w:r w:rsidR="008E51F0" w:rsidRPr="00987440">
        <w:rPr>
          <w:rFonts w:ascii="Times New Roman" w:hAnsi="Times New Roman" w:cs="Times New Roman"/>
          <w:lang w:eastAsia="en-US"/>
        </w:rPr>
        <w:t xml:space="preserve">, как в 1975 году Джон Бентли создал и описал принципы работы </w:t>
      </w:r>
      <w:r w:rsidR="008E51F0" w:rsidRPr="00987440">
        <w:rPr>
          <w:rFonts w:ascii="Times New Roman" w:hAnsi="Times New Roman" w:cs="Times New Roman"/>
          <w:lang w:val="en-US" w:eastAsia="en-US"/>
        </w:rPr>
        <w:t>kd</w:t>
      </w:r>
      <w:r w:rsidR="008E51F0" w:rsidRPr="00987440">
        <w:rPr>
          <w:rFonts w:ascii="Times New Roman" w:hAnsi="Times New Roman" w:cs="Times New Roman"/>
          <w:lang w:eastAsia="en-US"/>
        </w:rPr>
        <w:t>-дерева</w:t>
      </w:r>
      <w:r w:rsidR="00E23105" w:rsidRPr="00E23105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 w:rsidRPr="00A428DD">
        <w:rPr>
          <w:rFonts w:ascii="Times New Roman" w:hAnsi="Times New Roman" w:cs="Times New Roman"/>
          <w:lang w:eastAsia="en-US"/>
        </w:rPr>
        <w:instrText xml:space="preserve"> </w:instrText>
      </w:r>
      <w:r w:rsidR="00A428DD">
        <w:rPr>
          <w:rFonts w:ascii="Times New Roman" w:hAnsi="Times New Roman" w:cs="Times New Roman"/>
          <w:lang w:val="en-US" w:eastAsia="en-US"/>
        </w:rPr>
        <w:instrText>REF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_</w:instrText>
      </w:r>
      <w:r w:rsidR="00A428DD">
        <w:rPr>
          <w:rFonts w:ascii="Times New Roman" w:hAnsi="Times New Roman" w:cs="Times New Roman"/>
          <w:lang w:val="en-US" w:eastAsia="en-US"/>
        </w:rPr>
        <w:instrText>Ref</w:instrText>
      </w:r>
      <w:r w:rsidR="00A428DD" w:rsidRPr="00A428DD">
        <w:rPr>
          <w:rFonts w:ascii="Times New Roman" w:hAnsi="Times New Roman" w:cs="Times New Roman"/>
          <w:lang w:eastAsia="en-US"/>
        </w:rPr>
        <w:instrText>134786521 \</w:instrText>
      </w:r>
      <w:r w:rsidR="00A428DD">
        <w:rPr>
          <w:rFonts w:ascii="Times New Roman" w:hAnsi="Times New Roman" w:cs="Times New Roman"/>
          <w:lang w:val="en-US" w:eastAsia="en-US"/>
        </w:rPr>
        <w:instrText>r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\</w:instrText>
      </w:r>
      <w:r w:rsidR="00A428DD">
        <w:rPr>
          <w:rFonts w:ascii="Times New Roman" w:hAnsi="Times New Roman" w:cs="Times New Roman"/>
          <w:lang w:val="en-US" w:eastAsia="en-US"/>
        </w:rPr>
        <w:instrText>h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 w:rsidRPr="00A428DD">
        <w:rPr>
          <w:rFonts w:ascii="Times New Roman" w:hAnsi="Times New Roman" w:cs="Times New Roman"/>
          <w:lang w:eastAsia="en-US"/>
        </w:rPr>
        <w:t>[4</w:t>
      </w:r>
      <w:r w:rsidR="00A428DD" w:rsidRPr="00A428DD">
        <w:rPr>
          <w:rFonts w:ascii="Times New Roman" w:hAnsi="Times New Roman" w:cs="Times New Roman"/>
          <w:lang w:eastAsia="en-US"/>
        </w:rPr>
        <w:t>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  <w:r w:rsidR="00AD3FCE" w:rsidRPr="00987440">
        <w:rPr>
          <w:rFonts w:ascii="Times New Roman" w:hAnsi="Times New Roman" w:cs="Times New Roman"/>
          <w:lang w:eastAsia="en-US"/>
        </w:rPr>
        <w:t>, многие ученые различными способами улучшали</w:t>
      </w:r>
      <w:r w:rsidR="00B03489" w:rsidRPr="00987440">
        <w:rPr>
          <w:rFonts w:ascii="Times New Roman" w:hAnsi="Times New Roman" w:cs="Times New Roman"/>
          <w:lang w:eastAsia="en-US"/>
        </w:rPr>
        <w:t xml:space="preserve"> методы применения данной структуры</w:t>
      </w:r>
      <w:r w:rsidR="0063008D" w:rsidRPr="00987440">
        <w:rPr>
          <w:rFonts w:ascii="Times New Roman" w:hAnsi="Times New Roman" w:cs="Times New Roman"/>
          <w:lang w:eastAsia="en-US"/>
        </w:rPr>
        <w:t>, например,</w:t>
      </w:r>
      <w:r w:rsidR="00AD3FCE" w:rsidRPr="00987440">
        <w:rPr>
          <w:rFonts w:ascii="Times New Roman" w:hAnsi="Times New Roman" w:cs="Times New Roman"/>
          <w:lang w:eastAsia="en-US"/>
        </w:rPr>
        <w:t xml:space="preserve"> используя приближенные вычисления с помощью </w:t>
      </w:r>
      <w:proofErr w:type="spellStart"/>
      <w:r w:rsidR="00AD3FCE" w:rsidRPr="00987440">
        <w:rPr>
          <w:rFonts w:ascii="Times New Roman" w:hAnsi="Times New Roman" w:cs="Times New Roman"/>
          <w:lang w:val="en-US" w:eastAsia="en-US"/>
        </w:rPr>
        <w:t>Akd</w:t>
      </w:r>
      <w:proofErr w:type="spellEnd"/>
      <w:r w:rsidR="00AD3FCE" w:rsidRPr="00987440">
        <w:rPr>
          <w:rFonts w:ascii="Times New Roman" w:hAnsi="Times New Roman" w:cs="Times New Roman"/>
          <w:lang w:eastAsia="en-US"/>
        </w:rPr>
        <w:t>-дерева (</w:t>
      </w:r>
      <w:r w:rsidR="00AD3FCE" w:rsidRPr="00987440">
        <w:rPr>
          <w:rFonts w:ascii="Times New Roman" w:hAnsi="Times New Roman" w:cs="Times New Roman"/>
          <w:lang w:val="en-US" w:eastAsia="en-US"/>
        </w:rPr>
        <w:t>Approximate</w:t>
      </w:r>
      <w:r w:rsidR="00AD3FCE" w:rsidRPr="00987440">
        <w:rPr>
          <w:rFonts w:ascii="Times New Roman" w:hAnsi="Times New Roman" w:cs="Times New Roman"/>
          <w:lang w:eastAsia="en-US"/>
        </w:rPr>
        <w:t xml:space="preserve"> </w:t>
      </w:r>
      <w:r w:rsidR="00AD3FCE" w:rsidRPr="00987440">
        <w:rPr>
          <w:rFonts w:ascii="Times New Roman" w:hAnsi="Times New Roman" w:cs="Times New Roman"/>
          <w:lang w:val="en-US" w:eastAsia="en-US"/>
        </w:rPr>
        <w:t>kd</w:t>
      </w:r>
      <w:r w:rsidR="00AD3FCE" w:rsidRPr="00987440">
        <w:rPr>
          <w:rFonts w:ascii="Times New Roman" w:hAnsi="Times New Roman" w:cs="Times New Roman"/>
          <w:lang w:eastAsia="en-US"/>
        </w:rPr>
        <w:t>-дерева)</w:t>
      </w:r>
      <w:r w:rsidR="00B03489" w:rsidRPr="00987440">
        <w:rPr>
          <w:rFonts w:ascii="Times New Roman" w:hAnsi="Times New Roman" w:cs="Times New Roman"/>
          <w:lang w:eastAsia="en-US"/>
        </w:rPr>
        <w:t xml:space="preserve">, в котором для решения задачи </w:t>
      </w:r>
      <w:r w:rsidR="00B03489" w:rsidRPr="00987440">
        <w:rPr>
          <w:rFonts w:ascii="Times New Roman" w:hAnsi="Times New Roman" w:cs="Times New Roman"/>
          <w:lang w:val="en-US" w:eastAsia="en-US"/>
        </w:rPr>
        <w:t>ICP</w:t>
      </w:r>
      <w:r w:rsidR="00B03489" w:rsidRPr="00987440">
        <w:rPr>
          <w:rFonts w:ascii="Times New Roman" w:hAnsi="Times New Roman" w:cs="Times New Roman"/>
          <w:lang w:eastAsia="en-US"/>
        </w:rPr>
        <w:t xml:space="preserve"> (</w:t>
      </w:r>
      <w:r w:rsidR="00B03489" w:rsidRPr="00987440">
        <w:rPr>
          <w:rFonts w:ascii="Times New Roman" w:hAnsi="Times New Roman" w:cs="Times New Roman"/>
          <w:lang w:val="en-US" w:eastAsia="en-US"/>
        </w:rPr>
        <w:t>Iterative</w:t>
      </w:r>
      <w:r w:rsidR="00B03489" w:rsidRPr="00987440">
        <w:rPr>
          <w:rFonts w:ascii="Times New Roman" w:hAnsi="Times New Roman" w:cs="Times New Roman"/>
          <w:lang w:eastAsia="en-US"/>
        </w:rPr>
        <w:t xml:space="preserve"> </w:t>
      </w:r>
      <w:r w:rsidR="00B03489" w:rsidRPr="00987440">
        <w:rPr>
          <w:rFonts w:ascii="Times New Roman" w:hAnsi="Times New Roman" w:cs="Times New Roman"/>
          <w:lang w:val="en-US" w:eastAsia="en-US"/>
        </w:rPr>
        <w:t>Closest</w:t>
      </w:r>
      <w:r w:rsidR="00B03489" w:rsidRPr="00987440">
        <w:rPr>
          <w:rFonts w:ascii="Times New Roman" w:hAnsi="Times New Roman" w:cs="Times New Roman"/>
          <w:lang w:eastAsia="en-US"/>
        </w:rPr>
        <w:t xml:space="preserve"> </w:t>
      </w:r>
      <w:r w:rsidR="00B03489" w:rsidRPr="00987440">
        <w:rPr>
          <w:rFonts w:ascii="Times New Roman" w:hAnsi="Times New Roman" w:cs="Times New Roman"/>
          <w:lang w:val="en-US" w:eastAsia="en-US"/>
        </w:rPr>
        <w:t>Point</w:t>
      </w:r>
      <w:r w:rsidR="00B03489" w:rsidRPr="00987440">
        <w:rPr>
          <w:rFonts w:ascii="Times New Roman" w:hAnsi="Times New Roman" w:cs="Times New Roman"/>
          <w:lang w:eastAsia="en-US"/>
        </w:rPr>
        <w:t xml:space="preserve">, то есть алгоритм поиска ближайшего соседа) ищется не действительно ближайший сосед, а </w:t>
      </w:r>
      <w:r w:rsidR="008C4B67" w:rsidRPr="00987440">
        <w:rPr>
          <w:rFonts w:ascii="Times New Roman" w:hAnsi="Times New Roman" w:cs="Times New Roman"/>
          <w:lang w:eastAsia="en-US"/>
        </w:rPr>
        <w:t>ближайшая точка</w:t>
      </w:r>
      <w:r w:rsidR="00B03489" w:rsidRPr="00987440">
        <w:rPr>
          <w:rFonts w:ascii="Times New Roman" w:hAnsi="Times New Roman" w:cs="Times New Roman"/>
          <w:lang w:eastAsia="en-US"/>
        </w:rPr>
        <w:t xml:space="preserve"> из того</w:t>
      </w:r>
      <w:r w:rsidR="008C4B67" w:rsidRPr="00987440">
        <w:rPr>
          <w:rFonts w:ascii="Times New Roman" w:hAnsi="Times New Roman" w:cs="Times New Roman"/>
          <w:lang w:eastAsia="en-US"/>
        </w:rPr>
        <w:t xml:space="preserve"> </w:t>
      </w:r>
      <w:r w:rsidR="00B03489" w:rsidRPr="00987440">
        <w:rPr>
          <w:rFonts w:ascii="Times New Roman" w:hAnsi="Times New Roman" w:cs="Times New Roman"/>
          <w:lang w:eastAsia="en-US"/>
        </w:rPr>
        <w:t>блока, в котором располагается заданная точка</w:t>
      </w:r>
      <w:r w:rsidR="00E23105" w:rsidRPr="00E23105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 w:rsidRPr="00A428DD">
        <w:rPr>
          <w:rFonts w:ascii="Times New Roman" w:hAnsi="Times New Roman" w:cs="Times New Roman"/>
          <w:lang w:eastAsia="en-US"/>
        </w:rPr>
        <w:instrText xml:space="preserve"> </w:instrText>
      </w:r>
      <w:r w:rsidR="00A428DD">
        <w:rPr>
          <w:rFonts w:ascii="Times New Roman" w:hAnsi="Times New Roman" w:cs="Times New Roman"/>
          <w:lang w:val="en-US" w:eastAsia="en-US"/>
        </w:rPr>
        <w:instrText>REF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_</w:instrText>
      </w:r>
      <w:r w:rsidR="00A428DD">
        <w:rPr>
          <w:rFonts w:ascii="Times New Roman" w:hAnsi="Times New Roman" w:cs="Times New Roman"/>
          <w:lang w:val="en-US" w:eastAsia="en-US"/>
        </w:rPr>
        <w:instrText>Ref</w:instrText>
      </w:r>
      <w:r w:rsidR="00A428DD" w:rsidRPr="00A428DD">
        <w:rPr>
          <w:rFonts w:ascii="Times New Roman" w:hAnsi="Times New Roman" w:cs="Times New Roman"/>
          <w:lang w:eastAsia="en-US"/>
        </w:rPr>
        <w:instrText>134786567 \</w:instrText>
      </w:r>
      <w:r w:rsidR="00A428DD">
        <w:rPr>
          <w:rFonts w:ascii="Times New Roman" w:hAnsi="Times New Roman" w:cs="Times New Roman"/>
          <w:lang w:val="en-US" w:eastAsia="en-US"/>
        </w:rPr>
        <w:instrText>r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\</w:instrText>
      </w:r>
      <w:r w:rsidR="00A428DD">
        <w:rPr>
          <w:rFonts w:ascii="Times New Roman" w:hAnsi="Times New Roman" w:cs="Times New Roman"/>
          <w:lang w:val="en-US" w:eastAsia="en-US"/>
        </w:rPr>
        <w:instrText>h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 w:rsidRPr="00A428DD">
        <w:rPr>
          <w:rFonts w:ascii="Times New Roman" w:hAnsi="Times New Roman" w:cs="Times New Roman"/>
          <w:lang w:eastAsia="en-US"/>
        </w:rPr>
        <w:t>[8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  <w:r w:rsidR="00B03489" w:rsidRPr="00987440">
        <w:rPr>
          <w:rFonts w:ascii="Times New Roman" w:hAnsi="Times New Roman" w:cs="Times New Roman"/>
          <w:lang w:eastAsia="en-US"/>
        </w:rPr>
        <w:t>.</w:t>
      </w:r>
      <w:r w:rsidR="00282889" w:rsidRPr="00987440">
        <w:rPr>
          <w:rFonts w:ascii="Times New Roman" w:hAnsi="Times New Roman" w:cs="Times New Roman"/>
          <w:lang w:eastAsia="en-US"/>
        </w:rPr>
        <w:t xml:space="preserve"> </w:t>
      </w:r>
      <w:r w:rsidR="00282889" w:rsidRPr="00987440">
        <w:rPr>
          <w:rFonts w:ascii="Times New Roman" w:hAnsi="Times New Roman" w:cs="Times New Roman"/>
          <w:color w:val="000000" w:themeColor="text1"/>
          <w:lang w:eastAsia="en-US"/>
        </w:rPr>
        <w:t xml:space="preserve">Однако, у такого подхода есть явно следующий из </w:t>
      </w:r>
      <w:r w:rsidR="00282889" w:rsidRPr="00987440">
        <w:rPr>
          <w:rFonts w:ascii="Times New Roman" w:hAnsi="Times New Roman" w:cs="Times New Roman"/>
          <w:lang w:eastAsia="en-US"/>
        </w:rPr>
        <w:t xml:space="preserve">названия минус: в большинстве случаев данный алгоритм будет выдавать результат только с некоторой ошибкой, в то время как классическое </w:t>
      </w:r>
      <w:r w:rsidR="00282889" w:rsidRPr="00987440">
        <w:rPr>
          <w:rFonts w:ascii="Times New Roman" w:hAnsi="Times New Roman" w:cs="Times New Roman"/>
          <w:lang w:val="en-US" w:eastAsia="en-US"/>
        </w:rPr>
        <w:t>kd</w:t>
      </w:r>
      <w:r w:rsidR="00282889" w:rsidRPr="00987440">
        <w:rPr>
          <w:rFonts w:ascii="Times New Roman" w:hAnsi="Times New Roman" w:cs="Times New Roman"/>
          <w:lang w:eastAsia="en-US"/>
        </w:rPr>
        <w:t>-дерево дает точный результат.</w:t>
      </w:r>
      <w:r w:rsidR="00B03489" w:rsidRPr="00987440">
        <w:rPr>
          <w:rFonts w:ascii="Times New Roman" w:hAnsi="Times New Roman" w:cs="Times New Roman"/>
          <w:lang w:eastAsia="en-US"/>
        </w:rPr>
        <w:t xml:space="preserve"> Другим примером улучшения может служить поиск в </w:t>
      </w:r>
      <w:r w:rsidR="00B03489" w:rsidRPr="00987440">
        <w:rPr>
          <w:rFonts w:ascii="Times New Roman" w:hAnsi="Times New Roman" w:cs="Times New Roman"/>
          <w:lang w:val="en-US" w:eastAsia="en-US"/>
        </w:rPr>
        <w:t>kd</w:t>
      </w:r>
      <w:r w:rsidR="00B03489" w:rsidRPr="00987440">
        <w:rPr>
          <w:rFonts w:ascii="Times New Roman" w:hAnsi="Times New Roman" w:cs="Times New Roman"/>
          <w:lang w:eastAsia="en-US"/>
        </w:rPr>
        <w:t>-дереве с кэшированием (</w:t>
      </w:r>
      <w:r w:rsidR="00B03489" w:rsidRPr="00987440">
        <w:rPr>
          <w:rFonts w:ascii="Times New Roman" w:hAnsi="Times New Roman" w:cs="Times New Roman"/>
          <w:lang w:val="en-US" w:eastAsia="en-US"/>
        </w:rPr>
        <w:t>Cashed</w:t>
      </w:r>
      <w:r w:rsidR="00B03489" w:rsidRPr="00987440">
        <w:rPr>
          <w:rFonts w:ascii="Times New Roman" w:hAnsi="Times New Roman" w:cs="Times New Roman"/>
          <w:lang w:eastAsia="en-US"/>
        </w:rPr>
        <w:t xml:space="preserve"> </w:t>
      </w:r>
      <w:r w:rsidR="00B03489" w:rsidRPr="00987440">
        <w:rPr>
          <w:rFonts w:ascii="Times New Roman" w:hAnsi="Times New Roman" w:cs="Times New Roman"/>
          <w:lang w:val="en-US" w:eastAsia="en-US"/>
        </w:rPr>
        <w:t>kd</w:t>
      </w:r>
      <w:r w:rsidR="00B03489" w:rsidRPr="00987440">
        <w:rPr>
          <w:rFonts w:ascii="Times New Roman" w:hAnsi="Times New Roman" w:cs="Times New Roman"/>
          <w:lang w:eastAsia="en-US"/>
        </w:rPr>
        <w:t>-</w:t>
      </w:r>
      <w:r w:rsidR="00B03489" w:rsidRPr="00987440">
        <w:rPr>
          <w:rFonts w:ascii="Times New Roman" w:hAnsi="Times New Roman" w:cs="Times New Roman"/>
          <w:lang w:val="en-US" w:eastAsia="en-US"/>
        </w:rPr>
        <w:t>tree</w:t>
      </w:r>
      <w:r w:rsidR="00B03489" w:rsidRPr="00987440">
        <w:rPr>
          <w:rFonts w:ascii="Times New Roman" w:hAnsi="Times New Roman" w:cs="Times New Roman"/>
          <w:lang w:eastAsia="en-US"/>
        </w:rPr>
        <w:t xml:space="preserve"> </w:t>
      </w:r>
      <w:r w:rsidR="00B03489" w:rsidRPr="00987440">
        <w:rPr>
          <w:rFonts w:ascii="Times New Roman" w:hAnsi="Times New Roman" w:cs="Times New Roman"/>
          <w:lang w:val="en-US" w:eastAsia="en-US"/>
        </w:rPr>
        <w:t>search</w:t>
      </w:r>
      <w:r w:rsidR="00B03489" w:rsidRPr="00987440">
        <w:rPr>
          <w:rFonts w:ascii="Times New Roman" w:hAnsi="Times New Roman" w:cs="Times New Roman"/>
          <w:lang w:eastAsia="en-US"/>
        </w:rPr>
        <w:t>)</w:t>
      </w:r>
      <w:r w:rsidR="008C4B67" w:rsidRPr="00987440">
        <w:rPr>
          <w:rFonts w:ascii="Times New Roman" w:hAnsi="Times New Roman" w:cs="Times New Roman"/>
          <w:lang w:eastAsia="en-US"/>
        </w:rPr>
        <w:t xml:space="preserve"> суть улучшения состоит в том, что узлы помимо указателей на свои дочерние узлы так же хранят и указатель на родительский узел, корневой узел хранит нулевой указатель, таким образом время поиска уменьшается вплоть до 50%, из-за перехода на уровень выше во время возможных тестов </w:t>
      </w:r>
      <w:proofErr w:type="spellStart"/>
      <w:r w:rsidR="008C4B67" w:rsidRPr="00987440">
        <w:rPr>
          <w:rFonts w:ascii="Times New Roman" w:hAnsi="Times New Roman" w:cs="Times New Roman"/>
          <w:lang w:eastAsia="en-US"/>
        </w:rPr>
        <w:t>ball-within-bounds</w:t>
      </w:r>
      <w:proofErr w:type="spellEnd"/>
      <w:r w:rsidR="008C4B67" w:rsidRPr="00987440">
        <w:rPr>
          <w:rFonts w:ascii="Times New Roman" w:hAnsi="Times New Roman" w:cs="Times New Roman"/>
          <w:lang w:eastAsia="en-US"/>
        </w:rPr>
        <w:t>, тестов на поиск возможных ближайших точек в соседей узлах.</w:t>
      </w:r>
      <w:r w:rsidR="00EA5E25" w:rsidRPr="00987440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eastAsia="en-US"/>
        </w:rPr>
        <w:fldChar w:fldCharType="begin"/>
      </w:r>
      <w:r w:rsidR="00A428DD">
        <w:rPr>
          <w:rFonts w:ascii="Times New Roman" w:hAnsi="Times New Roman" w:cs="Times New Roman"/>
          <w:lang w:eastAsia="en-US"/>
        </w:rPr>
        <w:instrText xml:space="preserve"> REF _Ref134786582 \r \h </w:instrText>
      </w:r>
      <w:r w:rsidR="00A428DD">
        <w:rPr>
          <w:rFonts w:ascii="Times New Roman" w:hAnsi="Times New Roman" w:cs="Times New Roman"/>
          <w:lang w:eastAsia="en-US"/>
        </w:rPr>
      </w:r>
      <w:r w:rsidR="00A428DD">
        <w:rPr>
          <w:rFonts w:ascii="Times New Roman" w:hAnsi="Times New Roman" w:cs="Times New Roman"/>
          <w:lang w:eastAsia="en-US"/>
        </w:rPr>
        <w:fldChar w:fldCharType="separate"/>
      </w:r>
      <w:r w:rsidR="00A428DD">
        <w:rPr>
          <w:rFonts w:ascii="Times New Roman" w:hAnsi="Times New Roman" w:cs="Times New Roman"/>
          <w:lang w:eastAsia="en-US"/>
        </w:rPr>
        <w:t>[15]</w:t>
      </w:r>
      <w:r w:rsidR="00A428DD">
        <w:rPr>
          <w:rFonts w:ascii="Times New Roman" w:hAnsi="Times New Roman" w:cs="Times New Roman"/>
          <w:lang w:eastAsia="en-US"/>
        </w:rPr>
        <w:fldChar w:fldCharType="end"/>
      </w:r>
    </w:p>
    <w:p w14:paraId="443ACA2C" w14:textId="75E1A0CD" w:rsidR="00E5221B" w:rsidRPr="00987440" w:rsidRDefault="009D11A5" w:rsidP="00A54979">
      <w:pPr>
        <w:rPr>
          <w:rFonts w:ascii="Times New Roman" w:hAnsi="Times New Roman" w:cs="Times New Roman"/>
          <w:lang w:eastAsia="en-US"/>
        </w:rPr>
      </w:pPr>
      <w:r w:rsidRPr="009D11A5">
        <w:rPr>
          <w:rFonts w:ascii="Times New Roman" w:hAnsi="Times New Roman" w:cs="Times New Roman"/>
          <w:lang w:val="en-US" w:eastAsia="en-US"/>
        </w:rPr>
        <w:t>Kd</w:t>
      </w:r>
      <w:r w:rsidRPr="009D11A5">
        <w:rPr>
          <w:rFonts w:ascii="Times New Roman" w:hAnsi="Times New Roman" w:cs="Times New Roman"/>
          <w:lang w:eastAsia="en-US"/>
        </w:rPr>
        <w:t>-деревья предназначены для работы с пространственными данными.</w:t>
      </w:r>
      <w:r w:rsidR="00B32EFD" w:rsidRPr="00987440">
        <w:rPr>
          <w:rFonts w:ascii="Times New Roman" w:hAnsi="Times New Roman" w:cs="Times New Roman"/>
          <w:lang w:eastAsia="en-US"/>
        </w:rPr>
        <w:t xml:space="preserve"> Среди областей применения можно выделить такие, как трассировка лучей в реальном времени с использованием обычных процессоров</w:t>
      </w:r>
      <w:r w:rsidR="00E23105" w:rsidRPr="00E23105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 w:rsidRPr="00A428DD">
        <w:rPr>
          <w:rFonts w:ascii="Times New Roman" w:hAnsi="Times New Roman" w:cs="Times New Roman"/>
          <w:lang w:eastAsia="en-US"/>
        </w:rPr>
        <w:instrText xml:space="preserve"> </w:instrText>
      </w:r>
      <w:r w:rsidR="00A428DD">
        <w:rPr>
          <w:rFonts w:ascii="Times New Roman" w:hAnsi="Times New Roman" w:cs="Times New Roman"/>
          <w:lang w:val="en-US" w:eastAsia="en-US"/>
        </w:rPr>
        <w:instrText>REF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_</w:instrText>
      </w:r>
      <w:r w:rsidR="00A428DD">
        <w:rPr>
          <w:rFonts w:ascii="Times New Roman" w:hAnsi="Times New Roman" w:cs="Times New Roman"/>
          <w:lang w:val="en-US" w:eastAsia="en-US"/>
        </w:rPr>
        <w:instrText>Ref</w:instrText>
      </w:r>
      <w:r w:rsidR="00A428DD" w:rsidRPr="00A428DD">
        <w:rPr>
          <w:rFonts w:ascii="Times New Roman" w:hAnsi="Times New Roman" w:cs="Times New Roman"/>
          <w:lang w:eastAsia="en-US"/>
        </w:rPr>
        <w:instrText>134786594 \</w:instrText>
      </w:r>
      <w:r w:rsidR="00A428DD">
        <w:rPr>
          <w:rFonts w:ascii="Times New Roman" w:hAnsi="Times New Roman" w:cs="Times New Roman"/>
          <w:lang w:val="en-US" w:eastAsia="en-US"/>
        </w:rPr>
        <w:instrText>r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\</w:instrText>
      </w:r>
      <w:r w:rsidR="00A428DD">
        <w:rPr>
          <w:rFonts w:ascii="Times New Roman" w:hAnsi="Times New Roman" w:cs="Times New Roman"/>
          <w:lang w:val="en-US" w:eastAsia="en-US"/>
        </w:rPr>
        <w:instrText>h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 w:rsidRPr="00A428DD">
        <w:rPr>
          <w:rFonts w:ascii="Times New Roman" w:hAnsi="Times New Roman" w:cs="Times New Roman"/>
          <w:lang w:eastAsia="en-US"/>
        </w:rPr>
        <w:t>[16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  <w:r w:rsidR="00B32EFD" w:rsidRPr="00987440">
        <w:rPr>
          <w:rFonts w:ascii="Times New Roman" w:hAnsi="Times New Roman" w:cs="Times New Roman"/>
          <w:lang w:eastAsia="en-US"/>
        </w:rPr>
        <w:t xml:space="preserve"> и с использованием графических ускорителей</w:t>
      </w:r>
      <w:r w:rsidR="00E23105" w:rsidRPr="00E23105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 w:rsidRPr="00A428DD">
        <w:rPr>
          <w:rFonts w:ascii="Times New Roman" w:hAnsi="Times New Roman" w:cs="Times New Roman"/>
          <w:lang w:eastAsia="en-US"/>
        </w:rPr>
        <w:instrText xml:space="preserve"> </w:instrText>
      </w:r>
      <w:r w:rsidR="00A428DD">
        <w:rPr>
          <w:rFonts w:ascii="Times New Roman" w:hAnsi="Times New Roman" w:cs="Times New Roman"/>
          <w:lang w:val="en-US" w:eastAsia="en-US"/>
        </w:rPr>
        <w:instrText>REF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_</w:instrText>
      </w:r>
      <w:r w:rsidR="00A428DD">
        <w:rPr>
          <w:rFonts w:ascii="Times New Roman" w:hAnsi="Times New Roman" w:cs="Times New Roman"/>
          <w:lang w:val="en-US" w:eastAsia="en-US"/>
        </w:rPr>
        <w:instrText>Ref</w:instrText>
      </w:r>
      <w:r w:rsidR="00A428DD" w:rsidRPr="00A428DD">
        <w:rPr>
          <w:rFonts w:ascii="Times New Roman" w:hAnsi="Times New Roman" w:cs="Times New Roman"/>
          <w:lang w:eastAsia="en-US"/>
        </w:rPr>
        <w:instrText>134786604 \</w:instrText>
      </w:r>
      <w:r w:rsidR="00A428DD">
        <w:rPr>
          <w:rFonts w:ascii="Times New Roman" w:hAnsi="Times New Roman" w:cs="Times New Roman"/>
          <w:lang w:val="en-US" w:eastAsia="en-US"/>
        </w:rPr>
        <w:instrText>r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\</w:instrText>
      </w:r>
      <w:r w:rsidR="00A428DD">
        <w:rPr>
          <w:rFonts w:ascii="Times New Roman" w:hAnsi="Times New Roman" w:cs="Times New Roman"/>
          <w:lang w:val="en-US" w:eastAsia="en-US"/>
        </w:rPr>
        <w:instrText>h</w:instrText>
      </w:r>
      <w:r w:rsidR="00A428DD" w:rsidRPr="00A428DD">
        <w:rPr>
          <w:rFonts w:ascii="Times New Roman" w:hAnsi="Times New Roman" w:cs="Times New Roman"/>
          <w:lang w:eastAsia="en-US"/>
        </w:rPr>
        <w:instrText xml:space="preserve">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 w:rsidRPr="00A428DD">
        <w:rPr>
          <w:rFonts w:ascii="Times New Roman" w:hAnsi="Times New Roman" w:cs="Times New Roman"/>
          <w:lang w:eastAsia="en-US"/>
        </w:rPr>
        <w:t>[18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  <w:r w:rsidR="00B32EFD" w:rsidRPr="00987440">
        <w:rPr>
          <w:rFonts w:ascii="Times New Roman" w:hAnsi="Times New Roman" w:cs="Times New Roman"/>
          <w:lang w:eastAsia="en-US"/>
        </w:rPr>
        <w:t xml:space="preserve">. Помимо трассировки лучей, </w:t>
      </w:r>
      <w:r w:rsidR="00B32EFD" w:rsidRPr="00987440">
        <w:rPr>
          <w:rFonts w:ascii="Times New Roman" w:hAnsi="Times New Roman" w:cs="Times New Roman"/>
          <w:lang w:val="en-US" w:eastAsia="en-US"/>
        </w:rPr>
        <w:t>kd</w:t>
      </w:r>
      <w:r w:rsidR="00B32EFD" w:rsidRPr="00987440">
        <w:rPr>
          <w:rFonts w:ascii="Times New Roman" w:hAnsi="Times New Roman" w:cs="Times New Roman"/>
          <w:lang w:eastAsia="en-US"/>
        </w:rPr>
        <w:t xml:space="preserve">-деревья могут также использоваться и при обработке облаков точек, например, полученных с помощью датчиков </w:t>
      </w:r>
      <w:r w:rsidR="00B32EFD" w:rsidRPr="00987440">
        <w:rPr>
          <w:rFonts w:ascii="Times New Roman" w:hAnsi="Times New Roman" w:cs="Times New Roman"/>
          <w:lang w:val="en-US" w:eastAsia="en-US"/>
        </w:rPr>
        <w:t>LiDAR</w:t>
      </w:r>
      <w:r w:rsidR="00E23105" w:rsidRPr="00E23105">
        <w:rPr>
          <w:rFonts w:ascii="Times New Roman" w:hAnsi="Times New Roman" w:cs="Times New Roman"/>
          <w:lang w:eastAsia="en-US"/>
        </w:rPr>
        <w:t xml:space="preserve"> </w:t>
      </w:r>
      <w:r w:rsidR="00E23105">
        <w:rPr>
          <w:rFonts w:ascii="Times New Roman" w:hAnsi="Times New Roman" w:cs="Times New Roman"/>
          <w:lang w:val="en-US" w:eastAsia="en-US"/>
        </w:rPr>
        <w:fldChar w:fldCharType="begin"/>
      </w:r>
      <w:r w:rsidR="00E23105" w:rsidRPr="00E23105">
        <w:rPr>
          <w:rFonts w:ascii="Times New Roman" w:hAnsi="Times New Roman" w:cs="Times New Roman"/>
          <w:lang w:eastAsia="en-US"/>
        </w:rPr>
        <w:instrText xml:space="preserve"> </w:instrText>
      </w:r>
      <w:r w:rsidR="00E23105">
        <w:rPr>
          <w:rFonts w:ascii="Times New Roman" w:hAnsi="Times New Roman" w:cs="Times New Roman"/>
          <w:lang w:val="en-US" w:eastAsia="en-US"/>
        </w:rPr>
        <w:instrText>REF</w:instrText>
      </w:r>
      <w:r w:rsidR="00E23105" w:rsidRPr="00E23105">
        <w:rPr>
          <w:rFonts w:ascii="Times New Roman" w:hAnsi="Times New Roman" w:cs="Times New Roman"/>
          <w:lang w:eastAsia="en-US"/>
        </w:rPr>
        <w:instrText xml:space="preserve"> _</w:instrText>
      </w:r>
      <w:r w:rsidR="00E23105">
        <w:rPr>
          <w:rFonts w:ascii="Times New Roman" w:hAnsi="Times New Roman" w:cs="Times New Roman"/>
          <w:lang w:val="en-US" w:eastAsia="en-US"/>
        </w:rPr>
        <w:instrText>Ref</w:instrText>
      </w:r>
      <w:r w:rsidR="00E23105" w:rsidRPr="00E23105">
        <w:rPr>
          <w:rFonts w:ascii="Times New Roman" w:hAnsi="Times New Roman" w:cs="Times New Roman"/>
          <w:lang w:eastAsia="en-US"/>
        </w:rPr>
        <w:instrText>134751338 \</w:instrText>
      </w:r>
      <w:r w:rsidR="00E23105">
        <w:rPr>
          <w:rFonts w:ascii="Times New Roman" w:hAnsi="Times New Roman" w:cs="Times New Roman"/>
          <w:lang w:val="en-US" w:eastAsia="en-US"/>
        </w:rPr>
        <w:instrText>r</w:instrText>
      </w:r>
      <w:r w:rsidR="00E23105" w:rsidRPr="00E23105">
        <w:rPr>
          <w:rFonts w:ascii="Times New Roman" w:hAnsi="Times New Roman" w:cs="Times New Roman"/>
          <w:lang w:eastAsia="en-US"/>
        </w:rPr>
        <w:instrText xml:space="preserve"> \</w:instrText>
      </w:r>
      <w:r w:rsidR="00E23105">
        <w:rPr>
          <w:rFonts w:ascii="Times New Roman" w:hAnsi="Times New Roman" w:cs="Times New Roman"/>
          <w:lang w:val="en-US" w:eastAsia="en-US"/>
        </w:rPr>
        <w:instrText>h</w:instrText>
      </w:r>
      <w:r w:rsidR="00E23105" w:rsidRPr="00E23105">
        <w:rPr>
          <w:rFonts w:ascii="Times New Roman" w:hAnsi="Times New Roman" w:cs="Times New Roman"/>
          <w:lang w:eastAsia="en-US"/>
        </w:rPr>
        <w:instrText xml:space="preserve"> </w:instrText>
      </w:r>
      <w:r w:rsidR="00E23105">
        <w:rPr>
          <w:rFonts w:ascii="Times New Roman" w:hAnsi="Times New Roman" w:cs="Times New Roman"/>
          <w:lang w:val="en-US" w:eastAsia="en-US"/>
        </w:rPr>
        <w:fldChar w:fldCharType="separate"/>
      </w:r>
      <w:r w:rsidR="00F06A35">
        <w:rPr>
          <w:rFonts w:ascii="Times New Roman" w:hAnsi="Times New Roman" w:cs="Times New Roman"/>
          <w:b/>
          <w:bCs/>
          <w:lang w:eastAsia="en-US"/>
        </w:rPr>
        <w:t>Ошибка! Источник ссылки не найден.</w:t>
      </w:r>
      <w:r w:rsidR="00E23105">
        <w:rPr>
          <w:rFonts w:ascii="Times New Roman" w:hAnsi="Times New Roman" w:cs="Times New Roman"/>
          <w:lang w:val="en-US" w:eastAsia="en-US"/>
        </w:rPr>
        <w:fldChar w:fldCharType="end"/>
      </w:r>
      <w:r w:rsidR="00B32EFD" w:rsidRPr="00987440">
        <w:rPr>
          <w:rFonts w:ascii="Times New Roman" w:hAnsi="Times New Roman" w:cs="Times New Roman"/>
          <w:lang w:eastAsia="en-US"/>
        </w:rPr>
        <w:t xml:space="preserve">. </w:t>
      </w:r>
      <w:r w:rsidR="00A428DD">
        <w:rPr>
          <w:rFonts w:ascii="Times New Roman" w:hAnsi="Times New Roman" w:cs="Times New Roman"/>
          <w:lang w:eastAsia="en-US"/>
        </w:rPr>
        <w:fldChar w:fldCharType="begin"/>
      </w:r>
      <w:r w:rsidR="00A428DD">
        <w:rPr>
          <w:rFonts w:ascii="Times New Roman" w:hAnsi="Times New Roman" w:cs="Times New Roman"/>
          <w:lang w:eastAsia="en-US"/>
        </w:rPr>
        <w:instrText xml:space="preserve"> REF _Ref134786614 \r \h </w:instrText>
      </w:r>
      <w:r w:rsidR="00A428DD">
        <w:rPr>
          <w:rFonts w:ascii="Times New Roman" w:hAnsi="Times New Roman" w:cs="Times New Roman"/>
          <w:lang w:eastAsia="en-US"/>
        </w:rPr>
      </w:r>
      <w:r w:rsidR="00A428DD">
        <w:rPr>
          <w:rFonts w:ascii="Times New Roman" w:hAnsi="Times New Roman" w:cs="Times New Roman"/>
          <w:lang w:eastAsia="en-US"/>
        </w:rPr>
        <w:fldChar w:fldCharType="separate"/>
      </w:r>
      <w:r w:rsidR="00A428DD">
        <w:rPr>
          <w:rFonts w:ascii="Times New Roman" w:hAnsi="Times New Roman" w:cs="Times New Roman"/>
          <w:lang w:eastAsia="en-US"/>
        </w:rPr>
        <w:t>[1</w:t>
      </w:r>
      <w:r w:rsidR="00A428DD">
        <w:rPr>
          <w:rFonts w:ascii="Times New Roman" w:hAnsi="Times New Roman" w:cs="Times New Roman"/>
          <w:lang w:eastAsia="en-US"/>
        </w:rPr>
        <w:t>7</w:t>
      </w:r>
      <w:r w:rsidR="00A428DD">
        <w:rPr>
          <w:rFonts w:ascii="Times New Roman" w:hAnsi="Times New Roman" w:cs="Times New Roman"/>
          <w:lang w:eastAsia="en-US"/>
        </w:rPr>
        <w:t>]</w:t>
      </w:r>
      <w:r w:rsidR="00A428DD">
        <w:rPr>
          <w:rFonts w:ascii="Times New Roman" w:hAnsi="Times New Roman" w:cs="Times New Roman"/>
          <w:lang w:eastAsia="en-US"/>
        </w:rPr>
        <w:fldChar w:fldCharType="end"/>
      </w:r>
    </w:p>
    <w:p w14:paraId="4A9F9735" w14:textId="223FDAA0" w:rsidR="00A83FAD" w:rsidRPr="00987440" w:rsidRDefault="009F1494" w:rsidP="00A83FAD">
      <w:pPr>
        <w:pStyle w:val="3"/>
        <w:numPr>
          <w:ilvl w:val="2"/>
          <w:numId w:val="8"/>
        </w:numPr>
        <w:rPr>
          <w:rFonts w:cs="Times New Roman"/>
          <w:lang w:eastAsia="en-US"/>
        </w:rPr>
      </w:pPr>
      <w:bookmarkStart w:id="8" w:name="_Toc134787068"/>
      <w:r w:rsidRPr="009F1494">
        <w:rPr>
          <w:rFonts w:cs="Times New Roman"/>
          <w:lang w:eastAsia="en-US"/>
        </w:rPr>
        <w:t>Сравнение различных методов индексации</w:t>
      </w:r>
      <w:bookmarkEnd w:id="8"/>
    </w:p>
    <w:p w14:paraId="2EBB02CE" w14:textId="14401F91" w:rsidR="000A245B" w:rsidRPr="00987440" w:rsidRDefault="00E5221B" w:rsidP="00EA5E25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 xml:space="preserve">Как </w:t>
      </w:r>
      <w:r w:rsidR="00A54979" w:rsidRPr="00987440">
        <w:rPr>
          <w:rFonts w:ascii="Times New Roman" w:hAnsi="Times New Roman" w:cs="Times New Roman"/>
          <w:lang w:eastAsia="en-US"/>
        </w:rPr>
        <w:t>написано выше</w:t>
      </w:r>
      <w:r w:rsidRPr="00987440">
        <w:rPr>
          <w:rFonts w:ascii="Times New Roman" w:hAnsi="Times New Roman" w:cs="Times New Roman"/>
          <w:lang w:eastAsia="en-US"/>
        </w:rPr>
        <w:t xml:space="preserve">, помимо </w:t>
      </w:r>
      <w:r w:rsidRPr="00987440">
        <w:rPr>
          <w:rFonts w:ascii="Times New Roman" w:hAnsi="Times New Roman" w:cs="Times New Roman"/>
          <w:lang w:val="en-US" w:eastAsia="en-US"/>
        </w:rPr>
        <w:t>kd</w:t>
      </w:r>
      <w:r w:rsidRPr="00987440">
        <w:rPr>
          <w:rFonts w:ascii="Times New Roman" w:hAnsi="Times New Roman" w:cs="Times New Roman"/>
          <w:lang w:eastAsia="en-US"/>
        </w:rPr>
        <w:t xml:space="preserve">-деревьев для индексации пространственных данных часто используются такие структуры, как октодерево, </w:t>
      </w:r>
      <w:r w:rsidR="004E782B" w:rsidRPr="00987440">
        <w:rPr>
          <w:rFonts w:ascii="Times New Roman" w:hAnsi="Times New Roman" w:cs="Times New Roman"/>
          <w:lang w:val="en-US" w:eastAsia="en-US"/>
        </w:rPr>
        <w:t>r</w:t>
      </w:r>
      <w:r w:rsidR="004E782B" w:rsidRPr="00987440">
        <w:rPr>
          <w:rFonts w:ascii="Times New Roman" w:hAnsi="Times New Roman" w:cs="Times New Roman"/>
          <w:lang w:eastAsia="en-US"/>
        </w:rPr>
        <w:t xml:space="preserve">-дерево и так далее. </w:t>
      </w:r>
      <w:r w:rsidR="00B351CB" w:rsidRPr="00987440">
        <w:rPr>
          <w:rFonts w:ascii="Times New Roman" w:hAnsi="Times New Roman" w:cs="Times New Roman"/>
          <w:lang w:eastAsia="en-US"/>
        </w:rPr>
        <w:t xml:space="preserve">В отличии от </w:t>
      </w:r>
      <w:r w:rsidR="00B351CB" w:rsidRPr="00987440">
        <w:rPr>
          <w:rFonts w:ascii="Times New Roman" w:hAnsi="Times New Roman" w:cs="Times New Roman"/>
          <w:lang w:val="en-US" w:eastAsia="en-US"/>
        </w:rPr>
        <w:t>kd</w:t>
      </w:r>
      <w:r w:rsidR="00B351CB" w:rsidRPr="00987440">
        <w:rPr>
          <w:rFonts w:ascii="Times New Roman" w:hAnsi="Times New Roman" w:cs="Times New Roman"/>
          <w:lang w:eastAsia="en-US"/>
        </w:rPr>
        <w:t xml:space="preserve">-деревьев октодеревья часто бывает несбалансированным ввиду своей идеи </w:t>
      </w:r>
      <w:r w:rsidR="008D53E8" w:rsidRPr="00987440">
        <w:rPr>
          <w:rFonts w:ascii="Times New Roman" w:hAnsi="Times New Roman" w:cs="Times New Roman"/>
          <w:lang w:eastAsia="en-US"/>
        </w:rPr>
        <w:t xml:space="preserve">выделать сразу по 8 дочерних узлов при необходимости. Вследствие этого, как описано в работе </w:t>
      </w:r>
      <w:proofErr w:type="spellStart"/>
      <w:r w:rsidR="008D53E8" w:rsidRPr="00987440">
        <w:rPr>
          <w:rFonts w:ascii="Times New Roman" w:hAnsi="Times New Roman" w:cs="Times New Roman"/>
          <w:lang w:eastAsia="en-US"/>
        </w:rPr>
        <w:t>Адамсона</w:t>
      </w:r>
      <w:proofErr w:type="spellEnd"/>
      <w:r w:rsidR="008D53E8" w:rsidRPr="00987440">
        <w:rPr>
          <w:rFonts w:ascii="Times New Roman" w:hAnsi="Times New Roman" w:cs="Times New Roman"/>
          <w:lang w:eastAsia="en-US"/>
        </w:rPr>
        <w:t xml:space="preserve"> и </w:t>
      </w:r>
      <w:proofErr w:type="spellStart"/>
      <w:r w:rsidR="008D53E8" w:rsidRPr="00987440">
        <w:rPr>
          <w:rFonts w:ascii="Times New Roman" w:hAnsi="Times New Roman" w:cs="Times New Roman"/>
          <w:lang w:eastAsia="en-US"/>
        </w:rPr>
        <w:t>Воркапика</w:t>
      </w:r>
      <w:proofErr w:type="spellEnd"/>
      <w:r w:rsidR="00E23105" w:rsidRPr="00E23105">
        <w:rPr>
          <w:rFonts w:ascii="Times New Roman" w:hAnsi="Times New Roman" w:cs="Times New Roman"/>
          <w:lang w:eastAsia="en-US"/>
        </w:rPr>
        <w:t xml:space="preserve"> </w:t>
      </w:r>
      <w:r w:rsidR="00E23105">
        <w:rPr>
          <w:rFonts w:ascii="Times New Roman" w:hAnsi="Times New Roman" w:cs="Times New Roman"/>
          <w:lang w:val="en-US" w:eastAsia="en-US"/>
        </w:rPr>
        <w:fldChar w:fldCharType="begin"/>
      </w:r>
      <w:r w:rsidR="00E23105" w:rsidRPr="00E23105">
        <w:rPr>
          <w:rFonts w:ascii="Times New Roman" w:hAnsi="Times New Roman" w:cs="Times New Roman"/>
          <w:lang w:eastAsia="en-US"/>
        </w:rPr>
        <w:instrText xml:space="preserve"> </w:instrText>
      </w:r>
      <w:r w:rsidR="00E23105">
        <w:rPr>
          <w:rFonts w:ascii="Times New Roman" w:hAnsi="Times New Roman" w:cs="Times New Roman"/>
          <w:lang w:val="en-US" w:eastAsia="en-US"/>
        </w:rPr>
        <w:instrText>REF</w:instrText>
      </w:r>
      <w:r w:rsidR="00E23105" w:rsidRPr="00E23105">
        <w:rPr>
          <w:rFonts w:ascii="Times New Roman" w:hAnsi="Times New Roman" w:cs="Times New Roman"/>
          <w:lang w:eastAsia="en-US"/>
        </w:rPr>
        <w:instrText xml:space="preserve"> _</w:instrText>
      </w:r>
      <w:r w:rsidR="00E23105">
        <w:rPr>
          <w:rFonts w:ascii="Times New Roman" w:hAnsi="Times New Roman" w:cs="Times New Roman"/>
          <w:lang w:val="en-US" w:eastAsia="en-US"/>
        </w:rPr>
        <w:instrText>Ref</w:instrText>
      </w:r>
      <w:r w:rsidR="00E23105" w:rsidRPr="00E23105">
        <w:rPr>
          <w:rFonts w:ascii="Times New Roman" w:hAnsi="Times New Roman" w:cs="Times New Roman"/>
          <w:lang w:eastAsia="en-US"/>
        </w:rPr>
        <w:instrText>134751044 \</w:instrText>
      </w:r>
      <w:r w:rsidR="00E23105">
        <w:rPr>
          <w:rFonts w:ascii="Times New Roman" w:hAnsi="Times New Roman" w:cs="Times New Roman"/>
          <w:lang w:val="en-US" w:eastAsia="en-US"/>
        </w:rPr>
        <w:instrText>r</w:instrText>
      </w:r>
      <w:r w:rsidR="00E23105" w:rsidRPr="00E23105">
        <w:rPr>
          <w:rFonts w:ascii="Times New Roman" w:hAnsi="Times New Roman" w:cs="Times New Roman"/>
          <w:lang w:eastAsia="en-US"/>
        </w:rPr>
        <w:instrText xml:space="preserve"> \</w:instrText>
      </w:r>
      <w:r w:rsidR="00E23105">
        <w:rPr>
          <w:rFonts w:ascii="Times New Roman" w:hAnsi="Times New Roman" w:cs="Times New Roman"/>
          <w:lang w:val="en-US" w:eastAsia="en-US"/>
        </w:rPr>
        <w:instrText>h</w:instrText>
      </w:r>
      <w:r w:rsidR="00E23105" w:rsidRPr="00E23105">
        <w:rPr>
          <w:rFonts w:ascii="Times New Roman" w:hAnsi="Times New Roman" w:cs="Times New Roman"/>
          <w:lang w:eastAsia="en-US"/>
        </w:rPr>
        <w:instrText xml:space="preserve"> </w:instrText>
      </w:r>
      <w:r w:rsidR="00E23105">
        <w:rPr>
          <w:rFonts w:ascii="Times New Roman" w:hAnsi="Times New Roman" w:cs="Times New Roman"/>
          <w:lang w:val="en-US" w:eastAsia="en-US"/>
        </w:rPr>
      </w:r>
      <w:r w:rsidR="00E23105">
        <w:rPr>
          <w:rFonts w:ascii="Times New Roman" w:hAnsi="Times New Roman" w:cs="Times New Roman"/>
          <w:lang w:val="en-US" w:eastAsia="en-US"/>
        </w:rPr>
        <w:fldChar w:fldCharType="separate"/>
      </w:r>
      <w:r w:rsidR="00A428DD" w:rsidRPr="00A428DD">
        <w:rPr>
          <w:rFonts w:ascii="Times New Roman" w:hAnsi="Times New Roman" w:cs="Times New Roman"/>
          <w:lang w:eastAsia="en-US"/>
        </w:rPr>
        <w:t>[1]</w:t>
      </w:r>
      <w:r w:rsidR="00E23105">
        <w:rPr>
          <w:rFonts w:ascii="Times New Roman" w:hAnsi="Times New Roman" w:cs="Times New Roman"/>
          <w:lang w:val="en-US" w:eastAsia="en-US"/>
        </w:rPr>
        <w:fldChar w:fldCharType="end"/>
      </w:r>
      <w:r w:rsidR="008D53E8" w:rsidRPr="00987440">
        <w:rPr>
          <w:rFonts w:ascii="Times New Roman" w:hAnsi="Times New Roman" w:cs="Times New Roman"/>
          <w:lang w:eastAsia="en-US"/>
        </w:rPr>
        <w:t>, октодеревья занимают в несколько раз больше места в оперативной памяти и затрачивают в несколько раз больше времени на выполнения поиска</w:t>
      </w:r>
      <w:r w:rsidR="00160841" w:rsidRPr="00987440">
        <w:rPr>
          <w:rFonts w:ascii="Times New Roman" w:hAnsi="Times New Roman" w:cs="Times New Roman"/>
          <w:lang w:eastAsia="en-US"/>
        </w:rPr>
        <w:t xml:space="preserve">. Если брать </w:t>
      </w:r>
      <w:r w:rsidR="00160841" w:rsidRPr="00987440">
        <w:rPr>
          <w:rFonts w:ascii="Times New Roman" w:hAnsi="Times New Roman" w:cs="Times New Roman"/>
          <w:lang w:val="en-US" w:eastAsia="en-US"/>
        </w:rPr>
        <w:t>r</w:t>
      </w:r>
      <w:r w:rsidR="00160841" w:rsidRPr="00987440">
        <w:rPr>
          <w:rFonts w:ascii="Times New Roman" w:hAnsi="Times New Roman" w:cs="Times New Roman"/>
          <w:lang w:eastAsia="en-US"/>
        </w:rPr>
        <w:t>-деревья, то они представляют из себя древовидную структуру, узлы которой являются вложенными прямоугольниками (параллелепипедами)</w:t>
      </w:r>
      <w:r w:rsidR="004931DB" w:rsidRPr="00987440">
        <w:rPr>
          <w:rFonts w:ascii="Times New Roman" w:hAnsi="Times New Roman" w:cs="Times New Roman"/>
          <w:lang w:eastAsia="en-US"/>
        </w:rPr>
        <w:t>, окруженными корневым узлом</w:t>
      </w:r>
      <w:r w:rsidR="00A428DD" w:rsidRPr="00A428DD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>
        <w:rPr>
          <w:rFonts w:ascii="Times New Roman" w:hAnsi="Times New Roman" w:cs="Times New Roman"/>
          <w:lang w:eastAsia="en-US"/>
        </w:rPr>
        <w:instrText xml:space="preserve"> REF _Ref134786540 \r \h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>
        <w:rPr>
          <w:rFonts w:ascii="Times New Roman" w:hAnsi="Times New Roman" w:cs="Times New Roman"/>
          <w:lang w:eastAsia="en-US"/>
        </w:rPr>
        <w:t>[9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  <w:r w:rsidR="004931DB" w:rsidRPr="00987440">
        <w:rPr>
          <w:rFonts w:ascii="Times New Roman" w:hAnsi="Times New Roman" w:cs="Times New Roman"/>
          <w:lang w:eastAsia="en-US"/>
        </w:rPr>
        <w:t xml:space="preserve">. </w:t>
      </w:r>
      <w:r w:rsidR="003A4099" w:rsidRPr="00987440">
        <w:rPr>
          <w:rFonts w:ascii="Times New Roman" w:hAnsi="Times New Roman" w:cs="Times New Roman"/>
          <w:lang w:eastAsia="en-US"/>
        </w:rPr>
        <w:t xml:space="preserve">Однако, как </w:t>
      </w:r>
      <w:r w:rsidR="003A4099" w:rsidRPr="00987440">
        <w:rPr>
          <w:rFonts w:ascii="Times New Roman" w:hAnsi="Times New Roman" w:cs="Times New Roman"/>
          <w:lang w:eastAsia="en-US"/>
        </w:rPr>
        <w:lastRenderedPageBreak/>
        <w:t xml:space="preserve">описано в работе </w:t>
      </w:r>
      <w:proofErr w:type="spellStart"/>
      <w:r w:rsidR="003A4099" w:rsidRPr="00987440">
        <w:rPr>
          <w:rFonts w:ascii="Times New Roman" w:hAnsi="Times New Roman" w:cs="Times New Roman"/>
          <w:lang w:eastAsia="en-US"/>
        </w:rPr>
        <w:t>Нарасимхулу</w:t>
      </w:r>
      <w:proofErr w:type="spellEnd"/>
      <w:r w:rsidR="00A428DD" w:rsidRPr="00A428DD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>
        <w:rPr>
          <w:rFonts w:ascii="Times New Roman" w:hAnsi="Times New Roman" w:cs="Times New Roman"/>
          <w:lang w:eastAsia="en-US"/>
        </w:rPr>
        <w:instrText xml:space="preserve"> REF _Ref134786647 \r \h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>
        <w:rPr>
          <w:rFonts w:ascii="Times New Roman" w:hAnsi="Times New Roman" w:cs="Times New Roman"/>
          <w:lang w:eastAsia="en-US"/>
        </w:rPr>
        <w:t>[14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  <w:r w:rsidR="00AF153E" w:rsidRPr="00987440">
        <w:rPr>
          <w:rFonts w:ascii="Times New Roman" w:hAnsi="Times New Roman" w:cs="Times New Roman"/>
          <w:lang w:eastAsia="en-US"/>
        </w:rPr>
        <w:t xml:space="preserve">, </w:t>
      </w:r>
      <w:r w:rsidR="00AF153E" w:rsidRPr="00987440">
        <w:rPr>
          <w:rFonts w:ascii="Times New Roman" w:hAnsi="Times New Roman" w:cs="Times New Roman"/>
          <w:lang w:val="en-US" w:eastAsia="en-US"/>
        </w:rPr>
        <w:t>r</w:t>
      </w:r>
      <w:r w:rsidR="00AF153E" w:rsidRPr="00987440">
        <w:rPr>
          <w:rFonts w:ascii="Times New Roman" w:hAnsi="Times New Roman" w:cs="Times New Roman"/>
          <w:lang w:eastAsia="en-US"/>
        </w:rPr>
        <w:t xml:space="preserve">-дерево так же уступает </w:t>
      </w:r>
      <w:r w:rsidR="00AF153E" w:rsidRPr="00987440">
        <w:rPr>
          <w:rFonts w:ascii="Times New Roman" w:hAnsi="Times New Roman" w:cs="Times New Roman"/>
          <w:lang w:val="en-US" w:eastAsia="en-US"/>
        </w:rPr>
        <w:t>kd</w:t>
      </w:r>
      <w:r w:rsidR="00AF153E" w:rsidRPr="00987440">
        <w:rPr>
          <w:rFonts w:ascii="Times New Roman" w:hAnsi="Times New Roman" w:cs="Times New Roman"/>
          <w:lang w:eastAsia="en-US"/>
        </w:rPr>
        <w:t xml:space="preserve">-дереву по временным показателям, это </w:t>
      </w:r>
      <w:r w:rsidR="009B28AE" w:rsidRPr="00987440">
        <w:rPr>
          <w:rFonts w:ascii="Times New Roman" w:hAnsi="Times New Roman" w:cs="Times New Roman"/>
          <w:lang w:eastAsia="en-US"/>
        </w:rPr>
        <w:t xml:space="preserve">происходит из-за того, что как алгоритм построения </w:t>
      </w:r>
      <w:r w:rsidR="009B28AE" w:rsidRPr="00987440">
        <w:rPr>
          <w:rFonts w:ascii="Times New Roman" w:hAnsi="Times New Roman" w:cs="Times New Roman"/>
          <w:lang w:val="en-US" w:eastAsia="en-US"/>
        </w:rPr>
        <w:t>kd</w:t>
      </w:r>
      <w:r w:rsidR="009B28AE" w:rsidRPr="00987440">
        <w:rPr>
          <w:rFonts w:ascii="Times New Roman" w:hAnsi="Times New Roman" w:cs="Times New Roman"/>
          <w:lang w:eastAsia="en-US"/>
        </w:rPr>
        <w:t xml:space="preserve">-дерева, так и алгоритмы поиска в нем проще и требует меньших вычислительных мощностей по нескольким параметрам: </w:t>
      </w:r>
      <w:r w:rsidR="009B28AE" w:rsidRPr="00987440">
        <w:rPr>
          <w:rFonts w:ascii="Times New Roman" w:hAnsi="Times New Roman" w:cs="Times New Roman"/>
          <w:lang w:val="en-US" w:eastAsia="en-US"/>
        </w:rPr>
        <w:t>kd</w:t>
      </w:r>
      <w:r w:rsidR="009B28AE" w:rsidRPr="00987440">
        <w:rPr>
          <w:rFonts w:ascii="Times New Roman" w:hAnsi="Times New Roman" w:cs="Times New Roman"/>
          <w:lang w:eastAsia="en-US"/>
        </w:rPr>
        <w:t xml:space="preserve">-дерево – это, в отличие от </w:t>
      </w:r>
      <w:r w:rsidR="009B28AE" w:rsidRPr="00987440">
        <w:rPr>
          <w:rFonts w:ascii="Times New Roman" w:hAnsi="Times New Roman" w:cs="Times New Roman"/>
          <w:lang w:val="en-US" w:eastAsia="en-US"/>
        </w:rPr>
        <w:t>r</w:t>
      </w:r>
      <w:r w:rsidR="009B28AE" w:rsidRPr="00987440">
        <w:rPr>
          <w:rFonts w:ascii="Times New Roman" w:hAnsi="Times New Roman" w:cs="Times New Roman"/>
          <w:lang w:eastAsia="en-US"/>
        </w:rPr>
        <w:t xml:space="preserve">-дерева, бинарное дерево, а значит каждый узел имеет максимум 2 дочерних узла, в то время, как в </w:t>
      </w:r>
      <w:r w:rsidR="009B28AE" w:rsidRPr="00987440">
        <w:rPr>
          <w:rFonts w:ascii="Times New Roman" w:hAnsi="Times New Roman" w:cs="Times New Roman"/>
          <w:lang w:val="en-US" w:eastAsia="en-US"/>
        </w:rPr>
        <w:t>r</w:t>
      </w:r>
      <w:r w:rsidR="009B28AE" w:rsidRPr="00987440">
        <w:rPr>
          <w:rFonts w:ascii="Times New Roman" w:hAnsi="Times New Roman" w:cs="Times New Roman"/>
          <w:lang w:eastAsia="en-US"/>
        </w:rPr>
        <w:t xml:space="preserve">-дереве </w:t>
      </w:r>
      <w:r w:rsidR="00713A1F" w:rsidRPr="00987440">
        <w:rPr>
          <w:rFonts w:ascii="Times New Roman" w:hAnsi="Times New Roman" w:cs="Times New Roman"/>
          <w:lang w:eastAsia="en-US"/>
        </w:rPr>
        <w:t xml:space="preserve">их </w:t>
      </w:r>
      <w:r w:rsidR="009B28AE" w:rsidRPr="00987440">
        <w:rPr>
          <w:rFonts w:ascii="Times New Roman" w:hAnsi="Times New Roman" w:cs="Times New Roman"/>
          <w:lang w:eastAsia="en-US"/>
        </w:rPr>
        <w:t>может быть больше.</w:t>
      </w:r>
    </w:p>
    <w:p w14:paraId="6431C9FA" w14:textId="4D75CF03" w:rsidR="00E865FC" w:rsidRPr="00987440" w:rsidRDefault="009F1494" w:rsidP="00E865FC">
      <w:pPr>
        <w:pStyle w:val="2"/>
        <w:numPr>
          <w:ilvl w:val="1"/>
          <w:numId w:val="8"/>
        </w:numPr>
        <w:rPr>
          <w:rFonts w:cs="Times New Roman"/>
          <w:lang w:eastAsia="en-US"/>
        </w:rPr>
      </w:pPr>
      <w:bookmarkStart w:id="9" w:name="_Toc134787069"/>
      <w:r w:rsidRPr="009F1494">
        <w:rPr>
          <w:rFonts w:cs="Times New Roman"/>
          <w:lang w:eastAsia="en-US"/>
        </w:rPr>
        <w:t>Индексация с помощью kd-дерева при параллельной обработке облаков точек</w:t>
      </w:r>
      <w:bookmarkEnd w:id="9"/>
    </w:p>
    <w:p w14:paraId="240670EC" w14:textId="789699F1" w:rsidR="00C22516" w:rsidRPr="00987440" w:rsidRDefault="00C22516" w:rsidP="00E865FC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Выше был</w:t>
      </w:r>
      <w:r w:rsidR="00E865FC" w:rsidRPr="00987440">
        <w:rPr>
          <w:rFonts w:ascii="Times New Roman" w:hAnsi="Times New Roman" w:cs="Times New Roman"/>
          <w:lang w:eastAsia="en-US"/>
        </w:rPr>
        <w:t xml:space="preserve">и описаны способы работы с облаками точек, а в частности </w:t>
      </w:r>
      <w:r w:rsidRPr="00987440">
        <w:rPr>
          <w:rFonts w:ascii="Times New Roman" w:hAnsi="Times New Roman" w:cs="Times New Roman"/>
          <w:lang w:eastAsia="en-US"/>
        </w:rPr>
        <w:t xml:space="preserve">подробно описано </w:t>
      </w:r>
      <w:r w:rsidRPr="00987440">
        <w:rPr>
          <w:rFonts w:ascii="Times New Roman" w:hAnsi="Times New Roman" w:cs="Times New Roman"/>
          <w:lang w:val="en-US" w:eastAsia="en-US"/>
        </w:rPr>
        <w:t>kd</w:t>
      </w:r>
      <w:r w:rsidRPr="00987440">
        <w:rPr>
          <w:rFonts w:ascii="Times New Roman" w:hAnsi="Times New Roman" w:cs="Times New Roman"/>
          <w:lang w:eastAsia="en-US"/>
        </w:rPr>
        <w:t>-дерево и приведены его улучшения и работы с его использованием, теперь обратимся к параллел</w:t>
      </w:r>
      <w:r w:rsidR="00E865FC" w:rsidRPr="00987440">
        <w:rPr>
          <w:rFonts w:ascii="Times New Roman" w:hAnsi="Times New Roman" w:cs="Times New Roman"/>
          <w:lang w:eastAsia="en-US"/>
        </w:rPr>
        <w:t>изму</w:t>
      </w:r>
      <w:r w:rsidRPr="00987440">
        <w:rPr>
          <w:rFonts w:ascii="Times New Roman" w:hAnsi="Times New Roman" w:cs="Times New Roman"/>
          <w:lang w:eastAsia="en-US"/>
        </w:rPr>
        <w:t xml:space="preserve"> при обработке облаков точек.</w:t>
      </w:r>
    </w:p>
    <w:p w14:paraId="77FD9F6F" w14:textId="20D78E64" w:rsidR="00276672" w:rsidRPr="00987440" w:rsidRDefault="00926CE1" w:rsidP="00276672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F42FD2A" wp14:editId="11F0104C">
                <wp:simplePos x="0" y="0"/>
                <wp:positionH relativeFrom="column">
                  <wp:posOffset>1601281</wp:posOffset>
                </wp:positionH>
                <wp:positionV relativeFrom="paragraph">
                  <wp:posOffset>1319976</wp:posOffset>
                </wp:positionV>
                <wp:extent cx="3203575" cy="4077970"/>
                <wp:effectExtent l="0" t="0" r="0" b="0"/>
                <wp:wrapTopAndBottom/>
                <wp:docPr id="46755990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4077970"/>
                          <a:chOff x="0" y="0"/>
                          <a:chExt cx="3203575" cy="4077970"/>
                        </a:xfrm>
                      </wpg:grpSpPr>
                      <pic:pic xmlns:pic="http://schemas.openxmlformats.org/drawingml/2006/picture">
                        <pic:nvPicPr>
                          <pic:cNvPr id="1882342915" name="Рисунок 1" descr="Изображение выглядит как текст, диаграмма, снимок экрана, дизайн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75" cy="362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9915799" name="Надпись 1"/>
                        <wps:cNvSpPr txBox="1"/>
                        <wps:spPr>
                          <a:xfrm>
                            <a:off x="0" y="3731260"/>
                            <a:ext cx="3203575" cy="346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D85734" w14:textId="30CFA540" w:rsidR="00926CE1" w:rsidRPr="007A4D73" w:rsidRDefault="00926CE1" w:rsidP="00926CE1">
                              <w:pPr>
                                <w:pStyle w:val="af1"/>
                                <w:rPr>
                                  <w:szCs w:val="22"/>
                                  <w:lang w:eastAsia="en-US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87300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C54DB0">
                                <w:t xml:space="preserve">. Пример параллелизма в работе </w:t>
                              </w:r>
                              <w:proofErr w:type="spellStart"/>
                              <w:r>
                                <w:t>Госвами</w:t>
                              </w:r>
                              <w:proofErr w:type="spellEnd"/>
                              <w:r>
                                <w:t xml:space="preserve"> и п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2FD2A" id="Группа 2" o:spid="_x0000_s1026" style="position:absolute;left:0;text-align:left;margin-left:126.1pt;margin-top:103.95pt;width:252.25pt;height:321.1pt;z-index:251769856" coordsize="32035,407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Изображение выглядит как текст, диаграмма, снимок экрана, дизайн&#10;&#10;Автоматически созданное описание" style="position:absolute;width:32035;height:362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">
                  <v:imagedata r:id="rId10" o:title="Изображение выглядит как текст, диаграмма, снимок экрана, дизайн&#10;&#10;Автоматически созданное описание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37312;width:32035;height:3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" stroked="f">
                  <v:textbox style="mso-fit-shape-to-text:t" inset="0,0,0,0">
                    <w:txbxContent>
                      <w:p w14:paraId="30D85734" w14:textId="30CFA540" w:rsidR="00926CE1" w:rsidRPr="007A4D73" w:rsidRDefault="00926CE1" w:rsidP="00926CE1">
                        <w:pPr>
                          <w:pStyle w:val="af1"/>
                          <w:rPr>
                            <w:szCs w:val="22"/>
                            <w:lang w:eastAsia="en-US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87300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 w:rsidRPr="00C54DB0">
                          <w:t xml:space="preserve">. Пример параллелизма в работе </w:t>
                        </w:r>
                        <w:proofErr w:type="spellStart"/>
                        <w:r>
                          <w:t>Госвами</w:t>
                        </w:r>
                        <w:proofErr w:type="spellEnd"/>
                        <w:r>
                          <w:t xml:space="preserve"> и пр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1474" w:rsidRPr="00987440">
        <w:rPr>
          <w:rFonts w:ascii="Times New Roman" w:hAnsi="Times New Roman" w:cs="Times New Roman"/>
          <w:lang w:eastAsia="en-US"/>
        </w:rPr>
        <w:t xml:space="preserve">Один из методов параллелизма при обработке облаков точек предложили </w:t>
      </w:r>
      <w:proofErr w:type="spellStart"/>
      <w:r w:rsidR="00276672" w:rsidRPr="00987440">
        <w:rPr>
          <w:rFonts w:ascii="Times New Roman" w:hAnsi="Times New Roman" w:cs="Times New Roman"/>
          <w:lang w:eastAsia="en-US"/>
        </w:rPr>
        <w:t>Госвами</w:t>
      </w:r>
      <w:proofErr w:type="spellEnd"/>
      <w:r w:rsidR="00276672" w:rsidRPr="00987440">
        <w:rPr>
          <w:rFonts w:ascii="Times New Roman" w:hAnsi="Times New Roman" w:cs="Times New Roman"/>
          <w:lang w:eastAsia="en-US"/>
        </w:rPr>
        <w:t xml:space="preserve"> и </w:t>
      </w:r>
      <w:r w:rsidRPr="00987440">
        <w:rPr>
          <w:rFonts w:ascii="Times New Roman" w:hAnsi="Times New Roman" w:cs="Times New Roman"/>
          <w:lang w:eastAsia="en-US"/>
        </w:rPr>
        <w:t>пр.</w:t>
      </w:r>
      <w:r w:rsidR="00A428DD" w:rsidRPr="00A428DD">
        <w:rPr>
          <w:rFonts w:ascii="Times New Roman" w:hAnsi="Times New Roman" w:cs="Times New Roman"/>
          <w:lang w:eastAsia="en-US"/>
        </w:rPr>
        <w:t xml:space="preserve"> </w:t>
      </w:r>
      <w:r w:rsidR="00A428DD">
        <w:rPr>
          <w:rFonts w:ascii="Times New Roman" w:hAnsi="Times New Roman" w:cs="Times New Roman"/>
          <w:lang w:val="en-US" w:eastAsia="en-US"/>
        </w:rPr>
        <w:fldChar w:fldCharType="begin"/>
      </w:r>
      <w:r w:rsidR="00A428DD">
        <w:rPr>
          <w:rFonts w:ascii="Times New Roman" w:hAnsi="Times New Roman" w:cs="Times New Roman"/>
          <w:lang w:eastAsia="en-US"/>
        </w:rPr>
        <w:instrText xml:space="preserve"> REF _Ref134786679 \r \h </w:instrText>
      </w:r>
      <w:r w:rsidR="00A428DD">
        <w:rPr>
          <w:rFonts w:ascii="Times New Roman" w:hAnsi="Times New Roman" w:cs="Times New Roman"/>
          <w:lang w:val="en-US" w:eastAsia="en-US"/>
        </w:rPr>
      </w:r>
      <w:r w:rsidR="00A428DD">
        <w:rPr>
          <w:rFonts w:ascii="Times New Roman" w:hAnsi="Times New Roman" w:cs="Times New Roman"/>
          <w:lang w:val="en-US" w:eastAsia="en-US"/>
        </w:rPr>
        <w:fldChar w:fldCharType="separate"/>
      </w:r>
      <w:r w:rsidR="00A428DD">
        <w:rPr>
          <w:rFonts w:ascii="Times New Roman" w:hAnsi="Times New Roman" w:cs="Times New Roman"/>
          <w:lang w:eastAsia="en-US"/>
        </w:rPr>
        <w:t>[7]</w:t>
      </w:r>
      <w:r w:rsidR="00A428DD">
        <w:rPr>
          <w:rFonts w:ascii="Times New Roman" w:hAnsi="Times New Roman" w:cs="Times New Roman"/>
          <w:lang w:val="en-US" w:eastAsia="en-US"/>
        </w:rPr>
        <w:fldChar w:fldCharType="end"/>
      </w:r>
      <w:r w:rsidR="00276672" w:rsidRPr="00987440">
        <w:rPr>
          <w:rFonts w:ascii="Times New Roman" w:hAnsi="Times New Roman" w:cs="Times New Roman"/>
          <w:lang w:eastAsia="en-US"/>
        </w:rPr>
        <w:t xml:space="preserve"> Их метод так же использует </w:t>
      </w:r>
      <w:r w:rsidR="00276672" w:rsidRPr="00987440">
        <w:rPr>
          <w:rFonts w:ascii="Times New Roman" w:hAnsi="Times New Roman" w:cs="Times New Roman"/>
          <w:lang w:val="en-US" w:eastAsia="en-US"/>
        </w:rPr>
        <w:t>kd</w:t>
      </w:r>
      <w:r w:rsidR="00276672" w:rsidRPr="00987440">
        <w:rPr>
          <w:rFonts w:ascii="Times New Roman" w:hAnsi="Times New Roman" w:cs="Times New Roman"/>
          <w:lang w:eastAsia="en-US"/>
        </w:rPr>
        <w:t xml:space="preserve">-дерево, а точнее его модернизацию в виде </w:t>
      </w:r>
      <w:proofErr w:type="spellStart"/>
      <w:r w:rsidR="00276672" w:rsidRPr="00987440">
        <w:rPr>
          <w:rFonts w:ascii="Times New Roman" w:hAnsi="Times New Roman" w:cs="Times New Roman"/>
          <w:lang w:eastAsia="en-US"/>
        </w:rPr>
        <w:t>мультинаправленного</w:t>
      </w:r>
      <w:proofErr w:type="spellEnd"/>
      <w:r w:rsidR="00276672" w:rsidRPr="00987440">
        <w:rPr>
          <w:rFonts w:ascii="Times New Roman" w:hAnsi="Times New Roman" w:cs="Times New Roman"/>
          <w:lang w:eastAsia="en-US"/>
        </w:rPr>
        <w:t xml:space="preserve"> </w:t>
      </w:r>
      <w:r w:rsidR="00276672" w:rsidRPr="00987440">
        <w:rPr>
          <w:rFonts w:ascii="Times New Roman" w:hAnsi="Times New Roman" w:cs="Times New Roman"/>
          <w:lang w:val="en-US" w:eastAsia="en-US"/>
        </w:rPr>
        <w:t>kd</w:t>
      </w:r>
      <w:r w:rsidR="00276672" w:rsidRPr="00987440">
        <w:rPr>
          <w:rFonts w:ascii="Times New Roman" w:hAnsi="Times New Roman" w:cs="Times New Roman"/>
          <w:lang w:eastAsia="en-US"/>
        </w:rPr>
        <w:t>-дерева, в котором на каждом шагу облако разбивается на заданное количество областей с равным количеством точек по одной из осей.</w:t>
      </w:r>
      <w:r w:rsidRPr="00987440">
        <w:rPr>
          <w:rFonts w:ascii="Times New Roman" w:hAnsi="Times New Roman" w:cs="Times New Roman"/>
          <w:lang w:eastAsia="en-US"/>
        </w:rPr>
        <w:t xml:space="preserve"> Параллелизм в данной работе используется только при рендеринге облака точек для его представления. </w:t>
      </w:r>
    </w:p>
    <w:p w14:paraId="368A58F2" w14:textId="7C5A6E33" w:rsidR="00926CE1" w:rsidRPr="00987440" w:rsidRDefault="00926CE1" w:rsidP="00AF2978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 xml:space="preserve">Таким образом </w:t>
      </w:r>
      <w:r w:rsidR="006C6D40" w:rsidRPr="00987440">
        <w:rPr>
          <w:rFonts w:ascii="Times New Roman" w:hAnsi="Times New Roman" w:cs="Times New Roman"/>
          <w:lang w:eastAsia="en-US"/>
        </w:rPr>
        <w:t>несмотря</w:t>
      </w:r>
      <w:r w:rsidRPr="00987440">
        <w:rPr>
          <w:rFonts w:ascii="Times New Roman" w:hAnsi="Times New Roman" w:cs="Times New Roman"/>
          <w:lang w:eastAsia="en-US"/>
        </w:rPr>
        <w:t xml:space="preserve"> на сильный выигрыш по производительности, облако точек все еще необходимо хранить на одном узле</w:t>
      </w:r>
      <w:r w:rsidR="009F1494">
        <w:rPr>
          <w:rFonts w:ascii="Times New Roman" w:hAnsi="Times New Roman" w:cs="Times New Roman"/>
          <w:lang w:eastAsia="en-US"/>
        </w:rPr>
        <w:t xml:space="preserve"> и </w:t>
      </w:r>
      <w:r w:rsidR="009F1494" w:rsidRPr="009F1494">
        <w:rPr>
          <w:rFonts w:ascii="Times New Roman" w:hAnsi="Times New Roman" w:cs="Times New Roman"/>
          <w:lang w:eastAsia="en-US"/>
        </w:rPr>
        <w:t xml:space="preserve">при поиске точек всем </w:t>
      </w:r>
      <w:r w:rsidR="009F1494">
        <w:rPr>
          <w:rFonts w:ascii="Times New Roman" w:hAnsi="Times New Roman" w:cs="Times New Roman"/>
          <w:lang w:eastAsia="en-US"/>
        </w:rPr>
        <w:t>процессам</w:t>
      </w:r>
      <w:r w:rsidR="009F1494" w:rsidRPr="009F1494">
        <w:rPr>
          <w:rFonts w:ascii="Times New Roman" w:hAnsi="Times New Roman" w:cs="Times New Roman"/>
          <w:lang w:eastAsia="en-US"/>
        </w:rPr>
        <w:t xml:space="preserve"> придётся </w:t>
      </w:r>
      <w:r w:rsidR="009F1494" w:rsidRPr="009F1494">
        <w:rPr>
          <w:rFonts w:ascii="Times New Roman" w:hAnsi="Times New Roman" w:cs="Times New Roman"/>
          <w:lang w:eastAsia="en-US"/>
        </w:rPr>
        <w:lastRenderedPageBreak/>
        <w:t>обращаться</w:t>
      </w:r>
      <w:r w:rsidR="009F1494">
        <w:rPr>
          <w:rFonts w:ascii="Times New Roman" w:hAnsi="Times New Roman" w:cs="Times New Roman"/>
          <w:lang w:eastAsia="en-US"/>
        </w:rPr>
        <w:t xml:space="preserve"> к данному узлу</w:t>
      </w:r>
      <w:r w:rsidR="009F1494" w:rsidRPr="009F1494">
        <w:rPr>
          <w:rFonts w:ascii="Times New Roman" w:hAnsi="Times New Roman" w:cs="Times New Roman"/>
          <w:lang w:eastAsia="en-US"/>
        </w:rPr>
        <w:t xml:space="preserve"> путём посылки сообщений, что будет замедлять работу программы.</w:t>
      </w:r>
    </w:p>
    <w:p w14:paraId="70075A51" w14:textId="76B85A20" w:rsidR="00366475" w:rsidRPr="00987440" w:rsidRDefault="00366475">
      <w:pPr>
        <w:spacing w:line="240" w:lineRule="auto"/>
        <w:ind w:firstLine="0"/>
        <w:jc w:val="left"/>
        <w:rPr>
          <w:rFonts w:ascii="Times New Roman" w:eastAsia="DejaVu Sans" w:hAnsi="Times New Roman" w:cs="Times New Roman"/>
          <w:sz w:val="32"/>
          <w:szCs w:val="32"/>
          <w:lang w:eastAsia="en-US"/>
        </w:rPr>
      </w:pPr>
      <w:r w:rsidRPr="00987440">
        <w:rPr>
          <w:rFonts w:ascii="Times New Roman" w:hAnsi="Times New Roman" w:cs="Times New Roman"/>
        </w:rPr>
        <w:br w:type="page"/>
      </w:r>
    </w:p>
    <w:p w14:paraId="5ECA6CE8" w14:textId="2811CACB" w:rsidR="000A245B" w:rsidRPr="00987440" w:rsidRDefault="000A245B" w:rsidP="009E4C1A">
      <w:pPr>
        <w:pStyle w:val="1"/>
        <w:numPr>
          <w:ilvl w:val="0"/>
          <w:numId w:val="8"/>
        </w:numPr>
        <w:rPr>
          <w:rFonts w:cs="Times New Roman"/>
        </w:rPr>
      </w:pPr>
      <w:bookmarkStart w:id="10" w:name="_Toc134787070"/>
      <w:r w:rsidRPr="00987440">
        <w:rPr>
          <w:rFonts w:cs="Times New Roman"/>
        </w:rPr>
        <w:lastRenderedPageBreak/>
        <w:t>Постановка задачи</w:t>
      </w:r>
      <w:bookmarkEnd w:id="10"/>
    </w:p>
    <w:p w14:paraId="700A8849" w14:textId="175E9C56" w:rsidR="009D11A5" w:rsidRPr="009D11A5" w:rsidRDefault="009D11A5" w:rsidP="009D11A5">
      <w:pPr>
        <w:rPr>
          <w:rFonts w:ascii="Times New Roman" w:hAnsi="Times New Roman" w:cs="Times New Roman"/>
          <w:lang w:eastAsia="en-US"/>
        </w:rPr>
      </w:pPr>
      <w:r w:rsidRPr="009D11A5">
        <w:rPr>
          <w:rFonts w:ascii="Times New Roman" w:hAnsi="Times New Roman" w:cs="Times New Roman"/>
          <w:lang w:eastAsia="en-US"/>
        </w:rPr>
        <w:t xml:space="preserve">Исследовать эффективность распределённого по узлам вычислительного кластера kd-дерева для обработки облака точек, точки которого также хранятся распределённым образом. </w:t>
      </w:r>
    </w:p>
    <w:p w14:paraId="4EAEDC1D" w14:textId="586864C7" w:rsidR="00AF2978" w:rsidRPr="00987440" w:rsidRDefault="009D11A5" w:rsidP="009D11A5">
      <w:pPr>
        <w:rPr>
          <w:rFonts w:ascii="Times New Roman" w:hAnsi="Times New Roman" w:cs="Times New Roman"/>
          <w:lang w:eastAsia="en-US"/>
        </w:rPr>
      </w:pPr>
      <w:r w:rsidRPr="009D11A5">
        <w:rPr>
          <w:rFonts w:ascii="Times New Roman" w:hAnsi="Times New Roman" w:cs="Times New Roman"/>
          <w:lang w:eastAsia="en-US"/>
        </w:rPr>
        <w:t>В качестве модельной задачи предполагается использовать задачу поиска точек облака, расположенных в заданном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D11A5">
        <w:rPr>
          <w:rFonts w:ascii="Times New Roman" w:hAnsi="Times New Roman" w:cs="Times New Roman"/>
          <w:lang w:eastAsia="en-US"/>
        </w:rPr>
        <w:t>параллелепипеде.</w:t>
      </w:r>
    </w:p>
    <w:p w14:paraId="53DABE47" w14:textId="118C027F" w:rsidR="00EB07A6" w:rsidRDefault="009D11A5" w:rsidP="00EB07A6">
      <w:pPr>
        <w:rPr>
          <w:rStyle w:val="notion-enable-hover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3E879FC3" wp14:editId="47EB340A">
                <wp:simplePos x="0" y="0"/>
                <wp:positionH relativeFrom="column">
                  <wp:posOffset>242038</wp:posOffset>
                </wp:positionH>
                <wp:positionV relativeFrom="paragraph">
                  <wp:posOffset>621030</wp:posOffset>
                </wp:positionV>
                <wp:extent cx="5522142" cy="2590851"/>
                <wp:effectExtent l="0" t="0" r="2540" b="0"/>
                <wp:wrapTopAndBottom/>
                <wp:docPr id="640140437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142" cy="2590851"/>
                          <a:chOff x="0" y="0"/>
                          <a:chExt cx="5522142" cy="2590851"/>
                        </a:xfrm>
                      </wpg:grpSpPr>
                      <wpg:grpSp>
                        <wpg:cNvPr id="68645243" name="Группа 1"/>
                        <wpg:cNvGrpSpPr/>
                        <wpg:grpSpPr>
                          <a:xfrm>
                            <a:off x="0" y="0"/>
                            <a:ext cx="5522142" cy="1683930"/>
                            <a:chOff x="0" y="0"/>
                            <a:chExt cx="5522142" cy="1683930"/>
                          </a:xfrm>
                        </wpg:grpSpPr>
                        <pic:pic xmlns:pic="http://schemas.openxmlformats.org/drawingml/2006/picture">
                          <pic:nvPicPr>
                            <pic:cNvPr id="1210571670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26" t="10626" r="9552" b="9552"/>
                            <a:stretch/>
                          </pic:blipFill>
                          <pic:spPr bwMode="auto">
                            <a:xfrm>
                              <a:off x="2841172" y="8165"/>
                              <a:ext cx="2680970" cy="1675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1898286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90495" cy="1681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46018589" name="Надпись 1"/>
                        <wps:cNvSpPr txBox="1"/>
                        <wps:spPr>
                          <a:xfrm>
                            <a:off x="0" y="1804086"/>
                            <a:ext cx="5521960" cy="786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12367" w14:textId="553C3C08" w:rsidR="00EB07A6" w:rsidRPr="00EB07A6" w:rsidRDefault="00EB07A6" w:rsidP="00D8635D">
                              <w:pPr>
                                <w:pStyle w:val="af1"/>
                                <w:rPr>
                                  <w:rFonts w:ascii="Times New Roman" w:hAnsi="Times New Roman" w:cs="Times New Roman"/>
                                  <w:szCs w:val="22"/>
                                  <w:lang w:eastAsia="en-US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87300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EB07A6">
                                <w:t xml:space="preserve">. </w:t>
                              </w:r>
                              <w:r>
                                <w:t xml:space="preserve">Слева: облако точек </w:t>
                              </w:r>
                              <w:r>
                                <w:rPr>
                                  <w:lang w:val="en-US"/>
                                </w:rPr>
                                <w:t>Fantasy</w:t>
                              </w:r>
                              <w:r w:rsidRPr="00EB07A6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ragon</w:t>
                              </w:r>
                              <w:r w:rsidR="009D11A5">
                                <w:t xml:space="preserve"> (Дракон)</w:t>
                              </w:r>
                              <w:r w:rsidRPr="00EB07A6">
                                <w:t xml:space="preserve"> (</w:t>
                              </w:r>
                              <w:r w:rsidR="00D8635D" w:rsidRPr="00D8635D">
                                <w:t>2</w:t>
                              </w:r>
                              <w:r w:rsidR="00D8635D">
                                <w:t> </w:t>
                              </w:r>
                              <w:r w:rsidR="00D8635D" w:rsidRPr="00D8635D">
                                <w:t>499</w:t>
                              </w:r>
                              <w:r w:rsidR="00D8635D">
                                <w:t xml:space="preserve"> </w:t>
                              </w:r>
                              <w:r w:rsidR="00D8635D" w:rsidRPr="00D8635D">
                                <w:t xml:space="preserve">971 </w:t>
                              </w:r>
                              <w:r w:rsidR="00D8635D">
                                <w:t xml:space="preserve">точек, </w:t>
                              </w:r>
                              <w:r w:rsidRPr="001F1A62">
                                <w:rPr>
                                  <w:lang w:val="en-US"/>
                                </w:rPr>
                                <w:t>https</w:t>
                              </w:r>
                              <w:r w:rsidRPr="00EB07A6">
                                <w:t>://</w:t>
                              </w:r>
                              <w:r w:rsidRPr="001F1A62">
                                <w:rPr>
                                  <w:lang w:val="en-US"/>
                                </w:rPr>
                                <w:t>www</w:t>
                              </w:r>
                              <w:r w:rsidRPr="00EB07A6">
                                <w:t>.</w:t>
                              </w:r>
                              <w:proofErr w:type="spellStart"/>
                              <w:r w:rsidRPr="001F1A62">
                                <w:rPr>
                                  <w:lang w:val="en-US"/>
                                </w:rPr>
                                <w:t>artec</w:t>
                              </w:r>
                              <w:proofErr w:type="spellEnd"/>
                              <w:r w:rsidRPr="00EB07A6">
                                <w:t>3</w:t>
                              </w:r>
                              <w:r w:rsidRPr="001F1A62">
                                <w:rPr>
                                  <w:lang w:val="en-US"/>
                                </w:rPr>
                                <w:t>d</w:t>
                              </w:r>
                              <w:r w:rsidRPr="00EB07A6">
                                <w:t>.</w:t>
                              </w:r>
                              <w:r w:rsidRPr="001F1A62">
                                <w:rPr>
                                  <w:lang w:val="en-US"/>
                                </w:rPr>
                                <w:t>com</w:t>
                              </w:r>
                              <w:r w:rsidRPr="00EB07A6">
                                <w:t>/3</w:t>
                              </w:r>
                              <w:r w:rsidRPr="001F1A62">
                                <w:rPr>
                                  <w:lang w:val="en-US"/>
                                </w:rPr>
                                <w:t>d</w:t>
                              </w:r>
                              <w:r w:rsidRPr="00EB07A6">
                                <w:t>-</w:t>
                              </w:r>
                              <w:r w:rsidRPr="001F1A62">
                                <w:rPr>
                                  <w:lang w:val="en-US"/>
                                </w:rPr>
                                <w:t>models</w:t>
                              </w:r>
                              <w:r w:rsidRPr="00EB07A6">
                                <w:t>/</w:t>
                              </w:r>
                              <w:r w:rsidRPr="001F1A62">
                                <w:rPr>
                                  <w:lang w:val="en-US"/>
                                </w:rPr>
                                <w:t>fantasy</w:t>
                              </w:r>
                              <w:r w:rsidRPr="00EB07A6">
                                <w:t>-</w:t>
                              </w:r>
                              <w:r w:rsidRPr="001F1A62">
                                <w:rPr>
                                  <w:lang w:val="en-US"/>
                                </w:rPr>
                                <w:t>dragon</w:t>
                              </w:r>
                              <w:r w:rsidRPr="00EB07A6">
                                <w:t xml:space="preserve">). </w:t>
                              </w:r>
                              <w:r>
                                <w:t>Справа:</w:t>
                              </w:r>
                              <w:r w:rsidRPr="00EB07A6">
                                <w:t xml:space="preserve"> </w:t>
                              </w:r>
                              <w:r>
                                <w:t>облако точек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Bearded</w:t>
                              </w:r>
                              <w:r w:rsidRPr="00EB07A6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guy</w:t>
                              </w:r>
                              <w:r w:rsidR="009D11A5">
                                <w:rPr>
                                  <w:noProof/>
                                </w:rPr>
                                <w:t xml:space="preserve"> (Бюст)</w:t>
                              </w:r>
                              <w:r w:rsidRPr="00EB07A6">
                                <w:rPr>
                                  <w:noProof/>
                                </w:rPr>
                                <w:t xml:space="preserve"> (</w:t>
                              </w:r>
                              <w:r w:rsidR="00D8635D" w:rsidRPr="00D8635D">
                                <w:rPr>
                                  <w:noProof/>
                                </w:rPr>
                                <w:t>1</w:t>
                              </w:r>
                              <w:r w:rsidR="00D8635D">
                                <w:rPr>
                                  <w:noProof/>
                                </w:rPr>
                                <w:t> </w:t>
                              </w:r>
                              <w:r w:rsidR="00D8635D" w:rsidRPr="00D8635D">
                                <w:rPr>
                                  <w:noProof/>
                                </w:rPr>
                                <w:t xml:space="preserve">024 356 </w:t>
                              </w:r>
                              <w:r w:rsidR="00D8635D">
                                <w:rPr>
                                  <w:noProof/>
                                </w:rPr>
                                <w:t>точек</w:t>
                              </w:r>
                              <w:r w:rsidR="00D8635D" w:rsidRPr="00D8635D">
                                <w:rPr>
                                  <w:noProof/>
                                </w:rPr>
                                <w:t xml:space="preserve">, 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https</w:t>
                              </w:r>
                              <w:r w:rsidRPr="00EB07A6">
                                <w:rPr>
                                  <w:noProof/>
                                </w:rPr>
                                <w:t>://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www</w:t>
                              </w:r>
                              <w:r w:rsidRPr="00EB07A6">
                                <w:rPr>
                                  <w:noProof/>
                                </w:rPr>
                                <w:t>.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artec</w:t>
                              </w:r>
                              <w:r w:rsidRPr="00EB07A6">
                                <w:rPr>
                                  <w:noProof/>
                                </w:rPr>
                                <w:t>3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d</w:t>
                              </w:r>
                              <w:r w:rsidRPr="00EB07A6">
                                <w:rPr>
                                  <w:noProof/>
                                </w:rPr>
                                <w:t>.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com</w:t>
                              </w:r>
                              <w:r w:rsidRPr="00EB07A6">
                                <w:rPr>
                                  <w:noProof/>
                                </w:rPr>
                                <w:t>/3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d</w:t>
                              </w:r>
                              <w:r w:rsidRPr="00EB07A6">
                                <w:rPr>
                                  <w:noProof/>
                                </w:rPr>
                                <w:t>-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models</w:t>
                              </w:r>
                              <w:r w:rsidRPr="00EB07A6">
                                <w:rPr>
                                  <w:noProof/>
                                </w:rPr>
                                <w:t>/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bearded</w:t>
                              </w:r>
                              <w:r w:rsidRPr="00EB07A6">
                                <w:rPr>
                                  <w:noProof/>
                                </w:rPr>
                                <w:t>-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guy</w:t>
                              </w:r>
                              <w:r w:rsidRPr="00EB07A6">
                                <w:rPr>
                                  <w:noProof/>
                                </w:rPr>
                                <w:t>-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hd</w:t>
                              </w:r>
                              <w:r w:rsidRPr="00EB07A6">
                                <w:rPr>
                                  <w:noProof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79FC3" id="Группа 3" o:spid="_x0000_s1029" style="position:absolute;left:0;text-align:left;margin-left:19.05pt;margin-top:48.9pt;width:434.8pt;height:204pt;z-index:251587584" coordsize="55221,259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">
                <v:group id="_x0000_s1030" style="position:absolute;width:55221;height:16839" coordsize="55221,168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">
                  <v:shape id="Рисунок 1" o:spid="_x0000_s1031" type="#_x0000_t75" style="position:absolute;left:28411;top:81;width:26810;height:16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">
                    <v:imagedata r:id="rId13" o:title="" croptop="6964f" cropbottom="6260f" cropleft="6964f" cropright="6260f"/>
                  </v:shape>
                  <v:shape id="Рисунок 1" o:spid="_x0000_s1032" type="#_x0000_t75" style="position:absolute;width:26904;height:16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">
                    <v:imagedata r:id="rId14" o:title=""/>
                  </v:shape>
                </v:group>
                <v:shape id="Надпись 1" o:spid="_x0000_s1033" type="#_x0000_t202" style="position:absolute;top:18040;width:55219;height:78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" stroked="f">
                  <v:textbox style="mso-fit-shape-to-text:t" inset="0,0,0,0">
                    <w:txbxContent>
                      <w:p w14:paraId="53212367" w14:textId="553C3C08" w:rsidR="00EB07A6" w:rsidRPr="00EB07A6" w:rsidRDefault="00EB07A6" w:rsidP="00D8635D">
                        <w:pPr>
                          <w:pStyle w:val="af1"/>
                          <w:rPr>
                            <w:rFonts w:ascii="Times New Roman" w:hAnsi="Times New Roman" w:cs="Times New Roman"/>
                            <w:szCs w:val="22"/>
                            <w:lang w:eastAsia="en-US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87300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EB07A6">
                          <w:t xml:space="preserve">. </w:t>
                        </w:r>
                        <w:r>
                          <w:t xml:space="preserve">Слева: облако точек </w:t>
                        </w:r>
                        <w:r>
                          <w:rPr>
                            <w:lang w:val="en-US"/>
                          </w:rPr>
                          <w:t>Fantasy</w:t>
                        </w:r>
                        <w:r w:rsidRPr="00EB07A6">
                          <w:t xml:space="preserve"> </w:t>
                        </w:r>
                        <w:r>
                          <w:rPr>
                            <w:lang w:val="en-US"/>
                          </w:rPr>
                          <w:t>Dragon</w:t>
                        </w:r>
                        <w:r w:rsidR="009D11A5">
                          <w:t xml:space="preserve"> (Дракон)</w:t>
                        </w:r>
                        <w:r w:rsidRPr="00EB07A6">
                          <w:t xml:space="preserve"> (</w:t>
                        </w:r>
                        <w:r w:rsidR="00D8635D" w:rsidRPr="00D8635D">
                          <w:t>2</w:t>
                        </w:r>
                        <w:r w:rsidR="00D8635D">
                          <w:t> </w:t>
                        </w:r>
                        <w:r w:rsidR="00D8635D" w:rsidRPr="00D8635D">
                          <w:t>499</w:t>
                        </w:r>
                        <w:r w:rsidR="00D8635D">
                          <w:t xml:space="preserve"> </w:t>
                        </w:r>
                        <w:r w:rsidR="00D8635D" w:rsidRPr="00D8635D">
                          <w:t xml:space="preserve">971 </w:t>
                        </w:r>
                        <w:r w:rsidR="00D8635D">
                          <w:t xml:space="preserve">точек, </w:t>
                        </w:r>
                        <w:r w:rsidRPr="001F1A62">
                          <w:rPr>
                            <w:lang w:val="en-US"/>
                          </w:rPr>
                          <w:t>https</w:t>
                        </w:r>
                        <w:r w:rsidRPr="00EB07A6">
                          <w:t>://</w:t>
                        </w:r>
                        <w:r w:rsidRPr="001F1A62">
                          <w:rPr>
                            <w:lang w:val="en-US"/>
                          </w:rPr>
                          <w:t>www</w:t>
                        </w:r>
                        <w:r w:rsidRPr="00EB07A6">
                          <w:t>.</w:t>
                        </w:r>
                        <w:proofErr w:type="spellStart"/>
                        <w:r w:rsidRPr="001F1A62">
                          <w:rPr>
                            <w:lang w:val="en-US"/>
                          </w:rPr>
                          <w:t>artec</w:t>
                        </w:r>
                        <w:proofErr w:type="spellEnd"/>
                        <w:r w:rsidRPr="00EB07A6">
                          <w:t>3</w:t>
                        </w:r>
                        <w:r w:rsidRPr="001F1A62">
                          <w:rPr>
                            <w:lang w:val="en-US"/>
                          </w:rPr>
                          <w:t>d</w:t>
                        </w:r>
                        <w:r w:rsidRPr="00EB07A6">
                          <w:t>.</w:t>
                        </w:r>
                        <w:r w:rsidRPr="001F1A62">
                          <w:rPr>
                            <w:lang w:val="en-US"/>
                          </w:rPr>
                          <w:t>com</w:t>
                        </w:r>
                        <w:r w:rsidRPr="00EB07A6">
                          <w:t>/3</w:t>
                        </w:r>
                        <w:r w:rsidRPr="001F1A62">
                          <w:rPr>
                            <w:lang w:val="en-US"/>
                          </w:rPr>
                          <w:t>d</w:t>
                        </w:r>
                        <w:r w:rsidRPr="00EB07A6">
                          <w:t>-</w:t>
                        </w:r>
                        <w:r w:rsidRPr="001F1A62">
                          <w:rPr>
                            <w:lang w:val="en-US"/>
                          </w:rPr>
                          <w:t>models</w:t>
                        </w:r>
                        <w:r w:rsidRPr="00EB07A6">
                          <w:t>/</w:t>
                        </w:r>
                        <w:r w:rsidRPr="001F1A62">
                          <w:rPr>
                            <w:lang w:val="en-US"/>
                          </w:rPr>
                          <w:t>fantasy</w:t>
                        </w:r>
                        <w:r w:rsidRPr="00EB07A6">
                          <w:t>-</w:t>
                        </w:r>
                        <w:r w:rsidRPr="001F1A62">
                          <w:rPr>
                            <w:lang w:val="en-US"/>
                          </w:rPr>
                          <w:t>dragon</w:t>
                        </w:r>
                        <w:r w:rsidRPr="00EB07A6">
                          <w:t xml:space="preserve">). </w:t>
                        </w:r>
                        <w:r>
                          <w:t>Справа:</w:t>
                        </w:r>
                        <w:r w:rsidRPr="00EB07A6">
                          <w:t xml:space="preserve"> </w:t>
                        </w:r>
                        <w:r>
                          <w:t>облако точек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Bearded</w:t>
                        </w:r>
                        <w:r w:rsidRPr="00EB07A6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guy</w:t>
                        </w:r>
                        <w:r w:rsidR="009D11A5">
                          <w:rPr>
                            <w:noProof/>
                          </w:rPr>
                          <w:t xml:space="preserve"> (Бюст)</w:t>
                        </w:r>
                        <w:r w:rsidRPr="00EB07A6">
                          <w:rPr>
                            <w:noProof/>
                          </w:rPr>
                          <w:t xml:space="preserve"> (</w:t>
                        </w:r>
                        <w:r w:rsidR="00D8635D" w:rsidRPr="00D8635D">
                          <w:rPr>
                            <w:noProof/>
                          </w:rPr>
                          <w:t>1</w:t>
                        </w:r>
                        <w:r w:rsidR="00D8635D">
                          <w:rPr>
                            <w:noProof/>
                          </w:rPr>
                          <w:t> </w:t>
                        </w:r>
                        <w:r w:rsidR="00D8635D" w:rsidRPr="00D8635D">
                          <w:rPr>
                            <w:noProof/>
                          </w:rPr>
                          <w:t xml:space="preserve">024 356 </w:t>
                        </w:r>
                        <w:r w:rsidR="00D8635D">
                          <w:rPr>
                            <w:noProof/>
                          </w:rPr>
                          <w:t>точек</w:t>
                        </w:r>
                        <w:r w:rsidR="00D8635D" w:rsidRPr="00D8635D">
                          <w:rPr>
                            <w:noProof/>
                          </w:rPr>
                          <w:t xml:space="preserve">, 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https</w:t>
                        </w:r>
                        <w:r w:rsidRPr="00EB07A6">
                          <w:rPr>
                            <w:noProof/>
                          </w:rPr>
                          <w:t>://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www</w:t>
                        </w:r>
                        <w:r w:rsidRPr="00EB07A6">
                          <w:rPr>
                            <w:noProof/>
                          </w:rPr>
                          <w:t>.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artec</w:t>
                        </w:r>
                        <w:r w:rsidRPr="00EB07A6">
                          <w:rPr>
                            <w:noProof/>
                          </w:rPr>
                          <w:t>3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d</w:t>
                        </w:r>
                        <w:r w:rsidRPr="00EB07A6">
                          <w:rPr>
                            <w:noProof/>
                          </w:rPr>
                          <w:t>.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com</w:t>
                        </w:r>
                        <w:r w:rsidRPr="00EB07A6">
                          <w:rPr>
                            <w:noProof/>
                          </w:rPr>
                          <w:t>/3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d</w:t>
                        </w:r>
                        <w:r w:rsidRPr="00EB07A6">
                          <w:rPr>
                            <w:noProof/>
                          </w:rPr>
                          <w:t>-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models</w:t>
                        </w:r>
                        <w:r w:rsidRPr="00EB07A6">
                          <w:rPr>
                            <w:noProof/>
                          </w:rPr>
                          <w:t>/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bearded</w:t>
                        </w:r>
                        <w:r w:rsidRPr="00EB07A6">
                          <w:rPr>
                            <w:noProof/>
                          </w:rPr>
                          <w:t>-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guy</w:t>
                        </w:r>
                        <w:r w:rsidRPr="00EB07A6">
                          <w:rPr>
                            <w:noProof/>
                          </w:rPr>
                          <w:t>-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hd</w:t>
                        </w:r>
                        <w:r w:rsidRPr="00EB07A6">
                          <w:rPr>
                            <w:noProof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Style w:val="notion-enable-hover"/>
        </w:rPr>
        <w:t xml:space="preserve">Вычислительные эксперименты проводятся на следующих облаках точек: дракон, бюст (см. Рис. 2), а также на наборы из 100 </w:t>
      </w:r>
      <w:proofErr w:type="spellStart"/>
      <w:r>
        <w:rPr>
          <w:rStyle w:val="notion-enable-hover"/>
        </w:rPr>
        <w:t>тыс</w:t>
      </w:r>
      <w:proofErr w:type="spellEnd"/>
      <w:r>
        <w:rPr>
          <w:rStyle w:val="notion-enable-hover"/>
        </w:rPr>
        <w:t>, 1 млн и 10 млн точек</w:t>
      </w:r>
      <w:r>
        <w:rPr>
          <w:rStyle w:val="notion-enable-hover"/>
        </w:rPr>
        <w:t>,</w:t>
      </w:r>
      <w:r>
        <w:rPr>
          <w:rStyle w:val="notion-enable-hover"/>
        </w:rPr>
        <w:t xml:space="preserve"> </w:t>
      </w:r>
      <w:r>
        <w:rPr>
          <w:rStyle w:val="notion-enable-hover"/>
        </w:rPr>
        <w:t xml:space="preserve">случайным образом </w:t>
      </w:r>
      <w:r>
        <w:rPr>
          <w:rStyle w:val="notion-enable-hover"/>
        </w:rPr>
        <w:t>распределённых внутри куба. При выполнении экспериментов с последовательной и параллельной версией программы отслеживаются время построения kd-дерева и время поиска точек в заданном диапазоне</w:t>
      </w:r>
      <w:r>
        <w:rPr>
          <w:rStyle w:val="notion-enable-hover"/>
        </w:rPr>
        <w:t>.</w:t>
      </w:r>
    </w:p>
    <w:p w14:paraId="638C7E68" w14:textId="4013CF86" w:rsidR="00B15FB1" w:rsidRPr="004B1633" w:rsidRDefault="004B1633" w:rsidP="00EB07A6">
      <w:pPr>
        <w:rPr>
          <w:rFonts w:ascii="Times New Roman" w:hAnsi="Times New Roman" w:cs="Times New Roman"/>
          <w:lang w:eastAsia="en-US"/>
        </w:rPr>
      </w:pPr>
      <w:r>
        <w:rPr>
          <w:rStyle w:val="notion-enable-hover"/>
        </w:rPr>
        <w:t xml:space="preserve">Те облака точек, которые не генерируются заново </w:t>
      </w:r>
      <w:r w:rsidR="003C55E5">
        <w:rPr>
          <w:rStyle w:val="notion-enable-hover"/>
        </w:rPr>
        <w:t xml:space="preserve">при каждом запуске </w:t>
      </w:r>
      <w:r>
        <w:rPr>
          <w:rStyle w:val="notion-enable-hover"/>
        </w:rPr>
        <w:t>программы (</w:t>
      </w:r>
      <w:r w:rsidR="00B15FB1">
        <w:rPr>
          <w:rStyle w:val="notion-enable-hover"/>
        </w:rPr>
        <w:t>дракон и бюст</w:t>
      </w:r>
      <w:r>
        <w:rPr>
          <w:rStyle w:val="notion-enable-hover"/>
        </w:rPr>
        <w:t>)</w:t>
      </w:r>
      <w:r w:rsidR="003C55E5">
        <w:rPr>
          <w:rStyle w:val="notion-enable-hover"/>
        </w:rPr>
        <w:t>,</w:t>
      </w:r>
      <w:r w:rsidR="00B15FB1">
        <w:rPr>
          <w:rStyle w:val="notion-enable-hover"/>
        </w:rPr>
        <w:t xml:space="preserve"> хранятся в формате </w:t>
      </w:r>
      <w:r w:rsidR="00B15FB1">
        <w:rPr>
          <w:rStyle w:val="notion-enable-hover"/>
          <w:lang w:val="en-US"/>
        </w:rPr>
        <w:t>XYZ</w:t>
      </w:r>
      <w:r w:rsidR="00B15FB1">
        <w:rPr>
          <w:rStyle w:val="notion-enable-hover"/>
        </w:rPr>
        <w:t xml:space="preserve">. Данный формат файлов удобен своей простотой </w:t>
      </w:r>
      <w:r>
        <w:rPr>
          <w:rStyle w:val="notion-enable-hover"/>
        </w:rPr>
        <w:t xml:space="preserve">в использовании: координаты каждой точки хранятся на отдельной строке через пробел. Для работы с данным файлом можно использовать как стандартные функции для работы с текстовыми файлами, так и дополнительные библиотеки </w:t>
      </w:r>
      <w:r>
        <w:rPr>
          <w:rStyle w:val="notion-enable-hover"/>
          <w:lang w:val="en-US"/>
        </w:rPr>
        <w:t>C</w:t>
      </w:r>
      <w:r w:rsidRPr="004B1633">
        <w:rPr>
          <w:rStyle w:val="notion-enable-hover"/>
        </w:rPr>
        <w:t>++</w:t>
      </w:r>
      <w:r>
        <w:rPr>
          <w:rStyle w:val="notion-enable-hover"/>
        </w:rPr>
        <w:t>, например,</w:t>
      </w:r>
      <w:r w:rsidRPr="004B1633">
        <w:rPr>
          <w:rStyle w:val="notion-enable-hover"/>
        </w:rPr>
        <w:t xml:space="preserve"> </w:t>
      </w:r>
      <w:r>
        <w:rPr>
          <w:rStyle w:val="notion-enable-hover"/>
        </w:rPr>
        <w:t xml:space="preserve">библиотеку </w:t>
      </w:r>
      <w:r>
        <w:rPr>
          <w:rStyle w:val="notion-enable-hover"/>
          <w:lang w:val="en-US"/>
        </w:rPr>
        <w:t>XYZ</w:t>
      </w:r>
      <w:r w:rsidRPr="004B1633">
        <w:rPr>
          <w:rStyle w:val="notion-enable-hover"/>
        </w:rPr>
        <w:t>_</w:t>
      </w:r>
      <w:r>
        <w:rPr>
          <w:rStyle w:val="notion-enable-hover"/>
          <w:lang w:val="en-US"/>
        </w:rPr>
        <w:t>IO</w:t>
      </w:r>
      <w:r w:rsidRPr="004B1633">
        <w:rPr>
          <w:rStyle w:val="notion-enable-hover"/>
        </w:rPr>
        <w:t>.</w:t>
      </w:r>
    </w:p>
    <w:p w14:paraId="594395FD" w14:textId="4D794333" w:rsidR="009D11A5" w:rsidRPr="009D11A5" w:rsidRDefault="009D11A5" w:rsidP="009D11A5">
      <w:pPr>
        <w:rPr>
          <w:rFonts w:ascii="Times New Roman" w:hAnsi="Times New Roman" w:cs="Times New Roman"/>
          <w:lang w:eastAsia="en-US"/>
        </w:rPr>
      </w:pPr>
      <w:r w:rsidRPr="009D11A5">
        <w:rPr>
          <w:rFonts w:ascii="Times New Roman" w:hAnsi="Times New Roman" w:cs="Times New Roman"/>
          <w:lang w:eastAsia="en-US"/>
        </w:rPr>
        <w:t>Параллельная версия</w:t>
      </w:r>
      <w:r w:rsidRPr="009D11A5">
        <w:rPr>
          <w:rFonts w:ascii="Times New Roman" w:hAnsi="Times New Roman" w:cs="Times New Roman"/>
          <w:lang w:eastAsia="en-US"/>
        </w:rPr>
        <w:t xml:space="preserve"> алгоритма поиска </w:t>
      </w:r>
      <w:r w:rsidR="003C55E5">
        <w:rPr>
          <w:rFonts w:ascii="Times New Roman" w:hAnsi="Times New Roman" w:cs="Times New Roman"/>
          <w:lang w:eastAsia="en-US"/>
        </w:rPr>
        <w:t xml:space="preserve">будет использовать </w:t>
      </w:r>
      <w:r w:rsidRPr="009D11A5">
        <w:rPr>
          <w:rFonts w:ascii="Times New Roman" w:hAnsi="Times New Roman" w:cs="Times New Roman"/>
          <w:lang w:eastAsia="en-US"/>
        </w:rPr>
        <w:t>библиотеку MPI (Message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D11A5">
        <w:rPr>
          <w:rFonts w:ascii="Times New Roman" w:hAnsi="Times New Roman" w:cs="Times New Roman"/>
          <w:lang w:val="en-US" w:eastAsia="en-US"/>
        </w:rPr>
        <w:t>Passing</w:t>
      </w:r>
      <w:r w:rsidRPr="009D11A5">
        <w:rPr>
          <w:rFonts w:ascii="Times New Roman" w:hAnsi="Times New Roman" w:cs="Times New Roman"/>
          <w:lang w:eastAsia="en-US"/>
        </w:rPr>
        <w:t xml:space="preserve"> Interface), которая предоставляет набор функций для передачи сообщений между процессами, а также для синхронизации выполнения процессов.</w:t>
      </w:r>
    </w:p>
    <w:p w14:paraId="1EC0811F" w14:textId="6859F029" w:rsidR="0093370D" w:rsidRPr="00987440" w:rsidRDefault="009D11A5" w:rsidP="009D11A5">
      <w:pPr>
        <w:rPr>
          <w:rFonts w:ascii="Times New Roman" w:hAnsi="Times New Roman" w:cs="Times New Roman"/>
          <w:lang w:eastAsia="en-US"/>
        </w:rPr>
      </w:pPr>
      <w:r w:rsidRPr="009D11A5">
        <w:rPr>
          <w:rFonts w:ascii="Times New Roman" w:hAnsi="Times New Roman" w:cs="Times New Roman"/>
          <w:lang w:eastAsia="en-US"/>
        </w:rPr>
        <w:t>Для проведения опытов будут использованы локальный компьютер в части тестовых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D11A5">
        <w:rPr>
          <w:rFonts w:ascii="Times New Roman" w:hAnsi="Times New Roman" w:cs="Times New Roman"/>
          <w:lang w:eastAsia="en-US"/>
        </w:rPr>
        <w:t xml:space="preserve">запусков и визуализации облаков, а также высокопроизводительная вычислительная система </w:t>
      </w:r>
      <w:proofErr w:type="spellStart"/>
      <w:r w:rsidRPr="009D11A5">
        <w:rPr>
          <w:rFonts w:ascii="Times New Roman" w:hAnsi="Times New Roman" w:cs="Times New Roman"/>
          <w:lang w:eastAsia="en-US"/>
        </w:rPr>
        <w:t>Polus</w:t>
      </w:r>
      <w:proofErr w:type="spellEnd"/>
      <w:r w:rsidRPr="009D11A5">
        <w:rPr>
          <w:rFonts w:ascii="Times New Roman" w:hAnsi="Times New Roman" w:cs="Times New Roman"/>
          <w:lang w:eastAsia="en-US"/>
        </w:rPr>
        <w:t xml:space="preserve"> для основных измерений.</w:t>
      </w:r>
      <w:r w:rsidR="00BE1C01" w:rsidRPr="00987440">
        <w:rPr>
          <w:rFonts w:ascii="Times New Roman" w:hAnsi="Times New Roman" w:cs="Times New Roman"/>
          <w:lang w:eastAsia="en-US"/>
        </w:rPr>
        <w:t xml:space="preserve"> Локальный компьютер оснащен 4‑ядерным процессором Intel Core i5</w:t>
      </w:r>
      <w:r w:rsidR="0054318E" w:rsidRPr="00987440">
        <w:rPr>
          <w:rFonts w:ascii="Times New Roman" w:hAnsi="Times New Roman" w:cs="Times New Roman"/>
          <w:lang w:eastAsia="en-US"/>
        </w:rPr>
        <w:t xml:space="preserve"> с частотой 2 ГГц </w:t>
      </w:r>
      <w:r w:rsidR="00BE1C01" w:rsidRPr="00987440">
        <w:rPr>
          <w:rFonts w:ascii="Times New Roman" w:hAnsi="Times New Roman" w:cs="Times New Roman"/>
          <w:lang w:eastAsia="en-US"/>
        </w:rPr>
        <w:t xml:space="preserve">и ОЗУ объемом 16 Гб с частотой </w:t>
      </w:r>
      <w:r w:rsidR="0054318E" w:rsidRPr="00987440">
        <w:rPr>
          <w:rFonts w:ascii="Times New Roman" w:hAnsi="Times New Roman" w:cs="Times New Roman"/>
          <w:lang w:eastAsia="en-US"/>
        </w:rPr>
        <w:t xml:space="preserve">3733 МГц. </w:t>
      </w:r>
      <w:r w:rsidR="00B715BA" w:rsidRPr="00987440">
        <w:rPr>
          <w:rFonts w:ascii="Times New Roman" w:hAnsi="Times New Roman" w:cs="Times New Roman"/>
          <w:lang w:eastAsia="en-US"/>
        </w:rPr>
        <w:t xml:space="preserve">Система </w:t>
      </w:r>
      <w:r w:rsidR="00B715BA" w:rsidRPr="00987440">
        <w:rPr>
          <w:rFonts w:ascii="Times New Roman" w:hAnsi="Times New Roman" w:cs="Times New Roman"/>
          <w:lang w:val="en-US" w:eastAsia="en-US"/>
        </w:rPr>
        <w:t>Polus</w:t>
      </w:r>
      <w:r w:rsidR="00B715BA" w:rsidRPr="00987440">
        <w:rPr>
          <w:rFonts w:ascii="Times New Roman" w:hAnsi="Times New Roman" w:cs="Times New Roman"/>
          <w:lang w:eastAsia="en-US"/>
        </w:rPr>
        <w:t xml:space="preserve"> </w:t>
      </w:r>
      <w:r w:rsidR="00B715BA" w:rsidRPr="00987440">
        <w:rPr>
          <w:rFonts w:ascii="Times New Roman" w:hAnsi="Times New Roman" w:cs="Times New Roman"/>
          <w:lang w:eastAsia="en-US"/>
        </w:rPr>
        <w:lastRenderedPageBreak/>
        <w:t xml:space="preserve">состоит из 5 вычислительных узлов, на каждом узле установлены по 2 10-ядерных процессора IBM POWER8 и каждое ядро имеет 8 потоков, также </w:t>
      </w:r>
      <w:r w:rsidR="00B715BA" w:rsidRPr="00987440">
        <w:rPr>
          <w:rFonts w:ascii="Times New Roman" w:hAnsi="Times New Roman" w:cs="Times New Roman"/>
          <w:lang w:val="en-US" w:eastAsia="en-US"/>
        </w:rPr>
        <w:t>Polus</w:t>
      </w:r>
      <w:r w:rsidR="00B715BA" w:rsidRPr="00987440">
        <w:rPr>
          <w:rFonts w:ascii="Times New Roman" w:hAnsi="Times New Roman" w:cs="Times New Roman"/>
          <w:lang w:eastAsia="en-US"/>
        </w:rPr>
        <w:t xml:space="preserve"> имеет общую оперативную память 256 Гбайт (в узле 5 оперативная память 1024 Гбайт) с ЕСС контролем.</w:t>
      </w:r>
    </w:p>
    <w:p w14:paraId="341B5C6B" w14:textId="77777777" w:rsidR="00366475" w:rsidRPr="00987440" w:rsidRDefault="00366475">
      <w:pPr>
        <w:spacing w:line="240" w:lineRule="auto"/>
        <w:ind w:firstLine="0"/>
        <w:jc w:val="left"/>
        <w:rPr>
          <w:rFonts w:ascii="Times New Roman" w:eastAsia="DejaVu Sans" w:hAnsi="Times New Roman" w:cs="Times New Roman"/>
          <w:sz w:val="32"/>
          <w:szCs w:val="32"/>
          <w:lang w:eastAsia="en-US"/>
        </w:rPr>
      </w:pPr>
      <w:r w:rsidRPr="00987440">
        <w:rPr>
          <w:rFonts w:ascii="Times New Roman" w:hAnsi="Times New Roman" w:cs="Times New Roman"/>
        </w:rPr>
        <w:br w:type="page"/>
      </w:r>
    </w:p>
    <w:p w14:paraId="7BBF38D1" w14:textId="7369B71D" w:rsidR="00B715BA" w:rsidRPr="00987440" w:rsidRDefault="00D56F71" w:rsidP="009E4C1A">
      <w:pPr>
        <w:pStyle w:val="1"/>
        <w:numPr>
          <w:ilvl w:val="0"/>
          <w:numId w:val="8"/>
        </w:numPr>
        <w:rPr>
          <w:rFonts w:cs="Times New Roman"/>
        </w:rPr>
      </w:pPr>
      <w:bookmarkStart w:id="11" w:name="_Toc134787071"/>
      <w:r w:rsidRPr="00987440">
        <w:rPr>
          <w:rFonts w:cs="Times New Roman"/>
        </w:rPr>
        <w:lastRenderedPageBreak/>
        <w:t>Распределенное</w:t>
      </w:r>
      <w:r w:rsidR="006E7CC1" w:rsidRPr="00987440">
        <w:rPr>
          <w:rFonts w:cs="Times New Roman"/>
        </w:rPr>
        <w:t xml:space="preserve"> </w:t>
      </w:r>
      <w:r w:rsidR="006E7CC1" w:rsidRPr="00987440">
        <w:rPr>
          <w:rFonts w:cs="Times New Roman"/>
          <w:lang w:val="en-US"/>
        </w:rPr>
        <w:t>kd</w:t>
      </w:r>
      <w:r w:rsidR="006E7CC1" w:rsidRPr="00987440">
        <w:rPr>
          <w:rFonts w:cs="Times New Roman"/>
        </w:rPr>
        <w:t>-дерево</w:t>
      </w:r>
      <w:bookmarkEnd w:id="11"/>
    </w:p>
    <w:p w14:paraId="14EF3861" w14:textId="053FEB0C" w:rsidR="000F748D" w:rsidRPr="00987440" w:rsidRDefault="006E7CC1" w:rsidP="000F748D">
      <w:pPr>
        <w:ind w:firstLine="0"/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ab/>
        <w:t xml:space="preserve">В качестве модели для изучения была создана модель </w:t>
      </w:r>
      <w:r w:rsidR="00480596" w:rsidRPr="00987440">
        <w:rPr>
          <w:rFonts w:ascii="Times New Roman" w:hAnsi="Times New Roman" w:cs="Times New Roman"/>
          <w:lang w:eastAsia="en-US"/>
        </w:rPr>
        <w:t>распределенного</w:t>
      </w:r>
      <w:r w:rsidRPr="00987440">
        <w:rPr>
          <w:rFonts w:ascii="Times New Roman" w:hAnsi="Times New Roman" w:cs="Times New Roman"/>
          <w:lang w:eastAsia="en-US"/>
        </w:rPr>
        <w:t xml:space="preserve"> </w:t>
      </w:r>
      <w:r w:rsidRPr="00987440">
        <w:rPr>
          <w:rFonts w:ascii="Times New Roman" w:hAnsi="Times New Roman" w:cs="Times New Roman"/>
          <w:lang w:val="en-US" w:eastAsia="en-US"/>
        </w:rPr>
        <w:t>kd</w:t>
      </w:r>
      <w:r w:rsidRPr="00987440">
        <w:rPr>
          <w:rFonts w:ascii="Times New Roman" w:hAnsi="Times New Roman" w:cs="Times New Roman"/>
          <w:lang w:eastAsia="en-US"/>
        </w:rPr>
        <w:t>-дерева, в которо</w:t>
      </w:r>
      <w:r w:rsidR="006F4715" w:rsidRPr="00987440">
        <w:rPr>
          <w:rFonts w:ascii="Times New Roman" w:hAnsi="Times New Roman" w:cs="Times New Roman"/>
          <w:lang w:eastAsia="en-US"/>
        </w:rPr>
        <w:t>м</w:t>
      </w:r>
      <w:r w:rsidRPr="00987440">
        <w:rPr>
          <w:rFonts w:ascii="Times New Roman" w:hAnsi="Times New Roman" w:cs="Times New Roman"/>
          <w:lang w:eastAsia="en-US"/>
        </w:rPr>
        <w:t xml:space="preserve"> процессоры выступают в роли узлов</w:t>
      </w:r>
      <w:r w:rsidR="00480596" w:rsidRPr="00987440">
        <w:rPr>
          <w:rFonts w:ascii="Times New Roman" w:hAnsi="Times New Roman" w:cs="Times New Roman"/>
          <w:lang w:eastAsia="en-US"/>
        </w:rPr>
        <w:t xml:space="preserve"> (</w:t>
      </w:r>
      <w:r w:rsidR="009D11A5">
        <w:rPr>
          <w:rFonts w:ascii="Times New Roman" w:hAnsi="Times New Roman" w:cs="Times New Roman"/>
          <w:lang w:eastAsia="en-US"/>
        </w:rPr>
        <w:t>см. Рис.</w:t>
      </w:r>
      <w:r w:rsidR="00480596" w:rsidRPr="00987440">
        <w:rPr>
          <w:rFonts w:ascii="Times New Roman" w:hAnsi="Times New Roman" w:cs="Times New Roman"/>
          <w:lang w:eastAsia="en-US"/>
        </w:rPr>
        <w:t xml:space="preserve"> </w:t>
      </w:r>
      <w:r w:rsidR="00A42F20">
        <w:rPr>
          <w:rFonts w:ascii="Times New Roman" w:hAnsi="Times New Roman" w:cs="Times New Roman"/>
          <w:lang w:eastAsia="en-US"/>
        </w:rPr>
        <w:t>3</w:t>
      </w:r>
      <w:r w:rsidR="00480596" w:rsidRPr="00987440">
        <w:rPr>
          <w:rFonts w:ascii="Times New Roman" w:hAnsi="Times New Roman" w:cs="Times New Roman"/>
          <w:lang w:eastAsia="en-US"/>
        </w:rPr>
        <w:t>).</w:t>
      </w:r>
      <w:r w:rsidR="006F4715" w:rsidRPr="00987440">
        <w:rPr>
          <w:rFonts w:ascii="Times New Roman" w:hAnsi="Times New Roman" w:cs="Times New Roman"/>
          <w:lang w:eastAsia="en-US"/>
        </w:rPr>
        <w:t xml:space="preserve"> </w:t>
      </w:r>
      <w:r w:rsidR="00B15FB1" w:rsidRPr="00B15FB1">
        <w:rPr>
          <w:rFonts w:ascii="Times New Roman" w:hAnsi="Times New Roman" w:cs="Times New Roman"/>
          <w:lang w:eastAsia="en-US"/>
        </w:rPr>
        <w:t>Предлагаемая реализация распределенного kd-дерева предполагает хранение на каждом процессе параллельной программы ровно одного узла дерева. Точки хранимого облака загружаются на корневой узел, затем через промежуточные узлы передаются в листья. Таким образом удаётся избежать дублирования данных, поскольку они хранятся только на листовых узлах.</w:t>
      </w:r>
    </w:p>
    <w:p w14:paraId="5D144B32" w14:textId="16D217FE" w:rsidR="00A1309C" w:rsidRPr="00987440" w:rsidRDefault="000F748D" w:rsidP="000F748D">
      <w:pPr>
        <w:ind w:firstLine="0"/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9D66B7" wp14:editId="78BCD37C">
                <wp:simplePos x="0" y="0"/>
                <wp:positionH relativeFrom="column">
                  <wp:posOffset>1354146</wp:posOffset>
                </wp:positionH>
                <wp:positionV relativeFrom="paragraph">
                  <wp:posOffset>250327</wp:posOffset>
                </wp:positionV>
                <wp:extent cx="3336290" cy="2538095"/>
                <wp:effectExtent l="0" t="0" r="3810" b="1905"/>
                <wp:wrapTopAndBottom/>
                <wp:docPr id="1052948888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290" cy="2538095"/>
                          <a:chOff x="61786" y="0"/>
                          <a:chExt cx="3336324" cy="2538155"/>
                        </a:xfrm>
                      </wpg:grpSpPr>
                      <wpg:grpSp>
                        <wpg:cNvPr id="1877945925" name="Группа 15"/>
                        <wpg:cNvGrpSpPr/>
                        <wpg:grpSpPr>
                          <a:xfrm>
                            <a:off x="314107" y="0"/>
                            <a:ext cx="2445328" cy="2108431"/>
                            <a:chOff x="0" y="0"/>
                            <a:chExt cx="2445328" cy="2108431"/>
                          </a:xfrm>
                        </wpg:grpSpPr>
                        <wps:wsp>
                          <wps:cNvPr id="745866755" name="Прямая со стрелкой 2"/>
                          <wps:cNvCnPr/>
                          <wps:spPr>
                            <a:xfrm>
                              <a:off x="1953491" y="775855"/>
                              <a:ext cx="159224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579512" name="Прямая со стрелкой 2"/>
                          <wps:cNvCnPr/>
                          <wps:spPr>
                            <a:xfrm flipH="1">
                              <a:off x="1634837" y="768928"/>
                              <a:ext cx="159594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6092085" name="Прямая со стрелкой 2"/>
                          <wps:cNvCnPr/>
                          <wps:spPr>
                            <a:xfrm>
                              <a:off x="727364" y="1565564"/>
                              <a:ext cx="119342" cy="1823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4298831" name="Прямая со стрелкой 2"/>
                          <wps:cNvCnPr/>
                          <wps:spPr>
                            <a:xfrm flipH="1">
                              <a:off x="422564" y="1565564"/>
                              <a:ext cx="125506" cy="2003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1965419" name="Скругленный прямоугольник 4"/>
                          <wps:cNvSpPr/>
                          <wps:spPr>
                            <a:xfrm>
                              <a:off x="1226128" y="0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26A86" w14:textId="31976393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513067" name="Скругленный прямоугольник 4"/>
                          <wps:cNvSpPr/>
                          <wps:spPr>
                            <a:xfrm>
                              <a:off x="1634837" y="450273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4CA50" w14:textId="6B63D7AA" w:rsidR="001D6766" w:rsidRPr="00E2266F" w:rsidRDefault="0048059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962090" name="Скругленный прямоугольник 4"/>
                          <wps:cNvSpPr/>
                          <wps:spPr>
                            <a:xfrm>
                              <a:off x="422564" y="935182"/>
                              <a:ext cx="2022764" cy="21735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E5177" w14:textId="7FA5765F" w:rsidR="001D6766" w:rsidRPr="001D6766" w:rsidRDefault="001D6766" w:rsidP="001D6766">
                                <w:pPr>
                                  <w:ind w:firstLine="0"/>
                                  <w:jc w:val="center"/>
                                </w:pPr>
                                <w:r>
                                  <w:t>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276437" name="Скругленный прямоугольник 4"/>
                          <wps:cNvSpPr/>
                          <wps:spPr>
                            <a:xfrm>
                              <a:off x="443346" y="1274618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87175" w14:textId="737614B3" w:rsidR="00480596" w:rsidRPr="00E2266F" w:rsidRDefault="00D0001A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614236" name="Скругленный прямоугольник 4"/>
                          <wps:cNvSpPr/>
                          <wps:spPr>
                            <a:xfrm>
                              <a:off x="0" y="1724891"/>
                              <a:ext cx="622092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495D3" w14:textId="138AA1C8" w:rsidR="00480596" w:rsidRPr="00E2266F" w:rsidRDefault="00480596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i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174" name="Скругленный прямоугольник 4"/>
                          <wps:cNvSpPr/>
                          <wps:spPr>
                            <a:xfrm>
                              <a:off x="678873" y="1724891"/>
                              <a:ext cx="622092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15447" w14:textId="36B9E82D" w:rsidR="00480596" w:rsidRPr="00E2266F" w:rsidRDefault="00480596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i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9629414" name="Прямая со стрелкой 2"/>
                          <wps:cNvCnPr/>
                          <wps:spPr>
                            <a:xfrm flipH="1">
                              <a:off x="1136073" y="332509"/>
                              <a:ext cx="159594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7281541" name="Прямая со стрелкой 2"/>
                          <wps:cNvCnPr/>
                          <wps:spPr>
                            <a:xfrm>
                              <a:off x="1565564" y="332509"/>
                              <a:ext cx="135370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756735" name="Прямая со стрелкой 2"/>
                          <wps:cNvCnPr/>
                          <wps:spPr>
                            <a:xfrm flipH="1">
                              <a:off x="685800" y="768928"/>
                              <a:ext cx="159385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191650" name="Прямая со стрелкой 2"/>
                          <wps:cNvCnPr/>
                          <wps:spPr>
                            <a:xfrm>
                              <a:off x="1136073" y="768928"/>
                              <a:ext cx="156970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079930" name="Прямая со стрелкой 2"/>
                          <wps:cNvCnPr/>
                          <wps:spPr>
                            <a:xfrm flipH="1">
                              <a:off x="671946" y="1156855"/>
                              <a:ext cx="54454" cy="1199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121401" name="Скругленный прямоугольник 4"/>
                          <wps:cNvSpPr/>
                          <wps:spPr>
                            <a:xfrm>
                              <a:off x="803564" y="450273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70E23" w14:textId="75141576" w:rsidR="001D6766" w:rsidRPr="00E2266F" w:rsidRDefault="0048059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178213" name="Надпись 1"/>
                        <wps:cNvSpPr txBox="1"/>
                        <wps:spPr>
                          <a:xfrm>
                            <a:off x="61786" y="2191437"/>
                            <a:ext cx="3336324" cy="3467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E7233E" w14:textId="3A9E7F1C" w:rsidR="00480596" w:rsidRPr="00662118" w:rsidRDefault="00480596" w:rsidP="005515A9">
                              <w:pPr>
                                <w:pStyle w:val="af1"/>
                                <w:rPr>
                                  <w:rFonts w:ascii="Times New Roman" w:hAnsi="Times New Roman" w:cs="Times New Roman"/>
                                  <w:noProof/>
                                  <w:szCs w:val="22"/>
                                  <w:lang w:eastAsia="en-US"/>
                                  <w14:ligatures w14:val="standardContextual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87300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Схема распределения </w:t>
                              </w:r>
                              <w:r w:rsidR="009D11A5">
                                <w:t xml:space="preserve">узлов дерева по </w:t>
                              </w:r>
                              <w:r>
                                <w:t>процесс</w:t>
                              </w:r>
                              <w:r w:rsidR="009D11A5">
                                <w:t>а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D66B7" id="Группа 20" o:spid="_x0000_s1034" style="position:absolute;left:0;text-align:left;margin-left:106.65pt;margin-top:19.7pt;width:262.7pt;height:199.85pt;z-index:251700224;mso-width-relative:margin;mso-height-relative:margin" coordorigin="617" coordsize="33363,25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">
                <v:group id="Группа 15" o:spid="_x0000_s1035" style="position:absolute;left:3141;width:24453;height:21084" coordsize="24453,21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36" type="#_x0000_t32" style="position:absolute;left:19534;top:7758;width:1593;height:16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" strokecolor="black [3213]" strokeweight=".5pt">
                    <v:stroke joinstyle="miter"/>
                  </v:shape>
                  <v:shape id="Прямая со стрелкой 2" o:spid="_x0000_s1037" type="#_x0000_t32" style="position:absolute;left:16348;top:7689;width:1596;height:16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38" type="#_x0000_t32" style="position:absolute;left:7273;top:15655;width:1194;height:18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" strokecolor="black [3213]" strokeweight=".5pt">
                    <v:stroke joinstyle="miter"/>
                  </v:shape>
                  <v:shape id="Прямая со стрелкой 2" o:spid="_x0000_s1039" type="#_x0000_t32" style="position:absolute;left:4225;top:15655;width:1255;height:200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" strokecolor="black [3213]" strokeweight=".5pt">
                    <v:stroke joinstyle="miter"/>
                  </v:shape>
                  <v:roundrect id="Скругленный прямоугольник 4" o:spid="_x0000_s1040" style="position:absolute;left:12261;width:4045;height:3835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0F426A86" w14:textId="31976393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41" style="position:absolute;left:16348;top:4502;width:4045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004CA50" w14:textId="6B63D7AA" w:rsidR="001D6766" w:rsidRPr="00E2266F" w:rsidRDefault="0048059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42" style="position:absolute;left:4225;top:9351;width:20228;height:2174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" fillcolor="white [3201]" strokecolor="black [3200]" strokeweight="1pt">
                    <v:stroke joinstyle="miter"/>
                    <v:textbox inset=",0">
                      <w:txbxContent>
                        <w:p w14:paraId="491E5177" w14:textId="7FA5765F" w:rsidR="001D6766" w:rsidRPr="001D6766" w:rsidRDefault="001D6766" w:rsidP="001D6766">
                          <w:pPr>
                            <w:ind w:firstLine="0"/>
                            <w:jc w:val="center"/>
                          </w:pPr>
                          <w:r>
                            <w:t>………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43" style="position:absolute;left:4433;top:12746;width:4045;height:3835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11987175" w14:textId="737614B3" w:rsidR="00480596" w:rsidRPr="00E2266F" w:rsidRDefault="00D0001A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roundrect>
                  <v:roundrect id="Скругленный прямоугольник 4" o:spid="_x0000_s1044" style="position:absolute;top:17248;width:6220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1D2495D3" w14:textId="138AA1C8" w:rsidR="00480596" w:rsidRPr="00E2266F" w:rsidRDefault="00480596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i+1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45" style="position:absolute;left:6788;top:17248;width:6221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" fillcolor="white [3201]" strokecolor="black [3200]" strokeweight="1pt">
                    <v:stroke joinstyle="miter"/>
                    <v:textbox>
                      <w:txbxContent>
                        <w:p w14:paraId="77615447" w14:textId="36B9E82D" w:rsidR="00480596" w:rsidRPr="00E2266F" w:rsidRDefault="00480596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i+2</w:t>
                          </w:r>
                        </w:p>
                      </w:txbxContent>
                    </v:textbox>
                  </v:roundrect>
                  <v:shape id="Прямая со стрелкой 2" o:spid="_x0000_s1046" type="#_x0000_t32" style="position:absolute;left:11360;top:3325;width:1596;height:16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7" type="#_x0000_t32" style="position:absolute;left:15655;top:3325;width:1354;height:16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8" type="#_x0000_t32" style="position:absolute;left:6858;top:7689;width:1593;height:164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9" type="#_x0000_t32" style="position:absolute;left:11360;top:7689;width:1570;height:16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" strokecolor="black [3213]" strokeweight=".5pt">
                    <v:stroke joinstyle="miter"/>
                  </v:shape>
                  <v:shape id="Прямая со стрелкой 2" o:spid="_x0000_s1050" type="#_x0000_t32" style="position:absolute;left:6719;top:11568;width:545;height:11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" strokecolor="black [3213]" strokeweight=".5pt">
                    <v:stroke joinstyle="miter"/>
                  </v:shape>
                  <v:roundrect id="Скругленный прямоугольник 4" o:spid="_x0000_s1051" style="position:absolute;left:8035;top:4502;width:4045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BA70E23" w14:textId="75141576" w:rsidR="001D6766" w:rsidRPr="00E2266F" w:rsidRDefault="0048059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  <v:shape id="Надпись 1" o:spid="_x0000_s1052" type="#_x0000_t202" style="position:absolute;left:617;top:21914;width:33364;height:3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" stroked="f">
                  <v:textbox style="mso-fit-shape-to-text:t" inset="0,0,0,0">
                    <w:txbxContent>
                      <w:p w14:paraId="6CE7233E" w14:textId="3A9E7F1C" w:rsidR="00480596" w:rsidRPr="00662118" w:rsidRDefault="00480596" w:rsidP="005515A9">
                        <w:pPr>
                          <w:pStyle w:val="af1"/>
                          <w:rPr>
                            <w:rFonts w:ascii="Times New Roman" w:hAnsi="Times New Roman" w:cs="Times New Roman"/>
                            <w:noProof/>
                            <w:szCs w:val="22"/>
                            <w:lang w:eastAsia="en-US"/>
                            <w14:ligatures w14:val="standardContextual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873009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Схема распределения </w:t>
                        </w:r>
                        <w:r w:rsidR="009D11A5">
                          <w:t xml:space="preserve">узлов дерева по </w:t>
                        </w:r>
                        <w:r>
                          <w:t>процесс</w:t>
                        </w:r>
                        <w:r w:rsidR="009D11A5">
                          <w:t>ам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8A89FE" w14:textId="2A68F342" w:rsidR="00CC584A" w:rsidRPr="00987440" w:rsidRDefault="00032CAB" w:rsidP="006F4715">
      <w:pPr>
        <w:ind w:firstLine="0"/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ab/>
        <w:t xml:space="preserve">Построение распределенного </w:t>
      </w:r>
      <w:r w:rsidRPr="00987440">
        <w:rPr>
          <w:rFonts w:ascii="Times New Roman" w:hAnsi="Times New Roman" w:cs="Times New Roman"/>
          <w:lang w:val="en-US" w:eastAsia="en-US"/>
        </w:rPr>
        <w:t>kd</w:t>
      </w:r>
      <w:r w:rsidRPr="00987440">
        <w:rPr>
          <w:rFonts w:ascii="Times New Roman" w:hAnsi="Times New Roman" w:cs="Times New Roman"/>
          <w:lang w:eastAsia="en-US"/>
        </w:rPr>
        <w:t>-дерева</w:t>
      </w:r>
      <w:r w:rsidR="00DE0A8D" w:rsidRPr="00987440">
        <w:rPr>
          <w:rFonts w:ascii="Times New Roman" w:hAnsi="Times New Roman" w:cs="Times New Roman"/>
          <w:lang w:eastAsia="en-US"/>
        </w:rPr>
        <w:t xml:space="preserve"> (</w:t>
      </w:r>
      <w:r w:rsidR="009D11A5">
        <w:rPr>
          <w:rFonts w:ascii="Times New Roman" w:hAnsi="Times New Roman" w:cs="Times New Roman"/>
          <w:lang w:eastAsia="en-US"/>
        </w:rPr>
        <w:t>см. Рис.</w:t>
      </w:r>
      <w:r w:rsidR="00DE0A8D" w:rsidRPr="00987440">
        <w:rPr>
          <w:rFonts w:ascii="Times New Roman" w:hAnsi="Times New Roman" w:cs="Times New Roman"/>
          <w:lang w:eastAsia="en-US"/>
        </w:rPr>
        <w:t xml:space="preserve"> 3)</w:t>
      </w:r>
      <w:r w:rsidRPr="00987440">
        <w:rPr>
          <w:rFonts w:ascii="Times New Roman" w:hAnsi="Times New Roman" w:cs="Times New Roman"/>
          <w:lang w:eastAsia="en-US"/>
        </w:rPr>
        <w:t xml:space="preserve"> </w:t>
      </w:r>
      <w:r w:rsidR="00CC584A" w:rsidRPr="00987440">
        <w:rPr>
          <w:rFonts w:ascii="Times New Roman" w:hAnsi="Times New Roman" w:cs="Times New Roman"/>
          <w:lang w:eastAsia="en-US"/>
        </w:rPr>
        <w:t>можно разделить на 3 этапа</w:t>
      </w:r>
      <w:r w:rsidRPr="00987440">
        <w:rPr>
          <w:rFonts w:ascii="Times New Roman" w:hAnsi="Times New Roman" w:cs="Times New Roman"/>
          <w:lang w:eastAsia="en-US"/>
        </w:rPr>
        <w:t>:</w:t>
      </w:r>
    </w:p>
    <w:p w14:paraId="546D03BB" w14:textId="6892C1E9" w:rsidR="00CC584A" w:rsidRPr="00987440" w:rsidRDefault="00CC584A" w:rsidP="00CC584A">
      <w:pPr>
        <w:pStyle w:val="a6"/>
        <w:numPr>
          <w:ilvl w:val="0"/>
          <w:numId w:val="5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Построение дерева процессов. Определение отношения узлов родитель</w:t>
      </w:r>
      <w:r w:rsidR="00E14C6D">
        <w:rPr>
          <w:rFonts w:ascii="Times New Roman" w:hAnsi="Times New Roman" w:cs="Times New Roman"/>
          <w:lang w:eastAsia="en-US"/>
        </w:rPr>
        <w:t>-</w:t>
      </w:r>
      <w:r w:rsidRPr="00987440">
        <w:rPr>
          <w:rFonts w:ascii="Times New Roman" w:hAnsi="Times New Roman" w:cs="Times New Roman"/>
          <w:lang w:eastAsia="en-US"/>
        </w:rPr>
        <w:t>потомок.</w:t>
      </w:r>
    </w:p>
    <w:p w14:paraId="6FEBC138" w14:textId="462C3C93" w:rsidR="00CC584A" w:rsidRPr="00987440" w:rsidRDefault="00CC584A" w:rsidP="00CC584A">
      <w:pPr>
        <w:pStyle w:val="a6"/>
        <w:numPr>
          <w:ilvl w:val="0"/>
          <w:numId w:val="5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Пересылка частей облака точек к листовым узлам.</w:t>
      </w:r>
    </w:p>
    <w:p w14:paraId="0CA7EC8B" w14:textId="37F6C6CD" w:rsidR="00CC584A" w:rsidRPr="00987440" w:rsidRDefault="00CC584A" w:rsidP="00CC584A">
      <w:pPr>
        <w:pStyle w:val="a6"/>
        <w:numPr>
          <w:ilvl w:val="0"/>
          <w:numId w:val="5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 xml:space="preserve">Построение локальных </w:t>
      </w:r>
      <w:r w:rsidRPr="00987440">
        <w:rPr>
          <w:rFonts w:ascii="Times New Roman" w:hAnsi="Times New Roman" w:cs="Times New Roman"/>
          <w:lang w:val="en-US" w:eastAsia="en-US"/>
        </w:rPr>
        <w:t>kd</w:t>
      </w:r>
      <w:r w:rsidRPr="00987440">
        <w:rPr>
          <w:rFonts w:ascii="Times New Roman" w:hAnsi="Times New Roman" w:cs="Times New Roman"/>
          <w:lang w:eastAsia="en-US"/>
        </w:rPr>
        <w:t>-деревьев на листовых узлах.</w:t>
      </w:r>
    </w:p>
    <w:p w14:paraId="6F33B676" w14:textId="54CB83FE" w:rsidR="00CC584A" w:rsidRPr="00987440" w:rsidRDefault="00CC584A" w:rsidP="00CC584A">
      <w:pPr>
        <w:ind w:firstLine="708"/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 xml:space="preserve">На первом этапе каждый процесс определяет </w:t>
      </w:r>
      <w:r w:rsidR="00E441B3" w:rsidRPr="00987440">
        <w:rPr>
          <w:rFonts w:ascii="Times New Roman" w:hAnsi="Times New Roman" w:cs="Times New Roman"/>
          <w:lang w:eastAsia="en-US"/>
        </w:rPr>
        <w:t xml:space="preserve">в топологии дерева </w:t>
      </w:r>
      <w:r w:rsidRPr="00987440">
        <w:rPr>
          <w:rFonts w:ascii="Times New Roman" w:hAnsi="Times New Roman" w:cs="Times New Roman"/>
          <w:lang w:eastAsia="en-US"/>
        </w:rPr>
        <w:t xml:space="preserve">своего родителя и своих потомков, если таковые имеются, таким образом строятся связи в распределенном дереве. Ранги родителя и потомка можно получить из ранга процесса по следующим формулам: </w:t>
      </w:r>
    </w:p>
    <w:p w14:paraId="60EB26DC" w14:textId="48B67671" w:rsidR="00CC584A" w:rsidRPr="00987440" w:rsidRDefault="00000000" w:rsidP="00CC584A">
      <w:pPr>
        <w:ind w:firstLine="708"/>
        <w:rPr>
          <w:rFonts w:ascii="Times New Roman" w:hAnsi="Times New Roman" w:cs="Times New Roman"/>
          <w:lang w:eastAsia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 w:eastAsia="en-US"/>
                </w:rPr>
                <m:t>left</m:t>
              </m:r>
              <m:r>
                <w:rPr>
                  <w:rFonts w:ascii="Cambria Math" w:hAnsi="Cambria Math" w:cs="Times New Roman"/>
                  <w:lang w:val="en-US" w:eastAsia="en-US"/>
                </w:rPr>
                <m:t>_c</m:t>
              </m:r>
            </m:sub>
          </m:sSub>
          <m:r>
            <w:rPr>
              <w:rFonts w:ascii="Cambria Math" w:hAnsi="Cambria Math" w:cs="Times New Roman"/>
              <w:lang w:val="en-US" w:eastAsia="en-US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iCs/>
                  <w:lang w:val="en-US" w:eastAsia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 w:eastAsia="en-US"/>
                    </w:rPr>
                    <m:t xml:space="preserve">2*r+1, если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2*</m:t>
                      </m:r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 w:eastAsia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 w:eastAsia="en-US"/>
                    </w:rPr>
                    <m:t>;</m:t>
                  </m:r>
                </m:num>
                <m:den>
                  <m:r>
                    <w:rPr>
                      <w:rFonts w:ascii="Cambria Math" w:hAnsi="Cambria Math" w:cs="Times New Roman"/>
                      <w:lang w:val="en-US" w:eastAsia="en-US"/>
                    </w:rPr>
                    <m:t xml:space="preserve">-1,  если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2*r+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 w:eastAsia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 w:eastAsia="en-US"/>
                    </w:rPr>
                    <m:t>;</m:t>
                  </m:r>
                </m:den>
              </m:f>
            </m:e>
          </m:d>
        </m:oMath>
      </m:oMathPara>
    </w:p>
    <w:p w14:paraId="383EB45E" w14:textId="35C0F9A2" w:rsidR="00CC584A" w:rsidRPr="00987440" w:rsidRDefault="00000000" w:rsidP="00CC584A">
      <w:pPr>
        <w:ind w:firstLine="708"/>
        <w:rPr>
          <w:rFonts w:ascii="Times New Roman" w:hAnsi="Times New Roman" w:cs="Times New Roman"/>
          <w:lang w:eastAsia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 w:eastAsia="en-US"/>
                </w:rPr>
                <m:t>right</m:t>
              </m:r>
              <m:r>
                <w:rPr>
                  <w:rFonts w:ascii="Cambria Math" w:hAnsi="Cambria Math" w:cs="Times New Roman"/>
                  <w:lang w:val="en-US" w:eastAsia="en-US"/>
                </w:rPr>
                <m:t>_c</m:t>
              </m:r>
            </m:sub>
          </m:sSub>
          <m:r>
            <w:rPr>
              <w:rFonts w:ascii="Cambria Math" w:hAnsi="Cambria Math" w:cs="Times New Roman"/>
              <w:lang w:val="en-US" w:eastAsia="en-US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iCs/>
                  <w:lang w:val="en-US" w:eastAsia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 w:eastAsia="en-US"/>
                    </w:rPr>
                    <m:t xml:space="preserve">2*r+2, если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2*r+2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 w:eastAsia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 w:eastAsia="en-US"/>
                    </w:rPr>
                    <m:t>;</m:t>
                  </m:r>
                </m:num>
                <m:den>
                  <m:r>
                    <w:rPr>
                      <w:rFonts w:ascii="Cambria Math" w:hAnsi="Cambria Math" w:cs="Times New Roman"/>
                      <w:lang w:val="en-US" w:eastAsia="en-US"/>
                    </w:rPr>
                    <m:t xml:space="preserve">-1,  если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2*r+2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 w:eastAsia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 w:eastAsia="en-US"/>
                    </w:rPr>
                    <m:t>;</m:t>
                  </m:r>
                </m:den>
              </m:f>
            </m:e>
          </m:d>
        </m:oMath>
      </m:oMathPara>
    </w:p>
    <w:p w14:paraId="48129A56" w14:textId="4D6B6F7F" w:rsidR="00CC584A" w:rsidRPr="00987440" w:rsidRDefault="00000000" w:rsidP="00CC584A">
      <w:pPr>
        <w:ind w:firstLine="708"/>
        <w:rPr>
          <w:rFonts w:ascii="Times New Roman" w:hAnsi="Times New Roman" w:cs="Times New Roman"/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 w:eastAsia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 w:eastAsia="en-US"/>
                </w:rPr>
                <m:t>parent</m:t>
              </m:r>
            </m:sub>
          </m:sSub>
          <m:r>
            <w:rPr>
              <w:rFonts w:ascii="Cambria Math" w:hAnsi="Cambria Math" w:cs="Times New Roman"/>
              <w:lang w:val="en-US" w:eastAsia="en-US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iCs/>
                  <w:lang w:val="en-US" w:eastAsia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lang w:val="en-US" w:eastAsia="en-U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 w:eastAsia="en-US"/>
                                </w:rPr>
                                <m:t>r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 w:eastAsia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lang w:val="en-US" w:eastAsia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lang w:eastAsia="en-US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lang w:val="en-US" w:eastAsia="en-US"/>
                    </w:rPr>
                    <m:t>r</m:t>
                  </m:r>
                  <m:r>
                    <w:rPr>
                      <w:rFonts w:ascii="Cambria Math" w:hAnsi="Cambria Math" w:cs="Times New Roman"/>
                      <w:lang w:eastAsia="en-US"/>
                    </w:rPr>
                    <m:t>≠0</m:t>
                  </m:r>
                  <m:r>
                    <w:rPr>
                      <w:rFonts w:ascii="Cambria Math" w:hAnsi="Cambria Math" w:cs="Times New Roman"/>
                      <w:lang w:val="en-US" w:eastAsia="en-US"/>
                    </w:rPr>
                    <m:t>;</m:t>
                  </m:r>
                </m:num>
                <m:den>
                  <m:r>
                    <w:rPr>
                      <w:rFonts w:ascii="Cambria Math" w:hAnsi="Cambria Math" w:cs="Times New Roman"/>
                      <w:lang w:val="en-US" w:eastAsia="en-US"/>
                    </w:rPr>
                    <m:t xml:space="preserve">-1, </m:t>
                  </m:r>
                  <m:r>
                    <w:rPr>
                      <w:rFonts w:ascii="Cambria Math" w:hAnsi="Cambria Math" w:cs="Times New Roman"/>
                      <w:lang w:eastAsia="en-US"/>
                    </w:rPr>
                    <m:t xml:space="preserve"> если </m:t>
                  </m:r>
                  <m:r>
                    <w:rPr>
                      <w:rFonts w:ascii="Cambria Math" w:hAnsi="Cambria Math" w:cs="Times New Roman"/>
                      <w:lang w:val="en-US" w:eastAsia="en-US"/>
                    </w:rPr>
                    <m:t>r=0;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 w:eastAsia="en-US"/>
            </w:rPr>
            <m:t xml:space="preserve">, гд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en-US"/>
                </w:rPr>
                <m:t>a</m:t>
              </m:r>
            </m:e>
          </m:d>
          <m:r>
            <w:rPr>
              <w:rFonts w:ascii="Cambria Math" w:hAnsi="Cambria Math" w:cs="Times New Roman"/>
              <w:lang w:val="en-US" w:eastAsia="en-US"/>
            </w:rPr>
            <m:t>-</m:t>
          </m:r>
          <m:r>
            <w:rPr>
              <w:rFonts w:ascii="Cambria Math" w:hAnsi="Cambria Math" w:cs="Times New Roman"/>
              <w:lang w:eastAsia="en-US"/>
            </w:rPr>
            <m:t xml:space="preserve">целая часть числа </m:t>
          </m:r>
          <m:r>
            <w:rPr>
              <w:rFonts w:ascii="Cambria Math" w:hAnsi="Cambria Math" w:cs="Times New Roman"/>
              <w:lang w:val="en-US" w:eastAsia="en-US"/>
            </w:rPr>
            <m:t>a</m:t>
          </m:r>
        </m:oMath>
      </m:oMathPara>
    </w:p>
    <w:p w14:paraId="69876810" w14:textId="24583C1E" w:rsidR="00E546CF" w:rsidRPr="00987440" w:rsidRDefault="00CC584A" w:rsidP="00CC584A">
      <w:pPr>
        <w:ind w:firstLine="708"/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lastRenderedPageBreak/>
        <w:t xml:space="preserve">После </w:t>
      </w:r>
      <w:r w:rsidR="00E441B3" w:rsidRPr="00987440">
        <w:rPr>
          <w:rFonts w:ascii="Times New Roman" w:hAnsi="Times New Roman" w:cs="Times New Roman"/>
          <w:lang w:eastAsia="en-US"/>
        </w:rPr>
        <w:t>того, как все</w:t>
      </w:r>
      <w:r w:rsidRPr="00987440">
        <w:rPr>
          <w:rFonts w:ascii="Times New Roman" w:hAnsi="Times New Roman" w:cs="Times New Roman"/>
          <w:lang w:eastAsia="en-US"/>
        </w:rPr>
        <w:t xml:space="preserve"> связ</w:t>
      </w:r>
      <w:r w:rsidR="00E441B3" w:rsidRPr="00987440">
        <w:rPr>
          <w:rFonts w:ascii="Times New Roman" w:hAnsi="Times New Roman" w:cs="Times New Roman"/>
          <w:lang w:eastAsia="en-US"/>
        </w:rPr>
        <w:t>и были построены,</w:t>
      </w:r>
      <w:r w:rsidRPr="00987440">
        <w:rPr>
          <w:rFonts w:ascii="Times New Roman" w:hAnsi="Times New Roman" w:cs="Times New Roman"/>
          <w:lang w:eastAsia="en-US"/>
        </w:rPr>
        <w:t xml:space="preserve"> </w:t>
      </w:r>
      <w:r w:rsidR="00032CAB" w:rsidRPr="00987440">
        <w:rPr>
          <w:rFonts w:ascii="Times New Roman" w:hAnsi="Times New Roman" w:cs="Times New Roman"/>
          <w:lang w:eastAsia="en-US"/>
        </w:rPr>
        <w:t xml:space="preserve">процесс с нулевым рангом считывает облако точек, определяет в нем </w:t>
      </w:r>
      <w:r w:rsidR="00E441B3" w:rsidRPr="00987440">
        <w:rPr>
          <w:rFonts w:ascii="Times New Roman" w:hAnsi="Times New Roman" w:cs="Times New Roman"/>
          <w:lang w:eastAsia="en-US"/>
        </w:rPr>
        <w:t>медианную</w:t>
      </w:r>
      <w:r w:rsidR="00032CAB" w:rsidRPr="00987440">
        <w:rPr>
          <w:rFonts w:ascii="Times New Roman" w:hAnsi="Times New Roman" w:cs="Times New Roman"/>
          <w:lang w:eastAsia="en-US"/>
        </w:rPr>
        <w:t xml:space="preserve"> точку по оси и индексом 0, допустим это будет ось </w:t>
      </w:r>
      <w:r w:rsidR="00032CAB" w:rsidRPr="00987440">
        <w:rPr>
          <w:rFonts w:ascii="Times New Roman" w:hAnsi="Times New Roman" w:cs="Times New Roman"/>
          <w:lang w:val="en-US" w:eastAsia="en-US"/>
        </w:rPr>
        <w:t>X</w:t>
      </w:r>
      <w:r w:rsidR="00032CAB" w:rsidRPr="00987440">
        <w:rPr>
          <w:rFonts w:ascii="Times New Roman" w:hAnsi="Times New Roman" w:cs="Times New Roman"/>
          <w:lang w:eastAsia="en-US"/>
        </w:rPr>
        <w:t xml:space="preserve">. Далее этот процесс передает, если это возможно, своему левому потомку точки, у которых координата </w:t>
      </w:r>
      <w:r w:rsidR="00032CAB" w:rsidRPr="00987440">
        <w:rPr>
          <w:rFonts w:ascii="Times New Roman" w:hAnsi="Times New Roman" w:cs="Times New Roman"/>
          <w:lang w:val="en-US" w:eastAsia="en-US"/>
        </w:rPr>
        <w:t>X</w:t>
      </w:r>
      <w:r w:rsidR="00032CAB" w:rsidRPr="00987440">
        <w:rPr>
          <w:rFonts w:ascii="Times New Roman" w:hAnsi="Times New Roman" w:cs="Times New Roman"/>
          <w:lang w:eastAsia="en-US"/>
        </w:rPr>
        <w:t xml:space="preserve"> меньше координаты найденной средней точки</w:t>
      </w:r>
      <w:r w:rsidR="00E441B3" w:rsidRPr="00987440">
        <w:rPr>
          <w:rFonts w:ascii="Times New Roman" w:hAnsi="Times New Roman" w:cs="Times New Roman"/>
          <w:lang w:eastAsia="en-US"/>
        </w:rPr>
        <w:t>,</w:t>
      </w:r>
      <w:r w:rsidR="00032CAB" w:rsidRPr="00987440">
        <w:rPr>
          <w:rFonts w:ascii="Times New Roman" w:hAnsi="Times New Roman" w:cs="Times New Roman"/>
          <w:lang w:eastAsia="en-US"/>
        </w:rPr>
        <w:t xml:space="preserve"> </w:t>
      </w:r>
      <w:r w:rsidR="00E441B3" w:rsidRPr="00987440">
        <w:rPr>
          <w:rFonts w:ascii="Times New Roman" w:hAnsi="Times New Roman" w:cs="Times New Roman"/>
          <w:lang w:eastAsia="en-US"/>
        </w:rPr>
        <w:t>а</w:t>
      </w:r>
      <w:r w:rsidR="00032CAB" w:rsidRPr="00987440">
        <w:rPr>
          <w:rFonts w:ascii="Times New Roman" w:hAnsi="Times New Roman" w:cs="Times New Roman"/>
          <w:lang w:eastAsia="en-US"/>
        </w:rPr>
        <w:t xml:space="preserve"> правому потомку остальные точки</w:t>
      </w:r>
      <w:r w:rsidR="00527059" w:rsidRPr="00987440">
        <w:rPr>
          <w:rFonts w:ascii="Times New Roman" w:hAnsi="Times New Roman" w:cs="Times New Roman"/>
          <w:lang w:eastAsia="en-US"/>
        </w:rPr>
        <w:t>.</w:t>
      </w:r>
      <w:r w:rsidR="00E441B3" w:rsidRPr="00987440">
        <w:rPr>
          <w:rFonts w:ascii="Times New Roman" w:hAnsi="Times New Roman" w:cs="Times New Roman"/>
          <w:lang w:eastAsia="en-US"/>
        </w:rPr>
        <w:t xml:space="preserve"> В том случае, если у процесса только один потомок, он передает </w:t>
      </w:r>
      <w:r w:rsidR="00F45FF7" w:rsidRPr="00987440">
        <w:rPr>
          <w:rFonts w:ascii="Times New Roman" w:hAnsi="Times New Roman" w:cs="Times New Roman"/>
          <w:lang w:eastAsia="en-US"/>
        </w:rPr>
        <w:t>все полученные точки ему.</w:t>
      </w:r>
      <w:r w:rsidR="00527059" w:rsidRPr="00987440">
        <w:rPr>
          <w:rFonts w:ascii="Times New Roman" w:hAnsi="Times New Roman" w:cs="Times New Roman"/>
          <w:lang w:eastAsia="en-US"/>
        </w:rPr>
        <w:t xml:space="preserve"> На следующем уровне все происходит аналогично за исключением координаты, по которой производятся сравнения</w:t>
      </w:r>
      <w:r w:rsidR="00E546CF" w:rsidRPr="00987440">
        <w:rPr>
          <w:rFonts w:ascii="Times New Roman" w:hAnsi="Times New Roman" w:cs="Times New Roman"/>
          <w:lang w:eastAsia="en-US"/>
        </w:rPr>
        <w:t xml:space="preserve">: для процессов с рангами 1 и 2 сравнения будут производиться по оси с индексом 1, допустим это ось </w:t>
      </w:r>
      <w:r w:rsidR="00E546CF" w:rsidRPr="00987440">
        <w:rPr>
          <w:rFonts w:ascii="Times New Roman" w:hAnsi="Times New Roman" w:cs="Times New Roman"/>
          <w:lang w:val="en-US" w:eastAsia="en-US"/>
        </w:rPr>
        <w:t>Y</w:t>
      </w:r>
      <w:r w:rsidR="00E546CF" w:rsidRPr="00987440">
        <w:rPr>
          <w:rFonts w:ascii="Times New Roman" w:hAnsi="Times New Roman" w:cs="Times New Roman"/>
          <w:lang w:eastAsia="en-US"/>
        </w:rPr>
        <w:t xml:space="preserve">, а для следующего уровня (процессы с рангами 3, 4, 5 и 6) по оси с индексом 2, допустим это ось </w:t>
      </w:r>
      <w:r w:rsidR="00E546CF" w:rsidRPr="00987440">
        <w:rPr>
          <w:rFonts w:ascii="Times New Roman" w:hAnsi="Times New Roman" w:cs="Times New Roman"/>
          <w:lang w:val="en-US" w:eastAsia="en-US"/>
        </w:rPr>
        <w:t>Z</w:t>
      </w:r>
      <w:r w:rsidR="00DE0A8D" w:rsidRPr="00987440">
        <w:rPr>
          <w:rFonts w:ascii="Times New Roman" w:hAnsi="Times New Roman" w:cs="Times New Roman"/>
          <w:lang w:eastAsia="en-US"/>
        </w:rPr>
        <w:t>. Таким же образом облако точек распределяется и для более глубоких уровней</w:t>
      </w:r>
      <w:r w:rsidR="00E546CF" w:rsidRPr="00987440">
        <w:rPr>
          <w:rFonts w:ascii="Times New Roman" w:hAnsi="Times New Roman" w:cs="Times New Roman"/>
          <w:lang w:eastAsia="en-US"/>
        </w:rPr>
        <w:t>. Ось</w:t>
      </w:r>
      <w:r w:rsidR="00F45FF7" w:rsidRPr="00987440">
        <w:rPr>
          <w:rFonts w:ascii="Times New Roman" w:hAnsi="Times New Roman" w:cs="Times New Roman"/>
          <w:lang w:eastAsia="en-US"/>
        </w:rPr>
        <w:t>, по которой нужно разделять облако точек,</w:t>
      </w:r>
      <w:r w:rsidR="00E546CF" w:rsidRPr="00987440">
        <w:rPr>
          <w:rFonts w:ascii="Times New Roman" w:hAnsi="Times New Roman" w:cs="Times New Roman"/>
          <w:lang w:eastAsia="en-US"/>
        </w:rPr>
        <w:t xml:space="preserve"> можно определить </w:t>
      </w:r>
      <w:r w:rsidR="00DE0A8D" w:rsidRPr="00987440">
        <w:rPr>
          <w:rFonts w:ascii="Times New Roman" w:hAnsi="Times New Roman" w:cs="Times New Roman"/>
          <w:lang w:eastAsia="en-US"/>
        </w:rPr>
        <w:t xml:space="preserve">с помощью ранга </w:t>
      </w:r>
      <w:r w:rsidR="00E546CF" w:rsidRPr="00987440">
        <w:rPr>
          <w:rFonts w:ascii="Times New Roman" w:hAnsi="Times New Roman" w:cs="Times New Roman"/>
          <w:lang w:eastAsia="en-US"/>
        </w:rPr>
        <w:t>по формуле:</w:t>
      </w:r>
    </w:p>
    <w:p w14:paraId="57798154" w14:textId="40938962" w:rsidR="00F45FF7" w:rsidRPr="00987440" w:rsidRDefault="00E546CF" w:rsidP="00F45FF7">
      <w:pPr>
        <w:ind w:firstLine="0"/>
        <w:rPr>
          <w:rFonts w:ascii="Times New Roman" w:hAnsi="Times New Roman" w:cs="Times New Roman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eastAsia="en-US"/>
            </w:rPr>
            <m:t>axis= lvl mod 3</m:t>
          </m:r>
          <m:r>
            <m:rPr>
              <m:sty m:val="p"/>
            </m:rPr>
            <w:rPr>
              <w:rFonts w:ascii="Cambria Math" w:hAnsi="Cambria Math" w:cs="Times New Roman"/>
              <w:lang w:eastAsia="en-US"/>
            </w:rPr>
            <w:br/>
          </m:r>
        </m:oMath>
        <m:oMath>
          <m:r>
            <w:rPr>
              <w:rFonts w:ascii="Cambria Math" w:hAnsi="Cambria Math" w:cs="Times New Roman"/>
              <w:lang w:eastAsia="en-US"/>
            </w:rPr>
            <m:t>lvl=</m:t>
          </m:r>
          <m:func>
            <m:func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en-US"/>
                    </w:rPr>
                    <m:t>[log</m:t>
                  </m: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r+1</m:t>
                  </m:r>
                </m:e>
              </m:d>
            </m:e>
          </m:func>
          <m:r>
            <w:rPr>
              <w:rFonts w:ascii="Cambria Math" w:hAnsi="Cambria Math" w:cs="Times New Roman"/>
              <w:lang w:eastAsia="en-US"/>
            </w:rPr>
            <m:t>]</m:t>
          </m:r>
          <m:r>
            <w:rPr>
              <w:rFonts w:ascii="Cambria Math" w:hAnsi="Cambria Math" w:cs="Times New Roman"/>
              <w:lang w:val="en-US" w:eastAsia="en-US"/>
            </w:rPr>
            <m:t xml:space="preserve">, гд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en-US"/>
                </w:rPr>
                <m:t>a</m:t>
              </m:r>
            </m:e>
          </m:d>
          <m:r>
            <w:rPr>
              <w:rFonts w:ascii="Cambria Math" w:hAnsi="Cambria Math" w:cs="Times New Roman"/>
              <w:lang w:val="en-US" w:eastAsia="en-US"/>
            </w:rPr>
            <m:t>-</m:t>
          </m:r>
          <m:r>
            <w:rPr>
              <w:rFonts w:ascii="Cambria Math" w:hAnsi="Cambria Math" w:cs="Times New Roman"/>
              <w:lang w:eastAsia="en-US"/>
            </w:rPr>
            <m:t xml:space="preserve">целая часть числа </m:t>
          </m:r>
          <m:r>
            <w:rPr>
              <w:rFonts w:ascii="Cambria Math" w:hAnsi="Cambria Math" w:cs="Times New Roman"/>
              <w:lang w:val="en-US" w:eastAsia="en-US"/>
            </w:rPr>
            <m:t>a</m:t>
          </m:r>
        </m:oMath>
      </m:oMathPara>
    </w:p>
    <w:p w14:paraId="3F87CB2A" w14:textId="132ADD52" w:rsidR="00DE0A8D" w:rsidRPr="00987440" w:rsidRDefault="00F45FF7" w:rsidP="00F45FF7">
      <w:pPr>
        <w:ind w:firstLine="0"/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5749CE" wp14:editId="73062E88">
                <wp:simplePos x="0" y="0"/>
                <wp:positionH relativeFrom="column">
                  <wp:posOffset>403860</wp:posOffset>
                </wp:positionH>
                <wp:positionV relativeFrom="paragraph">
                  <wp:posOffset>375285</wp:posOffset>
                </wp:positionV>
                <wp:extent cx="5367655" cy="3728720"/>
                <wp:effectExtent l="0" t="0" r="4445" b="5080"/>
                <wp:wrapTopAndBottom/>
                <wp:docPr id="502656299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655" cy="3728720"/>
                          <a:chOff x="-593313" y="0"/>
                          <a:chExt cx="5367890" cy="3728724"/>
                        </a:xfrm>
                      </wpg:grpSpPr>
                      <wpg:grpSp>
                        <wpg:cNvPr id="1385505949" name="Группа 11"/>
                        <wpg:cNvGrpSpPr/>
                        <wpg:grpSpPr>
                          <a:xfrm>
                            <a:off x="0" y="0"/>
                            <a:ext cx="3675323" cy="3050375"/>
                            <a:chOff x="0" y="0"/>
                            <a:chExt cx="3676148" cy="3050375"/>
                          </a:xfrm>
                        </wpg:grpSpPr>
                        <pic:pic xmlns:pic="http://schemas.openxmlformats.org/drawingml/2006/picture">
                          <pic:nvPicPr>
                            <pic:cNvPr id="36375865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819" t="9536" r="24153" b="14721"/>
                            <a:stretch/>
                          </pic:blipFill>
                          <pic:spPr bwMode="auto">
                            <a:xfrm>
                              <a:off x="0" y="2033421"/>
                              <a:ext cx="477520" cy="480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36311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29" t="13084" r="22860" b="11209"/>
                            <a:stretch/>
                          </pic:blipFill>
                          <pic:spPr bwMode="auto">
                            <a:xfrm>
                              <a:off x="1592207" y="2039815"/>
                              <a:ext cx="475615" cy="478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6210027" name="Рисунок 1" descr="Изображение выглядит как логотип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34" t="-153" r="25896" b="153"/>
                            <a:stretch/>
                          </pic:blipFill>
                          <pic:spPr bwMode="auto">
                            <a:xfrm>
                              <a:off x="2442662" y="2154914"/>
                              <a:ext cx="447675" cy="565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7488847" name="Прямая со стрелкой 2"/>
                          <wps:cNvCnPr/>
                          <wps:spPr>
                            <a:xfrm flipH="1">
                              <a:off x="1067688" y="1163782"/>
                              <a:ext cx="736600" cy="6320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4810081" name="Прямая со стрелкой 2"/>
                          <wps:cNvCnPr/>
                          <wps:spPr>
                            <a:xfrm>
                              <a:off x="2602523" y="1163782"/>
                              <a:ext cx="587829" cy="6313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534261" name="Прямая со стрелкой 2"/>
                          <wps:cNvCnPr/>
                          <wps:spPr>
                            <a:xfrm flipH="1">
                              <a:off x="492191" y="2174098"/>
                              <a:ext cx="495193" cy="4893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2329393" name="Прямая со стрелкой 2"/>
                          <wps:cNvCnPr/>
                          <wps:spPr>
                            <a:xfrm>
                              <a:off x="1150993" y="2174098"/>
                              <a:ext cx="437748" cy="47862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5653188" name="Прямая со стрелкой 2"/>
                          <wps:cNvCnPr/>
                          <wps:spPr>
                            <a:xfrm flipH="1">
                              <a:off x="3088142" y="2174098"/>
                              <a:ext cx="45719" cy="48295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78825873" name="Рисунок 1" descr="Изображение выглядит как силуэт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328" y="984738"/>
                              <a:ext cx="492760" cy="621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9554303" name="Скругленный прямоугольник 4"/>
                          <wps:cNvSpPr/>
                          <wps:spPr>
                            <a:xfrm>
                              <a:off x="2762383" y="1790433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82BB6" w14:textId="5011A900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0965290" name="Рисунок 1" descr="Изображение выглядит как диаграмма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8497" y="978344"/>
                              <a:ext cx="492125" cy="6203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43630611" name="Скругленный прямоугольник 4"/>
                          <wps:cNvSpPr/>
                          <wps:spPr>
                            <a:xfrm>
                              <a:off x="601074" y="1790433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45E88" w14:textId="70DF4B12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380356" name="Скругленный прямоугольник 4"/>
                          <wps:cNvSpPr/>
                          <wps:spPr>
                            <a:xfrm>
                              <a:off x="1745672" y="837667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E4647" w14:textId="42A6180E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259135" name="Соединительная линия уступом 10"/>
                          <wps:cNvCnPr/>
                          <wps:spPr>
                            <a:xfrm>
                              <a:off x="2167525" y="306931"/>
                              <a:ext cx="45719" cy="528380"/>
                            </a:xfrm>
                            <a:prstGeom prst="bentConnector3">
                              <a:avLst>
                                <a:gd name="adj1" fmla="val 9899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3262173" name="Скругленный прямоугольник 4"/>
                          <wps:cNvSpPr/>
                          <wps:spPr>
                            <a:xfrm>
                              <a:off x="0" y="2653678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226F2" w14:textId="0469047B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3</w:t>
                                </w: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4BDD89A5" wp14:editId="0CF66A2B">
                                      <wp:extent cx="248285" cy="167640"/>
                                      <wp:effectExtent l="0" t="0" r="5715" b="0"/>
                                      <wp:docPr id="697979978" name="Рисунок 6979799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490050" name=""/>
                                              <pic:cNvPicPr/>
                                            </pic:nvPicPr>
                                            <pic:blipFill>
                                              <a:blip r:embed="rId2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8285" cy="167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019246" name="Скругленный прямоугольник 4"/>
                          <wps:cNvSpPr/>
                          <wps:spPr>
                            <a:xfrm>
                              <a:off x="1150993" y="2666467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356BD" w14:textId="08D098B2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8226" name="Скругленный прямоугольник 4"/>
                          <wps:cNvSpPr/>
                          <wps:spPr>
                            <a:xfrm>
                              <a:off x="2653678" y="2653678"/>
                              <a:ext cx="91376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EA3D4" w14:textId="43DB6927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4250703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9278" y="0"/>
                              <a:ext cx="91440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5572175" name="Надпись 1"/>
                        <wps:cNvSpPr txBox="1"/>
                        <wps:spPr>
                          <a:xfrm>
                            <a:off x="-593313" y="3161668"/>
                            <a:ext cx="5367890" cy="5670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5EB518" w14:textId="37615EC5" w:rsidR="001D6766" w:rsidRPr="00832DCA" w:rsidRDefault="001D6766" w:rsidP="00D8635D">
                              <w:pPr>
                                <w:pStyle w:val="af1"/>
                                <w:rPr>
                                  <w:rFonts w:ascii="Times New Roman" w:hAnsi="Times New Roman" w:cs="Times New Roman"/>
                                  <w:noProof/>
                                  <w:szCs w:val="22"/>
                                  <w:lang w:eastAsia="en-US"/>
                                  <w14:ligatures w14:val="standardContextual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87300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1D6766">
                                <w:t xml:space="preserve">. </w:t>
                              </w:r>
                              <w:r>
                                <w:t>Организация распределенного дерева и передачи частей облаков точек в нем</w:t>
                              </w:r>
                              <w:r w:rsidR="006F4715" w:rsidRPr="006F4715">
                                <w:t xml:space="preserve"> </w:t>
                              </w:r>
                              <w:r w:rsidR="006F4715">
                                <w:t>на примере системы с 5 процессами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749CE" id="Группа 21" o:spid="_x0000_s1053" style="position:absolute;left:0;text-align:left;margin-left:31.8pt;margin-top:29.55pt;width:422.65pt;height:293.6pt;z-index:251662336;mso-width-relative:margin;mso-height-relative:margin" coordorigin="-5933" coordsize="53678,372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">
                <v:group id="Группа 11" o:spid="_x0000_s1054" style="position:absolute;width:36753;height:30503" coordsize="36761,3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">
                  <v:shape id="Рисунок 1" o:spid="_x0000_s1055" type="#_x0000_t75" style="position:absolute;top:20334;width:4775;height:48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">
                    <v:imagedata r:id="rId22" o:title="" croptop="6250f" cropbottom="9648f" cropleft="18887f" cropright="15829f"/>
                  </v:shape>
                  <v:shape id="Рисунок 1" o:spid="_x0000_s1056" type="#_x0000_t75" style="position:absolute;left:15922;top:20398;width:4756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">
                    <v:imagedata r:id="rId23" o:title="" croptop="8575f" cropbottom="7346f" cropleft="19745f" cropright="14982f"/>
                  </v:shape>
                  <v:shape id="Рисунок 1" o:spid="_x0000_s1057" type="#_x0000_t75" alt="Изображение выглядит как логотип&#10;&#10;Автоматически созданное описание" style="position:absolute;left:24426;top:21549;width:4477;height:5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">
                    <v:imagedata r:id="rId24" o:title="Изображение выглядит как логотип&#10;&#10;Автоматически созданное описание" croptop="-100f" cropbottom="100f" cropleft="16079f" cropright="16971f"/>
                  </v:shape>
                  <v:shape id="Прямая со стрелкой 2" o:spid="_x0000_s1058" type="#_x0000_t32" style="position:absolute;left:10676;top:11637;width:7366;height:63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" strokecolor="black [3213]" strokeweight=".5pt">
                    <v:stroke endarrow="block" joinstyle="miter"/>
                  </v:shape>
                  <v:shape id="Прямая со стрелкой 2" o:spid="_x0000_s1059" type="#_x0000_t32" style="position:absolute;left:26025;top:11637;width:5878;height:63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" strokecolor="black [3213]" strokeweight=".5pt">
                    <v:stroke endarrow="block" joinstyle="miter"/>
                  </v:shape>
                  <v:shape id="Прямая со стрелкой 2" o:spid="_x0000_s1060" type="#_x0000_t32" style="position:absolute;left:4921;top:21740;width:4952;height:489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" strokecolor="black [3213]" strokeweight=".5pt">
                    <v:stroke endarrow="block" joinstyle="miter"/>
                  </v:shape>
                  <v:shape id="Прямая со стрелкой 2" o:spid="_x0000_s1061" type="#_x0000_t32" style="position:absolute;left:11509;top:21740;width:4378;height:47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" strokecolor="black [3213]" strokeweight=".5pt">
                    <v:stroke endarrow="block" joinstyle="miter"/>
                  </v:shape>
                  <v:shape id="Прямая со стрелкой 2" o:spid="_x0000_s1062" type="#_x0000_t32" style="position:absolute;left:30881;top:21740;width:457;height:483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" strokecolor="black [3213]" strokeweight=".5pt">
                    <v:stroke endarrow="block" joinstyle="miter"/>
                  </v:shape>
                  <v:shape id="Рисунок 1" o:spid="_x0000_s1063" type="#_x0000_t75" alt="Изображение выглядит как силуэт&#10;&#10;Автоматически созданное описание" style="position:absolute;left:7673;top:9847;width:4927;height:6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">
                    <v:imagedata r:id="rId25" o:title="Изображение выглядит как силуэт&#10;&#10;Автоматически созданное описание"/>
                  </v:shape>
                  <v:roundrect id="Скругленный прямоугольник 4" o:spid="_x0000_s1064" style="position:absolute;left:27623;top:1790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10D82BB6" w14:textId="5011A900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2</w:t>
                          </w:r>
                        </w:p>
                      </w:txbxContent>
                    </v:textbox>
                  </v:roundrect>
                  <v:shape id="Рисунок 1" o:spid="_x0000_s1065" type="#_x0000_t75" alt="Изображение выглядит как диаграмма&#10;&#10;Автоматически созданное описание" style="position:absolute;left:30884;top:9783;width:4922;height:6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">
                    <v:imagedata r:id="rId26" o:title="Изображение выглядит как диаграмма&#10;&#10;Автоматически созданное описание"/>
                  </v:shape>
                  <v:roundrect id="Скругленный прямоугольник 4" o:spid="_x0000_s1066" style="position:absolute;left:6010;top:1790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7E045E88" w14:textId="70DF4B12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1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67" style="position:absolute;left:17456;top:8376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0C1E4647" w14:textId="42A6180E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0</w:t>
                          </w:r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0" o:spid="_x0000_s1068" type="#_x0000_t34" style="position:absolute;left:21675;top:3069;width:457;height:528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" adj="21384" strokecolor="black [3213]" strokeweight=".5pt">
                    <v:stroke endarrow="block"/>
                  </v:shape>
                  <v:roundrect id="Скругленный прямоугольник 4" o:spid="_x0000_s1069" style="position:absolute;top:26536;width:9137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65226F2" w14:textId="0469047B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3</w:t>
                          </w: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4BDD89A5" wp14:editId="0CF66A2B">
                                <wp:extent cx="248285" cy="167640"/>
                                <wp:effectExtent l="0" t="0" r="5715" b="0"/>
                                <wp:docPr id="697979978" name="Рисунок 6979799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490050" name=""/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285" cy="167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oundrect id="Скругленный прямоугольник 4" o:spid="_x0000_s1070" style="position:absolute;left:11509;top:2666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594356BD" w14:textId="08D098B2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4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71" style="position:absolute;left:26536;top:26536;width:9138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" fillcolor="white [3201]" strokecolor="black [3200]" strokeweight="1pt">
                    <v:stroke joinstyle="miter"/>
                    <v:textbox>
                      <w:txbxContent>
                        <w:p w14:paraId="457EA3D4" w14:textId="43DB6927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5</w:t>
                          </w:r>
                        </w:p>
                      </w:txbxContent>
                    </v:textbox>
                  </v:roundrect>
                  <v:shape id="Рисунок 1" o:spid="_x0000_s1072" type="#_x0000_t75" style="position:absolute;left:17392;width:9144;height:5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">
                    <v:imagedata r:id="rId27" o:title=""/>
                  </v:shape>
                </v:group>
                <v:shape id="Надпись 1" o:spid="_x0000_s1073" type="#_x0000_t202" style="position:absolute;left:-5933;top:31616;width:53678;height:56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" stroked="f">
                  <v:textbox style="mso-fit-shape-to-text:t" inset="0,0,0,0">
                    <w:txbxContent>
                      <w:p w14:paraId="355EB518" w14:textId="37615EC5" w:rsidR="001D6766" w:rsidRPr="00832DCA" w:rsidRDefault="001D6766" w:rsidP="00D8635D">
                        <w:pPr>
                          <w:pStyle w:val="af1"/>
                          <w:rPr>
                            <w:rFonts w:ascii="Times New Roman" w:hAnsi="Times New Roman" w:cs="Times New Roman"/>
                            <w:noProof/>
                            <w:szCs w:val="22"/>
                            <w:lang w:eastAsia="en-US"/>
                            <w14:ligatures w14:val="standardContextual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873009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1D6766">
                          <w:t xml:space="preserve">. </w:t>
                        </w:r>
                        <w:r>
                          <w:t>Организация распределенного дерева и передачи частей облаков точек в нем</w:t>
                        </w:r>
                        <w:r w:rsidR="006F4715" w:rsidRPr="006F4715">
                          <w:t xml:space="preserve"> </w:t>
                        </w:r>
                        <w:r w:rsidR="006F4715">
                          <w:t>на примере системы с 5 процессами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0EC8" w:rsidRPr="00987440">
        <w:rPr>
          <w:rFonts w:ascii="Times New Roman" w:hAnsi="Times New Roman" w:cs="Times New Roman"/>
          <w:lang w:eastAsia="en-US"/>
        </w:rPr>
        <w:t>Таким образом на листовых узлах появляются части облака точек</w:t>
      </w:r>
      <w:r w:rsidRPr="00987440">
        <w:rPr>
          <w:rFonts w:ascii="Times New Roman" w:hAnsi="Times New Roman" w:cs="Times New Roman"/>
          <w:lang w:eastAsia="en-US"/>
        </w:rPr>
        <w:t>.</w:t>
      </w:r>
    </w:p>
    <w:p w14:paraId="337FE8C9" w14:textId="4F9F12C4" w:rsidR="00A51046" w:rsidRPr="00987440" w:rsidRDefault="00F45FF7" w:rsidP="00A51046">
      <w:pPr>
        <w:ind w:firstLine="0"/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ab/>
        <w:t xml:space="preserve">Третьим этапом построения распределенного дерева является построение локальных деревьев на листовых узлах. Данный процесс является рекурсивным и схож с распределением частей облака точек по процессам. На каждом шаге определяется медианная точка по оси, определенной из глубины </w:t>
      </w:r>
      <w:r w:rsidR="00D56F71" w:rsidRPr="00987440">
        <w:rPr>
          <w:rFonts w:ascii="Times New Roman" w:hAnsi="Times New Roman" w:cs="Times New Roman"/>
          <w:lang w:eastAsia="en-US"/>
        </w:rPr>
        <w:t xml:space="preserve">рекурсии: на первом шаге это ось с индексом 0, на втором – с </w:t>
      </w:r>
      <w:r w:rsidR="00D56F71" w:rsidRPr="00987440">
        <w:rPr>
          <w:rFonts w:ascii="Times New Roman" w:hAnsi="Times New Roman" w:cs="Times New Roman"/>
          <w:lang w:eastAsia="en-US"/>
        </w:rPr>
        <w:lastRenderedPageBreak/>
        <w:t>индексом 1, на третьем – с индексом 2, а на четвертом – снова 0. После определения медианной точки алгоритм запускается для точек левее медианы и для точек правее. Рекурсия останавливается, когда она была вызвана для облака, состоящего из одной точки. Таким образом в конце этого алгоритма мы получаем дерево, с таким же количеством листьев, каким было количество точек в части облака.</w:t>
      </w:r>
    </w:p>
    <w:p w14:paraId="3E5B4CD3" w14:textId="28BF6214" w:rsidR="00D56F71" w:rsidRPr="00987440" w:rsidRDefault="00A51046" w:rsidP="00A51046">
      <w:pPr>
        <w:spacing w:line="240" w:lineRule="auto"/>
        <w:ind w:firstLine="0"/>
        <w:jc w:val="left"/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br w:type="page"/>
      </w:r>
    </w:p>
    <w:p w14:paraId="335AA539" w14:textId="5C408531" w:rsidR="009446B2" w:rsidRPr="00987440" w:rsidRDefault="009446B2" w:rsidP="009E4C1A">
      <w:pPr>
        <w:pStyle w:val="1"/>
        <w:numPr>
          <w:ilvl w:val="0"/>
          <w:numId w:val="8"/>
        </w:numPr>
        <w:rPr>
          <w:rFonts w:cs="Times New Roman"/>
        </w:rPr>
      </w:pPr>
      <w:bookmarkStart w:id="12" w:name="_Toc134787072"/>
      <w:r w:rsidRPr="00987440">
        <w:rPr>
          <w:rFonts w:cs="Times New Roman"/>
        </w:rPr>
        <w:lastRenderedPageBreak/>
        <w:t>Алгоритм поиска</w:t>
      </w:r>
      <w:bookmarkEnd w:id="12"/>
      <w:r w:rsidRPr="00987440">
        <w:rPr>
          <w:rFonts w:cs="Times New Roman"/>
        </w:rPr>
        <w:t xml:space="preserve"> </w:t>
      </w:r>
    </w:p>
    <w:p w14:paraId="1E56F1DA" w14:textId="0867E606" w:rsidR="00287F6E" w:rsidRPr="00987440" w:rsidRDefault="009446B2" w:rsidP="00287F6E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 xml:space="preserve">В качестве алгоритма, на котором будет проверяться </w:t>
      </w:r>
      <w:r w:rsidR="005904DB" w:rsidRPr="00987440">
        <w:rPr>
          <w:rFonts w:ascii="Times New Roman" w:hAnsi="Times New Roman" w:cs="Times New Roman"/>
          <w:lang w:eastAsia="en-US"/>
        </w:rPr>
        <w:t>эффективность разработанной структуры, был выбран алгоритм поиска точек внутри заданной области пространства</w:t>
      </w:r>
      <w:r w:rsidR="007B7B3F" w:rsidRPr="00987440">
        <w:rPr>
          <w:rFonts w:ascii="Times New Roman" w:hAnsi="Times New Roman" w:cs="Times New Roman"/>
          <w:lang w:eastAsia="en-US"/>
        </w:rPr>
        <w:t xml:space="preserve"> (параллелепипед)</w:t>
      </w:r>
      <w:r w:rsidR="00726028" w:rsidRPr="00987440">
        <w:rPr>
          <w:rFonts w:ascii="Times New Roman" w:hAnsi="Times New Roman" w:cs="Times New Roman"/>
          <w:lang w:eastAsia="en-US"/>
        </w:rPr>
        <w:t xml:space="preserve"> (</w:t>
      </w:r>
      <w:r w:rsidR="009D11A5">
        <w:rPr>
          <w:rFonts w:ascii="Times New Roman" w:hAnsi="Times New Roman" w:cs="Times New Roman"/>
          <w:lang w:eastAsia="en-US"/>
        </w:rPr>
        <w:t>см. Рис.</w:t>
      </w:r>
      <w:r w:rsidR="00726028" w:rsidRPr="00987440">
        <w:rPr>
          <w:rFonts w:ascii="Times New Roman" w:hAnsi="Times New Roman" w:cs="Times New Roman"/>
          <w:lang w:eastAsia="en-US"/>
        </w:rPr>
        <w:t xml:space="preserve"> </w:t>
      </w:r>
      <w:r w:rsidR="00A42F20">
        <w:rPr>
          <w:rFonts w:ascii="Times New Roman" w:hAnsi="Times New Roman" w:cs="Times New Roman"/>
          <w:lang w:eastAsia="en-US"/>
        </w:rPr>
        <w:t>5</w:t>
      </w:r>
      <w:r w:rsidR="0004634D" w:rsidRPr="00987440">
        <w:rPr>
          <w:rFonts w:ascii="Times New Roman" w:hAnsi="Times New Roman" w:cs="Times New Roman"/>
          <w:lang w:eastAsia="en-US"/>
        </w:rPr>
        <w:t xml:space="preserve">, </w:t>
      </w:r>
      <w:r w:rsidR="00A42F20">
        <w:rPr>
          <w:rFonts w:ascii="Times New Roman" w:hAnsi="Times New Roman" w:cs="Times New Roman"/>
          <w:lang w:eastAsia="en-US"/>
        </w:rPr>
        <w:t>6</w:t>
      </w:r>
      <w:r w:rsidR="00726028" w:rsidRPr="00987440">
        <w:rPr>
          <w:rFonts w:ascii="Times New Roman" w:hAnsi="Times New Roman" w:cs="Times New Roman"/>
          <w:lang w:eastAsia="en-US"/>
        </w:rPr>
        <w:t>)</w:t>
      </w:r>
      <w:r w:rsidR="007B7B3F" w:rsidRPr="00987440">
        <w:rPr>
          <w:rFonts w:ascii="Times New Roman" w:hAnsi="Times New Roman" w:cs="Times New Roman"/>
          <w:lang w:eastAsia="en-US"/>
        </w:rPr>
        <w:t>.</w:t>
      </w:r>
    </w:p>
    <w:p w14:paraId="163547D1" w14:textId="39726F47" w:rsidR="00BF7D67" w:rsidRPr="00987440" w:rsidRDefault="00F73396">
      <w:pPr>
        <w:spacing w:line="240" w:lineRule="auto"/>
        <w:ind w:firstLine="0"/>
        <w:jc w:val="left"/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11591CF" wp14:editId="1BF93351">
                <wp:simplePos x="0" y="0"/>
                <wp:positionH relativeFrom="column">
                  <wp:posOffset>13970</wp:posOffset>
                </wp:positionH>
                <wp:positionV relativeFrom="paragraph">
                  <wp:posOffset>993775</wp:posOffset>
                </wp:positionV>
                <wp:extent cx="5947410" cy="6154420"/>
                <wp:effectExtent l="0" t="0" r="0" b="5080"/>
                <wp:wrapTopAndBottom/>
                <wp:docPr id="2090475398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6154420"/>
                          <a:chOff x="78836" y="0"/>
                          <a:chExt cx="5948142" cy="6155316"/>
                        </a:xfrm>
                      </wpg:grpSpPr>
                      <wpg:grpSp>
                        <wpg:cNvPr id="1968601744" name="Группа 2"/>
                        <wpg:cNvGrpSpPr/>
                        <wpg:grpSpPr>
                          <a:xfrm>
                            <a:off x="1001485" y="0"/>
                            <a:ext cx="3926840" cy="5232462"/>
                            <a:chOff x="0" y="0"/>
                            <a:chExt cx="3926840" cy="5232462"/>
                          </a:xfrm>
                        </wpg:grpSpPr>
                        <pic:pic xmlns:pic="http://schemas.openxmlformats.org/drawingml/2006/picture">
                          <pic:nvPicPr>
                            <pic:cNvPr id="1147872080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25570" cy="2453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7653719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78822"/>
                              <a:ext cx="3926840" cy="2453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4294633" name="Надпись 1"/>
                        <wps:cNvSpPr txBox="1"/>
                        <wps:spPr>
                          <a:xfrm>
                            <a:off x="78836" y="5610407"/>
                            <a:ext cx="5948142" cy="5449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BC94A" w14:textId="64A01B75" w:rsidR="006C4EDB" w:rsidRPr="00BF7D67" w:rsidRDefault="006C4EDB" w:rsidP="006C4EDB">
                              <w:pPr>
                                <w:pStyle w:val="af1"/>
                                <w:rPr>
                                  <w:noProof/>
                                  <w:sz w:val="18"/>
                                  <w:lang w:eastAsia="en-US"/>
                                </w:rPr>
                              </w:pPr>
                              <w:r w:rsidRPr="00BF7D67">
                                <w:rPr>
                                  <w:sz w:val="18"/>
                                </w:rPr>
                                <w:t xml:space="preserve">Рисунок </w:t>
                              </w:r>
                              <w:r w:rsidRPr="00BF7D67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BF7D67">
                                <w:rPr>
                                  <w:sz w:val="18"/>
                                </w:rPr>
                                <w:instrText xml:space="preserve"> SEQ Рисунок \* ARABIC </w:instrText>
                              </w:r>
                              <w:r w:rsidRPr="00BF7D67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="00873009">
                                <w:rPr>
                                  <w:noProof/>
                                  <w:sz w:val="18"/>
                                </w:rPr>
                                <w:t>5</w:t>
                              </w:r>
                              <w:r w:rsidRPr="00BF7D67">
                                <w:rPr>
                                  <w:noProof/>
                                  <w:sz w:val="18"/>
                                </w:rPr>
                                <w:fldChar w:fldCharType="end"/>
                              </w:r>
                              <w:r w:rsidRPr="00BF7D67">
                                <w:rPr>
                                  <w:sz w:val="18"/>
                                </w:rPr>
                                <w:t>. Пример работы алгоритма поиска точек в заданно</w:t>
                              </w:r>
                              <w:r w:rsidR="00E74345">
                                <w:t>й</w:t>
                              </w:r>
                              <w:r w:rsidRPr="00BF7D6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E74345">
                                <w:t xml:space="preserve">области </w:t>
                              </w:r>
                              <w:r w:rsidRPr="00BF7D67">
                                <w:rPr>
                                  <w:sz w:val="18"/>
                                </w:rPr>
                                <w:t>пространств</w:t>
                              </w:r>
                              <w:r w:rsidR="00E74345">
                                <w:t>а</w:t>
                              </w:r>
                              <w:r w:rsidRPr="00BF7D67">
                                <w:rPr>
                                  <w:sz w:val="18"/>
                                </w:rPr>
                                <w:t xml:space="preserve"> для облак</w:t>
                              </w:r>
                              <w:r w:rsidR="00A51046" w:rsidRPr="00BF7D67">
                                <w:rPr>
                                  <w:sz w:val="18"/>
                                </w:rPr>
                                <w:t>а</w:t>
                              </w:r>
                              <w:r w:rsidRPr="00BF7D67">
                                <w:rPr>
                                  <w:sz w:val="18"/>
                                </w:rPr>
                                <w:t xml:space="preserve"> точек</w:t>
                              </w:r>
                              <w:r w:rsidR="00A51046" w:rsidRPr="00BF7D6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CF350F" w:rsidRPr="00BF7D67">
                                <w:rPr>
                                  <w:sz w:val="18"/>
                                  <w:lang w:val="en-US"/>
                                </w:rPr>
                                <w:t>Fa</w:t>
                              </w:r>
                              <w:r w:rsidRPr="00BF7D67">
                                <w:rPr>
                                  <w:noProof/>
                                  <w:sz w:val="18"/>
                                  <w:lang w:val="en-US"/>
                                </w:rPr>
                                <w:t>ntasy</w:t>
                              </w:r>
                              <w:r w:rsidRPr="00BF7D67">
                                <w:rPr>
                                  <w:noProof/>
                                  <w:sz w:val="18"/>
                                </w:rPr>
                                <w:t xml:space="preserve"> </w:t>
                              </w:r>
                              <w:r w:rsidRPr="00BF7D67">
                                <w:rPr>
                                  <w:noProof/>
                                  <w:sz w:val="18"/>
                                  <w:lang w:val="en-US"/>
                                </w:rPr>
                                <w:t>Dragon</w:t>
                              </w:r>
                              <w:r w:rsidRPr="00BF7D67">
                                <w:rPr>
                                  <w:noProof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591CF" id="_x0000_s1074" style="position:absolute;margin-left:1.1pt;margin-top:78.25pt;width:468.3pt;height:484.6pt;z-index:251740160;mso-width-relative:margin;mso-height-relative:margin" coordorigin="788" coordsize="59481,615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">
                <v:group id="_x0000_s1075" style="position:absolute;left:10014;width:39269;height:52324" coordsize="39268,52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">
                  <v:shape id="Рисунок 1" o:spid="_x0000_s1076" type="#_x0000_t75" style="position:absolute;width:39255;height:245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">
                    <v:imagedata r:id="rId30" o:title=""/>
                  </v:shape>
                  <v:shape id="Рисунок 1" o:spid="_x0000_s1077" type="#_x0000_t75" style="position:absolute;top:27788;width:39268;height:245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">
                    <v:imagedata r:id="rId31" o:title=""/>
                  </v:shape>
                </v:group>
                <v:shape id="Надпись 1" o:spid="_x0000_s1078" type="#_x0000_t202" style="position:absolute;left:788;top:56104;width:59481;height:5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" stroked="f">
                  <v:textbox style="mso-fit-shape-to-text:t" inset="0,0,0,0">
                    <w:txbxContent>
                      <w:p w14:paraId="0F9BC94A" w14:textId="64A01B75" w:rsidR="006C4EDB" w:rsidRPr="00BF7D67" w:rsidRDefault="006C4EDB" w:rsidP="006C4EDB">
                        <w:pPr>
                          <w:pStyle w:val="af1"/>
                          <w:rPr>
                            <w:noProof/>
                            <w:sz w:val="18"/>
                            <w:lang w:eastAsia="en-US"/>
                          </w:rPr>
                        </w:pPr>
                        <w:r w:rsidRPr="00BF7D67">
                          <w:rPr>
                            <w:sz w:val="18"/>
                          </w:rPr>
                          <w:t xml:space="preserve">Рисунок </w:t>
                        </w:r>
                        <w:r w:rsidRPr="00BF7D67">
                          <w:rPr>
                            <w:sz w:val="18"/>
                          </w:rPr>
                          <w:fldChar w:fldCharType="begin"/>
                        </w:r>
                        <w:r w:rsidRPr="00BF7D67">
                          <w:rPr>
                            <w:sz w:val="18"/>
                          </w:rPr>
                          <w:instrText xml:space="preserve"> SEQ Рисунок \* ARABIC </w:instrText>
                        </w:r>
                        <w:r w:rsidRPr="00BF7D67">
                          <w:rPr>
                            <w:sz w:val="18"/>
                          </w:rPr>
                          <w:fldChar w:fldCharType="separate"/>
                        </w:r>
                        <w:r w:rsidR="00873009">
                          <w:rPr>
                            <w:noProof/>
                            <w:sz w:val="18"/>
                          </w:rPr>
                          <w:t>5</w:t>
                        </w:r>
                        <w:r w:rsidRPr="00BF7D67">
                          <w:rPr>
                            <w:noProof/>
                            <w:sz w:val="18"/>
                          </w:rPr>
                          <w:fldChar w:fldCharType="end"/>
                        </w:r>
                        <w:r w:rsidRPr="00BF7D67">
                          <w:rPr>
                            <w:sz w:val="18"/>
                          </w:rPr>
                          <w:t>. Пример работы алгоритма поиска точек в заданно</w:t>
                        </w:r>
                        <w:r w:rsidR="00E74345">
                          <w:t>й</w:t>
                        </w:r>
                        <w:r w:rsidRPr="00BF7D67">
                          <w:rPr>
                            <w:sz w:val="18"/>
                          </w:rPr>
                          <w:t xml:space="preserve"> </w:t>
                        </w:r>
                        <w:r w:rsidR="00E74345">
                          <w:t xml:space="preserve">области </w:t>
                        </w:r>
                        <w:r w:rsidRPr="00BF7D67">
                          <w:rPr>
                            <w:sz w:val="18"/>
                          </w:rPr>
                          <w:t>пространств</w:t>
                        </w:r>
                        <w:r w:rsidR="00E74345">
                          <w:t>а</w:t>
                        </w:r>
                        <w:r w:rsidRPr="00BF7D67">
                          <w:rPr>
                            <w:sz w:val="18"/>
                          </w:rPr>
                          <w:t xml:space="preserve"> для облак</w:t>
                        </w:r>
                        <w:r w:rsidR="00A51046" w:rsidRPr="00BF7D67">
                          <w:rPr>
                            <w:sz w:val="18"/>
                          </w:rPr>
                          <w:t>а</w:t>
                        </w:r>
                        <w:r w:rsidRPr="00BF7D67">
                          <w:rPr>
                            <w:sz w:val="18"/>
                          </w:rPr>
                          <w:t xml:space="preserve"> точек</w:t>
                        </w:r>
                        <w:r w:rsidR="00A51046" w:rsidRPr="00BF7D67">
                          <w:rPr>
                            <w:sz w:val="18"/>
                          </w:rPr>
                          <w:t xml:space="preserve"> </w:t>
                        </w:r>
                        <w:r w:rsidR="00CF350F" w:rsidRPr="00BF7D67">
                          <w:rPr>
                            <w:sz w:val="18"/>
                            <w:lang w:val="en-US"/>
                          </w:rPr>
                          <w:t>Fa</w:t>
                        </w:r>
                        <w:r w:rsidRPr="00BF7D67">
                          <w:rPr>
                            <w:noProof/>
                            <w:sz w:val="18"/>
                            <w:lang w:val="en-US"/>
                          </w:rPr>
                          <w:t>ntasy</w:t>
                        </w:r>
                        <w:r w:rsidRPr="00BF7D67">
                          <w:rPr>
                            <w:noProof/>
                            <w:sz w:val="18"/>
                          </w:rPr>
                          <w:t xml:space="preserve"> </w:t>
                        </w:r>
                        <w:r w:rsidRPr="00BF7D67">
                          <w:rPr>
                            <w:noProof/>
                            <w:sz w:val="18"/>
                            <w:lang w:val="en-US"/>
                          </w:rPr>
                          <w:t>Dragon</w:t>
                        </w:r>
                        <w:r w:rsidRPr="00BF7D67">
                          <w:rPr>
                            <w:noProof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F7D67" w:rsidRPr="00987440">
        <w:rPr>
          <w:rFonts w:ascii="Times New Roman" w:hAnsi="Times New Roman" w:cs="Times New Roman"/>
          <w:lang w:eastAsia="en-US"/>
        </w:rPr>
        <w:br w:type="page"/>
      </w:r>
    </w:p>
    <w:p w14:paraId="2098C04A" w14:textId="77218F3C" w:rsidR="006C4EDB" w:rsidRPr="00987440" w:rsidRDefault="00BF7D67" w:rsidP="00287F6E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noProof/>
          <w:lang w:eastAsia="en-US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D80F9C4" wp14:editId="42326505">
                <wp:simplePos x="0" y="0"/>
                <wp:positionH relativeFrom="column">
                  <wp:posOffset>41910</wp:posOffset>
                </wp:positionH>
                <wp:positionV relativeFrom="paragraph">
                  <wp:posOffset>0</wp:posOffset>
                </wp:positionV>
                <wp:extent cx="5902960" cy="6037586"/>
                <wp:effectExtent l="0" t="0" r="2540" b="0"/>
                <wp:wrapTopAndBottom/>
                <wp:docPr id="1906817785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960" cy="6037586"/>
                          <a:chOff x="0" y="0"/>
                          <a:chExt cx="5902960" cy="6039306"/>
                        </a:xfrm>
                      </wpg:grpSpPr>
                      <wpg:grpSp>
                        <wpg:cNvPr id="15336277" name="Группа 4"/>
                        <wpg:cNvGrpSpPr/>
                        <wpg:grpSpPr>
                          <a:xfrm>
                            <a:off x="983673" y="0"/>
                            <a:ext cx="3926840" cy="5196371"/>
                            <a:chOff x="0" y="0"/>
                            <a:chExt cx="3926840" cy="5197415"/>
                          </a:xfrm>
                        </wpg:grpSpPr>
                        <pic:pic xmlns:pic="http://schemas.openxmlformats.org/drawingml/2006/picture">
                          <pic:nvPicPr>
                            <pic:cNvPr id="2025831419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26840" cy="2454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261793" name="Рисунок 1" descr="Изображение выглядит как диаграмма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43140"/>
                              <a:ext cx="3926840" cy="2454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42882111" name="Надпись 1"/>
                        <wps:cNvSpPr txBox="1"/>
                        <wps:spPr>
                          <a:xfrm>
                            <a:off x="0" y="5472089"/>
                            <a:ext cx="5902960" cy="5672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98078F" w14:textId="6332B33D" w:rsidR="00BF7D67" w:rsidRPr="009C0037" w:rsidRDefault="00BF7D67" w:rsidP="00BF7D67">
                              <w:pPr>
                                <w:pStyle w:val="af1"/>
                                <w:rPr>
                                  <w:szCs w:val="22"/>
                                  <w:lang w:eastAsia="en-US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87300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 w:rsidRPr="00BF7D67">
                                <w:t>. Пример работы алгоритма поиска точек в заданно</w:t>
                              </w:r>
                              <w:r w:rsidR="00E74345">
                                <w:t>й области</w:t>
                              </w:r>
                              <w:r w:rsidRPr="00BF7D67">
                                <w:t xml:space="preserve"> пространств</w:t>
                              </w:r>
                              <w:r w:rsidR="00E74345">
                                <w:t>а</w:t>
                              </w:r>
                              <w:r w:rsidRPr="00BF7D67">
                                <w:t xml:space="preserve"> для облака точек </w:t>
                              </w:r>
                              <w:r>
                                <w:rPr>
                                  <w:lang w:val="en-US"/>
                                </w:rPr>
                                <w:t>Bearded</w:t>
                              </w:r>
                              <w:r w:rsidRPr="00BF7D67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guy</w:t>
                              </w:r>
                              <w:r w:rsidRPr="00BF7D67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0F9C4" id="Группа 6" o:spid="_x0000_s1079" style="position:absolute;left:0;text-align:left;margin-left:3.3pt;margin-top:0;width:464.8pt;height:475.4pt;z-index:251749376;mso-height-relative:margin" coordsize="59029,603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">
                <v:group id="Группа 4" o:spid="_x0000_s1080" style="position:absolute;left:9836;width:39269;height:51963" coordsize="39268,51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">
                  <v:shape id="Рисунок 1" o:spid="_x0000_s1081" type="#_x0000_t75" style="position:absolute;width:39268;height:245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">
                    <v:imagedata r:id="rId34" o:title=""/>
                  </v:shape>
                  <v:shape id="Рисунок 1" o:spid="_x0000_s1082" type="#_x0000_t75" alt="Изображение выглядит как диаграмма&#10;&#10;Автоматически созданное описание" style="position:absolute;top:27431;width:39268;height:245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">
                    <v:imagedata r:id="rId35" o:title="Изображение выглядит как диаграмма&#10;&#10;Автоматически созданное описание"/>
                  </v:shape>
                </v:group>
                <v:shape id="Надпись 1" o:spid="_x0000_s1083" type="#_x0000_t202" style="position:absolute;top:54720;width:59029;height:56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" stroked="f">
                  <v:textbox style="mso-fit-shape-to-text:t" inset="0,0,0,0">
                    <w:txbxContent>
                      <w:p w14:paraId="7D98078F" w14:textId="6332B33D" w:rsidR="00BF7D67" w:rsidRPr="009C0037" w:rsidRDefault="00BF7D67" w:rsidP="00BF7D67">
                        <w:pPr>
                          <w:pStyle w:val="af1"/>
                          <w:rPr>
                            <w:szCs w:val="22"/>
                            <w:lang w:eastAsia="en-US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873009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 w:rsidRPr="00BF7D67">
                          <w:t>. Пример работы алгоритма поиска точек в заданно</w:t>
                        </w:r>
                        <w:r w:rsidR="00E74345">
                          <w:t>й области</w:t>
                        </w:r>
                        <w:r w:rsidRPr="00BF7D67">
                          <w:t xml:space="preserve"> пространств</w:t>
                        </w:r>
                        <w:r w:rsidR="00E74345">
                          <w:t>а</w:t>
                        </w:r>
                        <w:r w:rsidRPr="00BF7D67">
                          <w:t xml:space="preserve"> для облака точек </w:t>
                        </w:r>
                        <w:r>
                          <w:rPr>
                            <w:lang w:val="en-US"/>
                          </w:rPr>
                          <w:t>Bearded</w:t>
                        </w:r>
                        <w:r w:rsidRPr="00BF7D67">
                          <w:t xml:space="preserve"> </w:t>
                        </w:r>
                        <w:r>
                          <w:rPr>
                            <w:lang w:val="en-US"/>
                          </w:rPr>
                          <w:t>guy</w:t>
                        </w:r>
                        <w:r w:rsidRPr="00BF7D67"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7B3F" w:rsidRPr="00987440">
        <w:rPr>
          <w:rFonts w:ascii="Times New Roman" w:hAnsi="Times New Roman" w:cs="Times New Roman"/>
          <w:lang w:eastAsia="en-US"/>
        </w:rPr>
        <w:t xml:space="preserve">В процессе с рангом 0 определяются границы области: случайным образом, вводятся пользователем или определяются постоянными для одинаковых условий во время экспериментов. Далее эти границы передаются до листовых узлов, если хотя бы часть данных, содержащихся </w:t>
      </w:r>
      <w:r w:rsidR="005E5BA2" w:rsidRPr="00987440">
        <w:rPr>
          <w:rFonts w:ascii="Times New Roman" w:hAnsi="Times New Roman" w:cs="Times New Roman"/>
          <w:lang w:eastAsia="en-US"/>
        </w:rPr>
        <w:t>в этих листовых узлах,</w:t>
      </w:r>
      <w:r w:rsidR="007B7B3F" w:rsidRPr="00987440">
        <w:rPr>
          <w:rFonts w:ascii="Times New Roman" w:hAnsi="Times New Roman" w:cs="Times New Roman"/>
          <w:lang w:eastAsia="en-US"/>
        </w:rPr>
        <w:t xml:space="preserve"> леж</w:t>
      </w:r>
      <w:r w:rsidR="005E5BA2" w:rsidRPr="00987440">
        <w:rPr>
          <w:rFonts w:ascii="Times New Roman" w:hAnsi="Times New Roman" w:cs="Times New Roman"/>
          <w:lang w:eastAsia="en-US"/>
        </w:rPr>
        <w:t>и</w:t>
      </w:r>
      <w:r w:rsidR="007B7B3F" w:rsidRPr="00987440">
        <w:rPr>
          <w:rFonts w:ascii="Times New Roman" w:hAnsi="Times New Roman" w:cs="Times New Roman"/>
          <w:lang w:eastAsia="en-US"/>
        </w:rPr>
        <w:t xml:space="preserve">т внутри границ, иначе этим узлам передаются одинаковые границы пространства (пространства с нулевым объемом), </w:t>
      </w:r>
      <w:r w:rsidR="005E5BA2" w:rsidRPr="00987440">
        <w:rPr>
          <w:rFonts w:ascii="Times New Roman" w:hAnsi="Times New Roman" w:cs="Times New Roman"/>
          <w:lang w:eastAsia="en-US"/>
        </w:rPr>
        <w:t>это</w:t>
      </w:r>
      <w:r w:rsidR="007B7B3F" w:rsidRPr="00987440">
        <w:rPr>
          <w:rFonts w:ascii="Times New Roman" w:hAnsi="Times New Roman" w:cs="Times New Roman"/>
          <w:lang w:eastAsia="en-US"/>
        </w:rPr>
        <w:t xml:space="preserve"> обозначает, что </w:t>
      </w:r>
      <w:r w:rsidR="005E5BA2" w:rsidRPr="00987440">
        <w:rPr>
          <w:rFonts w:ascii="Times New Roman" w:hAnsi="Times New Roman" w:cs="Times New Roman"/>
          <w:lang w:eastAsia="en-US"/>
        </w:rPr>
        <w:t xml:space="preserve">необходимых данных в них нет и от них не будет ожидаться передача найденных точек. После того как листовые узлы получили границы поиска, они производят поиск точек внутри этих границ точек своего локальном </w:t>
      </w:r>
      <w:r w:rsidR="005E5BA2" w:rsidRPr="00987440">
        <w:rPr>
          <w:rFonts w:ascii="Times New Roman" w:hAnsi="Times New Roman" w:cs="Times New Roman"/>
          <w:lang w:val="en-US" w:eastAsia="en-US"/>
        </w:rPr>
        <w:t>kd</w:t>
      </w:r>
      <w:r w:rsidR="005E5BA2" w:rsidRPr="00987440">
        <w:rPr>
          <w:rFonts w:ascii="Times New Roman" w:hAnsi="Times New Roman" w:cs="Times New Roman"/>
          <w:lang w:eastAsia="en-US"/>
        </w:rPr>
        <w:t xml:space="preserve">-дерева и, получив список таких точек, отправляют его родительскому узлу, те, в свою очередь, получают данные от всех своих потомков, объединяют их и отправляют своим родительским узлам. Так происходит до тех пор, пока все найденные </w:t>
      </w:r>
      <w:r w:rsidR="005E5BA2" w:rsidRPr="00987440">
        <w:rPr>
          <w:rFonts w:ascii="Times New Roman" w:hAnsi="Times New Roman" w:cs="Times New Roman"/>
          <w:lang w:eastAsia="en-US"/>
        </w:rPr>
        <w:lastRenderedPageBreak/>
        <w:t xml:space="preserve">точки не </w:t>
      </w:r>
      <w:r w:rsidR="005275FB" w:rsidRPr="00987440">
        <w:rPr>
          <w:rFonts w:ascii="Times New Roman" w:hAnsi="Times New Roman" w:cs="Times New Roman"/>
          <w:lang w:eastAsia="en-US"/>
        </w:rPr>
        <w:t>будут получены корневым узлом (процессом с рангом 0). Таким образом процесс с рангом 0 получает полный набор точек из облака, содержащийся внутри заданной области пространства</w:t>
      </w:r>
      <w:r w:rsidR="00CF350F" w:rsidRPr="00987440">
        <w:rPr>
          <w:rFonts w:ascii="Times New Roman" w:hAnsi="Times New Roman" w:cs="Times New Roman"/>
          <w:lang w:eastAsia="en-US"/>
        </w:rPr>
        <w:t xml:space="preserve"> может применять его для дальнейшей работы</w:t>
      </w:r>
      <w:r w:rsidR="005275FB" w:rsidRPr="00987440">
        <w:rPr>
          <w:rFonts w:ascii="Times New Roman" w:hAnsi="Times New Roman" w:cs="Times New Roman"/>
          <w:lang w:eastAsia="en-US"/>
        </w:rPr>
        <w:t>.</w:t>
      </w:r>
      <w:r w:rsidR="006C4EDB" w:rsidRPr="00987440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6CC6E981" w14:textId="477B181D" w:rsidR="00CF350F" w:rsidRPr="00987440" w:rsidRDefault="00CF350F" w:rsidP="009446B2">
      <w:pPr>
        <w:rPr>
          <w:rFonts w:ascii="Times New Roman" w:hAnsi="Times New Roman" w:cs="Times New Roman"/>
          <w:color w:val="000000" w:themeColor="text1"/>
          <w:lang w:eastAsia="en-US"/>
        </w:rPr>
      </w:pPr>
      <w:r w:rsidRPr="00987440">
        <w:rPr>
          <w:rFonts w:ascii="Times New Roman" w:hAnsi="Times New Roman" w:cs="Times New Roman"/>
          <w:color w:val="000000" w:themeColor="text1"/>
          <w:lang w:eastAsia="en-US"/>
        </w:rPr>
        <w:t>Данный алгоритм может быть использован во многих областях, где используются и облака точек</w:t>
      </w:r>
      <w:r w:rsidR="00651FB7" w:rsidRPr="00987440">
        <w:rPr>
          <w:rFonts w:ascii="Times New Roman" w:hAnsi="Times New Roman" w:cs="Times New Roman"/>
          <w:color w:val="000000" w:themeColor="text1"/>
          <w:lang w:eastAsia="en-US"/>
        </w:rPr>
        <w:t>, при небольшом количестве доработок. Например, можно преобразовать алгоритм для поиска множества точек в произвольной области пространства (не только в параллелепипеде) и использовать найденное множество для локальных преобразований</w:t>
      </w:r>
      <w:r w:rsidR="003B0423" w:rsidRPr="00987440">
        <w:rPr>
          <w:rFonts w:ascii="Times New Roman" w:hAnsi="Times New Roman" w:cs="Times New Roman"/>
          <w:color w:val="000000" w:themeColor="text1"/>
          <w:lang w:eastAsia="en-US"/>
        </w:rPr>
        <w:t>:</w:t>
      </w:r>
      <w:r w:rsidR="00651FB7" w:rsidRPr="00987440">
        <w:rPr>
          <w:rFonts w:ascii="Times New Roman" w:hAnsi="Times New Roman" w:cs="Times New Roman"/>
          <w:color w:val="000000" w:themeColor="text1"/>
          <w:lang w:eastAsia="en-US"/>
        </w:rPr>
        <w:t xml:space="preserve"> фильтрация выбросов или триангуляция</w:t>
      </w:r>
      <w:r w:rsidR="00237DD9" w:rsidRPr="00987440">
        <w:rPr>
          <w:rFonts w:ascii="Times New Roman" w:hAnsi="Times New Roman" w:cs="Times New Roman"/>
          <w:color w:val="000000" w:themeColor="text1"/>
          <w:lang w:eastAsia="en-US"/>
        </w:rPr>
        <w:t xml:space="preserve"> облака точек</w:t>
      </w:r>
      <w:r w:rsidR="003B0423" w:rsidRPr="00987440">
        <w:rPr>
          <w:rFonts w:ascii="Times New Roman" w:hAnsi="Times New Roman" w:cs="Times New Roman"/>
          <w:color w:val="000000" w:themeColor="text1"/>
          <w:lang w:eastAsia="en-US"/>
        </w:rPr>
        <w:t>, данные преобразования будут выполнят</w:t>
      </w:r>
      <w:r w:rsidR="00873009">
        <w:rPr>
          <w:rFonts w:ascii="Times New Roman" w:hAnsi="Times New Roman" w:cs="Times New Roman"/>
          <w:color w:val="000000" w:themeColor="text1"/>
          <w:lang w:eastAsia="en-US"/>
        </w:rPr>
        <w:t>ь</w:t>
      </w:r>
      <w:r w:rsidR="003B0423" w:rsidRPr="00987440">
        <w:rPr>
          <w:rFonts w:ascii="Times New Roman" w:hAnsi="Times New Roman" w:cs="Times New Roman"/>
          <w:color w:val="000000" w:themeColor="text1"/>
          <w:lang w:eastAsia="en-US"/>
        </w:rPr>
        <w:t>ся гораздо быстрее, так как обработка будет происходить лишь на части облака точек</w:t>
      </w:r>
      <w:r w:rsidR="00651FB7" w:rsidRPr="00987440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3B0423" w:rsidRPr="00987440">
        <w:rPr>
          <w:rFonts w:ascii="Times New Roman" w:hAnsi="Times New Roman" w:cs="Times New Roman"/>
          <w:color w:val="000000" w:themeColor="text1"/>
          <w:lang w:eastAsia="en-US"/>
        </w:rPr>
        <w:t xml:space="preserve"> Из более </w:t>
      </w:r>
      <w:r w:rsidR="00C22516" w:rsidRPr="00987440">
        <w:rPr>
          <w:rFonts w:ascii="Times New Roman" w:hAnsi="Times New Roman" w:cs="Times New Roman"/>
          <w:color w:val="000000" w:themeColor="text1"/>
          <w:lang w:eastAsia="en-US"/>
        </w:rPr>
        <w:t xml:space="preserve">прикладных задач можно выделить такие задачи, как выделение области облака точек для дальнейшего уточнения: увеличение плотности облака точек с помощью специальных алгоритмов. После такой операции уточненный фрагмент облака точек можно </w:t>
      </w:r>
      <w:r w:rsidR="005207E6" w:rsidRPr="00987440">
        <w:rPr>
          <w:rFonts w:ascii="Times New Roman" w:hAnsi="Times New Roman" w:cs="Times New Roman"/>
          <w:color w:val="000000" w:themeColor="text1"/>
          <w:lang w:eastAsia="en-US"/>
        </w:rPr>
        <w:t xml:space="preserve">эффективнее </w:t>
      </w:r>
      <w:r w:rsidR="00C22516" w:rsidRPr="00987440">
        <w:rPr>
          <w:rFonts w:ascii="Times New Roman" w:hAnsi="Times New Roman" w:cs="Times New Roman"/>
          <w:color w:val="000000" w:themeColor="text1"/>
          <w:lang w:eastAsia="en-US"/>
        </w:rPr>
        <w:t>использовать в автоматическом управлении транспортны</w:t>
      </w:r>
      <w:r w:rsidR="005207E6" w:rsidRPr="00987440">
        <w:rPr>
          <w:rFonts w:ascii="Times New Roman" w:hAnsi="Times New Roman" w:cs="Times New Roman"/>
          <w:color w:val="000000" w:themeColor="text1"/>
          <w:lang w:eastAsia="en-US"/>
        </w:rPr>
        <w:t>ми</w:t>
      </w:r>
      <w:r w:rsidR="00C22516" w:rsidRPr="00987440">
        <w:rPr>
          <w:rFonts w:ascii="Times New Roman" w:hAnsi="Times New Roman" w:cs="Times New Roman"/>
          <w:color w:val="000000" w:themeColor="text1"/>
          <w:lang w:eastAsia="en-US"/>
        </w:rPr>
        <w:t xml:space="preserve"> средств</w:t>
      </w:r>
      <w:r w:rsidR="005207E6" w:rsidRPr="00987440">
        <w:rPr>
          <w:rFonts w:ascii="Times New Roman" w:hAnsi="Times New Roman" w:cs="Times New Roman"/>
          <w:color w:val="000000" w:themeColor="text1"/>
          <w:lang w:eastAsia="en-US"/>
        </w:rPr>
        <w:t>ами</w:t>
      </w:r>
      <w:r w:rsidR="00C22516" w:rsidRPr="00987440">
        <w:rPr>
          <w:rFonts w:ascii="Times New Roman" w:hAnsi="Times New Roman" w:cs="Times New Roman"/>
          <w:color w:val="000000" w:themeColor="text1"/>
          <w:lang w:eastAsia="en-US"/>
        </w:rPr>
        <w:t xml:space="preserve"> или в медицине. </w:t>
      </w:r>
    </w:p>
    <w:p w14:paraId="2A42C274" w14:textId="0392E0F6" w:rsidR="00366475" w:rsidRPr="00987440" w:rsidRDefault="00366475" w:rsidP="00366475">
      <w:pPr>
        <w:spacing w:line="240" w:lineRule="auto"/>
        <w:ind w:firstLine="0"/>
        <w:jc w:val="left"/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br w:type="page"/>
      </w:r>
    </w:p>
    <w:p w14:paraId="38E2EB04" w14:textId="3AA7D01F" w:rsidR="00EC719C" w:rsidRPr="00987440" w:rsidRDefault="00E05328" w:rsidP="009E4C1A">
      <w:pPr>
        <w:pStyle w:val="1"/>
        <w:numPr>
          <w:ilvl w:val="0"/>
          <w:numId w:val="8"/>
        </w:numPr>
        <w:rPr>
          <w:rFonts w:cs="Times New Roman"/>
        </w:rPr>
      </w:pPr>
      <w:bookmarkStart w:id="13" w:name="_Toc134787073"/>
      <w:r w:rsidRPr="00987440">
        <w:rPr>
          <w:rFonts w:cs="Times New Roman"/>
        </w:rPr>
        <w:lastRenderedPageBreak/>
        <w:t>Результат</w:t>
      </w:r>
      <w:r w:rsidR="00EC719C" w:rsidRPr="00987440">
        <w:rPr>
          <w:rFonts w:cs="Times New Roman"/>
        </w:rPr>
        <w:t>ы исследования</w:t>
      </w:r>
      <w:bookmarkEnd w:id="13"/>
    </w:p>
    <w:p w14:paraId="1794925A" w14:textId="1A72F704" w:rsidR="003636FE" w:rsidRPr="00987440" w:rsidRDefault="00827136" w:rsidP="003636FE">
      <w:pPr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</w:rPr>
        <w:t xml:space="preserve">На </w:t>
      </w:r>
      <w:r w:rsidR="00873009">
        <w:rPr>
          <w:rFonts w:ascii="Times New Roman" w:hAnsi="Times New Roman" w:cs="Times New Roman"/>
        </w:rPr>
        <w:t>рис.</w:t>
      </w:r>
      <w:r w:rsidR="009E6629" w:rsidRPr="00987440">
        <w:rPr>
          <w:rFonts w:ascii="Times New Roman" w:hAnsi="Times New Roman" w:cs="Times New Roman"/>
        </w:rPr>
        <w:t xml:space="preserve"> </w:t>
      </w:r>
      <w:r w:rsidR="00A42F20">
        <w:rPr>
          <w:rFonts w:ascii="Times New Roman" w:hAnsi="Times New Roman" w:cs="Times New Roman"/>
        </w:rPr>
        <w:t>7, 8</w:t>
      </w:r>
      <w:r w:rsidR="00E5352C" w:rsidRPr="00987440">
        <w:rPr>
          <w:rFonts w:ascii="Times New Roman" w:hAnsi="Times New Roman" w:cs="Times New Roman"/>
        </w:rPr>
        <w:t xml:space="preserve"> и табл</w:t>
      </w:r>
      <w:r w:rsidR="00873009">
        <w:rPr>
          <w:rFonts w:ascii="Times New Roman" w:hAnsi="Times New Roman" w:cs="Times New Roman"/>
        </w:rPr>
        <w:t>.</w:t>
      </w:r>
      <w:r w:rsidR="00E5352C" w:rsidRPr="00987440">
        <w:rPr>
          <w:rFonts w:ascii="Times New Roman" w:hAnsi="Times New Roman" w:cs="Times New Roman"/>
        </w:rPr>
        <w:t xml:space="preserve"> 1</w:t>
      </w:r>
      <w:r w:rsidRPr="00987440">
        <w:rPr>
          <w:rFonts w:ascii="Times New Roman" w:hAnsi="Times New Roman" w:cs="Times New Roman"/>
        </w:rPr>
        <w:t xml:space="preserve"> </w:t>
      </w:r>
      <w:r w:rsidR="00EC719C" w:rsidRPr="00987440">
        <w:rPr>
          <w:rFonts w:ascii="Times New Roman" w:hAnsi="Times New Roman" w:cs="Times New Roman"/>
        </w:rPr>
        <w:t>приведены результат</w:t>
      </w:r>
      <w:r w:rsidR="00E5352C" w:rsidRPr="00987440">
        <w:rPr>
          <w:rFonts w:ascii="Times New Roman" w:hAnsi="Times New Roman" w:cs="Times New Roman"/>
        </w:rPr>
        <w:t>ы</w:t>
      </w:r>
      <w:r w:rsidR="00EC719C" w:rsidRPr="00987440">
        <w:rPr>
          <w:rFonts w:ascii="Times New Roman" w:hAnsi="Times New Roman" w:cs="Times New Roman"/>
        </w:rPr>
        <w:t xml:space="preserve"> экспериментов, проведенных на системе </w:t>
      </w:r>
      <w:r w:rsidR="00EC719C" w:rsidRPr="00987440">
        <w:rPr>
          <w:rFonts w:ascii="Times New Roman" w:hAnsi="Times New Roman" w:cs="Times New Roman"/>
          <w:lang w:val="en-US"/>
        </w:rPr>
        <w:t>Polus</w:t>
      </w:r>
      <w:r w:rsidRPr="00987440">
        <w:rPr>
          <w:rFonts w:ascii="Times New Roman" w:hAnsi="Times New Roman" w:cs="Times New Roman"/>
        </w:rPr>
        <w:t>.</w:t>
      </w:r>
    </w:p>
    <w:p w14:paraId="7977CC86" w14:textId="366BF8BC" w:rsidR="003636FE" w:rsidRPr="00987440" w:rsidRDefault="00E5352C" w:rsidP="003636FE">
      <w:pPr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496271" wp14:editId="225A4C4E">
                <wp:simplePos x="0" y="0"/>
                <wp:positionH relativeFrom="column">
                  <wp:posOffset>0</wp:posOffset>
                </wp:positionH>
                <wp:positionV relativeFrom="paragraph">
                  <wp:posOffset>305305</wp:posOffset>
                </wp:positionV>
                <wp:extent cx="5997600" cy="6926400"/>
                <wp:effectExtent l="0" t="0" r="0" b="0"/>
                <wp:wrapTopAndBottom/>
                <wp:docPr id="970229225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600" cy="6926400"/>
                          <a:chOff x="0" y="0"/>
                          <a:chExt cx="5996305" cy="6925310"/>
                        </a:xfrm>
                      </wpg:grpSpPr>
                      <wpg:grpSp>
                        <wpg:cNvPr id="1955103806" name="Группа 7"/>
                        <wpg:cNvGrpSpPr/>
                        <wpg:grpSpPr>
                          <a:xfrm>
                            <a:off x="0" y="0"/>
                            <a:ext cx="5996305" cy="5735320"/>
                            <a:chOff x="0" y="0"/>
                            <a:chExt cx="5996593" cy="5735320"/>
                          </a:xfrm>
                        </wpg:grpSpPr>
                        <pic:pic xmlns:pic="http://schemas.openxmlformats.org/drawingml/2006/picture">
                          <pic:nvPicPr>
                            <pic:cNvPr id="168776368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2315" cy="5735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4011052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8909" y="0"/>
                              <a:ext cx="1992630" cy="5735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6356424" name="Рисунок 1" descr="Изображение выглядит как линия, снимок экрана, Прямоугольник, диаграмма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03963" y="0"/>
                              <a:ext cx="1992630" cy="57353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8741945" name="Надпись 1"/>
                        <wps:cNvSpPr txBox="1"/>
                        <wps:spPr>
                          <a:xfrm>
                            <a:off x="0" y="5918200"/>
                            <a:ext cx="5996305" cy="1007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5F359D" w14:textId="218542DF" w:rsidR="009E6629" w:rsidRPr="00EE5C3F" w:rsidRDefault="009E6629" w:rsidP="009E6629">
                              <w:pPr>
                                <w:pStyle w:val="af1"/>
                                <w:rPr>
                                  <w:noProof/>
                                  <w:szCs w:val="22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873009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 w:rsidRPr="008D2F70">
                                <w:t>. Графики врем</w:t>
                              </w:r>
                              <w:r w:rsidR="0012157E">
                                <w:t>ени</w:t>
                              </w:r>
                              <w:r w:rsidRPr="008D2F70">
                                <w:t xml:space="preserve"> выполнения</w:t>
                              </w:r>
                              <w:r w:rsidR="0012157E">
                                <w:t xml:space="preserve"> (первая строка)</w:t>
                              </w:r>
                              <w:r w:rsidRPr="008D2F70">
                                <w:t>, ускорен</w:t>
                              </w:r>
                              <w:r w:rsidR="0012157E">
                                <w:t>ия (вторая строка)</w:t>
                              </w:r>
                              <w:r w:rsidRPr="008D2F70">
                                <w:t xml:space="preserve"> и </w:t>
                              </w:r>
                              <w:r w:rsidR="0012157E">
                                <w:t xml:space="preserve">параллельной </w:t>
                              </w:r>
                              <w:r w:rsidRPr="008D2F70">
                                <w:t>эффективност</w:t>
                              </w:r>
                              <w:r w:rsidR="0012157E">
                                <w:t xml:space="preserve">и (третья строка) для алгоритмов </w:t>
                              </w:r>
                              <w:r w:rsidRPr="008D2F70">
                                <w:t>построения дерева (синим), поиска точек (оранжевым)</w:t>
                              </w:r>
                              <w:r w:rsidR="0012157E">
                                <w:t xml:space="preserve">, а </w:t>
                              </w:r>
                              <w:r w:rsidR="0004634D">
                                <w:t>также</w:t>
                              </w:r>
                              <w:r w:rsidR="0012157E">
                                <w:t xml:space="preserve"> программы целиком </w:t>
                              </w:r>
                              <w:r w:rsidRPr="008D2F70">
                                <w:t>(зеленым) в зависимости от количества процессов для облаков</w:t>
                              </w:r>
                              <w:r w:rsidR="0012157E">
                                <w:t xml:space="preserve"> точек</w:t>
                              </w:r>
                              <w:r w:rsidRPr="008D2F70">
                                <w:t>: куб с 100 000 точе</w:t>
                              </w:r>
                              <w:r w:rsidR="0012157E">
                                <w:t xml:space="preserve">к, с 1 000 000 точек и с 10 000 000 точек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96271" id="Группа 10" o:spid="_x0000_s1084" style="position:absolute;left:0;text-align:left;margin-left:0;margin-top:24.05pt;width:472.25pt;height:545.4pt;z-index:251759616;mso-width-relative:margin;mso-height-relative:margin" coordsize="59963,692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">
                <v:group id="Группа 7" o:spid="_x0000_s1085" style="position:absolute;width:59963;height:57353" coordsize="59965,573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">
                  <v:shape id="Рисунок 1" o:spid="_x0000_s1086" type="#_x0000_t75" style="position:absolute;width:20123;height:573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">
                    <v:imagedata r:id="rId39" o:title=""/>
                  </v:shape>
                  <v:shape id="Рисунок 1" o:spid="_x0000_s1087" type="#_x0000_t75" style="position:absolute;left:20089;width:19926;height:573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">
                    <v:imagedata r:id="rId40" o:title=""/>
                  </v:shape>
                  <v:shape id="Рисунок 1" o:spid="_x0000_s1088" type="#_x0000_t75" alt="Изображение выглядит как линия, снимок экрана, Прямоугольник, диаграмма&#10;&#10;Автоматически созданное описание" style="position:absolute;left:40039;width:19926;height:573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">
                    <v:imagedata r:id="rId41" o:title="Изображение выглядит как линия, снимок экрана, Прямоугольник, диаграмма&#10;&#10;Автоматически созданное описание"/>
                  </v:shape>
                </v:group>
                <v:shape id="Надпись 1" o:spid="_x0000_s1089" type="#_x0000_t202" style="position:absolute;top:59182;width:59963;height:100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" stroked="f">
                  <v:textbox style="mso-fit-shape-to-text:t" inset="0,0,0,0">
                    <w:txbxContent>
                      <w:p w14:paraId="495F359D" w14:textId="218542DF" w:rsidR="009E6629" w:rsidRPr="00EE5C3F" w:rsidRDefault="009E6629" w:rsidP="009E6629">
                        <w:pPr>
                          <w:pStyle w:val="af1"/>
                          <w:rPr>
                            <w:noProof/>
                            <w:szCs w:val="22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873009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 w:rsidRPr="008D2F70">
                          <w:t>. Графики врем</w:t>
                        </w:r>
                        <w:r w:rsidR="0012157E">
                          <w:t>ени</w:t>
                        </w:r>
                        <w:r w:rsidRPr="008D2F70">
                          <w:t xml:space="preserve"> выполнения</w:t>
                        </w:r>
                        <w:r w:rsidR="0012157E">
                          <w:t xml:space="preserve"> (первая строка)</w:t>
                        </w:r>
                        <w:r w:rsidRPr="008D2F70">
                          <w:t>, ускорен</w:t>
                        </w:r>
                        <w:r w:rsidR="0012157E">
                          <w:t>ия (вторая строка)</w:t>
                        </w:r>
                        <w:r w:rsidRPr="008D2F70">
                          <w:t xml:space="preserve"> и </w:t>
                        </w:r>
                        <w:r w:rsidR="0012157E">
                          <w:t xml:space="preserve">параллельной </w:t>
                        </w:r>
                        <w:r w:rsidRPr="008D2F70">
                          <w:t>эффективност</w:t>
                        </w:r>
                        <w:r w:rsidR="0012157E">
                          <w:t xml:space="preserve">и (третья строка) для алгоритмов </w:t>
                        </w:r>
                        <w:r w:rsidRPr="008D2F70">
                          <w:t>построения дерева (синим), поиска точек (оранжевым)</w:t>
                        </w:r>
                        <w:r w:rsidR="0012157E">
                          <w:t xml:space="preserve">, а </w:t>
                        </w:r>
                        <w:r w:rsidR="0004634D">
                          <w:t>также</w:t>
                        </w:r>
                        <w:r w:rsidR="0012157E">
                          <w:t xml:space="preserve"> программы целиком </w:t>
                        </w:r>
                        <w:r w:rsidRPr="008D2F70">
                          <w:t>(зеленым) в зависимости от количества процессов для облаков</w:t>
                        </w:r>
                        <w:r w:rsidR="0012157E">
                          <w:t xml:space="preserve"> точек</w:t>
                        </w:r>
                        <w:r w:rsidRPr="008D2F70">
                          <w:t>: куб с 100 000 точе</w:t>
                        </w:r>
                        <w:r w:rsidR="0012157E">
                          <w:t xml:space="preserve">к, с 1 000 000 точек и с 10 000 000 точек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6149998" w14:textId="24014D86" w:rsidR="00E5352C" w:rsidRPr="00987440" w:rsidRDefault="00E5352C" w:rsidP="003636FE">
      <w:pPr>
        <w:ind w:firstLine="0"/>
        <w:rPr>
          <w:rFonts w:ascii="Times New Roman" w:hAnsi="Times New Roman" w:cs="Times New Roman"/>
        </w:rPr>
      </w:pPr>
    </w:p>
    <w:p w14:paraId="7E676466" w14:textId="67986626" w:rsidR="00E5352C" w:rsidRPr="00987440" w:rsidRDefault="00E5352C" w:rsidP="003636FE">
      <w:pPr>
        <w:ind w:firstLine="0"/>
        <w:rPr>
          <w:rFonts w:ascii="Times New Roman" w:hAnsi="Times New Roman" w:cs="Times New Roman"/>
        </w:rPr>
      </w:pPr>
    </w:p>
    <w:p w14:paraId="58A4AE2B" w14:textId="09919105" w:rsidR="00E5352C" w:rsidRPr="00987440" w:rsidRDefault="00E865FC" w:rsidP="003636FE">
      <w:pPr>
        <w:ind w:firstLine="0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07512BB" wp14:editId="7D2E1DDB">
                <wp:simplePos x="0" y="0"/>
                <wp:positionH relativeFrom="column">
                  <wp:posOffset>291465</wp:posOffset>
                </wp:positionH>
                <wp:positionV relativeFrom="paragraph">
                  <wp:posOffset>217170</wp:posOffset>
                </wp:positionV>
                <wp:extent cx="5431790" cy="7818755"/>
                <wp:effectExtent l="0" t="0" r="3810" b="4445"/>
                <wp:wrapTopAndBottom/>
                <wp:docPr id="1789921488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1790" cy="7818755"/>
                          <a:chOff x="0" y="0"/>
                          <a:chExt cx="5431790" cy="7818755"/>
                        </a:xfrm>
                      </wpg:grpSpPr>
                      <wpg:grpSp>
                        <wpg:cNvPr id="1184954225" name="Группа 8"/>
                        <wpg:cNvGrpSpPr/>
                        <wpg:grpSpPr>
                          <a:xfrm>
                            <a:off x="0" y="0"/>
                            <a:ext cx="5128260" cy="6590702"/>
                            <a:chOff x="0" y="0"/>
                            <a:chExt cx="5432771" cy="6982460"/>
                          </a:xfrm>
                        </wpg:grpSpPr>
                        <pic:pic xmlns:pic="http://schemas.openxmlformats.org/drawingml/2006/picture">
                          <pic:nvPicPr>
                            <pic:cNvPr id="1833562947" name="Рисунок 1" descr="Изображение выглядит как линия, снимок экрана, диаграмма, Прямоугольник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6436" y="0"/>
                              <a:ext cx="2426335" cy="6982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7209078" name="Рисунок 1" descr="Изображение выглядит как линия, снимок экрана, диаграмма, График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49830" cy="69824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93997186" name="Надпись 1"/>
                        <wps:cNvSpPr txBox="1"/>
                        <wps:spPr>
                          <a:xfrm>
                            <a:off x="0" y="6812280"/>
                            <a:ext cx="5431790" cy="1006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953D2D" w14:textId="6EAD52B9" w:rsidR="0012157E" w:rsidRPr="0004634D" w:rsidRDefault="0012157E" w:rsidP="0012157E">
                              <w:pPr>
                                <w:pStyle w:val="af1"/>
                                <w:rPr>
                                  <w:noProof/>
                                  <w:szCs w:val="22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873009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Pr="008D2F70">
                                <w:t>Графики врем</w:t>
                              </w:r>
                              <w:r>
                                <w:t>ени</w:t>
                              </w:r>
                              <w:r w:rsidRPr="008D2F70">
                                <w:t xml:space="preserve"> выполнения</w:t>
                              </w:r>
                              <w:r>
                                <w:t xml:space="preserve"> (первая строка)</w:t>
                              </w:r>
                              <w:r w:rsidRPr="008D2F70">
                                <w:t>, ускорен</w:t>
                              </w:r>
                              <w:r>
                                <w:t>ия (вторая строка)</w:t>
                              </w:r>
                              <w:r w:rsidRPr="008D2F70">
                                <w:t xml:space="preserve"> и </w:t>
                              </w:r>
                              <w:r>
                                <w:t xml:space="preserve">параллельной </w:t>
                              </w:r>
                              <w:r w:rsidRPr="008D2F70">
                                <w:t>эффективност</w:t>
                              </w:r>
                              <w:r>
                                <w:t xml:space="preserve">и (третья строка) для алгоритмов </w:t>
                              </w:r>
                              <w:r w:rsidRPr="008D2F70">
                                <w:t>построения дерева (синим), поиска точек (оранжевым)</w:t>
                              </w:r>
                              <w:r>
                                <w:t xml:space="preserve">, а </w:t>
                              </w:r>
                              <w:r w:rsidR="0004634D">
                                <w:t>также</w:t>
                              </w:r>
                              <w:r>
                                <w:t xml:space="preserve"> программы целиком </w:t>
                              </w:r>
                              <w:r w:rsidRPr="008D2F70">
                                <w:t>(зеленым) в зависимости от количества процессов для облаков</w:t>
                              </w:r>
                              <w:r>
                                <w:t xml:space="preserve"> точек</w:t>
                              </w:r>
                              <w:r w:rsidRPr="0012157E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Fantasy</w:t>
                              </w:r>
                              <w:r w:rsidRPr="0012157E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ragon</w:t>
                              </w:r>
                              <w:r w:rsidRPr="0012157E">
                                <w:t xml:space="preserve"> </w:t>
                              </w:r>
                              <w:r>
                                <w:t xml:space="preserve">и </w:t>
                              </w:r>
                              <w:r>
                                <w:rPr>
                                  <w:lang w:val="en-US"/>
                                </w:rPr>
                                <w:t>Bearded</w:t>
                              </w:r>
                              <w:r w:rsidRPr="0012157E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guy</w:t>
                              </w:r>
                              <w:r w:rsidR="004F524A" w:rsidRPr="0004634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512BB" id="Группа 1" o:spid="_x0000_s1090" style="position:absolute;left:0;text-align:left;margin-left:22.95pt;margin-top:17.1pt;width:427.7pt;height:615.65pt;z-index:251765760" coordsize="54317,781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m91krAABAAElEQVQ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">
                <v:group id="Группа 8" o:spid="_x0000_s1091" style="position:absolute;width:51282;height:65907" coordsize="54327,698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">
                  <v:shape id="Рисунок 1" o:spid="_x0000_s1092" type="#_x0000_t75" alt="Изображение выглядит как линия, снимок экрана, диаграмма, Прямоугольник&#10;&#10;Автоматически созданное описание" style="position:absolute;left:30064;width:24263;height:698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">
                    <v:imagedata r:id="rId44" o:title="Изображение выглядит как линия, снимок экрана, диаграмма, Прямоугольник&#10;&#10;Автоматически созданное описание"/>
                  </v:shape>
                  <v:shape id="Рисунок 1" o:spid="_x0000_s1093" type="#_x0000_t75" alt="Изображение выглядит как линия, снимок экрана, диаграмма, График&#10;&#10;Автоматически созданное описание" style="position:absolute;width:24498;height:698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">
                    <v:imagedata r:id="rId45" o:title="Изображение выглядит как линия, снимок экрана, диаграмма, График&#10;&#10;Автоматически созданное описание"/>
                  </v:shape>
                </v:group>
                <v:shape id="Надпись 1" o:spid="_x0000_s1094" type="#_x0000_t202" style="position:absolute;top:68122;width:54317;height:100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" stroked="f">
                  <v:textbox style="mso-fit-shape-to-text:t" inset="0,0,0,0">
                    <w:txbxContent>
                      <w:p w14:paraId="18953D2D" w14:textId="6EAD52B9" w:rsidR="0012157E" w:rsidRPr="0004634D" w:rsidRDefault="0012157E" w:rsidP="0012157E">
                        <w:pPr>
                          <w:pStyle w:val="af1"/>
                          <w:rPr>
                            <w:noProof/>
                            <w:szCs w:val="22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873009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 w:rsidRPr="008D2F70">
                          <w:t>Графики врем</w:t>
                        </w:r>
                        <w:r>
                          <w:t>ени</w:t>
                        </w:r>
                        <w:r w:rsidRPr="008D2F70">
                          <w:t xml:space="preserve"> выполнения</w:t>
                        </w:r>
                        <w:r>
                          <w:t xml:space="preserve"> (первая строка)</w:t>
                        </w:r>
                        <w:r w:rsidRPr="008D2F70">
                          <w:t>, ускорен</w:t>
                        </w:r>
                        <w:r>
                          <w:t>ия (вторая строка)</w:t>
                        </w:r>
                        <w:r w:rsidRPr="008D2F70">
                          <w:t xml:space="preserve"> и </w:t>
                        </w:r>
                        <w:r>
                          <w:t xml:space="preserve">параллельной </w:t>
                        </w:r>
                        <w:r w:rsidRPr="008D2F70">
                          <w:t>эффективност</w:t>
                        </w:r>
                        <w:r>
                          <w:t xml:space="preserve">и (третья строка) для алгоритмов </w:t>
                        </w:r>
                        <w:r w:rsidRPr="008D2F70">
                          <w:t>построения дерева (синим), поиска точек (оранжевым)</w:t>
                        </w:r>
                        <w:r>
                          <w:t xml:space="preserve">, а </w:t>
                        </w:r>
                        <w:r w:rsidR="0004634D">
                          <w:t>также</w:t>
                        </w:r>
                        <w:r>
                          <w:t xml:space="preserve"> программы целиком </w:t>
                        </w:r>
                        <w:r w:rsidRPr="008D2F70">
                          <w:t>(зеленым) в зависимости от количества процессов для облаков</w:t>
                        </w:r>
                        <w:r>
                          <w:t xml:space="preserve"> точек</w:t>
                        </w:r>
                        <w:r w:rsidRPr="0012157E">
                          <w:t xml:space="preserve"> </w:t>
                        </w:r>
                        <w:r>
                          <w:rPr>
                            <w:lang w:val="en-US"/>
                          </w:rPr>
                          <w:t>Fantasy</w:t>
                        </w:r>
                        <w:r w:rsidRPr="0012157E">
                          <w:t xml:space="preserve"> </w:t>
                        </w:r>
                        <w:r>
                          <w:rPr>
                            <w:lang w:val="en-US"/>
                          </w:rPr>
                          <w:t>Dragon</w:t>
                        </w:r>
                        <w:r w:rsidRPr="0012157E">
                          <w:t xml:space="preserve">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>Bearded</w:t>
                        </w:r>
                        <w:r w:rsidRPr="0012157E">
                          <w:t xml:space="preserve"> </w:t>
                        </w:r>
                        <w:r>
                          <w:rPr>
                            <w:lang w:val="en-US"/>
                          </w:rPr>
                          <w:t>guy</w:t>
                        </w:r>
                        <w:r w:rsidR="004F524A" w:rsidRPr="0004634D"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606BA18" w14:textId="085E1B83" w:rsidR="00E5352C" w:rsidRPr="00987440" w:rsidRDefault="00E5352C" w:rsidP="003636FE">
      <w:pPr>
        <w:ind w:firstLine="0"/>
        <w:rPr>
          <w:rFonts w:ascii="Times New Roman" w:hAnsi="Times New Roman" w:cs="Times New Roman"/>
        </w:rPr>
      </w:pPr>
    </w:p>
    <w:p w14:paraId="0A4E2BDD" w14:textId="5771CA57" w:rsidR="00E5352C" w:rsidRPr="00987440" w:rsidRDefault="00E5352C" w:rsidP="003636FE">
      <w:pPr>
        <w:ind w:firstLine="0"/>
        <w:rPr>
          <w:rFonts w:ascii="Times New Roman" w:hAnsi="Times New Roman" w:cs="Times New Roman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2320"/>
        <w:gridCol w:w="732"/>
        <w:gridCol w:w="723"/>
        <w:gridCol w:w="723"/>
        <w:gridCol w:w="724"/>
        <w:gridCol w:w="612"/>
        <w:gridCol w:w="612"/>
        <w:gridCol w:w="612"/>
        <w:gridCol w:w="612"/>
        <w:gridCol w:w="612"/>
        <w:gridCol w:w="626"/>
      </w:tblGrid>
      <w:tr w:rsidR="00E5352C" w:rsidRPr="00987440" w14:paraId="5A4F7445" w14:textId="77777777" w:rsidTr="00E5352C">
        <w:trPr>
          <w:trHeight w:val="174"/>
          <w:jc w:val="center"/>
        </w:trPr>
        <w:tc>
          <w:tcPr>
            <w:tcW w:w="2932" w:type="dxa"/>
            <w:gridSpan w:val="2"/>
            <w:vMerge w:val="restart"/>
          </w:tcPr>
          <w:p w14:paraId="471B9840" w14:textId="02873C03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Время выполнения операции поиска точек, сек.</w:t>
            </w:r>
          </w:p>
        </w:tc>
        <w:tc>
          <w:tcPr>
            <w:tcW w:w="6588" w:type="dxa"/>
            <w:gridSpan w:val="10"/>
            <w:vAlign w:val="center"/>
          </w:tcPr>
          <w:p w14:paraId="6A36FB31" w14:textId="48B86EC1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оличество </w:t>
            </w: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 xml:space="preserve">MPI </w:t>
            </w: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роцессов</w:t>
            </w:r>
          </w:p>
        </w:tc>
      </w:tr>
      <w:tr w:rsidR="00E5352C" w:rsidRPr="00987440" w14:paraId="2C9F9B7A" w14:textId="77777777" w:rsidTr="00E5352C">
        <w:trPr>
          <w:trHeight w:val="174"/>
          <w:jc w:val="center"/>
        </w:trPr>
        <w:tc>
          <w:tcPr>
            <w:tcW w:w="2932" w:type="dxa"/>
            <w:gridSpan w:val="2"/>
            <w:vMerge/>
          </w:tcPr>
          <w:p w14:paraId="26FA2E3D" w14:textId="7864A5E8" w:rsidR="00B034CD" w:rsidRPr="00987440" w:rsidRDefault="00B034CD" w:rsidP="00B034CD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32" w:type="dxa"/>
            <w:vAlign w:val="center"/>
          </w:tcPr>
          <w:p w14:paraId="66CCAF94" w14:textId="29B5E8B5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723" w:type="dxa"/>
            <w:vAlign w:val="center"/>
          </w:tcPr>
          <w:p w14:paraId="55789D4D" w14:textId="4D78EA58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723" w:type="dxa"/>
            <w:vAlign w:val="center"/>
          </w:tcPr>
          <w:p w14:paraId="0F377954" w14:textId="005DFC1D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724" w:type="dxa"/>
            <w:vAlign w:val="center"/>
          </w:tcPr>
          <w:p w14:paraId="5E3643A3" w14:textId="296A566E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612" w:type="dxa"/>
            <w:vAlign w:val="center"/>
          </w:tcPr>
          <w:p w14:paraId="62CD9FED" w14:textId="7A3FCCC3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612" w:type="dxa"/>
            <w:vAlign w:val="center"/>
          </w:tcPr>
          <w:p w14:paraId="057D2D87" w14:textId="04BFB914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612" w:type="dxa"/>
            <w:vAlign w:val="center"/>
          </w:tcPr>
          <w:p w14:paraId="2E485322" w14:textId="118E73E3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612" w:type="dxa"/>
            <w:vAlign w:val="center"/>
          </w:tcPr>
          <w:p w14:paraId="27AA16F2" w14:textId="2DDB9527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612" w:type="dxa"/>
            <w:vAlign w:val="center"/>
          </w:tcPr>
          <w:p w14:paraId="433F025A" w14:textId="7CECB097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1</w:t>
            </w:r>
          </w:p>
        </w:tc>
        <w:tc>
          <w:tcPr>
            <w:tcW w:w="614" w:type="dxa"/>
            <w:vAlign w:val="center"/>
          </w:tcPr>
          <w:p w14:paraId="634A18A0" w14:textId="63E946FD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32</w:t>
            </w:r>
          </w:p>
        </w:tc>
      </w:tr>
      <w:tr w:rsidR="00E5352C" w:rsidRPr="00987440" w14:paraId="48C083E1" w14:textId="77777777" w:rsidTr="00E5352C">
        <w:trPr>
          <w:trHeight w:val="585"/>
          <w:jc w:val="center"/>
        </w:trPr>
        <w:tc>
          <w:tcPr>
            <w:tcW w:w="612" w:type="dxa"/>
            <w:vMerge w:val="restart"/>
            <w:textDirection w:val="btLr"/>
          </w:tcPr>
          <w:p w14:paraId="4BC17DF7" w14:textId="763FF939" w:rsidR="00B034CD" w:rsidRPr="00987440" w:rsidRDefault="00B034CD" w:rsidP="00B034CD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Облако точек</w:t>
            </w:r>
          </w:p>
        </w:tc>
        <w:tc>
          <w:tcPr>
            <w:tcW w:w="2319" w:type="dxa"/>
            <w:vAlign w:val="center"/>
          </w:tcPr>
          <w:p w14:paraId="021C59A3" w14:textId="210A3323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Куб 100000 точек</w:t>
            </w:r>
          </w:p>
        </w:tc>
        <w:tc>
          <w:tcPr>
            <w:tcW w:w="732" w:type="dxa"/>
            <w:vAlign w:val="center"/>
          </w:tcPr>
          <w:p w14:paraId="14A76C2D" w14:textId="18BBB627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23</w:t>
            </w:r>
          </w:p>
        </w:tc>
        <w:tc>
          <w:tcPr>
            <w:tcW w:w="723" w:type="dxa"/>
            <w:vAlign w:val="center"/>
          </w:tcPr>
          <w:p w14:paraId="75EDC965" w14:textId="435AD16D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24</w:t>
            </w:r>
          </w:p>
        </w:tc>
        <w:tc>
          <w:tcPr>
            <w:tcW w:w="723" w:type="dxa"/>
            <w:vAlign w:val="center"/>
          </w:tcPr>
          <w:p w14:paraId="3E5430BC" w14:textId="38E281E3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11</w:t>
            </w:r>
          </w:p>
        </w:tc>
        <w:tc>
          <w:tcPr>
            <w:tcW w:w="724" w:type="dxa"/>
            <w:vAlign w:val="center"/>
          </w:tcPr>
          <w:p w14:paraId="3EDE7EAE" w14:textId="11ABD692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12</w:t>
            </w:r>
          </w:p>
        </w:tc>
        <w:tc>
          <w:tcPr>
            <w:tcW w:w="612" w:type="dxa"/>
            <w:vAlign w:val="center"/>
          </w:tcPr>
          <w:p w14:paraId="78AE9FA4" w14:textId="030F5B69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05</w:t>
            </w:r>
          </w:p>
        </w:tc>
        <w:tc>
          <w:tcPr>
            <w:tcW w:w="612" w:type="dxa"/>
            <w:vAlign w:val="center"/>
          </w:tcPr>
          <w:p w14:paraId="5E2F4CE3" w14:textId="4CC6673E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06</w:t>
            </w:r>
          </w:p>
        </w:tc>
        <w:tc>
          <w:tcPr>
            <w:tcW w:w="612" w:type="dxa"/>
            <w:vAlign w:val="center"/>
          </w:tcPr>
          <w:p w14:paraId="57A59979" w14:textId="547E0968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03</w:t>
            </w:r>
          </w:p>
        </w:tc>
        <w:tc>
          <w:tcPr>
            <w:tcW w:w="612" w:type="dxa"/>
            <w:vAlign w:val="center"/>
          </w:tcPr>
          <w:p w14:paraId="06FD9E36" w14:textId="49CBEF91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03</w:t>
            </w:r>
          </w:p>
        </w:tc>
        <w:tc>
          <w:tcPr>
            <w:tcW w:w="612" w:type="dxa"/>
            <w:vAlign w:val="center"/>
          </w:tcPr>
          <w:p w14:paraId="4AAB3CA2" w14:textId="6D1FBA42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03</w:t>
            </w:r>
          </w:p>
        </w:tc>
        <w:tc>
          <w:tcPr>
            <w:tcW w:w="614" w:type="dxa"/>
            <w:vAlign w:val="center"/>
          </w:tcPr>
          <w:p w14:paraId="2641E37A" w14:textId="38AE3214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03</w:t>
            </w:r>
          </w:p>
        </w:tc>
      </w:tr>
      <w:tr w:rsidR="00E5352C" w:rsidRPr="00987440" w14:paraId="5CD7E46B" w14:textId="77777777" w:rsidTr="00E5352C">
        <w:trPr>
          <w:trHeight w:val="383"/>
          <w:jc w:val="center"/>
        </w:trPr>
        <w:tc>
          <w:tcPr>
            <w:tcW w:w="612" w:type="dxa"/>
            <w:vMerge/>
          </w:tcPr>
          <w:p w14:paraId="7D6F9C1C" w14:textId="77777777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319" w:type="dxa"/>
            <w:vAlign w:val="center"/>
          </w:tcPr>
          <w:p w14:paraId="1C90304C" w14:textId="54237609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Куб 1000000 точек</w:t>
            </w:r>
          </w:p>
        </w:tc>
        <w:tc>
          <w:tcPr>
            <w:tcW w:w="732" w:type="dxa"/>
            <w:vAlign w:val="center"/>
          </w:tcPr>
          <w:p w14:paraId="62999A1D" w14:textId="72D8E9E9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3,19</w:t>
            </w:r>
          </w:p>
        </w:tc>
        <w:tc>
          <w:tcPr>
            <w:tcW w:w="723" w:type="dxa"/>
            <w:vAlign w:val="center"/>
          </w:tcPr>
          <w:p w14:paraId="39BA47D1" w14:textId="07C11BC2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3,18</w:t>
            </w:r>
          </w:p>
        </w:tc>
        <w:tc>
          <w:tcPr>
            <w:tcW w:w="723" w:type="dxa"/>
            <w:vAlign w:val="center"/>
          </w:tcPr>
          <w:p w14:paraId="3A61EB60" w14:textId="78D8A9EE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1,27</w:t>
            </w:r>
          </w:p>
        </w:tc>
        <w:tc>
          <w:tcPr>
            <w:tcW w:w="724" w:type="dxa"/>
            <w:vAlign w:val="center"/>
          </w:tcPr>
          <w:p w14:paraId="598FA288" w14:textId="22EBFEC4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1,27</w:t>
            </w:r>
          </w:p>
        </w:tc>
        <w:tc>
          <w:tcPr>
            <w:tcW w:w="612" w:type="dxa"/>
            <w:vAlign w:val="center"/>
          </w:tcPr>
          <w:p w14:paraId="765B2161" w14:textId="62222367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60</w:t>
            </w:r>
          </w:p>
        </w:tc>
        <w:tc>
          <w:tcPr>
            <w:tcW w:w="612" w:type="dxa"/>
            <w:vAlign w:val="center"/>
          </w:tcPr>
          <w:p w14:paraId="211C8E9C" w14:textId="09979EF2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59</w:t>
            </w:r>
          </w:p>
        </w:tc>
        <w:tc>
          <w:tcPr>
            <w:tcW w:w="612" w:type="dxa"/>
            <w:vAlign w:val="center"/>
          </w:tcPr>
          <w:p w14:paraId="5F97C0A0" w14:textId="1D6852A9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30</w:t>
            </w:r>
          </w:p>
        </w:tc>
        <w:tc>
          <w:tcPr>
            <w:tcW w:w="612" w:type="dxa"/>
            <w:vAlign w:val="center"/>
          </w:tcPr>
          <w:p w14:paraId="5BC59EAD" w14:textId="6AF23787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31</w:t>
            </w:r>
          </w:p>
        </w:tc>
        <w:tc>
          <w:tcPr>
            <w:tcW w:w="612" w:type="dxa"/>
            <w:vAlign w:val="center"/>
          </w:tcPr>
          <w:p w14:paraId="476549E9" w14:textId="37C44B4B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16</w:t>
            </w:r>
          </w:p>
        </w:tc>
        <w:tc>
          <w:tcPr>
            <w:tcW w:w="614" w:type="dxa"/>
            <w:vAlign w:val="center"/>
          </w:tcPr>
          <w:p w14:paraId="13D13B2D" w14:textId="2F2B8201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14</w:t>
            </w:r>
          </w:p>
        </w:tc>
      </w:tr>
      <w:tr w:rsidR="00E5352C" w:rsidRPr="00987440" w14:paraId="3D9962D4" w14:textId="77777777" w:rsidTr="00E5352C">
        <w:trPr>
          <w:trHeight w:val="451"/>
          <w:jc w:val="center"/>
        </w:trPr>
        <w:tc>
          <w:tcPr>
            <w:tcW w:w="612" w:type="dxa"/>
            <w:vMerge/>
          </w:tcPr>
          <w:p w14:paraId="423555D6" w14:textId="77777777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319" w:type="dxa"/>
            <w:vAlign w:val="center"/>
          </w:tcPr>
          <w:p w14:paraId="6162CA1D" w14:textId="417BFA82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Куб 10000000 точек</w:t>
            </w:r>
          </w:p>
        </w:tc>
        <w:tc>
          <w:tcPr>
            <w:tcW w:w="732" w:type="dxa"/>
            <w:vAlign w:val="center"/>
          </w:tcPr>
          <w:p w14:paraId="25F0B44C" w14:textId="7EA3CB98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46,34</w:t>
            </w:r>
          </w:p>
        </w:tc>
        <w:tc>
          <w:tcPr>
            <w:tcW w:w="723" w:type="dxa"/>
            <w:vAlign w:val="center"/>
          </w:tcPr>
          <w:p w14:paraId="1E418175" w14:textId="14527F37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47,07</w:t>
            </w:r>
          </w:p>
        </w:tc>
        <w:tc>
          <w:tcPr>
            <w:tcW w:w="723" w:type="dxa"/>
            <w:vAlign w:val="center"/>
          </w:tcPr>
          <w:p w14:paraId="521021AC" w14:textId="2A5C25F0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19,32</w:t>
            </w:r>
          </w:p>
        </w:tc>
        <w:tc>
          <w:tcPr>
            <w:tcW w:w="724" w:type="dxa"/>
            <w:vAlign w:val="center"/>
          </w:tcPr>
          <w:p w14:paraId="4FE897DA" w14:textId="1C383DB9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18,93</w:t>
            </w:r>
          </w:p>
        </w:tc>
        <w:tc>
          <w:tcPr>
            <w:tcW w:w="612" w:type="dxa"/>
            <w:vAlign w:val="center"/>
          </w:tcPr>
          <w:p w14:paraId="29167444" w14:textId="29DE22F0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8,63</w:t>
            </w:r>
          </w:p>
        </w:tc>
        <w:tc>
          <w:tcPr>
            <w:tcW w:w="612" w:type="dxa"/>
            <w:vAlign w:val="center"/>
          </w:tcPr>
          <w:p w14:paraId="5D772806" w14:textId="73086E9D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8,46</w:t>
            </w:r>
          </w:p>
        </w:tc>
        <w:tc>
          <w:tcPr>
            <w:tcW w:w="612" w:type="dxa"/>
            <w:vAlign w:val="center"/>
          </w:tcPr>
          <w:p w14:paraId="3F47476B" w14:textId="005BDD5C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4,00</w:t>
            </w:r>
          </w:p>
        </w:tc>
        <w:tc>
          <w:tcPr>
            <w:tcW w:w="612" w:type="dxa"/>
            <w:vAlign w:val="center"/>
          </w:tcPr>
          <w:p w14:paraId="2C8BBA86" w14:textId="5ED0821E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3,98</w:t>
            </w:r>
          </w:p>
        </w:tc>
        <w:tc>
          <w:tcPr>
            <w:tcW w:w="612" w:type="dxa"/>
            <w:vAlign w:val="center"/>
          </w:tcPr>
          <w:p w14:paraId="077F7AAE" w14:textId="62BA93E4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1,83</w:t>
            </w:r>
          </w:p>
        </w:tc>
        <w:tc>
          <w:tcPr>
            <w:tcW w:w="614" w:type="dxa"/>
            <w:vAlign w:val="center"/>
          </w:tcPr>
          <w:p w14:paraId="40920A13" w14:textId="695556F5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1,80</w:t>
            </w:r>
          </w:p>
        </w:tc>
      </w:tr>
      <w:tr w:rsidR="00E5352C" w:rsidRPr="00987440" w14:paraId="7ECD0CA7" w14:textId="77777777" w:rsidTr="00E5352C">
        <w:trPr>
          <w:trHeight w:val="451"/>
          <w:jc w:val="center"/>
        </w:trPr>
        <w:tc>
          <w:tcPr>
            <w:tcW w:w="612" w:type="dxa"/>
            <w:vMerge/>
          </w:tcPr>
          <w:p w14:paraId="69FA78B0" w14:textId="77777777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19" w:type="dxa"/>
            <w:vAlign w:val="center"/>
          </w:tcPr>
          <w:p w14:paraId="28287796" w14:textId="10B6F233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Fantasy Dragon</w:t>
            </w:r>
          </w:p>
        </w:tc>
        <w:tc>
          <w:tcPr>
            <w:tcW w:w="732" w:type="dxa"/>
            <w:vAlign w:val="center"/>
          </w:tcPr>
          <w:p w14:paraId="65C84465" w14:textId="46833738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6,78</w:t>
            </w:r>
          </w:p>
        </w:tc>
        <w:tc>
          <w:tcPr>
            <w:tcW w:w="723" w:type="dxa"/>
            <w:vAlign w:val="center"/>
          </w:tcPr>
          <w:p w14:paraId="4EF4BE04" w14:textId="48005CEB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6,69</w:t>
            </w:r>
          </w:p>
        </w:tc>
        <w:tc>
          <w:tcPr>
            <w:tcW w:w="723" w:type="dxa"/>
            <w:vAlign w:val="center"/>
          </w:tcPr>
          <w:p w14:paraId="1E2A8BCD" w14:textId="50F976EA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3,20</w:t>
            </w:r>
          </w:p>
        </w:tc>
        <w:tc>
          <w:tcPr>
            <w:tcW w:w="724" w:type="dxa"/>
            <w:vAlign w:val="center"/>
          </w:tcPr>
          <w:p w14:paraId="614203F9" w14:textId="0D53DD28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3,29</w:t>
            </w:r>
          </w:p>
        </w:tc>
        <w:tc>
          <w:tcPr>
            <w:tcW w:w="612" w:type="dxa"/>
            <w:vAlign w:val="center"/>
          </w:tcPr>
          <w:p w14:paraId="3C9F52C1" w14:textId="6557FB74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1,67</w:t>
            </w:r>
          </w:p>
        </w:tc>
        <w:tc>
          <w:tcPr>
            <w:tcW w:w="612" w:type="dxa"/>
            <w:vAlign w:val="center"/>
          </w:tcPr>
          <w:p w14:paraId="47369426" w14:textId="7B568C9F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1,62</w:t>
            </w:r>
          </w:p>
        </w:tc>
        <w:tc>
          <w:tcPr>
            <w:tcW w:w="612" w:type="dxa"/>
            <w:vAlign w:val="center"/>
          </w:tcPr>
          <w:p w14:paraId="13DE4E13" w14:textId="425D96CA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78</w:t>
            </w:r>
          </w:p>
        </w:tc>
        <w:tc>
          <w:tcPr>
            <w:tcW w:w="612" w:type="dxa"/>
            <w:vAlign w:val="center"/>
          </w:tcPr>
          <w:p w14:paraId="5265E154" w14:textId="1B6E93EF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83</w:t>
            </w:r>
          </w:p>
        </w:tc>
        <w:tc>
          <w:tcPr>
            <w:tcW w:w="612" w:type="dxa"/>
            <w:vAlign w:val="center"/>
          </w:tcPr>
          <w:p w14:paraId="298236B9" w14:textId="7C2DF569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37</w:t>
            </w:r>
          </w:p>
        </w:tc>
        <w:tc>
          <w:tcPr>
            <w:tcW w:w="614" w:type="dxa"/>
            <w:vAlign w:val="center"/>
          </w:tcPr>
          <w:p w14:paraId="037A1D92" w14:textId="0A2CC930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40</w:t>
            </w:r>
          </w:p>
        </w:tc>
      </w:tr>
      <w:tr w:rsidR="00E5352C" w:rsidRPr="00987440" w14:paraId="33A3AAF3" w14:textId="77777777" w:rsidTr="00E5352C">
        <w:trPr>
          <w:trHeight w:val="451"/>
          <w:jc w:val="center"/>
        </w:trPr>
        <w:tc>
          <w:tcPr>
            <w:tcW w:w="612" w:type="dxa"/>
            <w:vMerge/>
          </w:tcPr>
          <w:p w14:paraId="78E32E9E" w14:textId="77777777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19" w:type="dxa"/>
            <w:vAlign w:val="center"/>
          </w:tcPr>
          <w:p w14:paraId="2F22DD25" w14:textId="6B32836B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987440">
              <w:rPr>
                <w:rFonts w:ascii="Times New Roman" w:hAnsi="Times New Roman" w:cs="Times New Roman"/>
                <w:b/>
                <w:bCs/>
                <w:color w:val="000000"/>
                <w:sz w:val="22"/>
                <w:lang w:val="en-US"/>
              </w:rPr>
              <w:t>Bearded guy</w:t>
            </w:r>
          </w:p>
        </w:tc>
        <w:tc>
          <w:tcPr>
            <w:tcW w:w="732" w:type="dxa"/>
            <w:vAlign w:val="center"/>
          </w:tcPr>
          <w:p w14:paraId="4EF94A11" w14:textId="058ED334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2,83</w:t>
            </w:r>
          </w:p>
        </w:tc>
        <w:tc>
          <w:tcPr>
            <w:tcW w:w="723" w:type="dxa"/>
            <w:vAlign w:val="center"/>
          </w:tcPr>
          <w:p w14:paraId="4C9B5CD8" w14:textId="6C9F2759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2,91</w:t>
            </w:r>
          </w:p>
        </w:tc>
        <w:tc>
          <w:tcPr>
            <w:tcW w:w="723" w:type="dxa"/>
            <w:vAlign w:val="center"/>
          </w:tcPr>
          <w:p w14:paraId="7F45AF2B" w14:textId="30B56044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1,35</w:t>
            </w:r>
          </w:p>
        </w:tc>
        <w:tc>
          <w:tcPr>
            <w:tcW w:w="724" w:type="dxa"/>
            <w:vAlign w:val="center"/>
          </w:tcPr>
          <w:p w14:paraId="2F5E099F" w14:textId="393AEFF0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1,39</w:t>
            </w:r>
          </w:p>
        </w:tc>
        <w:tc>
          <w:tcPr>
            <w:tcW w:w="612" w:type="dxa"/>
            <w:vAlign w:val="center"/>
          </w:tcPr>
          <w:p w14:paraId="45A3DC1F" w14:textId="25139EDC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68</w:t>
            </w:r>
          </w:p>
        </w:tc>
        <w:tc>
          <w:tcPr>
            <w:tcW w:w="612" w:type="dxa"/>
            <w:vAlign w:val="center"/>
          </w:tcPr>
          <w:p w14:paraId="3A40766A" w14:textId="7CC21B23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72</w:t>
            </w:r>
          </w:p>
        </w:tc>
        <w:tc>
          <w:tcPr>
            <w:tcW w:w="612" w:type="dxa"/>
            <w:vAlign w:val="center"/>
          </w:tcPr>
          <w:p w14:paraId="560BA297" w14:textId="3D97F6EA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37</w:t>
            </w:r>
          </w:p>
        </w:tc>
        <w:tc>
          <w:tcPr>
            <w:tcW w:w="612" w:type="dxa"/>
            <w:vAlign w:val="center"/>
          </w:tcPr>
          <w:p w14:paraId="17694BC8" w14:textId="09E849C0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35</w:t>
            </w:r>
          </w:p>
        </w:tc>
        <w:tc>
          <w:tcPr>
            <w:tcW w:w="612" w:type="dxa"/>
            <w:vAlign w:val="center"/>
          </w:tcPr>
          <w:p w14:paraId="3D8CF1BA" w14:textId="2F61FCF4" w:rsidR="00B034CD" w:rsidRPr="00987440" w:rsidRDefault="00B034CD" w:rsidP="00B034C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19</w:t>
            </w:r>
          </w:p>
        </w:tc>
        <w:tc>
          <w:tcPr>
            <w:tcW w:w="614" w:type="dxa"/>
            <w:vAlign w:val="center"/>
          </w:tcPr>
          <w:p w14:paraId="63223DA4" w14:textId="5D31EAF0" w:rsidR="00B034CD" w:rsidRPr="00987440" w:rsidRDefault="00B034CD" w:rsidP="00B034CD">
            <w:pPr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87440">
              <w:rPr>
                <w:rFonts w:ascii="Times New Roman" w:hAnsi="Times New Roman" w:cs="Times New Roman"/>
                <w:color w:val="000000"/>
                <w:sz w:val="22"/>
              </w:rPr>
              <w:t>0,20</w:t>
            </w:r>
          </w:p>
        </w:tc>
      </w:tr>
    </w:tbl>
    <w:p w14:paraId="3867A077" w14:textId="3BA19D06" w:rsidR="00E5352C" w:rsidRPr="00987440" w:rsidRDefault="00B034CD" w:rsidP="00E865FC">
      <w:pPr>
        <w:pStyle w:val="af1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</w:rPr>
        <w:t xml:space="preserve">Таблица </w:t>
      </w:r>
      <w:r w:rsidRPr="00987440">
        <w:rPr>
          <w:rFonts w:ascii="Times New Roman" w:hAnsi="Times New Roman" w:cs="Times New Roman"/>
        </w:rPr>
        <w:fldChar w:fldCharType="begin"/>
      </w:r>
      <w:r w:rsidRPr="00987440">
        <w:rPr>
          <w:rFonts w:ascii="Times New Roman" w:hAnsi="Times New Roman" w:cs="Times New Roman"/>
        </w:rPr>
        <w:instrText xml:space="preserve"> SEQ Таблица \* ARABIC </w:instrText>
      </w:r>
      <w:r w:rsidRPr="00987440">
        <w:rPr>
          <w:rFonts w:ascii="Times New Roman" w:hAnsi="Times New Roman" w:cs="Times New Roman"/>
        </w:rPr>
        <w:fldChar w:fldCharType="separate"/>
      </w:r>
      <w:r w:rsidR="00F06A35">
        <w:rPr>
          <w:rFonts w:ascii="Times New Roman" w:hAnsi="Times New Roman" w:cs="Times New Roman"/>
          <w:noProof/>
        </w:rPr>
        <w:t>1</w:t>
      </w:r>
      <w:r w:rsidRPr="00987440">
        <w:rPr>
          <w:rFonts w:ascii="Times New Roman" w:hAnsi="Times New Roman" w:cs="Times New Roman"/>
        </w:rPr>
        <w:fldChar w:fldCharType="end"/>
      </w:r>
      <w:r w:rsidRPr="00987440">
        <w:rPr>
          <w:rFonts w:ascii="Times New Roman" w:hAnsi="Times New Roman" w:cs="Times New Roman"/>
        </w:rPr>
        <w:t>. Время выполнения операции поиска точек облака в заданной области пространства в зависимости от количества MPI процессов</w:t>
      </w:r>
    </w:p>
    <w:p w14:paraId="275AC288" w14:textId="6D591DAE" w:rsidR="001B5F1B" w:rsidRPr="00987440" w:rsidRDefault="001B5F1B" w:rsidP="00F73396">
      <w:pPr>
        <w:ind w:firstLine="708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</w:rPr>
        <w:t xml:space="preserve">Ускорение и параллельная </w:t>
      </w:r>
      <w:r w:rsidR="00987440" w:rsidRPr="00987440">
        <w:rPr>
          <w:rFonts w:ascii="Times New Roman" w:hAnsi="Times New Roman" w:cs="Times New Roman"/>
        </w:rPr>
        <w:t>эффективность считается</w:t>
      </w:r>
      <w:r w:rsidRPr="00987440">
        <w:rPr>
          <w:rFonts w:ascii="Times New Roman" w:hAnsi="Times New Roman" w:cs="Times New Roman"/>
        </w:rPr>
        <w:t xml:space="preserve"> по формулам</w:t>
      </w:r>
      <w:r w:rsidR="00031474" w:rsidRPr="00987440">
        <w:rPr>
          <w:rFonts w:ascii="Times New Roman" w:hAnsi="Times New Roman" w:cs="Times New Roman"/>
        </w:rPr>
        <w:t>:</w:t>
      </w:r>
    </w:p>
    <w:p w14:paraId="0117D91A" w14:textId="77777777" w:rsidR="00031474" w:rsidRPr="00987440" w:rsidRDefault="00031474" w:rsidP="00031474">
      <w:pPr>
        <w:ind w:firstLine="708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cceleratio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</m:oMath>
      </m:oMathPara>
    </w:p>
    <w:p w14:paraId="30CA7C5D" w14:textId="43BBE4AA" w:rsidR="00031474" w:rsidRPr="00987440" w:rsidRDefault="00031474" w:rsidP="00031474">
      <w:pPr>
        <w:ind w:firstLine="708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где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-время работы алгорима при </m:t>
          </m:r>
          <m:r>
            <w:rPr>
              <w:rFonts w:ascii="Cambria Math" w:hAnsi="Cambria Math" w:cs="Times New Roman"/>
              <w:lang w:val="en-US"/>
            </w:rPr>
            <m:t xml:space="preserve">i MPI </m:t>
          </m:r>
          <m:r>
            <w:rPr>
              <w:rFonts w:ascii="Cambria Math" w:hAnsi="Cambria Math" w:cs="Times New Roman"/>
            </w:rPr>
            <m:t>процессах</m:t>
          </m:r>
        </m:oMath>
      </m:oMathPara>
    </w:p>
    <w:p w14:paraId="0BACEC6F" w14:textId="31A21A14" w:rsidR="00031474" w:rsidRPr="00987440" w:rsidRDefault="00031474" w:rsidP="00031474">
      <w:pPr>
        <w:ind w:firstLine="708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fficienc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ccelerat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14:paraId="7BB2A44E" w14:textId="064AF2E5" w:rsidR="00F73396" w:rsidRPr="00987440" w:rsidRDefault="009E6629" w:rsidP="00F73396">
      <w:pPr>
        <w:ind w:firstLine="708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</w:rPr>
        <w:t xml:space="preserve">По </w:t>
      </w:r>
      <w:r w:rsidR="0012157E" w:rsidRPr="00987440">
        <w:rPr>
          <w:rFonts w:ascii="Times New Roman" w:hAnsi="Times New Roman" w:cs="Times New Roman"/>
        </w:rPr>
        <w:t xml:space="preserve">данным </w:t>
      </w:r>
      <w:r w:rsidRPr="00987440">
        <w:rPr>
          <w:rFonts w:ascii="Times New Roman" w:hAnsi="Times New Roman" w:cs="Times New Roman"/>
        </w:rPr>
        <w:t xml:space="preserve">можно сделать несколько выводов: </w:t>
      </w:r>
    </w:p>
    <w:p w14:paraId="0760770B" w14:textId="5040CA62" w:rsidR="00F73396" w:rsidRPr="00987440" w:rsidRDefault="00D15383" w:rsidP="00F73396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</w:rPr>
        <w:t>Как и следовало ожидать а</w:t>
      </w:r>
      <w:r w:rsidR="00F80915" w:rsidRPr="00987440">
        <w:rPr>
          <w:rFonts w:ascii="Times New Roman" w:hAnsi="Times New Roman" w:cs="Times New Roman"/>
        </w:rPr>
        <w:t xml:space="preserve">лгоритм </w:t>
      </w:r>
      <w:r w:rsidRPr="00987440">
        <w:rPr>
          <w:rFonts w:ascii="Times New Roman" w:hAnsi="Times New Roman" w:cs="Times New Roman"/>
        </w:rPr>
        <w:t xml:space="preserve">построения распределенного </w:t>
      </w:r>
      <w:r w:rsidRPr="00987440">
        <w:rPr>
          <w:rFonts w:ascii="Times New Roman" w:hAnsi="Times New Roman" w:cs="Times New Roman"/>
          <w:lang w:val="en-US"/>
        </w:rPr>
        <w:t>kd</w:t>
      </w:r>
      <w:r w:rsidRPr="00987440">
        <w:rPr>
          <w:rFonts w:ascii="Times New Roman" w:hAnsi="Times New Roman" w:cs="Times New Roman"/>
        </w:rPr>
        <w:t>-дерева замедляется при увеличении числа процессов. Это происходит из-за увеличения числа пересылок данных.</w:t>
      </w:r>
    </w:p>
    <w:p w14:paraId="0C539B90" w14:textId="0178B390" w:rsidR="005904DB" w:rsidRPr="00987440" w:rsidRDefault="00D15383" w:rsidP="005904DB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</w:rPr>
        <w:t xml:space="preserve">С другой стороны, алгоритм поиска точек в заданной области пространства дает заметное ускорение. Это особенно заметно на </w:t>
      </w:r>
      <w:r w:rsidR="00D121F7" w:rsidRPr="00987440">
        <w:rPr>
          <w:rFonts w:ascii="Times New Roman" w:hAnsi="Times New Roman" w:cs="Times New Roman"/>
        </w:rPr>
        <w:t xml:space="preserve">облаках с большим количеством точек </w:t>
      </w:r>
      <w:r w:rsidRPr="00987440">
        <w:rPr>
          <w:rFonts w:ascii="Times New Roman" w:hAnsi="Times New Roman" w:cs="Times New Roman"/>
        </w:rPr>
        <w:t>(</w:t>
      </w:r>
      <w:r w:rsidR="00D121F7" w:rsidRPr="00987440">
        <w:rPr>
          <w:rFonts w:ascii="Times New Roman" w:hAnsi="Times New Roman" w:cs="Times New Roman"/>
        </w:rPr>
        <w:t>куб из 10 000 000 точек против куба из 100 000 точек</w:t>
      </w:r>
      <w:r w:rsidRPr="00987440">
        <w:rPr>
          <w:rFonts w:ascii="Times New Roman" w:hAnsi="Times New Roman" w:cs="Times New Roman"/>
        </w:rPr>
        <w:t xml:space="preserve">), на них, в отличии от </w:t>
      </w:r>
      <w:r w:rsidR="00D121F7" w:rsidRPr="00987440">
        <w:rPr>
          <w:rFonts w:ascii="Times New Roman" w:hAnsi="Times New Roman" w:cs="Times New Roman"/>
        </w:rPr>
        <w:t>облаков с небольшим количеством</w:t>
      </w:r>
      <w:r w:rsidRPr="00987440">
        <w:rPr>
          <w:rFonts w:ascii="Times New Roman" w:hAnsi="Times New Roman" w:cs="Times New Roman"/>
        </w:rPr>
        <w:t>, с увеличением числа процессов, эффективность остается близкой к постоянной (</w:t>
      </w:r>
      <w:r w:rsidR="00D121F7" w:rsidRPr="00987440">
        <w:rPr>
          <w:rFonts w:ascii="Times New Roman" w:hAnsi="Times New Roman" w:cs="Times New Roman"/>
        </w:rPr>
        <w:t xml:space="preserve">от </w:t>
      </w:r>
      <w:r w:rsidR="00D8635D" w:rsidRPr="00987440">
        <w:rPr>
          <w:rFonts w:ascii="Times New Roman" w:hAnsi="Times New Roman" w:cs="Times New Roman"/>
        </w:rPr>
        <w:t>0,</w:t>
      </w:r>
      <w:r w:rsidRPr="00987440">
        <w:rPr>
          <w:rFonts w:ascii="Times New Roman" w:hAnsi="Times New Roman" w:cs="Times New Roman"/>
        </w:rPr>
        <w:t>55</w:t>
      </w:r>
      <w:r w:rsidR="00D121F7" w:rsidRPr="00987440">
        <w:rPr>
          <w:rFonts w:ascii="Times New Roman" w:hAnsi="Times New Roman" w:cs="Times New Roman"/>
        </w:rPr>
        <w:t xml:space="preserve"> до 0,8 в зависимости от облака точек</w:t>
      </w:r>
      <w:r w:rsidRPr="00987440">
        <w:rPr>
          <w:rFonts w:ascii="Times New Roman" w:hAnsi="Times New Roman" w:cs="Times New Roman"/>
        </w:rPr>
        <w:t>)</w:t>
      </w:r>
      <w:r w:rsidR="00D8635D" w:rsidRPr="00987440">
        <w:rPr>
          <w:rFonts w:ascii="Times New Roman" w:hAnsi="Times New Roman" w:cs="Times New Roman"/>
        </w:rPr>
        <w:t>.</w:t>
      </w:r>
      <w:r w:rsidR="005904DB" w:rsidRPr="00987440">
        <w:rPr>
          <w:rFonts w:ascii="Times New Roman" w:hAnsi="Times New Roman" w:cs="Times New Roman"/>
        </w:rPr>
        <w:t xml:space="preserve"> </w:t>
      </w:r>
    </w:p>
    <w:p w14:paraId="18919AB5" w14:textId="5C9F528A" w:rsidR="00033312" w:rsidRPr="00987440" w:rsidRDefault="009446B2" w:rsidP="005904DB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</w:rPr>
        <w:t xml:space="preserve">Чем больше точек находится в облаке, тем более эффективно работает не только алгоритм поиска, но и вся программа в целом, это </w:t>
      </w:r>
      <w:r w:rsidR="00366475" w:rsidRPr="00987440">
        <w:rPr>
          <w:rFonts w:ascii="Times New Roman" w:hAnsi="Times New Roman" w:cs="Times New Roman"/>
        </w:rPr>
        <w:t>можно заметить,</w:t>
      </w:r>
      <w:r w:rsidRPr="00987440">
        <w:rPr>
          <w:rFonts w:ascii="Times New Roman" w:hAnsi="Times New Roman" w:cs="Times New Roman"/>
        </w:rPr>
        <w:t xml:space="preserve"> сравнивая результаты работы программы на облаках точек куб с 1</w:t>
      </w:r>
      <w:r w:rsidR="00D121F7" w:rsidRPr="00987440">
        <w:rPr>
          <w:rFonts w:ascii="Times New Roman" w:hAnsi="Times New Roman" w:cs="Times New Roman"/>
        </w:rPr>
        <w:t xml:space="preserve">00 </w:t>
      </w:r>
      <w:r w:rsidRPr="00987440">
        <w:rPr>
          <w:rFonts w:ascii="Times New Roman" w:hAnsi="Times New Roman" w:cs="Times New Roman"/>
        </w:rPr>
        <w:t>000 точек и куб с 1</w:t>
      </w:r>
      <w:r w:rsidR="00D121F7" w:rsidRPr="00987440">
        <w:rPr>
          <w:rFonts w:ascii="Times New Roman" w:hAnsi="Times New Roman" w:cs="Times New Roman"/>
        </w:rPr>
        <w:t>0 0</w:t>
      </w:r>
      <w:r w:rsidRPr="00987440">
        <w:rPr>
          <w:rFonts w:ascii="Times New Roman" w:hAnsi="Times New Roman" w:cs="Times New Roman"/>
        </w:rPr>
        <w:t>00 000 точек.</w:t>
      </w:r>
    </w:p>
    <w:p w14:paraId="5EF89EEA" w14:textId="4FC3EB62" w:rsidR="00D121F7" w:rsidRPr="00987440" w:rsidRDefault="00D121F7" w:rsidP="005904DB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</w:rPr>
        <w:lastRenderedPageBreak/>
        <w:t>Так же можно видеть, что в случае, когда на дереве процессов полностью заполнен самый глубокий слой (3, 7, 15 и т. д. процессов) эффективность алгоритма поиска точек резко повышается.</w:t>
      </w:r>
    </w:p>
    <w:p w14:paraId="511E67B1" w14:textId="78F4A5BC" w:rsidR="00033312" w:rsidRPr="00987440" w:rsidRDefault="0012157E" w:rsidP="0012157E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</w:rPr>
        <w:br w:type="page"/>
      </w:r>
    </w:p>
    <w:p w14:paraId="051C5F49" w14:textId="24419A5F" w:rsidR="00033312" w:rsidRPr="00987440" w:rsidRDefault="0096491E" w:rsidP="009E4C1A">
      <w:pPr>
        <w:pStyle w:val="1"/>
        <w:numPr>
          <w:ilvl w:val="0"/>
          <w:numId w:val="8"/>
        </w:numPr>
        <w:rPr>
          <w:rFonts w:cs="Times New Roman"/>
        </w:rPr>
      </w:pPr>
      <w:bookmarkStart w:id="14" w:name="_Toc134787074"/>
      <w:r w:rsidRPr="00987440">
        <w:rPr>
          <w:rFonts w:cs="Times New Roman"/>
        </w:rPr>
        <w:lastRenderedPageBreak/>
        <w:t>Основные результаты</w:t>
      </w:r>
      <w:bookmarkEnd w:id="14"/>
    </w:p>
    <w:p w14:paraId="77F7CB6E" w14:textId="7F62B6C3" w:rsidR="00870A32" w:rsidRPr="00987440" w:rsidRDefault="00870A32" w:rsidP="00870A32">
      <w:p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Итак, в ходе работы были выполнены все поставленные задачи:</w:t>
      </w:r>
    </w:p>
    <w:p w14:paraId="2CDBDF19" w14:textId="77777777" w:rsidR="0012157E" w:rsidRPr="00987440" w:rsidRDefault="0012157E" w:rsidP="0012157E">
      <w:pPr>
        <w:pStyle w:val="a6"/>
        <w:numPr>
          <w:ilvl w:val="0"/>
          <w:numId w:val="9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 xml:space="preserve">Разработан алгоритм индексации распределенного облака точек с помощью kd-дерева. </w:t>
      </w:r>
    </w:p>
    <w:p w14:paraId="0A0A8359" w14:textId="77777777" w:rsidR="0012157E" w:rsidRPr="00987440" w:rsidRDefault="0012157E" w:rsidP="0012157E">
      <w:pPr>
        <w:pStyle w:val="a6"/>
        <w:numPr>
          <w:ilvl w:val="0"/>
          <w:numId w:val="9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Алгоритм протестирован на модельной задаче поиска точек облака в заданной области пространства.</w:t>
      </w:r>
    </w:p>
    <w:p w14:paraId="505DA8D3" w14:textId="710892F1" w:rsidR="0012157E" w:rsidRPr="00987440" w:rsidRDefault="0012157E" w:rsidP="0012157E">
      <w:pPr>
        <w:pStyle w:val="a6"/>
        <w:numPr>
          <w:ilvl w:val="0"/>
          <w:numId w:val="9"/>
        </w:numPr>
        <w:rPr>
          <w:rFonts w:ascii="Times New Roman" w:hAnsi="Times New Roman" w:cs="Times New Roman"/>
          <w:lang w:eastAsia="en-US"/>
        </w:rPr>
      </w:pPr>
      <w:r w:rsidRPr="00987440">
        <w:rPr>
          <w:rFonts w:ascii="Times New Roman" w:hAnsi="Times New Roman" w:cs="Times New Roman"/>
          <w:lang w:eastAsia="en-US"/>
        </w:rPr>
        <w:t>Показано ускорение решения модельной задачи при использовании предложенного подхода.</w:t>
      </w:r>
    </w:p>
    <w:p w14:paraId="4C33CCFF" w14:textId="34BBF087" w:rsidR="00033312" w:rsidRPr="00987440" w:rsidRDefault="00033312" w:rsidP="00EC719C">
      <w:pPr>
        <w:rPr>
          <w:rFonts w:ascii="Times New Roman" w:hAnsi="Times New Roman" w:cs="Times New Roman"/>
        </w:rPr>
      </w:pPr>
    </w:p>
    <w:p w14:paraId="66674D27" w14:textId="6546FE09" w:rsidR="00E05328" w:rsidRPr="00987440" w:rsidRDefault="00522F12" w:rsidP="00EC719C">
      <w:pPr>
        <w:rPr>
          <w:rFonts w:ascii="Times New Roman" w:hAnsi="Times New Roman" w:cs="Times New Roman"/>
        </w:rPr>
      </w:pPr>
      <w:r w:rsidRPr="00987440">
        <w:rPr>
          <w:rFonts w:ascii="Times New Roman" w:hAnsi="Times New Roman" w:cs="Times New Roman"/>
        </w:rPr>
        <w:br w:type="page"/>
      </w:r>
    </w:p>
    <w:bookmarkStart w:id="15" w:name="_Toc134787075" w:displacedByCustomXml="next"/>
    <w:sdt>
      <w:sdtPr>
        <w:rPr>
          <w:rFonts w:eastAsiaTheme="minorEastAsia" w:cs="Times New Roman"/>
          <w:sz w:val="24"/>
          <w:szCs w:val="22"/>
          <w:lang w:eastAsia="ru-RU"/>
        </w:rPr>
        <w:id w:val="1050730067"/>
        <w:docPartObj>
          <w:docPartGallery w:val="Bibliographies"/>
          <w:docPartUnique/>
        </w:docPartObj>
      </w:sdtPr>
      <w:sdtContent>
        <w:p w14:paraId="7B544288" w14:textId="58BFEC6F" w:rsidR="002A3F99" w:rsidRPr="00987440" w:rsidRDefault="002A3F99" w:rsidP="009E4C1A">
          <w:pPr>
            <w:pStyle w:val="1"/>
            <w:numPr>
              <w:ilvl w:val="0"/>
              <w:numId w:val="8"/>
            </w:numPr>
            <w:rPr>
              <w:rFonts w:cs="Times New Roman"/>
              <w:lang w:val="en-US"/>
            </w:rPr>
          </w:pPr>
          <w:r w:rsidRPr="00987440">
            <w:rPr>
              <w:rFonts w:cs="Times New Roman"/>
            </w:rPr>
            <w:t>Список</w:t>
          </w:r>
          <w:r w:rsidRPr="00987440">
            <w:rPr>
              <w:rFonts w:cs="Times New Roman"/>
              <w:lang w:val="en-US"/>
            </w:rPr>
            <w:t xml:space="preserve"> </w:t>
          </w:r>
          <w:r w:rsidRPr="00987440">
            <w:rPr>
              <w:rFonts w:cs="Times New Roman"/>
            </w:rPr>
            <w:t>литературы</w:t>
          </w:r>
          <w:bookmarkEnd w:id="15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bookmarkStart w:id="16" w:name="_Ref134751044" w:displacedByCustomXml="prev"/>
            <w:p w14:paraId="51C33842" w14:textId="077FC13F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szCs w:val="24"/>
                  <w:lang w:val="en-US"/>
                </w:rPr>
              </w:pPr>
              <w:r w:rsidRPr="00F06A35">
                <w:rPr>
                  <w:b/>
                  <w:bCs/>
                  <w:noProof/>
                  <w:lang w:val="en-US"/>
                </w:rPr>
                <w:t>Adamsson M., Vorkapic A.</w:t>
              </w:r>
              <w:r w:rsidRPr="00F06A35">
                <w:rPr>
                  <w:noProof/>
                  <w:lang w:val="en-US"/>
                </w:rPr>
                <w:t xml:space="preserve"> A comparison study of Kd</w:t>
              </w:r>
              <w:r w:rsidRPr="00F06A35">
                <w:rPr>
                  <w:noProof/>
                  <w:lang w:val="en-US"/>
                </w:rPr>
                <w:softHyphen/>
                <w:t>tree, Vp</w:t>
              </w:r>
              <w:r w:rsidRPr="00F06A35">
                <w:rPr>
                  <w:noProof/>
                  <w:lang w:val="en-US"/>
                </w:rPr>
                <w:softHyphen/>
                <w:t>tree and Octree for storing neuronal morphology data with respect to performance [</w:t>
              </w:r>
              <w:r>
                <w:rPr>
                  <w:noProof/>
                </w:rPr>
                <w:t>Отчет</w:t>
              </w:r>
              <w:r w:rsidRPr="00F06A35">
                <w:rPr>
                  <w:noProof/>
                  <w:lang w:val="en-US"/>
                </w:rPr>
                <w:t>] : Degree Project in Computer Science / Computer Science and Communication ; KTH Royal Institute of Technology. - Stockholm : [</w:t>
              </w:r>
              <w:r>
                <w:rPr>
                  <w:noProof/>
                </w:rPr>
                <w:t>б</w:t>
              </w:r>
              <w:r w:rsidRPr="00F06A3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F06A35">
                <w:rPr>
                  <w:noProof/>
                  <w:lang w:val="en-US"/>
                </w:rPr>
                <w:t>.], 2016.</w:t>
              </w:r>
            </w:p>
            <w:p w14:paraId="495225B3" w14:textId="77777777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17" w:name="_Ref134786512"/>
              <w:r w:rsidRPr="00F06A35">
                <w:rPr>
                  <w:b/>
                  <w:bCs/>
                  <w:noProof/>
                  <w:lang w:val="en-US"/>
                </w:rPr>
                <w:t>Aryal A. et al.</w:t>
              </w:r>
              <w:r w:rsidRPr="00F06A35">
                <w:rPr>
                  <w:noProof/>
                  <w:lang w:val="en-US"/>
                </w:rPr>
                <w:t xml:space="preserve"> Displacement fields from point cloud data: Application of particle imaging velocimetry to landslide geodesy [</w:t>
              </w:r>
              <w:r>
                <w:rPr>
                  <w:noProof/>
                </w:rPr>
                <w:t>Дневник</w:t>
              </w:r>
              <w:r w:rsidRPr="00F06A35">
                <w:rPr>
                  <w:noProof/>
                  <w:lang w:val="en-US"/>
                </w:rPr>
                <w:t>]. - [</w:t>
              </w:r>
              <w:r>
                <w:rPr>
                  <w:noProof/>
                </w:rPr>
                <w:t>б</w:t>
              </w:r>
              <w:r w:rsidRPr="00F06A3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F06A35">
                <w:rPr>
                  <w:noProof/>
                  <w:lang w:val="en-US"/>
                </w:rPr>
                <w:t xml:space="preserve">.] : Journal of Geophysical Research: Earth Surface, 2012 </w:t>
              </w:r>
              <w:r>
                <w:rPr>
                  <w:noProof/>
                </w:rPr>
                <w:t>г</w:t>
              </w:r>
              <w:r w:rsidRPr="00F06A35">
                <w:rPr>
                  <w:noProof/>
                  <w:lang w:val="en-US"/>
                </w:rPr>
                <w:t xml:space="preserve">.. - F1 : </w:t>
              </w:r>
              <w:r>
                <w:rPr>
                  <w:noProof/>
                </w:rPr>
                <w:t>Т</w:t>
              </w:r>
              <w:r w:rsidRPr="00F06A35">
                <w:rPr>
                  <w:noProof/>
                  <w:lang w:val="en-US"/>
                </w:rPr>
                <w:t>. 117.</w:t>
              </w:r>
              <w:bookmarkEnd w:id="17"/>
            </w:p>
            <w:p w14:paraId="6F7D292E" w14:textId="77777777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18" w:name="_Ref134786500"/>
              <w:r w:rsidRPr="00F06A35">
                <w:rPr>
                  <w:b/>
                  <w:bCs/>
                  <w:noProof/>
                  <w:lang w:val="en-US"/>
                </w:rPr>
                <w:t>Bello S. A. et al.</w:t>
              </w:r>
              <w:r w:rsidRPr="00F06A35">
                <w:rPr>
                  <w:noProof/>
                  <w:lang w:val="en-US"/>
                </w:rPr>
                <w:t xml:space="preserve"> Deep learning on 3D point clouds [</w:t>
              </w:r>
              <w:r>
                <w:rPr>
                  <w:noProof/>
                </w:rPr>
                <w:t>Дневник</w:t>
              </w:r>
              <w:r w:rsidRPr="00F06A35">
                <w:rPr>
                  <w:noProof/>
                  <w:lang w:val="en-US"/>
                </w:rPr>
                <w:t>]. - [</w:t>
              </w:r>
              <w:r>
                <w:rPr>
                  <w:noProof/>
                </w:rPr>
                <w:t>б</w:t>
              </w:r>
              <w:r w:rsidRPr="00F06A3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F06A35">
                <w:rPr>
                  <w:noProof/>
                  <w:lang w:val="en-US"/>
                </w:rPr>
                <w:t xml:space="preserve">.] : Remote Sensing, 2020 </w:t>
              </w:r>
              <w:r>
                <w:rPr>
                  <w:noProof/>
                </w:rPr>
                <w:t>г</w:t>
              </w:r>
              <w:r w:rsidRPr="00F06A35">
                <w:rPr>
                  <w:noProof/>
                  <w:lang w:val="en-US"/>
                </w:rPr>
                <w:t xml:space="preserve">.. - 11 : </w:t>
              </w:r>
              <w:r>
                <w:rPr>
                  <w:noProof/>
                </w:rPr>
                <w:t>Т</w:t>
              </w:r>
              <w:r w:rsidRPr="00F06A35">
                <w:rPr>
                  <w:noProof/>
                  <w:lang w:val="en-US"/>
                </w:rPr>
                <w:t xml:space="preserve">. 12. - </w:t>
              </w:r>
              <w:r>
                <w:rPr>
                  <w:noProof/>
                </w:rPr>
                <w:t>стр</w:t>
              </w:r>
              <w:r w:rsidRPr="00F06A35">
                <w:rPr>
                  <w:noProof/>
                  <w:lang w:val="en-US"/>
                </w:rPr>
                <w:t>. 1729.</w:t>
              </w:r>
              <w:bookmarkEnd w:id="18"/>
            </w:p>
            <w:p w14:paraId="2FA1ABCB" w14:textId="77777777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19" w:name="_Ref134786521"/>
              <w:r w:rsidRPr="00F06A35">
                <w:rPr>
                  <w:b/>
                  <w:bCs/>
                  <w:noProof/>
                  <w:lang w:val="en-US"/>
                </w:rPr>
                <w:t>Bentley J.</w:t>
              </w:r>
              <w:r w:rsidRPr="00F06A35">
                <w:rPr>
                  <w:noProof/>
                  <w:lang w:val="en-US"/>
                </w:rPr>
                <w:t xml:space="preserve"> Multidimensional Binary Search Trees Used for Associative Searching [</w:t>
              </w:r>
              <w:r>
                <w:rPr>
                  <w:noProof/>
                </w:rPr>
                <w:t>Дневник</w:t>
              </w:r>
              <w:r w:rsidRPr="00F06A35">
                <w:rPr>
                  <w:noProof/>
                  <w:lang w:val="en-US"/>
                </w:rPr>
                <w:t xml:space="preserve">] // Communications of the ACM. - New YorkNYUnited States : Association for Computing Machinery, 1 </w:t>
              </w:r>
              <w:r>
                <w:rPr>
                  <w:noProof/>
                </w:rPr>
                <w:t>сентябрь</w:t>
              </w:r>
              <w:r w:rsidRPr="00F06A35">
                <w:rPr>
                  <w:noProof/>
                  <w:lang w:val="en-US"/>
                </w:rPr>
                <w:t xml:space="preserve"> 1975 </w:t>
              </w:r>
              <w:r>
                <w:rPr>
                  <w:noProof/>
                </w:rPr>
                <w:t>г</w:t>
              </w:r>
              <w:r w:rsidRPr="00F06A35">
                <w:rPr>
                  <w:noProof/>
                  <w:lang w:val="en-US"/>
                </w:rPr>
                <w:t xml:space="preserve">.. - 9 : </w:t>
              </w:r>
              <w:r>
                <w:rPr>
                  <w:noProof/>
                </w:rPr>
                <w:t>Т</w:t>
              </w:r>
              <w:r w:rsidRPr="00F06A35">
                <w:rPr>
                  <w:noProof/>
                  <w:lang w:val="en-US"/>
                </w:rPr>
                <w:t xml:space="preserve">. 18. - </w:t>
              </w:r>
              <w:r>
                <w:rPr>
                  <w:noProof/>
                </w:rPr>
                <w:t>стр</w:t>
              </w:r>
              <w:r w:rsidRPr="00F06A35">
                <w:rPr>
                  <w:noProof/>
                  <w:lang w:val="en-US"/>
                </w:rPr>
                <w:t>. 509–517.</w:t>
              </w:r>
              <w:bookmarkEnd w:id="19"/>
            </w:p>
            <w:p w14:paraId="68485BBE" w14:textId="77777777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20" w:name="_Ref134786507"/>
              <w:r w:rsidRPr="00F06A35">
                <w:rPr>
                  <w:b/>
                  <w:bCs/>
                  <w:noProof/>
                  <w:lang w:val="en-US"/>
                </w:rPr>
                <w:t>Berger M. et al.</w:t>
              </w:r>
              <w:r w:rsidRPr="00F06A35">
                <w:rPr>
                  <w:noProof/>
                  <w:lang w:val="en-US"/>
                </w:rPr>
                <w:t xml:space="preserve"> 35th Annual Conference of the European Association for Computer Graphics, Eurographics 2014-State of the Art Reports [</w:t>
              </w:r>
              <w:r>
                <w:rPr>
                  <w:noProof/>
                </w:rPr>
                <w:t>Конференция</w:t>
              </w:r>
              <w:r w:rsidRPr="00F06A35">
                <w:rPr>
                  <w:noProof/>
                  <w:lang w:val="en-US"/>
                </w:rPr>
                <w:t>] // State of the art in surface reconstruction from point clouds. - 2014 : The Eurographics Association.</w:t>
              </w:r>
              <w:bookmarkEnd w:id="20"/>
            </w:p>
            <w:p w14:paraId="3AF46F6D" w14:textId="77777777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21" w:name="_Ref134786457"/>
              <w:r w:rsidRPr="00F06A35">
                <w:rPr>
                  <w:b/>
                  <w:bCs/>
                  <w:noProof/>
                  <w:lang w:val="en-US"/>
                </w:rPr>
                <w:t>Blondel P.</w:t>
              </w:r>
              <w:r w:rsidRPr="00F06A35">
                <w:rPr>
                  <w:noProof/>
                  <w:lang w:val="en-US"/>
                </w:rPr>
                <w:t xml:space="preserve"> The handbook of sidescan sonar [</w:t>
              </w:r>
              <w:r>
                <w:rPr>
                  <w:noProof/>
                </w:rPr>
                <w:t>Книга</w:t>
              </w:r>
              <w:r w:rsidRPr="00F06A35">
                <w:rPr>
                  <w:noProof/>
                  <w:lang w:val="en-US"/>
                </w:rPr>
                <w:t>]. - [</w:t>
              </w:r>
              <w:r>
                <w:rPr>
                  <w:noProof/>
                </w:rPr>
                <w:t>б</w:t>
              </w:r>
              <w:r w:rsidRPr="00F06A3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F06A35">
                <w:rPr>
                  <w:noProof/>
                  <w:lang w:val="en-US"/>
                </w:rPr>
                <w:t>.] : Springer Science &amp; Business Media, 2010.</w:t>
              </w:r>
              <w:bookmarkEnd w:id="21"/>
            </w:p>
            <w:p w14:paraId="4E63758C" w14:textId="77777777" w:rsid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</w:rPr>
              </w:pPr>
              <w:bookmarkStart w:id="22" w:name="_Ref134786679"/>
              <w:r w:rsidRPr="00F06A35">
                <w:rPr>
                  <w:b/>
                  <w:bCs/>
                  <w:noProof/>
                  <w:lang w:val="en-US"/>
                </w:rPr>
                <w:t>Goswami P. et al.</w:t>
              </w:r>
              <w:r w:rsidRPr="00F06A35">
                <w:rPr>
                  <w:noProof/>
                  <w:lang w:val="en-US"/>
                </w:rPr>
                <w:t xml:space="preserve"> An efficient multi-resolution framework for high quality interactive rendering of massive point clouds using multi-way kd-trees [</w:t>
              </w:r>
              <w:r>
                <w:rPr>
                  <w:noProof/>
                </w:rPr>
                <w:t>Дневник</w:t>
              </w:r>
              <w:r w:rsidRPr="00F06A35">
                <w:rPr>
                  <w:noProof/>
                  <w:lang w:val="en-US"/>
                </w:rPr>
                <w:t>]. - [</w:t>
              </w:r>
              <w:r>
                <w:rPr>
                  <w:noProof/>
                </w:rPr>
                <w:t>б</w:t>
              </w:r>
              <w:r w:rsidRPr="00F06A3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F06A35">
                <w:rPr>
                  <w:noProof/>
                  <w:lang w:val="en-US"/>
                </w:rPr>
                <w:t xml:space="preserve">.] : The Visual Computer, 2013 </w:t>
              </w:r>
              <w:r>
                <w:rPr>
                  <w:noProof/>
                </w:rPr>
                <w:t>г</w:t>
              </w:r>
              <w:r w:rsidRPr="00F06A35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69-83 : Т. 29.</w:t>
              </w:r>
              <w:bookmarkEnd w:id="22"/>
            </w:p>
            <w:p w14:paraId="58A16A9A" w14:textId="77777777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23" w:name="_Ref134786567"/>
              <w:r w:rsidRPr="00F06A35">
                <w:rPr>
                  <w:b/>
                  <w:bCs/>
                  <w:noProof/>
                  <w:lang w:val="en-US"/>
                </w:rPr>
                <w:t>Greenspan M., Yurick M.</w:t>
              </w:r>
              <w:r w:rsidRPr="00F06A35">
                <w:rPr>
                  <w:noProof/>
                  <w:lang w:val="en-US"/>
                </w:rPr>
                <w:t xml:space="preserve"> Approximate kd tree search for efficient ICP [</w:t>
              </w:r>
              <w:r>
                <w:rPr>
                  <w:noProof/>
                </w:rPr>
                <w:t>Конференция</w:t>
              </w:r>
              <w:r w:rsidRPr="00F06A35">
                <w:rPr>
                  <w:noProof/>
                  <w:lang w:val="en-US"/>
                </w:rPr>
                <w:t xml:space="preserve">] // Proceedings of the Fourth International Conference on 3-D Digital Imaging and Modeling (3DIM 2003). - Kingston, Ontario, Canada : IEEE, 2003. - </w:t>
              </w:r>
              <w:r>
                <w:rPr>
                  <w:noProof/>
                </w:rPr>
                <w:t>стр</w:t>
              </w:r>
              <w:r w:rsidRPr="00F06A35">
                <w:rPr>
                  <w:noProof/>
                  <w:lang w:val="en-US"/>
                </w:rPr>
                <w:t>. 442 - 448.</w:t>
              </w:r>
              <w:bookmarkEnd w:id="23"/>
            </w:p>
            <w:p w14:paraId="4383819E" w14:textId="43C72153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24" w:name="_Ref134786540"/>
              <w:r w:rsidRPr="00F06A35">
                <w:rPr>
                  <w:b/>
                  <w:bCs/>
                  <w:noProof/>
                  <w:lang w:val="en-US"/>
                </w:rPr>
                <w:t>Guttman A.</w:t>
              </w:r>
              <w:r w:rsidRPr="00F06A35">
                <w:rPr>
                  <w:noProof/>
                  <w:lang w:val="en-US"/>
                </w:rPr>
                <w:t xml:space="preserve"> R-trees: a dynamic index structure for spatial searching [</w:t>
              </w:r>
              <w:r>
                <w:rPr>
                  <w:noProof/>
                </w:rPr>
                <w:t>Конференция</w:t>
              </w:r>
              <w:r w:rsidRPr="00F06A35">
                <w:rPr>
                  <w:noProof/>
                  <w:lang w:val="en-US"/>
                </w:rPr>
                <w:t xml:space="preserve">] // Proceedings of the 1984 ACM SIGMOD international conference on Management of data. - Berkeley : University of California , 1984. - </w:t>
              </w:r>
              <w:r>
                <w:rPr>
                  <w:noProof/>
                </w:rPr>
                <w:t>стр</w:t>
              </w:r>
              <w:r w:rsidRPr="00F06A35">
                <w:rPr>
                  <w:noProof/>
                  <w:lang w:val="en-US"/>
                </w:rPr>
                <w:t>. 47–57.</w:t>
              </w:r>
              <w:bookmarkEnd w:id="24"/>
            </w:p>
            <w:p w14:paraId="271064EA" w14:textId="77777777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25" w:name="_Ref134786201"/>
              <w:r w:rsidRPr="00F06A35">
                <w:rPr>
                  <w:b/>
                  <w:bCs/>
                  <w:noProof/>
                  <w:lang w:val="en-US"/>
                </w:rPr>
                <w:t>Hocken R. J., Pereira P. H. (ed.).</w:t>
              </w:r>
              <w:r w:rsidRPr="00F06A35">
                <w:rPr>
                  <w:noProof/>
                  <w:lang w:val="en-US"/>
                </w:rPr>
                <w:t xml:space="preserve"> Coordinate measuring machines and systems [</w:t>
              </w:r>
              <w:r>
                <w:rPr>
                  <w:noProof/>
                </w:rPr>
                <w:t>Книга</w:t>
              </w:r>
              <w:r w:rsidRPr="00F06A35">
                <w:rPr>
                  <w:noProof/>
                  <w:lang w:val="en-US"/>
                </w:rPr>
                <w:t>]. - [</w:t>
              </w:r>
              <w:r>
                <w:rPr>
                  <w:noProof/>
                </w:rPr>
                <w:t>б</w:t>
              </w:r>
              <w:r w:rsidRPr="00F06A3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F06A35">
                <w:rPr>
                  <w:noProof/>
                  <w:lang w:val="en-US"/>
                </w:rPr>
                <w:t>.] : CRC press, 2016.</w:t>
              </w:r>
              <w:bookmarkEnd w:id="25"/>
            </w:p>
            <w:p w14:paraId="3AFC28AB" w14:textId="77777777" w:rsid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</w:rPr>
              </w:pPr>
              <w:bookmarkStart w:id="26" w:name="_Ref134786447"/>
              <w:r w:rsidRPr="00F06A35">
                <w:rPr>
                  <w:b/>
                  <w:bCs/>
                  <w:noProof/>
                  <w:lang w:val="en-US"/>
                </w:rPr>
                <w:t>Leberl F. et al.</w:t>
              </w:r>
              <w:r w:rsidRPr="00F06A35">
                <w:rPr>
                  <w:noProof/>
                  <w:lang w:val="en-US"/>
                </w:rPr>
                <w:t xml:space="preserve"> Point clouds [</w:t>
              </w:r>
              <w:r>
                <w:rPr>
                  <w:noProof/>
                </w:rPr>
                <w:t>Дневник</w:t>
              </w:r>
              <w:r w:rsidRPr="00F06A35">
                <w:rPr>
                  <w:noProof/>
                  <w:lang w:val="en-US"/>
                </w:rPr>
                <w:t>]. - [</w:t>
              </w:r>
              <w:r>
                <w:rPr>
                  <w:noProof/>
                </w:rPr>
                <w:t>б</w:t>
              </w:r>
              <w:r w:rsidRPr="00F06A3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F06A35">
                <w:rPr>
                  <w:noProof/>
                  <w:lang w:val="en-US"/>
                </w:rPr>
                <w:t xml:space="preserve">.] : Photogrammetric Engineering &amp; Remote Sensing., 2010 </w:t>
              </w:r>
              <w:r>
                <w:rPr>
                  <w:noProof/>
                </w:rPr>
                <w:t>г</w:t>
              </w:r>
              <w:r w:rsidRPr="00F06A35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10 : Т. 76. - стр. 1123-1134.</w:t>
              </w:r>
              <w:bookmarkEnd w:id="26"/>
            </w:p>
            <w:p w14:paraId="76B102C8" w14:textId="77777777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27" w:name="_Ref134786464"/>
              <w:r w:rsidRPr="00F06A35">
                <w:rPr>
                  <w:b/>
                  <w:bCs/>
                  <w:noProof/>
                  <w:lang w:val="en-US"/>
                </w:rPr>
                <w:lastRenderedPageBreak/>
                <w:t>Meagher D.</w:t>
              </w:r>
              <w:r w:rsidRPr="00F06A35">
                <w:rPr>
                  <w:noProof/>
                  <w:lang w:val="en-US"/>
                </w:rPr>
                <w:t xml:space="preserve"> Octree Encoding: A New Technique for the Representation, Manipulation and Display of Arbitrary 3-D Objects by Computer [</w:t>
              </w:r>
              <w:r>
                <w:rPr>
                  <w:noProof/>
                </w:rPr>
                <w:t>Книга</w:t>
              </w:r>
              <w:r w:rsidRPr="00F06A35">
                <w:rPr>
                  <w:noProof/>
                  <w:lang w:val="en-US"/>
                </w:rPr>
                <w:t xml:space="preserve">]. - Troy : Rensselaer Polytechnic Institute, Image Processing Laboratory, 1980. - </w:t>
              </w:r>
              <w:r>
                <w:rPr>
                  <w:noProof/>
                </w:rPr>
                <w:t>Т</w:t>
              </w:r>
              <w:r w:rsidRPr="00F06A35">
                <w:rPr>
                  <w:noProof/>
                  <w:lang w:val="en-US"/>
                </w:rPr>
                <w:t>. 1.</w:t>
              </w:r>
              <w:bookmarkEnd w:id="27"/>
            </w:p>
            <w:p w14:paraId="7FC4AA9D" w14:textId="77777777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28" w:name="_Ref134786490"/>
              <w:r w:rsidRPr="00F06A35">
                <w:rPr>
                  <w:b/>
                  <w:bCs/>
                  <w:noProof/>
                  <w:lang w:val="en-US"/>
                </w:rPr>
                <w:t>Mikhail E. M. Bethel J. S., McGlone J. C.</w:t>
              </w:r>
              <w:r w:rsidRPr="00F06A35">
                <w:rPr>
                  <w:noProof/>
                  <w:lang w:val="en-US"/>
                </w:rPr>
                <w:t xml:space="preserve"> Introduction to modern photogrammetry [</w:t>
              </w:r>
              <w:r>
                <w:rPr>
                  <w:noProof/>
                </w:rPr>
                <w:t>Книга</w:t>
              </w:r>
              <w:r w:rsidRPr="00F06A35">
                <w:rPr>
                  <w:noProof/>
                  <w:lang w:val="en-US"/>
                </w:rPr>
                <w:t>]. - [</w:t>
              </w:r>
              <w:r>
                <w:rPr>
                  <w:noProof/>
                </w:rPr>
                <w:t>б</w:t>
              </w:r>
              <w:r w:rsidRPr="00F06A3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F06A35">
                <w:rPr>
                  <w:noProof/>
                  <w:lang w:val="en-US"/>
                </w:rPr>
                <w:t>.] : John Wiley &amp; Sons, 2001.</w:t>
              </w:r>
              <w:bookmarkEnd w:id="28"/>
            </w:p>
            <w:p w14:paraId="36D241E5" w14:textId="77777777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29" w:name="_Ref134786647"/>
              <w:r w:rsidRPr="00F06A35">
                <w:rPr>
                  <w:b/>
                  <w:bCs/>
                  <w:noProof/>
                  <w:lang w:val="en-US"/>
                </w:rPr>
                <w:t>Narasimhulu Y. et al.</w:t>
              </w:r>
              <w:r w:rsidRPr="00F06A35">
                <w:rPr>
                  <w:noProof/>
                  <w:lang w:val="en-US"/>
                </w:rPr>
                <w:t xml:space="preserve"> CKD-Tree: An Improved KD-Tree Construction Algorithm [</w:t>
              </w:r>
              <w:r>
                <w:rPr>
                  <w:noProof/>
                </w:rPr>
                <w:t>Конференция</w:t>
              </w:r>
              <w:r w:rsidRPr="00F06A35">
                <w:rPr>
                  <w:noProof/>
                  <w:lang w:val="en-US"/>
                </w:rPr>
                <w:t xml:space="preserve">] // Proceedings of the ISIC 2021: International Semantic Intelligence Conference. - New Delhi, India : SCIS, University of Hyderabad, 2021. - </w:t>
              </w:r>
              <w:r>
                <w:rPr>
                  <w:noProof/>
                </w:rPr>
                <w:t>стр</w:t>
              </w:r>
              <w:r w:rsidRPr="00F06A35">
                <w:rPr>
                  <w:noProof/>
                  <w:lang w:val="en-US"/>
                </w:rPr>
                <w:t>. 211-218.</w:t>
              </w:r>
              <w:bookmarkEnd w:id="29"/>
            </w:p>
            <w:p w14:paraId="3B36C795" w14:textId="77777777" w:rsidR="00F06A35" w:rsidRP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  <w:lang w:val="en-US"/>
                </w:rPr>
              </w:pPr>
              <w:bookmarkStart w:id="30" w:name="_Ref134786582"/>
              <w:r w:rsidRPr="00F06A35">
                <w:rPr>
                  <w:b/>
                  <w:bCs/>
                  <w:noProof/>
                  <w:lang w:val="en-US"/>
                </w:rPr>
                <w:t>Nuchter A., Lingemann K., Hertzberg J.</w:t>
              </w:r>
              <w:r w:rsidRPr="00F06A35">
                <w:rPr>
                  <w:noProof/>
                  <w:lang w:val="en-US"/>
                </w:rPr>
                <w:t xml:space="preserve"> Cached kd tree search for ICP algorithms [</w:t>
              </w:r>
              <w:r>
                <w:rPr>
                  <w:noProof/>
                </w:rPr>
                <w:t>Конференция</w:t>
              </w:r>
              <w:r w:rsidRPr="00F06A35">
                <w:rPr>
                  <w:noProof/>
                  <w:lang w:val="en-US"/>
                </w:rPr>
                <w:t xml:space="preserve">] // Proceedings of the Sixth International Conference on 3-D Digital Imaging and Modeling (3DIM 2007). - Osnabruck, Germany : IEEE, 2007. - </w:t>
              </w:r>
              <w:r>
                <w:rPr>
                  <w:noProof/>
                </w:rPr>
                <w:t>стр</w:t>
              </w:r>
              <w:r w:rsidRPr="00F06A35">
                <w:rPr>
                  <w:noProof/>
                  <w:lang w:val="en-US"/>
                </w:rPr>
                <w:t>. 419-426.</w:t>
              </w:r>
              <w:bookmarkEnd w:id="30"/>
            </w:p>
            <w:p w14:paraId="3F936D5B" w14:textId="77777777" w:rsid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</w:rPr>
              </w:pPr>
              <w:bookmarkStart w:id="31" w:name="_Ref134786594"/>
              <w:r w:rsidRPr="00F06A35">
                <w:rPr>
                  <w:b/>
                  <w:bCs/>
                  <w:noProof/>
                  <w:lang w:val="en-US"/>
                </w:rPr>
                <w:t>Shevtsov M., Soupikov A., Kapustin A.</w:t>
              </w:r>
              <w:r w:rsidRPr="00F06A35">
                <w:rPr>
                  <w:noProof/>
                  <w:lang w:val="en-US"/>
                </w:rPr>
                <w:t xml:space="preserve"> Highly parallel fast KD</w:t>
              </w:r>
              <w:r w:rsidRPr="00F06A35">
                <w:rPr>
                  <w:rFonts w:ascii="Cambria Math" w:hAnsi="Cambria Math" w:cs="Cambria Math"/>
                  <w:noProof/>
                  <w:lang w:val="en-US"/>
                </w:rPr>
                <w:t>‐</w:t>
              </w:r>
              <w:r w:rsidRPr="00F06A35">
                <w:rPr>
                  <w:noProof/>
                  <w:lang w:val="en-US"/>
                </w:rPr>
                <w:t>tree construction for interactive ray tracing of dynamic scenes [</w:t>
              </w:r>
              <w:r>
                <w:rPr>
                  <w:noProof/>
                </w:rPr>
                <w:t>Дневник</w:t>
              </w:r>
              <w:r w:rsidRPr="00F06A35">
                <w:rPr>
                  <w:noProof/>
                  <w:lang w:val="en-US"/>
                </w:rPr>
                <w:t xml:space="preserve">] // Computer Graphics Forum. - Oxford, UK : Blackwell Publishing Ltd, 2007 </w:t>
              </w:r>
              <w:r>
                <w:rPr>
                  <w:noProof/>
                </w:rPr>
                <w:t>г</w:t>
              </w:r>
              <w:r w:rsidRPr="00F06A35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3 : Т. 26. - стр. 395-404.</w:t>
              </w:r>
              <w:bookmarkEnd w:id="31"/>
            </w:p>
            <w:p w14:paraId="15D707D0" w14:textId="77777777" w:rsid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</w:rPr>
              </w:pPr>
              <w:bookmarkStart w:id="32" w:name="_Ref134786614"/>
              <w:r w:rsidRPr="00F06A35">
                <w:rPr>
                  <w:b/>
                  <w:bCs/>
                  <w:noProof/>
                  <w:lang w:val="en-US"/>
                </w:rPr>
                <w:t>Zhou H. et al.</w:t>
              </w:r>
              <w:r w:rsidRPr="00F06A35">
                <w:rPr>
                  <w:noProof/>
                  <w:lang w:val="en-US"/>
                </w:rPr>
                <w:t xml:space="preserve"> Research on volume prediction of single tree canopy based on three-dimensional (3D) LiDAR and clustering segmentation [</w:t>
              </w:r>
              <w:r>
                <w:rPr>
                  <w:noProof/>
                </w:rPr>
                <w:t>Дневник</w:t>
              </w:r>
              <w:r w:rsidRPr="00F06A35">
                <w:rPr>
                  <w:noProof/>
                  <w:lang w:val="en-US"/>
                </w:rPr>
                <w:t xml:space="preserve">] // International Journal of Remote Sensing. - 2021 </w:t>
              </w:r>
              <w:r>
                <w:rPr>
                  <w:noProof/>
                </w:rPr>
                <w:t>г</w:t>
              </w:r>
              <w:r w:rsidRPr="00F06A35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2 : Т. 42. - стр. 738-755.</w:t>
              </w:r>
              <w:bookmarkEnd w:id="32"/>
            </w:p>
            <w:p w14:paraId="75538289" w14:textId="77777777" w:rsidR="00F06A35" w:rsidRDefault="00F06A35" w:rsidP="00F06A35">
              <w:pPr>
                <w:pStyle w:val="aa"/>
                <w:numPr>
                  <w:ilvl w:val="0"/>
                  <w:numId w:val="26"/>
                </w:numPr>
                <w:rPr>
                  <w:noProof/>
                </w:rPr>
              </w:pPr>
              <w:bookmarkStart w:id="33" w:name="_Ref134786604"/>
              <w:r w:rsidRPr="00F06A35">
                <w:rPr>
                  <w:b/>
                  <w:bCs/>
                  <w:noProof/>
                  <w:lang w:val="en-US"/>
                </w:rPr>
                <w:t>Zhou K. et al.</w:t>
              </w:r>
              <w:r w:rsidRPr="00F06A35">
                <w:rPr>
                  <w:noProof/>
                  <w:lang w:val="en-US"/>
                </w:rPr>
                <w:t xml:space="preserve"> Real-time kd-tree construction on graphics hardware [</w:t>
              </w:r>
              <w:r>
                <w:rPr>
                  <w:noProof/>
                </w:rPr>
                <w:t>Дневник</w:t>
              </w:r>
              <w:r w:rsidRPr="00F06A35">
                <w:rPr>
                  <w:noProof/>
                  <w:lang w:val="en-US"/>
                </w:rPr>
                <w:t>]. - [</w:t>
              </w:r>
              <w:r>
                <w:rPr>
                  <w:noProof/>
                </w:rPr>
                <w:t>б</w:t>
              </w:r>
              <w:r w:rsidRPr="00F06A3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F06A35">
                <w:rPr>
                  <w:noProof/>
                  <w:lang w:val="en-US"/>
                </w:rPr>
                <w:t xml:space="preserve">.] : ACM Transactions on Graphics (TOG), 2008 </w:t>
              </w:r>
              <w:r>
                <w:rPr>
                  <w:noProof/>
                </w:rPr>
                <w:t>г</w:t>
              </w:r>
              <w:r w:rsidRPr="00F06A35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5 : Т. 27.</w:t>
              </w:r>
              <w:bookmarkEnd w:id="33"/>
            </w:p>
            <w:p w14:paraId="6A896100" w14:textId="5B4BD6E4" w:rsidR="002A3F99" w:rsidRPr="00987440" w:rsidRDefault="00000000" w:rsidP="00F06A35">
              <w:pPr>
                <w:ind w:left="682"/>
                <w:rPr>
                  <w:rFonts w:ascii="Times New Roman" w:hAnsi="Times New Roman" w:cs="Times New Roman"/>
                </w:rPr>
              </w:pPr>
            </w:p>
            <w:bookmarkEnd w:id="16" w:displacedByCustomXml="next"/>
          </w:sdtContent>
        </w:sdt>
      </w:sdtContent>
    </w:sdt>
    <w:p w14:paraId="747F9C6B" w14:textId="1DEDD8E7" w:rsidR="00522F12" w:rsidRPr="00987440" w:rsidRDefault="00522F12" w:rsidP="00EA5E25">
      <w:pPr>
        <w:spacing w:line="240" w:lineRule="auto"/>
        <w:ind w:firstLine="0"/>
        <w:rPr>
          <w:rFonts w:ascii="Times New Roman" w:hAnsi="Times New Roman" w:cs="Times New Roman"/>
          <w:lang w:val="en-US" w:eastAsia="en-US"/>
        </w:rPr>
      </w:pPr>
    </w:p>
    <w:sectPr w:rsidR="00522F12" w:rsidRPr="00987440" w:rsidSect="00194748">
      <w:footerReference w:type="even" r:id="rId46"/>
      <w:footerReference w:type="default" r:id="rId47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E34F" w14:textId="77777777" w:rsidR="004F0F7C" w:rsidRDefault="004F0F7C" w:rsidP="00522F12">
      <w:pPr>
        <w:spacing w:line="240" w:lineRule="auto"/>
      </w:pPr>
      <w:r>
        <w:separator/>
      </w:r>
    </w:p>
  </w:endnote>
  <w:endnote w:type="continuationSeparator" w:id="0">
    <w:p w14:paraId="7244DFAE" w14:textId="77777777" w:rsidR="004F0F7C" w:rsidRDefault="004F0F7C" w:rsidP="00522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269387771"/>
      <w:docPartObj>
        <w:docPartGallery w:val="Page Numbers (Bottom of Page)"/>
        <w:docPartUnique/>
      </w:docPartObj>
    </w:sdtPr>
    <w:sdtContent>
      <w:p w14:paraId="50EDE06D" w14:textId="14CD96BB" w:rsidR="00194748" w:rsidRDefault="00194748" w:rsidP="00194748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16814AC" w14:textId="77777777" w:rsidR="00194748" w:rsidRDefault="00194748" w:rsidP="001947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39860773"/>
      <w:docPartObj>
        <w:docPartGallery w:val="Page Numbers (Bottom of Page)"/>
        <w:docPartUnique/>
      </w:docPartObj>
    </w:sdtPr>
    <w:sdtContent>
      <w:p w14:paraId="227D9863" w14:textId="5287BFB3" w:rsidR="00194748" w:rsidRDefault="00194748" w:rsidP="00FA6C8D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5</w:t>
        </w:r>
        <w:r>
          <w:rPr>
            <w:rStyle w:val="af0"/>
          </w:rPr>
          <w:fldChar w:fldCharType="end"/>
        </w:r>
      </w:p>
    </w:sdtContent>
  </w:sdt>
  <w:p w14:paraId="26614D37" w14:textId="77777777" w:rsidR="00194748" w:rsidRDefault="00194748" w:rsidP="0019474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0F55" w14:textId="77777777" w:rsidR="004F0F7C" w:rsidRDefault="004F0F7C" w:rsidP="00522F12">
      <w:pPr>
        <w:spacing w:line="240" w:lineRule="auto"/>
      </w:pPr>
      <w:r>
        <w:separator/>
      </w:r>
    </w:p>
  </w:footnote>
  <w:footnote w:type="continuationSeparator" w:id="0">
    <w:p w14:paraId="247C5AC6" w14:textId="77777777" w:rsidR="004F0F7C" w:rsidRDefault="004F0F7C" w:rsidP="00522F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68E"/>
    <w:multiLevelType w:val="hybridMultilevel"/>
    <w:tmpl w:val="4756FF1E"/>
    <w:lvl w:ilvl="0" w:tplc="13E46BF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6F01"/>
    <w:multiLevelType w:val="hybridMultilevel"/>
    <w:tmpl w:val="AC42C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53C69"/>
    <w:multiLevelType w:val="hybridMultilevel"/>
    <w:tmpl w:val="6D2C8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21E0E"/>
    <w:multiLevelType w:val="hybridMultilevel"/>
    <w:tmpl w:val="70B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712F"/>
    <w:multiLevelType w:val="hybridMultilevel"/>
    <w:tmpl w:val="B47EEA28"/>
    <w:lvl w:ilvl="0" w:tplc="8FE84EC2">
      <w:start w:val="1"/>
      <w:numFmt w:val="decimal"/>
      <w:lvlText w:val="[%1]"/>
      <w:lvlJc w:val="left"/>
      <w:pPr>
        <w:ind w:left="720" w:firstLine="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30521"/>
    <w:multiLevelType w:val="hybridMultilevel"/>
    <w:tmpl w:val="5BECF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5055D"/>
    <w:multiLevelType w:val="multilevel"/>
    <w:tmpl w:val="DAEC16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8AA2988"/>
    <w:multiLevelType w:val="multilevel"/>
    <w:tmpl w:val="554A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E9C5F11"/>
    <w:multiLevelType w:val="hybridMultilevel"/>
    <w:tmpl w:val="C2749190"/>
    <w:lvl w:ilvl="0" w:tplc="AFC49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0D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82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ED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67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8C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2C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CE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45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C6386"/>
    <w:multiLevelType w:val="hybridMultilevel"/>
    <w:tmpl w:val="A128FE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B84852"/>
    <w:multiLevelType w:val="hybridMultilevel"/>
    <w:tmpl w:val="B22846B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3345C22"/>
    <w:multiLevelType w:val="hybridMultilevel"/>
    <w:tmpl w:val="B24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E4157"/>
    <w:multiLevelType w:val="hybridMultilevel"/>
    <w:tmpl w:val="CD360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523093"/>
    <w:multiLevelType w:val="hybridMultilevel"/>
    <w:tmpl w:val="6938F1BE"/>
    <w:lvl w:ilvl="0" w:tplc="13E46BF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2204C"/>
    <w:multiLevelType w:val="hybridMultilevel"/>
    <w:tmpl w:val="53321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E23DAF"/>
    <w:multiLevelType w:val="hybridMultilevel"/>
    <w:tmpl w:val="4A306862"/>
    <w:lvl w:ilvl="0" w:tplc="EDEE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B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4F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0E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EF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C3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9E4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6D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2F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76D45"/>
    <w:multiLevelType w:val="hybridMultilevel"/>
    <w:tmpl w:val="8752C8C4"/>
    <w:lvl w:ilvl="0" w:tplc="13E46BF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0D97"/>
    <w:multiLevelType w:val="multilevel"/>
    <w:tmpl w:val="554A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820053B"/>
    <w:multiLevelType w:val="multilevel"/>
    <w:tmpl w:val="554A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FD244C1"/>
    <w:multiLevelType w:val="multilevel"/>
    <w:tmpl w:val="D2CEB5B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05C62BD"/>
    <w:multiLevelType w:val="hybridMultilevel"/>
    <w:tmpl w:val="96467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4A0627"/>
    <w:multiLevelType w:val="multilevel"/>
    <w:tmpl w:val="554A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6034905"/>
    <w:multiLevelType w:val="hybridMultilevel"/>
    <w:tmpl w:val="21A0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AD28C2"/>
    <w:multiLevelType w:val="hybridMultilevel"/>
    <w:tmpl w:val="B5DAFB08"/>
    <w:lvl w:ilvl="0" w:tplc="230E3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86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6D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4F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A7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4D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07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6D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0B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876A12"/>
    <w:multiLevelType w:val="multilevel"/>
    <w:tmpl w:val="E87ECC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8077B08"/>
    <w:multiLevelType w:val="hybridMultilevel"/>
    <w:tmpl w:val="4642BA04"/>
    <w:lvl w:ilvl="0" w:tplc="445CFA3A">
      <w:start w:val="1"/>
      <w:numFmt w:val="decimal"/>
      <w:lvlText w:val="[%1]"/>
      <w:lvlJc w:val="left"/>
      <w:pPr>
        <w:ind w:left="1069" w:firstLine="0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1022908">
    <w:abstractNumId w:val="3"/>
  </w:num>
  <w:num w:numId="2" w16cid:durableId="1147551566">
    <w:abstractNumId w:val="11"/>
  </w:num>
  <w:num w:numId="3" w16cid:durableId="1656713752">
    <w:abstractNumId w:val="12"/>
  </w:num>
  <w:num w:numId="4" w16cid:durableId="1685979571">
    <w:abstractNumId w:val="14"/>
  </w:num>
  <w:num w:numId="5" w16cid:durableId="472871975">
    <w:abstractNumId w:val="9"/>
  </w:num>
  <w:num w:numId="6" w16cid:durableId="986400135">
    <w:abstractNumId w:val="15"/>
  </w:num>
  <w:num w:numId="7" w16cid:durableId="1524903137">
    <w:abstractNumId w:val="8"/>
  </w:num>
  <w:num w:numId="8" w16cid:durableId="1219781961">
    <w:abstractNumId w:val="18"/>
  </w:num>
  <w:num w:numId="9" w16cid:durableId="1476677602">
    <w:abstractNumId w:val="22"/>
  </w:num>
  <w:num w:numId="10" w16cid:durableId="1716805922">
    <w:abstractNumId w:val="2"/>
  </w:num>
  <w:num w:numId="11" w16cid:durableId="1402751772">
    <w:abstractNumId w:val="10"/>
  </w:num>
  <w:num w:numId="12" w16cid:durableId="659388697">
    <w:abstractNumId w:val="1"/>
  </w:num>
  <w:num w:numId="13" w16cid:durableId="492379084">
    <w:abstractNumId w:val="23"/>
  </w:num>
  <w:num w:numId="14" w16cid:durableId="198202691">
    <w:abstractNumId w:val="5"/>
  </w:num>
  <w:num w:numId="15" w16cid:durableId="1191989415">
    <w:abstractNumId w:val="19"/>
  </w:num>
  <w:num w:numId="16" w16cid:durableId="1561596215">
    <w:abstractNumId w:val="6"/>
  </w:num>
  <w:num w:numId="17" w16cid:durableId="2090998528">
    <w:abstractNumId w:val="24"/>
  </w:num>
  <w:num w:numId="18" w16cid:durableId="1918905444">
    <w:abstractNumId w:val="7"/>
  </w:num>
  <w:num w:numId="19" w16cid:durableId="1078939070">
    <w:abstractNumId w:val="21"/>
  </w:num>
  <w:num w:numId="20" w16cid:durableId="1182936568">
    <w:abstractNumId w:val="13"/>
  </w:num>
  <w:num w:numId="21" w16cid:durableId="1600455230">
    <w:abstractNumId w:val="4"/>
  </w:num>
  <w:num w:numId="22" w16cid:durableId="1542941648">
    <w:abstractNumId w:val="20"/>
  </w:num>
  <w:num w:numId="23" w16cid:durableId="392001576">
    <w:abstractNumId w:val="17"/>
  </w:num>
  <w:num w:numId="24" w16cid:durableId="1222210085">
    <w:abstractNumId w:val="16"/>
  </w:num>
  <w:num w:numId="25" w16cid:durableId="1949386045">
    <w:abstractNumId w:val="0"/>
  </w:num>
  <w:num w:numId="26" w16cid:durableId="2826891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A2"/>
    <w:rsid w:val="00031474"/>
    <w:rsid w:val="00032CAB"/>
    <w:rsid w:val="00033312"/>
    <w:rsid w:val="0004634D"/>
    <w:rsid w:val="00050F66"/>
    <w:rsid w:val="00053784"/>
    <w:rsid w:val="00057A49"/>
    <w:rsid w:val="00063C08"/>
    <w:rsid w:val="00064DE8"/>
    <w:rsid w:val="000701E7"/>
    <w:rsid w:val="00071103"/>
    <w:rsid w:val="000A245B"/>
    <w:rsid w:val="000A5AF9"/>
    <w:rsid w:val="000D02F3"/>
    <w:rsid w:val="000D2D9F"/>
    <w:rsid w:val="000F550B"/>
    <w:rsid w:val="000F748D"/>
    <w:rsid w:val="0012157E"/>
    <w:rsid w:val="00132B19"/>
    <w:rsid w:val="00160841"/>
    <w:rsid w:val="00172DB4"/>
    <w:rsid w:val="00194748"/>
    <w:rsid w:val="001B5F1B"/>
    <w:rsid w:val="001D6766"/>
    <w:rsid w:val="002165BF"/>
    <w:rsid w:val="00237DD9"/>
    <w:rsid w:val="0025355D"/>
    <w:rsid w:val="00257579"/>
    <w:rsid w:val="0027077C"/>
    <w:rsid w:val="00272108"/>
    <w:rsid w:val="00276672"/>
    <w:rsid w:val="00282889"/>
    <w:rsid w:val="00287F6E"/>
    <w:rsid w:val="00294EFB"/>
    <w:rsid w:val="002A3F99"/>
    <w:rsid w:val="002F6F5A"/>
    <w:rsid w:val="00330EC8"/>
    <w:rsid w:val="003636FE"/>
    <w:rsid w:val="00366475"/>
    <w:rsid w:val="00382B2A"/>
    <w:rsid w:val="003A4099"/>
    <w:rsid w:val="003A4A8B"/>
    <w:rsid w:val="003B0423"/>
    <w:rsid w:val="003B501C"/>
    <w:rsid w:val="003C55E5"/>
    <w:rsid w:val="003F786F"/>
    <w:rsid w:val="004020B1"/>
    <w:rsid w:val="00410072"/>
    <w:rsid w:val="004274E8"/>
    <w:rsid w:val="00431430"/>
    <w:rsid w:val="00432251"/>
    <w:rsid w:val="0047090B"/>
    <w:rsid w:val="00480596"/>
    <w:rsid w:val="00481521"/>
    <w:rsid w:val="0048433E"/>
    <w:rsid w:val="004931DB"/>
    <w:rsid w:val="004B1633"/>
    <w:rsid w:val="004C59E2"/>
    <w:rsid w:val="004E28AE"/>
    <w:rsid w:val="004E782B"/>
    <w:rsid w:val="004F0F7C"/>
    <w:rsid w:val="004F524A"/>
    <w:rsid w:val="0051089E"/>
    <w:rsid w:val="005207E6"/>
    <w:rsid w:val="00522F12"/>
    <w:rsid w:val="00527059"/>
    <w:rsid w:val="005275FB"/>
    <w:rsid w:val="00533CA2"/>
    <w:rsid w:val="0054318E"/>
    <w:rsid w:val="005515A9"/>
    <w:rsid w:val="005747CD"/>
    <w:rsid w:val="005773BC"/>
    <w:rsid w:val="005779A3"/>
    <w:rsid w:val="005904DB"/>
    <w:rsid w:val="00597E1A"/>
    <w:rsid w:val="005C44BD"/>
    <w:rsid w:val="005E1399"/>
    <w:rsid w:val="005E1ABB"/>
    <w:rsid w:val="005E5BA2"/>
    <w:rsid w:val="005F65F7"/>
    <w:rsid w:val="0063008D"/>
    <w:rsid w:val="00651FB7"/>
    <w:rsid w:val="00695B86"/>
    <w:rsid w:val="006C1300"/>
    <w:rsid w:val="006C4EDB"/>
    <w:rsid w:val="006C6D40"/>
    <w:rsid w:val="006E7CC1"/>
    <w:rsid w:val="006F4715"/>
    <w:rsid w:val="00713A1F"/>
    <w:rsid w:val="007145D9"/>
    <w:rsid w:val="00720591"/>
    <w:rsid w:val="00726028"/>
    <w:rsid w:val="0073552C"/>
    <w:rsid w:val="00777892"/>
    <w:rsid w:val="007964E1"/>
    <w:rsid w:val="007B7B3F"/>
    <w:rsid w:val="007F3F62"/>
    <w:rsid w:val="00827136"/>
    <w:rsid w:val="00843A2B"/>
    <w:rsid w:val="00860C3C"/>
    <w:rsid w:val="00870A32"/>
    <w:rsid w:val="00873009"/>
    <w:rsid w:val="008C4B67"/>
    <w:rsid w:val="008D53E8"/>
    <w:rsid w:val="008E51F0"/>
    <w:rsid w:val="008E6A83"/>
    <w:rsid w:val="00926CE1"/>
    <w:rsid w:val="0093370D"/>
    <w:rsid w:val="009446B2"/>
    <w:rsid w:val="0096491E"/>
    <w:rsid w:val="009860E8"/>
    <w:rsid w:val="00987440"/>
    <w:rsid w:val="00994C2D"/>
    <w:rsid w:val="009B28AE"/>
    <w:rsid w:val="009B5E7F"/>
    <w:rsid w:val="009D11A5"/>
    <w:rsid w:val="009E4C1A"/>
    <w:rsid w:val="009E6629"/>
    <w:rsid w:val="009F1494"/>
    <w:rsid w:val="009F28E5"/>
    <w:rsid w:val="00A020ED"/>
    <w:rsid w:val="00A1160F"/>
    <w:rsid w:val="00A12ECD"/>
    <w:rsid w:val="00A1309C"/>
    <w:rsid w:val="00A428DD"/>
    <w:rsid w:val="00A42F20"/>
    <w:rsid w:val="00A51046"/>
    <w:rsid w:val="00A54979"/>
    <w:rsid w:val="00A83FAD"/>
    <w:rsid w:val="00AD3FCE"/>
    <w:rsid w:val="00AF153E"/>
    <w:rsid w:val="00AF2978"/>
    <w:rsid w:val="00B03489"/>
    <w:rsid w:val="00B034CD"/>
    <w:rsid w:val="00B137DF"/>
    <w:rsid w:val="00B15FB1"/>
    <w:rsid w:val="00B32EFD"/>
    <w:rsid w:val="00B351CB"/>
    <w:rsid w:val="00B51F17"/>
    <w:rsid w:val="00B715BA"/>
    <w:rsid w:val="00B85F83"/>
    <w:rsid w:val="00BB3031"/>
    <w:rsid w:val="00BE1C01"/>
    <w:rsid w:val="00BE584F"/>
    <w:rsid w:val="00BF4ABE"/>
    <w:rsid w:val="00BF79B3"/>
    <w:rsid w:val="00BF7D67"/>
    <w:rsid w:val="00C22516"/>
    <w:rsid w:val="00C418E0"/>
    <w:rsid w:val="00C53D5B"/>
    <w:rsid w:val="00C67659"/>
    <w:rsid w:val="00C9750B"/>
    <w:rsid w:val="00CA0F1C"/>
    <w:rsid w:val="00CA30A7"/>
    <w:rsid w:val="00CC584A"/>
    <w:rsid w:val="00CC6E5F"/>
    <w:rsid w:val="00CD1226"/>
    <w:rsid w:val="00CD6713"/>
    <w:rsid w:val="00CF350F"/>
    <w:rsid w:val="00D0001A"/>
    <w:rsid w:val="00D02138"/>
    <w:rsid w:val="00D121F7"/>
    <w:rsid w:val="00D15383"/>
    <w:rsid w:val="00D3188C"/>
    <w:rsid w:val="00D50F9D"/>
    <w:rsid w:val="00D56F71"/>
    <w:rsid w:val="00D57E6D"/>
    <w:rsid w:val="00D8635D"/>
    <w:rsid w:val="00DD30EB"/>
    <w:rsid w:val="00DE0A8D"/>
    <w:rsid w:val="00E05328"/>
    <w:rsid w:val="00E14C6D"/>
    <w:rsid w:val="00E2266F"/>
    <w:rsid w:val="00E23105"/>
    <w:rsid w:val="00E441B3"/>
    <w:rsid w:val="00E44868"/>
    <w:rsid w:val="00E5221B"/>
    <w:rsid w:val="00E5352C"/>
    <w:rsid w:val="00E546CF"/>
    <w:rsid w:val="00E74345"/>
    <w:rsid w:val="00E865FC"/>
    <w:rsid w:val="00E90F9D"/>
    <w:rsid w:val="00E961D7"/>
    <w:rsid w:val="00EA0200"/>
    <w:rsid w:val="00EA5E25"/>
    <w:rsid w:val="00EB07A6"/>
    <w:rsid w:val="00EB0BEF"/>
    <w:rsid w:val="00EC1197"/>
    <w:rsid w:val="00EC3DFE"/>
    <w:rsid w:val="00EC719C"/>
    <w:rsid w:val="00ED12B4"/>
    <w:rsid w:val="00EE0A7C"/>
    <w:rsid w:val="00EE0FE2"/>
    <w:rsid w:val="00F06A35"/>
    <w:rsid w:val="00F06E9D"/>
    <w:rsid w:val="00F228BD"/>
    <w:rsid w:val="00F30A28"/>
    <w:rsid w:val="00F45FF7"/>
    <w:rsid w:val="00F60EA2"/>
    <w:rsid w:val="00F70CE2"/>
    <w:rsid w:val="00F73396"/>
    <w:rsid w:val="00F80915"/>
    <w:rsid w:val="00F83F9D"/>
    <w:rsid w:val="00FA1100"/>
    <w:rsid w:val="00FA21D3"/>
    <w:rsid w:val="00F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07E2"/>
  <w15:chartTrackingRefBased/>
  <w15:docId w15:val="{CEE71DD3-F1B8-984E-89FE-C4B6F82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25"/>
    <w:pPr>
      <w:spacing w:line="360" w:lineRule="auto"/>
      <w:ind w:firstLine="709"/>
      <w:jc w:val="both"/>
    </w:pPr>
    <w:rPr>
      <w:rFonts w:ascii="Times" w:eastAsiaTheme="minorEastAsia" w:hAnsi="Times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53D5B"/>
    <w:pPr>
      <w:keepNext/>
      <w:keepLines/>
      <w:spacing w:before="240"/>
      <w:outlineLvl w:val="0"/>
    </w:pPr>
    <w:rPr>
      <w:rFonts w:ascii="Times New Roman" w:eastAsia="DejaVu Sans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02F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FA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EF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53D5B"/>
    <w:rPr>
      <w:rFonts w:ascii="Times New Roman" w:eastAsia="DejaVu Sans" w:hAnsi="Times New Roman" w:cstheme="majorBidi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53D5B"/>
    <w:pPr>
      <w:spacing w:before="480" w:line="276" w:lineRule="auto"/>
      <w:outlineLvl w:val="9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D5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53D5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53D5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3D5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53D5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53D5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53D5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53D5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53D5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D02F3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83FAD"/>
    <w:rPr>
      <w:rFonts w:ascii="Times New Roman" w:eastAsiaTheme="majorEastAsia" w:hAnsi="Times New Roman" w:cstheme="majorBidi"/>
      <w:color w:val="000000" w:themeColor="text1"/>
      <w:kern w:val="0"/>
      <w:lang w:eastAsia="ru-RU"/>
      <w14:ligatures w14:val="none"/>
    </w:rPr>
  </w:style>
  <w:style w:type="paragraph" w:styleId="a4">
    <w:name w:val="No Spacing"/>
    <w:uiPriority w:val="1"/>
    <w:qFormat/>
    <w:rsid w:val="00C53D5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53D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274E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2F12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2F12"/>
    <w:rPr>
      <w:rFonts w:ascii="Times" w:eastAsiaTheme="minorEastAsia" w:hAnsi="Times"/>
      <w:kern w:val="0"/>
      <w:sz w:val="20"/>
      <w:szCs w:val="20"/>
      <w:lang w:eastAsia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22F12"/>
    <w:rPr>
      <w:vertAlign w:val="superscript"/>
    </w:rPr>
  </w:style>
  <w:style w:type="paragraph" w:styleId="aa">
    <w:name w:val="Bibliography"/>
    <w:basedOn w:val="a"/>
    <w:next w:val="a"/>
    <w:uiPriority w:val="37"/>
    <w:unhideWhenUsed/>
    <w:rsid w:val="003F786F"/>
  </w:style>
  <w:style w:type="paragraph" w:styleId="ab">
    <w:name w:val="endnote text"/>
    <w:basedOn w:val="a"/>
    <w:link w:val="ac"/>
    <w:uiPriority w:val="99"/>
    <w:semiHidden/>
    <w:unhideWhenUsed/>
    <w:rsid w:val="002A3F99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3F99"/>
    <w:rPr>
      <w:rFonts w:ascii="Times" w:eastAsiaTheme="minorEastAsia" w:hAnsi="Times"/>
      <w:kern w:val="0"/>
      <w:sz w:val="20"/>
      <w:szCs w:val="20"/>
      <w:lang w:eastAsia="ru-RU"/>
      <w14:ligatures w14:val="none"/>
    </w:rPr>
  </w:style>
  <w:style w:type="character" w:styleId="ad">
    <w:name w:val="endnote reference"/>
    <w:basedOn w:val="a0"/>
    <w:uiPriority w:val="99"/>
    <w:semiHidden/>
    <w:unhideWhenUsed/>
    <w:rsid w:val="002A3F9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DD30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0E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f0">
    <w:name w:val="page number"/>
    <w:basedOn w:val="a0"/>
    <w:uiPriority w:val="99"/>
    <w:semiHidden/>
    <w:unhideWhenUsed/>
    <w:rsid w:val="00DD30EB"/>
  </w:style>
  <w:style w:type="paragraph" w:styleId="af1">
    <w:name w:val="caption"/>
    <w:basedOn w:val="a"/>
    <w:next w:val="a"/>
    <w:uiPriority w:val="35"/>
    <w:unhideWhenUsed/>
    <w:qFormat/>
    <w:rsid w:val="00F73396"/>
    <w:pPr>
      <w:spacing w:after="200"/>
      <w:ind w:firstLine="0"/>
    </w:pPr>
    <w:rPr>
      <w:i/>
      <w:iCs/>
      <w:color w:val="000000" w:themeColor="text1"/>
      <w:sz w:val="20"/>
      <w:szCs w:val="18"/>
    </w:rPr>
  </w:style>
  <w:style w:type="paragraph" w:styleId="af2">
    <w:name w:val="table of figures"/>
    <w:basedOn w:val="a"/>
    <w:next w:val="a"/>
    <w:uiPriority w:val="99"/>
    <w:unhideWhenUsed/>
    <w:rsid w:val="00063C08"/>
  </w:style>
  <w:style w:type="paragraph" w:styleId="af3">
    <w:name w:val="header"/>
    <w:basedOn w:val="a"/>
    <w:link w:val="af4"/>
    <w:uiPriority w:val="99"/>
    <w:unhideWhenUsed/>
    <w:rsid w:val="006F471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4715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f5">
    <w:name w:val="Placeholder Text"/>
    <w:basedOn w:val="a0"/>
    <w:uiPriority w:val="99"/>
    <w:semiHidden/>
    <w:rsid w:val="00E546CF"/>
    <w:rPr>
      <w:color w:val="808080"/>
    </w:rPr>
  </w:style>
  <w:style w:type="table" w:styleId="af6">
    <w:name w:val="Table Grid"/>
    <w:basedOn w:val="a1"/>
    <w:uiPriority w:val="39"/>
    <w:rsid w:val="0036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9D11A5"/>
  </w:style>
  <w:style w:type="paragraph" w:styleId="af7">
    <w:name w:val="table of authorities"/>
    <w:basedOn w:val="a"/>
    <w:next w:val="a"/>
    <w:uiPriority w:val="99"/>
    <w:unhideWhenUsed/>
    <w:rsid w:val="005C44BD"/>
    <w:pPr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af8">
    <w:name w:val="toa heading"/>
    <w:basedOn w:val="a"/>
    <w:next w:val="a"/>
    <w:uiPriority w:val="99"/>
    <w:unhideWhenUsed/>
    <w:rsid w:val="005C44BD"/>
    <w:pPr>
      <w:spacing w:before="120" w:after="120"/>
      <w:jc w:val="left"/>
    </w:pPr>
    <w:rPr>
      <w:rFonts w:asciiTheme="minorHAnsi" w:hAnsiTheme="minorHAnsi" w:cstheme="minorHAnsi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8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4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5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She07</b:Tag>
    <b:SourceType>JournalArticle</b:SourceType>
    <b:Guid>{2BF37D32-06E3-214C-9C9A-439310F27900}</b:Guid>
    <b:Author>
      <b:Author>
        <b:Corporate>Shevtsov M., Soupikov A., Kapustin A.</b:Corporate>
      </b:Author>
    </b:Author>
    <b:Title>Highly parallel fast KD‐tree construction for interactive ray tracing of dynamic scenes</b:Title>
    <b:Publisher>Blackwell Publishing Ltd</b:Publisher>
    <b:City>Oxford, UK</b:City>
    <b:Year>2007</b:Year>
    <b:Volume>26</b:Volume>
    <b:Issue>3</b:Issue>
    <b:JournalName>Computer Graphics Forum</b:JournalName>
    <b:Pages>395-404</b:Pages>
    <b:RefOrder>1</b:RefOrder>
  </b:Source>
  <b:Source>
    <b:Tag>Zho21</b:Tag>
    <b:SourceType>JournalArticle</b:SourceType>
    <b:Guid>{BA7ED523-30B5-4C4E-9556-B32B13606A72}</b:Guid>
    <b:Title>Research on volume prediction of single tree canopy based on three-dimensional (3D) LiDAR and clustering segmentation</b:Title>
    <b:Year>2021</b:Year>
    <b:Volume>42</b:Volume>
    <b:Issue>2</b:Issue>
    <b:Author>
      <b:Author>
        <b:Corporate>Zhou H. et al.</b:Corporate>
      </b:Author>
    </b:Author>
    <b:JournalName>International Journal of Remote Sensing</b:JournalName>
    <b:Pages>738-755</b:Pages>
    <b:RefOrder>2</b:RefOrder>
  </b:Source>
  <b:Source>
    <b:Tag>Zho08</b:Tag>
    <b:SourceType>JournalArticle</b:SourceType>
    <b:Guid>{3AF38BD0-CC69-FE4D-80FF-1709374054F7}</b:Guid>
    <b:Author>
      <b:Author>
        <b:Corporate>Zhou K. et al.</b:Corporate>
      </b:Author>
    </b:Author>
    <b:Title>Real-time kd-tree construction on graphics hardware</b:Title>
    <b:Publisher>ACM Transactions on Graphics (TOG)</b:Publisher>
    <b:Year>2008</b:Year>
    <b:Volume>27</b:Volume>
    <b:Issue>5</b:Issue>
    <b:LCID>ru-RU</b:LCID>
    <b:RefOrder>3</b:RefOrder>
  </b:Source>
  <b:Source>
    <b:Tag>Ben75</b:Tag>
    <b:SourceType>JournalArticle</b:SourceType>
    <b:Guid>{A6FC07DD-5617-624C-B883-548C96D245DA}</b:Guid>
    <b:Author>
      <b:Author>
        <b:Corporate>Bentley J.</b:Corporate>
      </b:Author>
    </b:Author>
    <b:Title>Multidimensional Binary Search Trees Used for Associative Searching</b:Title>
    <b:Publisher>Association for Computing Machinery</b:Publisher>
    <b:City>New YorkNYUnited States</b:City>
    <b:Year>1975</b:Year>
    <b:Volume>18</b:Volume>
    <b:Issue>9</b:Issue>
    <b:JournalName>Communications of the ACM</b:JournalName>
    <b:Month>сентябрь</b:Month>
    <b:Day>1</b:Day>
    <b:Pages>509–517</b:Pages>
    <b:RefOrder>4</b:RefOrder>
  </b:Source>
  <b:Source>
    <b:Tag>Gre03</b:Tag>
    <b:SourceType>ConferenceProceedings</b:SourceType>
    <b:Guid>{F446502A-580D-DF4A-979C-31174A4D76EE}</b:Guid>
    <b:Author>
      <b:Author>
        <b:Corporate>Greenspan M., Yurick M.</b:Corporate>
      </b:Author>
    </b:Author>
    <b:Title>Approximate kd tree search for efficient ICP</b:Title>
    <b:Publisher>IEEE</b:Publisher>
    <b:City>Kingston, Ontario, Canada</b:City>
    <b:Year>2003</b:Year>
    <b:JournalName>Fourth International Conference on 3-D Digital Imaging and Modeling</b:JournalName>
    <b:Pages>442 - 448</b:Pages>
    <b:ConferenceName>Proceedings of the Fourth International Conference on 3-D Digital Imaging and Modeling (3DIM 2003)</b:ConferenceName>
    <b:RefOrder>5</b:RefOrder>
  </b:Source>
  <b:Source>
    <b:Tag>Nuc07</b:Tag>
    <b:SourceType>ConferenceProceedings</b:SourceType>
    <b:Guid>{5C9F0BAB-B495-8747-B65F-F06CEE413845}</b:Guid>
    <b:Author>
      <b:Author>
        <b:Corporate>Nuchter A., Lingemann K., Hertzberg J.</b:Corporate>
      </b:Author>
    </b:Author>
    <b:Title>Cached kd tree search for ICP algorithms</b:Title>
    <b:ConferenceName>Proceedings of the Sixth International Conference on 3-D Digital Imaging and Modeling (3DIM 2007)</b:ConferenceName>
    <b:Publisher>IEEE</b:Publisher>
    <b:Year>2007</b:Year>
    <b:Pages>419-426</b:Pages>
    <b:City>Osnabruck, Germany</b:City>
    <b:RefOrder>6</b:RefOrder>
  </b:Source>
  <b:Source>
    <b:Tag>Mea80</b:Tag>
    <b:SourceType>Book</b:SourceType>
    <b:Guid>{771BB09C-6367-1B43-AAA1-FBF5FE226C14}</b:Guid>
    <b:Author>
      <b:Author>
        <b:Corporate>Meagher D.</b:Corporate>
      </b:Author>
    </b:Author>
    <b:Title>Octree Encoding: A New Technique for the Representation, Manipulation and Display of Arbitrary 3-D Objects by Computer</b:Title>
    <b:Publisher>Rensselaer Polytechnic Institute, Image Processing Laboratory</b:Publisher>
    <b:City>Troy</b:City>
    <b:Volume>1</b:Volume>
    <b:Year>1980</b:Year>
    <b:StateProvince>New York</b:StateProvince>
    <b:CountryRegion>United States</b:CountryRegion>
    <b:RefOrder>7</b:RefOrder>
  </b:Source>
  <b:Source>
    <b:Tag>Ada16</b:Tag>
    <b:SourceType>Report</b:SourceType>
    <b:Guid>{62E7CA9A-7405-4F4C-8A93-33870257F2E6}</b:Guid>
    <b:Author>
      <b:Author>
        <b:Corporate>Adamsson M., Vorkapic A.</b:Corporate>
      </b:Author>
    </b:Author>
    <b:Title>A comparison study of Kd­tree, Vp­tree and Octree for storing neuronal morphology data with respect to performance</b:Title>
    <b:City>Stockholm</b:City>
    <b:Year>2016</b:Year>
    <b:CountryRegion>Sweden</b:CountryRegion>
    <b:Institution>KTH Royal Institute of Technology</b:Institution>
    <b:Department>Computer Science and Communication</b:Department>
    <b:ThesisType>Degree Project in Computer Science</b:ThesisType>
    <b:RefOrder>8</b:RefOrder>
  </b:Source>
  <b:Source>
    <b:Tag>Gut84</b:Tag>
    <b:SourceType>ConferenceProceedings</b:SourceType>
    <b:Guid>{C8413B12-4949-3B4B-978F-1564D71CEB83}</b:Guid>
    <b:Title>R-trees: a dynamic index structure for spatial searching</b:Title>
    <b:City>Berkeley</b:City>
    <b:Year>1984</b:Year>
    <b:Author>
      <b:Author>
        <b:Corporate>Guttman A.</b:Corporate>
      </b:Author>
    </b:Author>
    <b:ConferenceName>Proceedings of the 1984 ACM SIGMOD international conference on Management of data</b:ConferenceName>
    <b:Pages>47–57</b:Pages>
    <b:Publisher>University of California </b:Publisher>
    <b:RefOrder>9</b:RefOrder>
  </b:Source>
  <b:Source>
    <b:Tag>Nar</b:Tag>
    <b:SourceType>ConferenceProceedings</b:SourceType>
    <b:Guid>{CB9C3E27-EDC6-2845-941C-856B4E194824}</b:Guid>
    <b:Author>
      <b:Author>
        <b:Corporate>Narasimhulu Y. et al.</b:Corporate>
      </b:Author>
    </b:Author>
    <b:Title>CKD-Tree: An Improved KD-Tree Construction Algorithm</b:Title>
    <b:ConferenceName>Proceedings of the ISIC 2021: International Semantic Intelligence Conference</b:ConferenceName>
    <b:Publisher>SCIS, University of Hyderabad</b:Publisher>
    <b:City>New Delhi, India</b:City>
    <b:Year>2021</b:Year>
    <b:Pages>211-218</b:Pages>
    <b:RefOrder>10</b:RefOrder>
  </b:Source>
  <b:Source>
    <b:Tag>Leb10</b:Tag>
    <b:SourceType>JournalArticle</b:SourceType>
    <b:Guid>{0234CAF1-B21A-5440-9D75-2E5A02177F6C}</b:Guid>
    <b:Author>
      <b:Author>
        <b:Corporate>Leberl F. et al.</b:Corporate>
      </b:Author>
    </b:Author>
    <b:Title>Point clouds</b:Title>
    <b:Publisher>Photogrammetric Engineering &amp; Remote Sensing.</b:Publisher>
    <b:Year>2010</b:Year>
    <b:Volume>76</b:Volume>
    <b:Issue>10</b:Issue>
    <b:Pages>1123-1134</b:Pages>
    <b:RefOrder>11</b:RefOrder>
  </b:Source>
  <b:Source>
    <b:Tag>Mik01</b:Tag>
    <b:SourceType>Book</b:SourceType>
    <b:Guid>{0799C362-0C2B-8942-9BF9-9032394BEB6D}</b:Guid>
    <b:Author>
      <b:Author>
        <b:NameList>
          <b:Person>
            <b:Last>Mikhail E. M.</b:Last>
            <b:First>Bethel</b:First>
            <b:Middle>J. S., McGlone J. C.</b:Middle>
          </b:Person>
        </b:NameList>
      </b:Author>
    </b:Author>
    <b:Title>Introduction to modern photogrammetry</b:Title>
    <b:Publisher>John Wiley &amp; Sons</b:Publisher>
    <b:Year>2001</b:Year>
    <b:RefOrder>12</b:RefOrder>
  </b:Source>
  <b:Source>
    <b:Tag>Blo10</b:Tag>
    <b:SourceType>Book</b:SourceType>
    <b:Guid>{3C2FABC1-4D52-7644-99A6-CF994FA56109}</b:Guid>
    <b:Author>
      <b:Author>
        <b:Corporate>Blondel P.</b:Corporate>
      </b:Author>
    </b:Author>
    <b:Title>The handbook of sidescan sonar</b:Title>
    <b:Publisher>Springer Science &amp; Business Media</b:Publisher>
    <b:Year>2010</b:Year>
    <b:RefOrder>13</b:RefOrder>
  </b:Source>
  <b:Source>
    <b:Tag>Bel20</b:Tag>
    <b:SourceType>JournalArticle</b:SourceType>
    <b:Guid>{58028464-D280-404E-9A3D-EEA73255FFC0}</b:Guid>
    <b:Author>
      <b:Author>
        <b:Corporate>Bello S. A. et al.</b:Corporate>
      </b:Author>
    </b:Author>
    <b:Title>Deep learning on 3D point clouds</b:Title>
    <b:Publisher>Remote Sensing</b:Publisher>
    <b:Year>2020</b:Year>
    <b:Volume>12</b:Volume>
    <b:Issue>11</b:Issue>
    <b:Pages>1729</b:Pages>
    <b:RefOrder>14</b:RefOrder>
  </b:Source>
  <b:Source>
    <b:Tag>Ber</b:Tag>
    <b:SourceType>ConferenceProceedings</b:SourceType>
    <b:Guid>{F46D9458-8E37-3349-ABC1-F69001EA470C}</b:Guid>
    <b:Title>35th Annual Conference of the European Association for Computer Graphics, Eurographics 2014-State of the Art Reports</b:Title>
    <b:Publisher>The Eurographics Association</b:Publisher>
    <b:City>2014</b:City>
    <b:Author>
      <b:Author>
        <b:Corporate>Berger M. et al.</b:Corporate>
      </b:Author>
    </b:Author>
    <b:ConferenceName>State of the art in surface reconstruction from point clouds</b:ConferenceName>
    <b:RefOrder>15</b:RefOrder>
  </b:Source>
  <b:Source>
    <b:Tag>Ary12</b:Tag>
    <b:SourceType>JournalArticle</b:SourceType>
    <b:Guid>{9DF3908A-9650-9A47-B26C-A6D89935AC70}</b:Guid>
    <b:Author>
      <b:Author>
        <b:Corporate>Aryal A. et al.</b:Corporate>
      </b:Author>
    </b:Author>
    <b:Title>Displacement fields from point cloud data: Application of particle imaging velocimetry to landslide geodesy</b:Title>
    <b:Publisher>Journal of Geophysical Research: Earth Surface</b:Publisher>
    <b:Volume>117</b:Volume>
    <b:Year>2012</b:Year>
    <b:Issue>F1</b:Issue>
    <b:RefOrder>16</b:RefOrder>
  </b:Source>
  <b:Source>
    <b:Tag>Gos13</b:Tag>
    <b:SourceType>JournalArticle</b:SourceType>
    <b:Guid>{026E70A2-9048-464E-A2DE-5F2E685987ED}</b:Guid>
    <b:Author>
      <b:Author>
        <b:Corporate>Goswami P. et al.</b:Corporate>
      </b:Author>
    </b:Author>
    <b:Title>An efficient multi-resolution framework for high quality interactive rendering of massive point clouds using multi-way kd-trees</b:Title>
    <b:Publisher>The Visual Computer</b:Publisher>
    <b:Year>2013</b:Year>
    <b:Volume>29</b:Volume>
    <b:Issue>69-83</b:Issue>
    <b:RefOrder>17</b:RefOrder>
  </b:Source>
  <b:Source>
    <b:Tag>Hoc16</b:Tag>
    <b:SourceType>Book</b:SourceType>
    <b:Guid>{D8D354C0-0ED9-1A4D-8E31-06F9A8C753D3}</b:Guid>
    <b:Author>
      <b:Author>
        <b:Corporate>Hocken R. J., Pereira P. H. (ed.).</b:Corporate>
      </b:Author>
    </b:Author>
    <b:Title>Coordinate measuring machines and systems</b:Title>
    <b:Publisher>CRC press</b:Publisher>
    <b:Year>2016</b:Year>
    <b:RefOrder>18</b:RefOrder>
  </b:Source>
</b:Sources>
</file>

<file path=customXml/itemProps1.xml><?xml version="1.0" encoding="utf-8"?>
<ds:datastoreItem xmlns:ds="http://schemas.openxmlformats.org/officeDocument/2006/customXml" ds:itemID="{0B59A677-3C68-3546-B3A0-5C5E2D96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рбузов</dc:creator>
  <cp:keywords/>
  <dc:description/>
  <cp:lastModifiedBy>Николай Арбузов</cp:lastModifiedBy>
  <cp:revision>5</cp:revision>
  <cp:lastPrinted>2023-05-11T23:51:00Z</cp:lastPrinted>
  <dcterms:created xsi:type="dcterms:W3CDTF">2023-05-11T23:51:00Z</dcterms:created>
  <dcterms:modified xsi:type="dcterms:W3CDTF">2023-05-12T09:31:00Z</dcterms:modified>
</cp:coreProperties>
</file>